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4B" w:rsidRPr="00F305C5" w:rsidRDefault="00DE544B" w:rsidP="001373CA">
      <w:pPr>
        <w:pStyle w:val="ConsPlusNonformat"/>
        <w:spacing w:before="120" w:after="120"/>
        <w:ind w:left="4820"/>
        <w:rPr>
          <w:rFonts w:asciiTheme="minorHAnsi" w:hAnsiTheme="minorHAnsi" w:cstheme="minorHAnsi"/>
          <w:i/>
          <w:color w:val="00B050"/>
          <w:sz w:val="26"/>
          <w:szCs w:val="26"/>
        </w:rPr>
      </w:pPr>
      <w:r w:rsidRPr="00F305C5">
        <w:rPr>
          <w:rFonts w:asciiTheme="minorHAnsi" w:hAnsiTheme="minorHAnsi" w:cstheme="minorHAnsi"/>
          <w:i/>
          <w:color w:val="00B050"/>
          <w:sz w:val="26"/>
          <w:szCs w:val="26"/>
        </w:rPr>
        <w:t>Директору ОИВТ РАН</w:t>
      </w:r>
      <w:r w:rsidRPr="00F305C5">
        <w:rPr>
          <w:rFonts w:asciiTheme="minorHAnsi" w:hAnsiTheme="minorHAnsi" w:cstheme="minorHAnsi"/>
          <w:i/>
          <w:color w:val="00B050"/>
          <w:sz w:val="26"/>
          <w:szCs w:val="26"/>
        </w:rPr>
        <w:br/>
        <w:t>О. Ф. Петрову</w:t>
      </w:r>
    </w:p>
    <w:p w:rsidR="00DE544B" w:rsidRPr="00CC322F" w:rsidRDefault="00DE544B" w:rsidP="001373CA">
      <w:pPr>
        <w:pStyle w:val="ConsPlusNonformat"/>
        <w:spacing w:before="120" w:after="120"/>
        <w:ind w:left="4820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от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пол"/>
          <w:tag w:val="граждани(на, нки)"/>
          <w:id w:val="1944490249"/>
          <w:lock w:val="sdtLocked"/>
          <w:placeholder>
            <w:docPart w:val="D549A1FD37164887AF4F9F3097CAFD01"/>
          </w:placeholder>
          <w:showingPlcHdr/>
          <w:dropDownList>
            <w:listItem w:value="Выберите элемент."/>
            <w:listItem w:displayText="гражданина" w:value="гражданина"/>
            <w:listItem w:displayText="гражданки" w:value="гражданки"/>
          </w:dropDownList>
        </w:sdtPr>
        <w:sdtEndPr/>
        <w:sdtContent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граждан</w:t>
          </w:r>
          <w:proofErr w:type="gramStart"/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и(</w:t>
          </w:r>
          <w:proofErr w:type="gramEnd"/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на, нки)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br/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фамилию, имя и отчество"/>
          <w:tag w:val="фамилия, имя, отчество (при наличии) в родительном падеже"/>
          <w:id w:val="839594237"/>
          <w:lock w:val="sdtLocked"/>
          <w:placeholder>
            <w:docPart w:val="A6D5B53B204F430B993824F5F6D5FFD2"/>
          </w:placeholder>
          <w:showingPlcHdr/>
          <w:text/>
        </w:sdtPr>
        <w:sdtEndPr/>
        <w:sdtContent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sdtContent>
      </w:sdt>
    </w:p>
    <w:p w:rsidR="001373CA" w:rsidRPr="00CC322F" w:rsidRDefault="00CA6F32" w:rsidP="001373CA">
      <w:pPr>
        <w:pStyle w:val="ConsPlusNonformat"/>
        <w:spacing w:before="120" w:after="120"/>
        <w:ind w:left="4820"/>
        <w:rPr>
          <w:rFonts w:asciiTheme="minorHAnsi" w:hAnsiTheme="minorHAnsi" w:cstheme="minorHAnsi"/>
          <w:color w:val="808080"/>
          <w:sz w:val="26"/>
          <w:szCs w:val="26"/>
        </w:rPr>
      </w:pP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вариант"/>
          <w:tag w:val="проживающе(го, й)"/>
          <w:id w:val="-1756810908"/>
          <w:placeholder>
            <w:docPart w:val="2461429D84FD43CCB41446C82F233A67"/>
          </w:placeholder>
          <w:showingPlcHdr/>
          <w:dropDownList>
            <w:listItem w:value="Выберите элемент."/>
            <w:listItem w:displayText="проживающего" w:value="проживающего"/>
            <w:listItem w:displayText="проживающей" w:value="проживающей"/>
            <w:listItem w:displayText="зарегистрированного" w:value="зарегистрированного"/>
            <w:listItem w:displayText="зарегистрированной" w:value="зарегистрированной"/>
            <w:listItem w:displayText="проживающего (зарегистрированного)" w:value="проживающего (зарегистрированного)"/>
            <w:listItem w:displayText="проживающей (зарегистрированной)" w:value="проживающей (зарегистрированной)"/>
          </w:dropDownList>
        </w:sdtPr>
        <w:sdtEndPr/>
        <w:sdtContent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проживающе(го, й)</w:t>
          </w:r>
        </w:sdtContent>
      </w:sdt>
      <w:r w:rsidR="00DE544B" w:rsidRPr="00CC322F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DE544B" w:rsidRPr="00CC322F">
        <w:rPr>
          <w:rFonts w:asciiTheme="minorHAnsi" w:hAnsiTheme="minorHAnsi" w:cstheme="minorHAnsi"/>
          <w:sz w:val="26"/>
          <w:szCs w:val="26"/>
        </w:rPr>
        <w:t>по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="00DE544B" w:rsidRPr="00CC322F">
        <w:rPr>
          <w:rFonts w:asciiTheme="minorHAnsi" w:hAnsiTheme="minorHAnsi" w:cstheme="minorHAnsi"/>
          <w:sz w:val="26"/>
          <w:szCs w:val="26"/>
        </w:rPr>
        <w:t>адресу</w:t>
      </w:r>
      <w:r w:rsidR="00DE544B" w:rsidRPr="00CC322F">
        <w:rPr>
          <w:rFonts w:asciiTheme="minorHAnsi" w:hAnsiTheme="minorHAnsi" w:cstheme="minorHAnsi"/>
          <w:sz w:val="26"/>
          <w:szCs w:val="26"/>
        </w:rPr>
        <w:br/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пишите почтовый адрес"/>
          <w:tag w:val="почтовый адрес"/>
          <w:id w:val="652186548"/>
          <w:lock w:val="sdtLocked"/>
          <w:placeholder>
            <w:docPart w:val="61D55C133C3D4F9D94324B68E5389A44"/>
          </w:placeholder>
          <w:text/>
        </w:sdtPr>
        <w:sdtEndPr/>
        <w:sdtContent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улица, номер дома, номер квартиры, населенный пункт, район, республика, край, область, автономный округ, индекс</w:t>
          </w:r>
        </w:sdtContent>
      </w:sdt>
      <w:proofErr w:type="gramEnd"/>
    </w:p>
    <w:p w:rsidR="00DE544B" w:rsidRPr="00CC322F" w:rsidRDefault="00DE544B" w:rsidP="001373CA">
      <w:pPr>
        <w:pStyle w:val="ConsPlusNonformat"/>
        <w:spacing w:before="240" w:after="240"/>
        <w:jc w:val="center"/>
        <w:outlineLvl w:val="0"/>
        <w:rPr>
          <w:rFonts w:asciiTheme="minorHAnsi" w:hAnsiTheme="minorHAnsi" w:cstheme="minorHAnsi"/>
          <w:sz w:val="26"/>
          <w:szCs w:val="26"/>
        </w:rPr>
      </w:pPr>
      <w:bookmarkStart w:id="0" w:name="Par137"/>
      <w:bookmarkEnd w:id="0"/>
      <w:r w:rsidRPr="00CC322F">
        <w:rPr>
          <w:rFonts w:asciiTheme="minorHAnsi" w:hAnsiTheme="minorHAnsi" w:cstheme="minorHAnsi"/>
          <w:sz w:val="26"/>
          <w:szCs w:val="26"/>
        </w:rPr>
        <w:t>ЗАЯВЛЕНИЕ</w:t>
      </w:r>
    </w:p>
    <w:p w:rsidR="00DE544B" w:rsidRPr="00CC322F" w:rsidRDefault="00DE544B" w:rsidP="001373CA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Прошу рассмотреть мои документы с целью признания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вариант"/>
          <w:tag w:val="нуждающ(имся, ейся) "/>
          <w:id w:val="718634861"/>
          <w:lock w:val="sdtLocked"/>
          <w:placeholder>
            <w:docPart w:val="6E2DF7E6A9374B1CAF542A28307AEF2C"/>
          </w:placeholder>
          <w:showingPlcHdr/>
          <w:dropDownList>
            <w:listItem w:displayText="нуждающимся" w:value="нуждающимся"/>
            <w:listItem w:displayText="нуждающейся" w:value="нуждающейся"/>
          </w:dropDownList>
        </w:sdtPr>
        <w:sdtEndPr/>
        <w:sdtContent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нуждаю</w:t>
          </w:r>
          <w:proofErr w:type="gramStart"/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щ(</w:t>
          </w:r>
          <w:proofErr w:type="gramEnd"/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имся, ейся)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 xml:space="preserve"> в улучшении жилищных условий для последующего участия в мероприятиях по обеспечению жильем молодых ученых ведомственной целевой программы «Оказание государственной поддержки гражданам в обеспечении жильем и оплате жилищно-коммунальных услуг» государственной программы Российской Федерации «Обеспечение доступным и комфортным жильем и коммунальными услугами граждан Российской Федерации».</w:t>
      </w:r>
    </w:p>
    <w:p w:rsidR="00DE544B" w:rsidRPr="00CC322F" w:rsidRDefault="00DE544B" w:rsidP="001373CA">
      <w:pPr>
        <w:pStyle w:val="ConsPlusNonformat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Состав семьи: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семейное положение"/>
          <w:tag w:val="женат или замужем"/>
          <w:id w:val="1696275504"/>
          <w:lock w:val="sdtLocked"/>
          <w:placeholder>
            <w:docPart w:val="4E798F5EC34749B7B5D7BC12FC597990"/>
          </w:placeholder>
          <w:showingPlcHdr/>
          <w:dropDownList>
            <w:listItem w:value="Выберите элемент."/>
            <w:listItem w:displayText="женат" w:value="женат"/>
            <w:listItem w:displayText="замужем" w:value="замужем"/>
            <w:listItem w:displayText="не женат" w:value="не женат"/>
            <w:listItem w:displayText="не замужем" w:value="не замужем"/>
          </w:dropDownList>
        </w:sdtPr>
        <w:sdtEndPr/>
        <w:sdtContent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женат или замужем</w:t>
          </w:r>
        </w:sdtContent>
      </w:sdt>
      <w:r w:rsidR="001373CA" w:rsidRPr="00CC322F">
        <w:rPr>
          <w:rFonts w:asciiTheme="minorHAnsi" w:hAnsiTheme="minorHAnsi" w:cstheme="minorHAnsi"/>
          <w:sz w:val="26"/>
          <w:szCs w:val="26"/>
        </w:rPr>
        <w:t xml:space="preserve">,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статус"/>
          <w:tag w:val="есть или нет дети"/>
          <w:id w:val="-171949695"/>
          <w:placeholder>
            <w:docPart w:val="907422E581A3465599077400B3556968"/>
          </w:placeholder>
          <w:showingPlcHdr/>
          <w:dropDownList>
            <w:listItem w:value="Выберите элемент."/>
            <w:listItem w:displayText="есть дети" w:value="есть дети"/>
            <w:listItem w:displayText="детей нет" w:value="детей нет"/>
          </w:dropDownList>
        </w:sdtPr>
        <w:sdtEndPr/>
        <w:sdtContent>
          <w:r w:rsidR="001373CA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дети</w:t>
          </w:r>
        </w:sdtContent>
      </w:sdt>
      <w:r w:rsidR="001373CA" w:rsidRPr="00CC322F">
        <w:rPr>
          <w:rFonts w:asciiTheme="minorHAnsi" w:hAnsiTheme="minorHAnsi" w:cstheme="minorHAnsi"/>
          <w:sz w:val="26"/>
          <w:szCs w:val="26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73CA" w:rsidRPr="00CC322F" w:rsidTr="001373CA">
        <w:tc>
          <w:tcPr>
            <w:tcW w:w="9571" w:type="dxa"/>
          </w:tcPr>
          <w:p w:rsidR="001373CA" w:rsidRPr="00CC322F" w:rsidRDefault="00CA6F32" w:rsidP="00123B34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или удалите весь пункт"/>
                <w:tag w:val="степень родства"/>
                <w:id w:val="-1794596672"/>
                <w:placeholder>
                  <w:docPart w:val="F4F320CC99694FAAA6856FD96CCE9B1C"/>
                </w:placeholder>
                <w:showingPlcHdr/>
                <w:dropDownList>
                  <w:listItem w:value="Выберите элемент."/>
                  <w:listItem w:displayText="супруг" w:value="супруг"/>
                  <w:listItem w:displayText="супруга" w:value="супруга"/>
                </w:dropDownList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супруг или супруг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фамилию, имя и отчество"/>
                <w:tag w:val="фамилия, имя, отчество (при наличии) в родительном падеже"/>
                <w:id w:val="-1052537100"/>
                <w:placeholder>
                  <w:docPart w:val="05EFA7FC4D1E46A48EEB241AD4291211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фамилия, имя, отчество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рождения"/>
                <w:id w:val="769816739"/>
                <w:placeholder>
                  <w:docPart w:val="9BCC338C2B0D44F68488468778C854B4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рожд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паспорт РФ</w:t>
            </w:r>
            <w:r w:rsidR="00F10E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серию и номер паспорта"/>
                <w:tag w:val="серия и номер паспорта"/>
                <w:id w:val="1256477954"/>
                <w:placeholder>
                  <w:docPart w:val="5D0E36C4583C4A98B98607A0F01B1AEE"/>
                </w:placeholder>
                <w:showingPlcHdr/>
                <w:text/>
              </w:sdtPr>
              <w:sdtEndPr/>
              <w:sdtContent>
                <w:r w:rsid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0000 000000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, выданный</w:t>
            </w:r>
            <w:r w:rsidR="00123B3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выдачи"/>
                <w:id w:val="-1998559954"/>
                <w:placeholder>
                  <w:docPart w:val="140BC61FAA05426188FE2F44A9C28221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3B34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ведите данные органа выдачи"/>
                <w:tag w:val="введите данные органа выдачи"/>
                <w:id w:val="-1769995467"/>
                <w:placeholder>
                  <w:docPart w:val="224458EE0CDA4D6E97CDD1C3544CCC82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нные органа выдачи со стр. 2 паспор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код подраздел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код подразделения"/>
                <w:id w:val="-1026162261"/>
                <w:placeholder>
                  <w:docPart w:val="0C6F9D480EF14D8BA93BE30D8E4BA80D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000-000</w:t>
                </w:r>
              </w:sdtContent>
            </w:sdt>
            <w:r w:rsidR="00123B34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ыберите вариант"/>
                <w:tag w:val="выберите вариант"/>
                <w:id w:val="-501736823"/>
                <w:placeholder>
                  <w:docPart w:val="DefaultPlaceholder_1082065159"/>
                </w:placeholder>
                <w:comboBox>
                  <w:listItem w:value="Выберите элемент."/>
                  <w:listItem w:displayText="зарегистрирован" w:value="зарегистрирован"/>
                  <w:listItem w:displayText="зарегистрирована" w:value="зарегистрирована"/>
                  <w:listItem w:displayText="проживает" w:value="проживает"/>
                  <w:listItem w:displayText="проживает (зарегистрирован)" w:value="проживает (зарегистрирован)"/>
                  <w:listItem w:displayText="проживает (зарегистрирована)" w:value="проживает (зарегистрирована)"/>
                </w:comboBox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зарегистрирова</w:t>
                </w:r>
                <w:proofErr w:type="gramStart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н(</w:t>
                </w:r>
                <w:proofErr w:type="gramEnd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)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 xml:space="preserve"> по адресу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почтовый адрес"/>
                <w:tag w:val="почтовый адрес"/>
                <w:id w:val="-1345629463"/>
                <w:placeholder>
                  <w:docPart w:val="07E53CD494C54CBA85E598B6A2EEFD26"/>
                </w:placeholder>
                <w:text/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улица, номер дома, номер квартиры, населенный пункт, район, республика, край, область, автономный округ, индекс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</w:p>
        </w:tc>
      </w:tr>
    </w:tbl>
    <w:p w:rsidR="001373CA" w:rsidRPr="00CC322F" w:rsidRDefault="001373CA" w:rsidP="001373CA">
      <w:pPr>
        <w:pStyle w:val="ConsPlusNonformat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дет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73CA" w:rsidRPr="00CC322F" w:rsidTr="00071D12">
        <w:tc>
          <w:tcPr>
            <w:tcW w:w="9571" w:type="dxa"/>
          </w:tcPr>
          <w:p w:rsidR="001373CA" w:rsidRPr="00CC322F" w:rsidRDefault="00CA6F32" w:rsidP="00DB49D0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alias w:val="выберите или удалите"/>
                <w:tag w:val="степень родства"/>
                <w:id w:val="-194316389"/>
                <w:placeholder>
                  <w:docPart w:val="9A3101097E4645AAB40B90480910E4CF"/>
                </w:placeholder>
                <w:showingPlcHdr/>
                <w:dropDownList>
                  <w:listItem w:value="Выберите элемент."/>
                  <w:listItem w:displayText="сын" w:value="сын"/>
                  <w:listItem w:displayText="дочь" w:value="дочь"/>
                </w:dropDownList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пол ребенк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фамилию, имя и отчество"/>
                <w:tag w:val="фамилия, имя, отчество (при наличии) в родительном падеже"/>
                <w:id w:val="1630745286"/>
                <w:placeholder>
                  <w:docPart w:val="D1A515464CE24674B868FFFD0D7B7183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фамилия, имя, отчество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рождения"/>
                <w:id w:val="461701213"/>
                <w:placeholder>
                  <w:docPart w:val="A9C244C279BC4D7E83665973C8708C09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рожд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r w:rsidR="00F10EC2">
              <w:rPr>
                <w:rFonts w:asciiTheme="minorHAnsi" w:hAnsiTheme="minorHAnsi" w:cstheme="minorHAnsi"/>
                <w:sz w:val="26"/>
                <w:szCs w:val="26"/>
              </w:rPr>
              <w:t xml:space="preserve">свидетельство о рождении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данные свидетельсва о рождении"/>
                <w:tag w:val="серия и номер свидетельства о рождении"/>
                <w:id w:val="333570861"/>
                <w:placeholder>
                  <w:docPart w:val="81996461B98D4C0B97154E3499FC21C5"/>
                </w:placeholder>
                <w:showingPlcHdr/>
                <w:text/>
              </w:sdtPr>
              <w:sdtEndPr/>
              <w:sdtContent>
                <w:r w:rsid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  <w:lang w:val="en-US"/>
                  </w:rPr>
                  <w:t>II</w:t>
                </w:r>
                <w:r w:rsidR="00F10EC2" w:rsidRP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-</w:t>
                </w:r>
                <w:r w:rsid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А №000000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, выданн</w:t>
            </w:r>
            <w:r w:rsidR="00F10EC2">
              <w:rPr>
                <w:rFonts w:asciiTheme="minorHAnsi" w:hAnsiTheme="minorHAnsi" w:cstheme="minorHAnsi"/>
                <w:sz w:val="26"/>
                <w:szCs w:val="26"/>
              </w:rPr>
              <w:t>ое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ведите данные органа выдачи"/>
                <w:tag w:val="введите данные органа выдачи"/>
                <w:id w:val="681936769"/>
                <w:placeholder>
                  <w:docPart w:val="AA78E5779B294D5F8009733A60AEB3C7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нные органа выдачи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выдачи"/>
                <w:id w:val="998617726"/>
                <w:placeholder>
                  <w:docPart w:val="89D27FF0C365472580DB59F289EDC93C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  <w:r w:rsid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 xml:space="preserve"> выдачи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ыберите вариант"/>
                <w:tag w:val="выберите вариант"/>
                <w:id w:val="-1845467573"/>
                <w:placeholder>
                  <w:docPart w:val="9F8E5024FE5047718B36DFCD5D77B422"/>
                </w:placeholder>
                <w:comboBox>
                  <w:listItem w:value="Выберите элемент."/>
                  <w:listItem w:displayText="зарегистрирован" w:value="зарегистрирован"/>
                  <w:listItem w:displayText="зарегистрирована" w:value="зарегистрирована"/>
                  <w:listItem w:displayText="проживает" w:value="проживает"/>
                </w:comboBox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зарегистрирова</w:t>
                </w:r>
                <w:proofErr w:type="gramStart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н(</w:t>
                </w:r>
                <w:proofErr w:type="gramEnd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)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 xml:space="preserve"> по адресу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почтовый адрес"/>
                <w:tag w:val="почтовый адрес"/>
                <w:id w:val="-347327256"/>
                <w:placeholder>
                  <w:docPart w:val="396E2FDD19EA4255912D678755F3D6C1"/>
                </w:placeholder>
                <w:text/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улица, номер дома, номер квартиры, населенный пункт, район, республика, край, область, автономный округ, индекс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</w:p>
        </w:tc>
      </w:tr>
      <w:tr w:rsidR="001373CA" w:rsidRPr="00CC322F" w:rsidTr="00071D12">
        <w:tc>
          <w:tcPr>
            <w:tcW w:w="9571" w:type="dxa"/>
          </w:tcPr>
          <w:p w:rsidR="00987083" w:rsidRDefault="001373CA" w:rsidP="001373CA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Сюда скопируйте форму для детей ↑ или удалите строку таблицы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Alt</w:t>
            </w:r>
            <w:proofErr w:type="gramStart"/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Б</w:t>
            </w:r>
            <w:proofErr w:type="gramEnd"/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→Е→Д→И). </w:t>
            </w:r>
          </w:p>
          <w:p w:rsidR="00987083" w:rsidRDefault="001373CA" w:rsidP="001373CA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Если необходимо, добавьте строки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Tab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).</w:t>
            </w:r>
            <w:r w:rsid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</w:t>
            </w:r>
          </w:p>
          <w:p w:rsidR="001373CA" w:rsidRPr="00093F50" w:rsidRDefault="00093F50" w:rsidP="001373CA">
            <w:pPr>
              <w:pStyle w:val="ConsPlusNonformat"/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Если детей нет, 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то удалите эту таблицу и предыдущий абзац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.</w:t>
            </w:r>
          </w:p>
        </w:tc>
      </w:tr>
    </w:tbl>
    <w:p w:rsidR="00DE544B" w:rsidRPr="00CC322F" w:rsidRDefault="001373CA" w:rsidP="001373CA">
      <w:pPr>
        <w:pStyle w:val="ConsPlusNonformat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К</w:t>
      </w:r>
      <w:r w:rsidR="00DE544B" w:rsidRPr="00CC322F">
        <w:rPr>
          <w:rFonts w:asciiTheme="minorHAnsi" w:hAnsiTheme="minorHAnsi" w:cstheme="minorHAnsi"/>
          <w:sz w:val="26"/>
          <w:szCs w:val="26"/>
        </w:rPr>
        <w:t xml:space="preserve">роме того, со мной проживают (зарегистрированы) </w:t>
      </w:r>
      <w:r w:rsidR="00DE544B" w:rsidRPr="00987083">
        <w:rPr>
          <w:rFonts w:asciiTheme="minorHAnsi" w:hAnsiTheme="minorHAnsi" w:cstheme="minorHAnsi"/>
          <w:color w:val="0070C0"/>
          <w:sz w:val="26"/>
          <w:szCs w:val="26"/>
        </w:rPr>
        <w:t>иные члены семь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73CA" w:rsidRPr="00CC322F" w:rsidTr="00071D12">
        <w:tc>
          <w:tcPr>
            <w:tcW w:w="9571" w:type="dxa"/>
          </w:tcPr>
          <w:p w:rsidR="001373CA" w:rsidRPr="00CC322F" w:rsidRDefault="00CA6F32" w:rsidP="001373CA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или удалите весь пункт"/>
                <w:tag w:val="степень родства"/>
                <w:id w:val="884838886"/>
                <w:placeholder>
                  <w:docPart w:val="D9BA7357C70249F5A880F790AD191A0A"/>
                </w:placeholder>
                <w:showingPlcHdr/>
                <w:dropDownList>
                  <w:listItem w:value="Выберите элемент."/>
                  <w:listItem w:displayText="отец" w:value="отец"/>
                  <w:listItem w:displayText="мать" w:value="мать"/>
                  <w:listItem w:displayText="брат" w:value="брат"/>
                  <w:listItem w:displayText="сестра" w:value="сестра"/>
                </w:dropDownList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степень родств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фамилию, имя и отчество"/>
                <w:tag w:val="фамилия, имя, отчество (при наличии) в родительном падеже"/>
                <w:id w:val="2095820556"/>
                <w:placeholder>
                  <w:docPart w:val="E839BF8A05A14A30A6BA8C170862EBB6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фамилия, имя, отчество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рождения"/>
                <w:id w:val="-1072880728"/>
                <w:placeholder>
                  <w:docPart w:val="F4741ECD9E954CD79E72B6A6C29485E2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рожд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паспорт РФ, выданный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ведите данные органа выдачи"/>
                <w:tag w:val="введите данные органа выдачи"/>
                <w:id w:val="793637391"/>
                <w:placeholder>
                  <w:docPart w:val="ACDA871F36AB4A7DB6508054070F724C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нные органа выдачи со стр. 2 паспор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код подраздел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код подразделения"/>
                <w:id w:val="-1621677700"/>
                <w:placeholder>
                  <w:docPart w:val="0AC3E04BF3F249A2B375D90E7532C9F8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000-000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выданный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выдачи"/>
                <w:id w:val="-1031958589"/>
                <w:placeholder>
                  <w:docPart w:val="B09A7E18628E4787B80E1EC0A0A3C494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ыберите вариант"/>
                <w:tag w:val="выберите вариант"/>
                <w:id w:val="1664288286"/>
                <w:placeholder>
                  <w:docPart w:val="543A98D9A17E4D659C1BF39E53959423"/>
                </w:placeholder>
                <w:comboBox>
                  <w:listItem w:value="Выберите элемент."/>
                  <w:listItem w:displayText="зарегистрирован" w:value="зарегистрирован"/>
                  <w:listItem w:displayText="зарегистрирована" w:value="зарегистрирована"/>
                  <w:listItem w:displayText="проживает" w:value="проживает"/>
                </w:comboBox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зарегистрирова</w:t>
                </w:r>
                <w:proofErr w:type="gramStart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н(</w:t>
                </w:r>
                <w:proofErr w:type="gramEnd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)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 xml:space="preserve"> по адресу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почтовый адрес"/>
                <w:tag w:val="почтовый адрес"/>
                <w:id w:val="-2139020666"/>
                <w:placeholder>
                  <w:docPart w:val="21900EA835904BFCB50549BF4C787B1D"/>
                </w:placeholder>
                <w:text/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улица, номер дома, номер квартиры, населенный пункт, район, республика, край, область, автономный округ, индекс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.</w:t>
            </w:r>
          </w:p>
        </w:tc>
      </w:tr>
      <w:tr w:rsidR="001373CA" w:rsidRPr="00CC322F" w:rsidTr="00071D12">
        <w:tc>
          <w:tcPr>
            <w:tcW w:w="9571" w:type="dxa"/>
          </w:tcPr>
          <w:p w:rsidR="00987083" w:rsidRDefault="001373CA" w:rsidP="00093F50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lastRenderedPageBreak/>
              <w:t xml:space="preserve">Сюда скопируйте форму для </w:t>
            </w:r>
            <w:r w:rsid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членов семьи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↑ или удалите строку таблицы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Alt</w:t>
            </w:r>
            <w:proofErr w:type="gramStart"/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Б</w:t>
            </w:r>
            <w:proofErr w:type="gramEnd"/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Е→Д→И). Если необходимо, добавьте строки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Tab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).</w:t>
            </w:r>
            <w:r w:rsid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</w:t>
            </w:r>
          </w:p>
          <w:p w:rsidR="00987083" w:rsidRDefault="00093F50" w:rsidP="00093F50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Если членов семьи нет, 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то удалите эту таблицу и предыдущий абзац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.</w:t>
            </w:r>
            <w:r w:rsidR="00987083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</w:t>
            </w:r>
          </w:p>
          <w:p w:rsidR="001373CA" w:rsidRPr="00CC322F" w:rsidRDefault="00987083" w:rsidP="00093F50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В случае подтвержденного раздельного ведения имущества фразу «иные члены семьи» можно удалить.</w:t>
            </w:r>
          </w:p>
        </w:tc>
      </w:tr>
    </w:tbl>
    <w:p w:rsidR="00DE544B" w:rsidRPr="00CC322F" w:rsidRDefault="00DE544B" w:rsidP="001373CA">
      <w:pPr>
        <w:pStyle w:val="ConsPlusNonformat"/>
        <w:spacing w:before="120" w:after="120"/>
        <w:ind w:firstLine="425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CC322F">
        <w:rPr>
          <w:rFonts w:asciiTheme="minorHAnsi" w:hAnsiTheme="minorHAnsi" w:cstheme="minorHAnsi"/>
          <w:sz w:val="26"/>
          <w:szCs w:val="26"/>
        </w:rPr>
        <w:t>С условиями участия в</w:t>
      </w:r>
      <w:r w:rsidR="001373CA" w:rsidRPr="00CC322F">
        <w:rPr>
          <w:rFonts w:asciiTheme="minorHAnsi" w:hAnsiTheme="minorHAnsi" w:cstheme="minorHAnsi"/>
          <w:sz w:val="26"/>
          <w:szCs w:val="26"/>
          <w:lang w:val="en-US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мероприятиях по</w:t>
      </w:r>
      <w:r w:rsidR="001373CA" w:rsidRPr="00CC322F">
        <w:rPr>
          <w:rFonts w:asciiTheme="minorHAnsi" w:hAnsiTheme="minorHAnsi" w:cstheme="minorHAnsi"/>
          <w:sz w:val="26"/>
          <w:szCs w:val="26"/>
          <w:lang w:val="en-US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обеспечению жильем молодых ученых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 xml:space="preserve">ведомственной целевой программы </w:t>
      </w:r>
      <w:r w:rsidR="001373CA" w:rsidRPr="00CC322F">
        <w:rPr>
          <w:rFonts w:asciiTheme="minorHAnsi" w:hAnsiTheme="minorHAnsi" w:cstheme="minorHAnsi"/>
          <w:sz w:val="26"/>
          <w:szCs w:val="26"/>
        </w:rPr>
        <w:t>«</w:t>
      </w:r>
      <w:r w:rsidRPr="00CC322F">
        <w:rPr>
          <w:rFonts w:asciiTheme="minorHAnsi" w:hAnsiTheme="minorHAnsi" w:cstheme="minorHAnsi"/>
          <w:sz w:val="26"/>
          <w:szCs w:val="26"/>
        </w:rPr>
        <w:t>Оказание государственной поддержки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гражданам в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 xml:space="preserve">обеспечении 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жильем </w:t>
      </w:r>
      <w:r w:rsidRPr="00CC322F">
        <w:rPr>
          <w:rFonts w:asciiTheme="minorHAnsi" w:hAnsiTheme="minorHAnsi" w:cstheme="minorHAnsi"/>
          <w:sz w:val="26"/>
          <w:szCs w:val="26"/>
        </w:rPr>
        <w:t>и оплате жилищно-коммунальных услуг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» </w:t>
      </w:r>
      <w:r w:rsidRPr="00CC322F">
        <w:rPr>
          <w:rFonts w:asciiTheme="minorHAnsi" w:hAnsiTheme="minorHAnsi" w:cstheme="minorHAnsi"/>
          <w:sz w:val="26"/>
          <w:szCs w:val="26"/>
        </w:rPr>
        <w:t>государственной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программы Российской Федерации «</w:t>
      </w:r>
      <w:r w:rsidRPr="00CC322F">
        <w:rPr>
          <w:rFonts w:asciiTheme="minorHAnsi" w:hAnsiTheme="minorHAnsi" w:cstheme="minorHAnsi"/>
          <w:sz w:val="26"/>
          <w:szCs w:val="26"/>
        </w:rPr>
        <w:t>Обеспечение доступным и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комфортным жильем и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коммунальными услугами граждан Российской Федерации</w:t>
      </w:r>
      <w:r w:rsidR="001373CA" w:rsidRPr="00CC322F">
        <w:rPr>
          <w:rFonts w:asciiTheme="minorHAnsi" w:hAnsiTheme="minorHAnsi" w:cstheme="minorHAnsi"/>
          <w:sz w:val="26"/>
          <w:szCs w:val="26"/>
        </w:rPr>
        <w:t>»</w:t>
      </w:r>
      <w:r w:rsidRPr="00CC322F">
        <w:rPr>
          <w:rFonts w:asciiTheme="minorHAnsi" w:hAnsiTheme="minorHAnsi" w:cstheme="minorHAnsi"/>
          <w:sz w:val="26"/>
          <w:szCs w:val="26"/>
        </w:rPr>
        <w:t>,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приведенными в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приложении</w:t>
      </w:r>
      <w:r w:rsidR="001373CA" w:rsidRPr="00CC322F">
        <w:rPr>
          <w:rFonts w:asciiTheme="minorHAnsi" w:hAnsiTheme="minorHAnsi" w:cstheme="minorHAnsi"/>
          <w:sz w:val="26"/>
          <w:szCs w:val="26"/>
        </w:rPr>
        <w:t> № </w:t>
      </w:r>
      <w:r w:rsidRPr="00CC322F">
        <w:rPr>
          <w:rFonts w:asciiTheme="minorHAnsi" w:hAnsiTheme="minorHAnsi" w:cstheme="minorHAnsi"/>
          <w:sz w:val="26"/>
          <w:szCs w:val="26"/>
        </w:rPr>
        <w:t>2 к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особенностям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реализации отдельных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 xml:space="preserve">мероприятий государственной программы Российской Федерации </w:t>
      </w:r>
      <w:r w:rsidR="001373CA" w:rsidRPr="00CC322F">
        <w:rPr>
          <w:rFonts w:asciiTheme="minorHAnsi" w:hAnsiTheme="minorHAnsi" w:cstheme="minorHAnsi"/>
          <w:sz w:val="26"/>
          <w:szCs w:val="26"/>
        </w:rPr>
        <w:t>«</w:t>
      </w:r>
      <w:r w:rsidRPr="00CC322F">
        <w:rPr>
          <w:rFonts w:asciiTheme="minorHAnsi" w:hAnsiTheme="minorHAnsi" w:cstheme="minorHAnsi"/>
          <w:sz w:val="26"/>
          <w:szCs w:val="26"/>
        </w:rPr>
        <w:t>Обеспечение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доступным и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комфортным жильем и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коммунальными услугами</w:t>
      </w:r>
      <w:proofErr w:type="gramEnd"/>
      <w:r w:rsidRPr="00CC322F">
        <w:rPr>
          <w:rFonts w:asciiTheme="minorHAnsi" w:hAnsiTheme="minorHAnsi" w:cstheme="minorHAnsi"/>
          <w:sz w:val="26"/>
          <w:szCs w:val="26"/>
        </w:rPr>
        <w:t xml:space="preserve"> граждан Российской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Федерации</w:t>
      </w:r>
      <w:r w:rsidR="001373CA" w:rsidRPr="00CC322F">
        <w:rPr>
          <w:rFonts w:asciiTheme="minorHAnsi" w:hAnsiTheme="minorHAnsi" w:cstheme="minorHAnsi"/>
          <w:sz w:val="26"/>
          <w:szCs w:val="26"/>
        </w:rPr>
        <w:t>»</w:t>
      </w:r>
      <w:r w:rsidRPr="00CC322F">
        <w:rPr>
          <w:rFonts w:asciiTheme="minorHAnsi" w:hAnsiTheme="minorHAnsi" w:cstheme="minorHAnsi"/>
          <w:sz w:val="26"/>
          <w:szCs w:val="26"/>
        </w:rPr>
        <w:t>, утвержденным постановлением Правительства Российской Федерации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от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17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декабря 2010</w:t>
      </w:r>
      <w:r w:rsidR="001373CA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 xml:space="preserve">г. </w:t>
      </w:r>
      <w:r w:rsidR="001373CA" w:rsidRPr="00CC322F">
        <w:rPr>
          <w:rFonts w:asciiTheme="minorHAnsi" w:hAnsiTheme="minorHAnsi" w:cstheme="minorHAnsi"/>
          <w:sz w:val="26"/>
          <w:szCs w:val="26"/>
        </w:rPr>
        <w:t>№ </w:t>
      </w:r>
      <w:r w:rsidRPr="00CC322F">
        <w:rPr>
          <w:rFonts w:asciiTheme="minorHAnsi" w:hAnsiTheme="minorHAnsi" w:cstheme="minorHAnsi"/>
          <w:sz w:val="26"/>
          <w:szCs w:val="26"/>
        </w:rPr>
        <w:t xml:space="preserve">1050,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-26030508"/>
          <w:placeholder>
            <w:docPart w:val="DefaultPlaceholder_1082065159"/>
          </w:placeholder>
          <w:comboBox>
            <w:listItem w:value="Выберите элемент."/>
            <w:listItem w:displayText="ознакомлен" w:value="ознакомлен"/>
            <w:listItem w:displayText="ознакомлена" w:value="ознакомлена"/>
            <w:listItem w:displayText="ознакомлены" w:value="ознакомлены"/>
          </w:comboBox>
        </w:sdtPr>
        <w:sdtEndPr/>
        <w:sdtContent>
          <w:proofErr w:type="spellStart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ознакомл</w:t>
          </w:r>
          <w:proofErr w:type="gramStart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е</w:t>
          </w:r>
          <w:proofErr w:type="spellEnd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(</w:t>
          </w:r>
          <w:proofErr w:type="gramEnd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 xml:space="preserve">н, на, </w:t>
          </w:r>
          <w:proofErr w:type="spellStart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ны</w:t>
          </w:r>
          <w:proofErr w:type="spellEnd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)</w:t>
          </w:r>
        </w:sdtContent>
      </w:sdt>
      <w:r w:rsidR="001373CA" w:rsidRPr="00CC322F">
        <w:rPr>
          <w:rFonts w:asciiTheme="minorHAnsi" w:hAnsiTheme="minorHAnsi" w:cstheme="minorHAnsi"/>
          <w:sz w:val="26"/>
          <w:szCs w:val="26"/>
        </w:rPr>
        <w:t xml:space="preserve"> и 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дерите вариант"/>
          <w:tag w:val="обязуюсь или обязуемся"/>
          <w:id w:val="652337204"/>
          <w:placeholder>
            <w:docPart w:val="DefaultPlaceholder_1082065159"/>
          </w:placeholder>
          <w:comboBox>
            <w:listItem w:value="Выберите элемент."/>
            <w:listItem w:displayText="обязуюсь" w:value="обязуюсь"/>
            <w:listItem w:displayText="обязуемся" w:value="обязуемся"/>
          </w:comboBox>
        </w:sdtPr>
        <w:sdtEndPr/>
        <w:sdtContent>
          <w:proofErr w:type="spellStart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обязу</w:t>
          </w:r>
          <w:proofErr w:type="spellEnd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(</w:t>
          </w:r>
          <w:proofErr w:type="spellStart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юсь</w:t>
          </w:r>
          <w:proofErr w:type="spellEnd"/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, емся)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 xml:space="preserve"> их</w:t>
      </w:r>
      <w:r w:rsidR="00A500B9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выполнять</w:t>
      </w:r>
      <w:r w:rsidR="00A500B9">
        <w:rPr>
          <w:rFonts w:asciiTheme="minorHAnsi" w:hAnsiTheme="minorHAnsi" w:cstheme="minorHAnsi"/>
          <w:sz w:val="26"/>
          <w:szCs w:val="26"/>
        </w:rPr>
        <w:t>.</w:t>
      </w:r>
    </w:p>
    <w:p w:rsidR="001373CA" w:rsidRPr="00CC322F" w:rsidRDefault="001373CA" w:rsidP="001373CA">
      <w:pPr>
        <w:pStyle w:val="ConsPlusNonformat"/>
        <w:spacing w:before="120" w:after="120"/>
        <w:ind w:firstLine="425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73CA" w:rsidRPr="00CC322F" w:rsidTr="001373CA">
        <w:tc>
          <w:tcPr>
            <w:tcW w:w="9571" w:type="dxa"/>
            <w:tcBorders>
              <w:bottom w:val="single" w:sz="8" w:space="0" w:color="auto"/>
            </w:tcBorders>
          </w:tcPr>
          <w:p w:rsidR="001373CA" w:rsidRPr="00CC322F" w:rsidRDefault="001373CA" w:rsidP="001373CA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Удалите этот текст из таблицы перед печатью (3 экз.), а после впишите от руки фамилию, имя, отчество заявителя, поставьте подпись и дату (согласуйте её с ЖК ОИВТ РАН).</w:t>
            </w:r>
          </w:p>
        </w:tc>
      </w:tr>
    </w:tbl>
    <w:p w:rsidR="001373CA" w:rsidRPr="00CC322F" w:rsidRDefault="001373CA" w:rsidP="001373CA">
      <w:pPr>
        <w:pStyle w:val="ConsPlusNonformat"/>
        <w:spacing w:before="120" w:after="120"/>
        <w:ind w:firstLine="425"/>
        <w:jc w:val="both"/>
        <w:rPr>
          <w:rFonts w:asciiTheme="minorHAnsi" w:hAnsiTheme="minorHAnsi" w:cstheme="minorHAnsi"/>
          <w:sz w:val="26"/>
          <w:szCs w:val="26"/>
        </w:rPr>
      </w:pPr>
    </w:p>
    <w:p w:rsidR="00DE544B" w:rsidRPr="00CC322F" w:rsidRDefault="00DE544B" w:rsidP="001373CA">
      <w:pPr>
        <w:pStyle w:val="ConsPlusNonformat"/>
        <w:spacing w:before="120" w:after="120"/>
        <w:ind w:firstLine="425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К заявлению прилагаются следующие документ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179"/>
      </w:tblGrid>
      <w:tr w:rsidR="001373CA" w:rsidRPr="00CC322F" w:rsidTr="001373CA">
        <w:tc>
          <w:tcPr>
            <w:tcW w:w="392" w:type="dxa"/>
            <w:tcBorders>
              <w:bottom w:val="single" w:sz="8" w:space="0" w:color="auto"/>
            </w:tcBorders>
          </w:tcPr>
          <w:p w:rsidR="001373CA" w:rsidRPr="00CC322F" w:rsidRDefault="001373CA" w:rsidP="001373CA">
            <w:pPr>
              <w:pStyle w:val="ConsPlusNonformat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179" w:type="dxa"/>
            <w:tcBorders>
              <w:bottom w:val="single" w:sz="8" w:space="0" w:color="auto"/>
            </w:tcBorders>
          </w:tcPr>
          <w:p w:rsidR="00987083" w:rsidRDefault="001373CA" w:rsidP="00987083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Впишите сюда вместо этого текста наименование и номер документа, кем и когда выдан.</w:t>
            </w:r>
          </w:p>
          <w:p w:rsidR="004023BF" w:rsidRPr="0077350F" w:rsidRDefault="001373CA" w:rsidP="005F21C6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Если необходимо, добавьте строки (</w:t>
            </w: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  <w:lang w:val="en-US"/>
              </w:rPr>
              <w:t>Tab</w:t>
            </w: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).</w:t>
            </w:r>
          </w:p>
        </w:tc>
      </w:tr>
      <w:tr w:rsidR="001373CA" w:rsidRPr="00CC322F" w:rsidTr="001373CA"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</w:tcPr>
          <w:p w:rsidR="001373CA" w:rsidRPr="00CC322F" w:rsidRDefault="001373CA" w:rsidP="001373CA">
            <w:pPr>
              <w:pStyle w:val="ConsPlusNonformat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single" w:sz="8" w:space="0" w:color="auto"/>
              <w:bottom w:val="single" w:sz="8" w:space="0" w:color="auto"/>
            </w:tcBorders>
          </w:tcPr>
          <w:p w:rsidR="001373CA" w:rsidRPr="00CC322F" w:rsidRDefault="001373CA" w:rsidP="001373CA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</w:tc>
      </w:tr>
    </w:tbl>
    <w:p w:rsidR="001373CA" w:rsidRDefault="001373CA" w:rsidP="001373CA">
      <w:pPr>
        <w:pStyle w:val="ConsPlusNonformat"/>
        <w:spacing w:before="120" w:after="120"/>
        <w:ind w:firstLine="425"/>
        <w:jc w:val="both"/>
        <w:rPr>
          <w:rFonts w:asciiTheme="minorHAnsi" w:hAnsiTheme="minorHAnsi" w:cstheme="minorHAnsi"/>
          <w:sz w:val="24"/>
          <w:szCs w:val="24"/>
        </w:rPr>
        <w:sectPr w:rsidR="001373C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3CA" w:rsidRPr="00CC322F" w:rsidRDefault="001373CA" w:rsidP="001373CA">
      <w:pPr>
        <w:pStyle w:val="ConsPlusNonformat"/>
        <w:spacing w:before="120" w:after="120"/>
        <w:ind w:left="4820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lastRenderedPageBreak/>
        <w:t xml:space="preserve">Министру науки и высшего образования Российской̆ Федерации </w:t>
      </w:r>
      <w:r w:rsidRPr="00CC322F">
        <w:rPr>
          <w:rFonts w:asciiTheme="minorHAnsi" w:hAnsiTheme="minorHAnsi" w:cstheme="minorHAnsi"/>
          <w:sz w:val="26"/>
          <w:szCs w:val="26"/>
        </w:rPr>
        <w:br/>
        <w:t>В. Н. </w:t>
      </w:r>
      <w:proofErr w:type="spellStart"/>
      <w:r w:rsidRPr="00CC322F">
        <w:rPr>
          <w:rFonts w:asciiTheme="minorHAnsi" w:hAnsiTheme="minorHAnsi" w:cstheme="minorHAnsi"/>
          <w:sz w:val="26"/>
          <w:szCs w:val="26"/>
        </w:rPr>
        <w:t>Фалькову</w:t>
      </w:r>
      <w:proofErr w:type="spellEnd"/>
    </w:p>
    <w:p w:rsidR="001373CA" w:rsidRPr="00CC322F" w:rsidRDefault="001373CA" w:rsidP="001373CA">
      <w:pPr>
        <w:pStyle w:val="ConsPlusNonformat"/>
        <w:spacing w:before="120" w:after="120"/>
        <w:ind w:left="4820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от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пол"/>
          <w:tag w:val="граждани(на, нки)"/>
          <w:id w:val="2068456420"/>
          <w:placeholder>
            <w:docPart w:val="C06E041710C043D59BA4DECEAF5C9C27"/>
          </w:placeholder>
          <w:showingPlcHdr/>
          <w:dropDownList>
            <w:listItem w:value="Выберите элемент."/>
            <w:listItem w:displayText="гражданина" w:value="гражданина"/>
            <w:listItem w:displayText="гражданки" w:value="гражданки"/>
          </w:dropDownList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граждан</w:t>
          </w:r>
          <w:proofErr w:type="gramStart"/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и(</w:t>
          </w:r>
          <w:proofErr w:type="gramEnd"/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на, нки)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br/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фамилию, имя и отчество"/>
          <w:tag w:val="фамилия, имя, отчество (при наличии) в родительном падеже"/>
          <w:id w:val="519051455"/>
          <w:placeholder>
            <w:docPart w:val="1441E0E562C047628D35A55389EEE75F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sdtContent>
      </w:sdt>
    </w:p>
    <w:p w:rsidR="001373CA" w:rsidRPr="00CC322F" w:rsidRDefault="00CA6F32" w:rsidP="001373CA">
      <w:pPr>
        <w:pStyle w:val="ConsPlusNonformat"/>
        <w:spacing w:before="120" w:after="120"/>
        <w:ind w:left="4820"/>
        <w:rPr>
          <w:rFonts w:asciiTheme="minorHAnsi" w:hAnsiTheme="minorHAnsi" w:cstheme="minorHAnsi"/>
          <w:color w:val="808080"/>
          <w:sz w:val="26"/>
          <w:szCs w:val="26"/>
        </w:rPr>
      </w:pP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вариант"/>
          <w:tag w:val="проживающе(го, й)"/>
          <w:id w:val="588964946"/>
          <w:placeholder>
            <w:docPart w:val="AE51EBC63BE54CC4B633D8DC6604EFD1"/>
          </w:placeholder>
          <w:showingPlcHdr/>
          <w:dropDownList>
            <w:listItem w:value="Выберите элемент."/>
            <w:listItem w:displayText="проживающего" w:value="проживающего"/>
            <w:listItem w:displayText="проживающей" w:value="проживающей"/>
            <w:listItem w:displayText="зарегистрированного" w:value="зарегистрированного"/>
            <w:listItem w:displayText="зарегистрированной" w:value="зарегистрированной"/>
            <w:listItem w:displayText="проживающего (зарегистрированного)" w:value="проживающего (зарегистрированного)"/>
            <w:listItem w:displayText="проживающей (зарегистрированной)" w:value="проживающей (зарегистрированной)"/>
          </w:dropDownList>
        </w:sdtPr>
        <w:sdtEndPr/>
        <w:sdtContent>
          <w:r w:rsidR="00123B34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проживающе(го, й)</w:t>
          </w:r>
        </w:sdtContent>
      </w:sdt>
      <w:r w:rsidR="00123B34" w:rsidRPr="00CC322F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1373CA" w:rsidRPr="00CC322F">
        <w:rPr>
          <w:rFonts w:asciiTheme="minorHAnsi" w:hAnsiTheme="minorHAnsi" w:cstheme="minorHAnsi"/>
          <w:sz w:val="26"/>
          <w:szCs w:val="26"/>
        </w:rPr>
        <w:t>по адресу</w:t>
      </w:r>
      <w:r w:rsidR="001373CA" w:rsidRPr="00CC322F">
        <w:rPr>
          <w:rFonts w:asciiTheme="minorHAnsi" w:hAnsiTheme="minorHAnsi" w:cstheme="minorHAnsi"/>
          <w:sz w:val="26"/>
          <w:szCs w:val="26"/>
        </w:rPr>
        <w:br/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пишите почтовый адрес"/>
          <w:tag w:val="почтовый адрес"/>
          <w:id w:val="1564670457"/>
          <w:placeholder>
            <w:docPart w:val="39A098A74ED84994A978526A2567C7F5"/>
          </w:placeholder>
          <w:text/>
        </w:sdtPr>
        <w:sdtEndPr/>
        <w:sdtContent>
          <w:r w:rsidR="001373CA"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улица, номер дома, номер квартиры, населенный пункт, район, республика, край, область, автономный округ, индекс</w:t>
          </w:r>
        </w:sdtContent>
      </w:sdt>
      <w:proofErr w:type="gramEnd"/>
    </w:p>
    <w:p w:rsidR="001373CA" w:rsidRPr="00CC322F" w:rsidRDefault="001373CA" w:rsidP="001373CA">
      <w:pPr>
        <w:pStyle w:val="ConsPlusNonformat"/>
        <w:spacing w:before="240" w:after="240"/>
        <w:jc w:val="center"/>
        <w:outlineLvl w:val="0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ЗАЯВЛЕНИЕ</w:t>
      </w:r>
    </w:p>
    <w:p w:rsidR="001373CA" w:rsidRPr="00CC322F" w:rsidRDefault="001373CA" w:rsidP="001373CA">
      <w:pPr>
        <w:pStyle w:val="ConsPlusNonformat"/>
        <w:spacing w:before="120" w:after="120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Прошу выдать мне,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фамилию, имя и отчество"/>
          <w:tag w:val="фамилия, имя, отчество (при наличии) в родительном падеже"/>
          <w:id w:val="186106676"/>
          <w:placeholder>
            <w:docPart w:val="6BD70C8A2FFF4616ACC608A82622756F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>, паспорт РФ</w:t>
      </w:r>
      <w:r w:rsidR="00F10EC2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серию и номер паспорта"/>
          <w:tag w:val="серия и номер паспорта"/>
          <w:id w:val="-1060713024"/>
          <w:placeholder>
            <w:docPart w:val="870319FF695A49A2931455AD0A5C4987"/>
          </w:placeholder>
          <w:showingPlcHdr/>
          <w:text/>
        </w:sdtPr>
        <w:sdtEndPr/>
        <w:sdtContent>
          <w:r w:rsidR="00F10EC2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0000 000000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>, выданный</w:t>
      </w:r>
      <w:r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ведите данные органа выдачи"/>
          <w:tag w:val="введите данные органа выдачи"/>
          <w:id w:val="921677258"/>
          <w:placeholder>
            <w:docPart w:val="4175339137504007BB686EF4DA82F84F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sdtContent>
      </w:sdt>
      <w:r w:rsidRPr="00CC322F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Pr="00CC322F">
        <w:rPr>
          <w:rFonts w:asciiTheme="minorHAnsi" w:hAnsiTheme="minorHAnsi" w:cstheme="minorHAnsi"/>
          <w:sz w:val="26"/>
          <w:szCs w:val="26"/>
        </w:rPr>
        <w:t>код подразделения</w:t>
      </w:r>
      <w:r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код подразделения"/>
          <w:id w:val="-2045057849"/>
          <w:placeholder>
            <w:docPart w:val="144BA03755954F8DB9A70A3080C120A2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sdtContent>
      </w:sdt>
      <w:r w:rsidRPr="00CC322F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Pr="00CC322F">
        <w:rPr>
          <w:rFonts w:asciiTheme="minorHAnsi" w:hAnsiTheme="minorHAnsi" w:cstheme="minorHAnsi"/>
          <w:sz w:val="26"/>
          <w:szCs w:val="26"/>
        </w:rPr>
        <w:t>выданный</w:t>
      </w:r>
      <w:r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дату"/>
          <w:tag w:val="дата выдачи"/>
          <w:id w:val="469645787"/>
          <w:placeholder>
            <w:docPart w:val="8A0D569DC86C4E2E9AD984A647D1AA1E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sdtContent>
      </w:sdt>
      <w:r w:rsidRPr="00CC322F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Pr="00CC322F">
        <w:rPr>
          <w:rFonts w:asciiTheme="minorHAnsi" w:hAnsiTheme="minorHAnsi" w:cstheme="minorHAnsi"/>
          <w:sz w:val="26"/>
          <w:szCs w:val="26"/>
        </w:rPr>
        <w:t xml:space="preserve">государственный жилищный сертификат для приобретения жилого помещения на территории </w:t>
      </w:r>
      <w:r w:rsidRPr="00F305C5">
        <w:rPr>
          <w:rFonts w:asciiTheme="minorHAnsi" w:hAnsiTheme="minorHAnsi" w:cstheme="minorHAnsi"/>
          <w:i/>
          <w:color w:val="00B050"/>
          <w:sz w:val="26"/>
          <w:szCs w:val="26"/>
        </w:rPr>
        <w:t>города Москвы</w:t>
      </w:r>
      <w:r w:rsidRPr="00CC322F">
        <w:rPr>
          <w:rFonts w:ascii="Times New Roman" w:hAnsi="Times New Roman" w:cs="Times New Roman"/>
          <w:i/>
          <w:sz w:val="26"/>
          <w:szCs w:val="26"/>
        </w:rPr>
        <w:t>.</w:t>
      </w:r>
    </w:p>
    <w:p w:rsidR="001373CA" w:rsidRPr="00CC322F" w:rsidRDefault="001373CA" w:rsidP="001373CA">
      <w:pPr>
        <w:pStyle w:val="ConsPlusNonformat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Состав семьи: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семейное положение"/>
          <w:tag w:val="женат или замужем"/>
          <w:id w:val="1014194748"/>
          <w:placeholder>
            <w:docPart w:val="50A4444D7DEF436FA7CFD6A479D40FC2"/>
          </w:placeholder>
          <w:showingPlcHdr/>
          <w:dropDownList>
            <w:listItem w:value="Выберите элемент."/>
            <w:listItem w:displayText="женат" w:value="женат"/>
            <w:listItem w:displayText="замужем" w:value="замужем"/>
            <w:listItem w:displayText="не женат" w:value="не женат"/>
            <w:listItem w:displayText="не замужем" w:value="не замужем"/>
          </w:dropDownList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женат или замужем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 xml:space="preserve">,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статус"/>
          <w:tag w:val="есть или нет дети"/>
          <w:id w:val="1955511998"/>
          <w:placeholder>
            <w:docPart w:val="9AA0A5D7802B4B60AEFCEADD718009DA"/>
          </w:placeholder>
          <w:showingPlcHdr/>
          <w:dropDownList>
            <w:listItem w:value="Выберите элемент."/>
            <w:listItem w:displayText="есть дети" w:value="есть дети"/>
            <w:listItem w:displayText="детей нет" w:value="детей нет"/>
          </w:dropDownList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дети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73CA" w:rsidRPr="00CC322F" w:rsidTr="00071D12">
        <w:tc>
          <w:tcPr>
            <w:tcW w:w="9571" w:type="dxa"/>
          </w:tcPr>
          <w:p w:rsidR="001373CA" w:rsidRPr="00CC322F" w:rsidRDefault="00CA6F32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или удалите весь пункт"/>
                <w:tag w:val="степень родства"/>
                <w:id w:val="-728001216"/>
                <w:placeholder>
                  <w:docPart w:val="AC52ACE6CF41418DA0DCD52728270999"/>
                </w:placeholder>
                <w:showingPlcHdr/>
                <w:dropDownList>
                  <w:listItem w:value="Выберите элемент."/>
                  <w:listItem w:displayText="супруг" w:value="супруг"/>
                  <w:listItem w:displayText="супруга" w:value="супруга"/>
                </w:dropDownList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супруг или супруг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фамилию, имя и отчество"/>
                <w:tag w:val="фамилия, имя, отчество (при наличии) в родительном падеже"/>
                <w:id w:val="477491868"/>
                <w:placeholder>
                  <w:docPart w:val="C71CEC24434C47C4B38DC7AF25228A3F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фамилия, имя, отчество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рождения"/>
                <w:id w:val="-1045131460"/>
                <w:placeholder>
                  <w:docPart w:val="1E33558F6A8640168BF917E20563AD2A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рожд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паспорт РФ</w:t>
            </w:r>
            <w:r w:rsidR="00D6657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серию и номер паспорта"/>
                <w:tag w:val="серия и номер паспорта"/>
                <w:id w:val="1859008743"/>
                <w:placeholder>
                  <w:docPart w:val="F8A0012CFBC8494198E71AE3A0FEBADF"/>
                </w:placeholder>
                <w:showingPlcHdr/>
                <w:text/>
              </w:sdtPr>
              <w:sdtEndPr/>
              <w:sdtContent>
                <w:r w:rsidR="00D66571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0000 000000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, выданный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ведите данные органа выдачи"/>
                <w:tag w:val="введите данные органа выдачи"/>
                <w:id w:val="1282530114"/>
                <w:placeholder>
                  <w:docPart w:val="1C75088739F843058E9DA1086332C826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нные органа выдачи со стр. 2 паспор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код подраздел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код подразделения"/>
                <w:id w:val="-647357294"/>
                <w:placeholder>
                  <w:docPart w:val="B18F820F1BD34DBD8863D21ECAE36319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000-000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выданный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выдачи"/>
                <w:id w:val="1703593389"/>
                <w:placeholder>
                  <w:docPart w:val="6746C6F6D6F343979E04CF0E425EFE8E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ыберите вариант"/>
                <w:tag w:val="выберите вариант"/>
                <w:id w:val="-354729780"/>
                <w:placeholder>
                  <w:docPart w:val="3E8F3B40A72747ABA6234A9B5C513B05"/>
                </w:placeholder>
                <w:comboBox>
                  <w:listItem w:value="Выберите элемент."/>
                  <w:listItem w:displayText="зарегистрирован" w:value="зарегистрирован"/>
                  <w:listItem w:displayText="зарегистрирована" w:value="зарегистрирована"/>
                  <w:listItem w:displayText="проживает" w:value="проживает"/>
                </w:comboBox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зарегистрирова</w:t>
                </w:r>
                <w:proofErr w:type="gramStart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н(</w:t>
                </w:r>
                <w:proofErr w:type="gramEnd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)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 xml:space="preserve"> по адресу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почтовый адрес"/>
                <w:tag w:val="почтовый адрес"/>
                <w:id w:val="880983537"/>
                <w:placeholder>
                  <w:docPart w:val="3E24636614D342E9A4D1CD9DF7850622"/>
                </w:placeholder>
                <w:text/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улица, номер дома, номер квартиры, населенный пункт, район, республика, край, область, автономный округ, индекс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</w:p>
        </w:tc>
      </w:tr>
    </w:tbl>
    <w:p w:rsidR="001373CA" w:rsidRPr="00CC322F" w:rsidRDefault="001373CA" w:rsidP="001373CA">
      <w:pPr>
        <w:pStyle w:val="ConsPlusNonformat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дет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73CA" w:rsidRPr="00CC322F" w:rsidTr="00071D12">
        <w:tc>
          <w:tcPr>
            <w:tcW w:w="9571" w:type="dxa"/>
          </w:tcPr>
          <w:p w:rsidR="001373CA" w:rsidRPr="00CC322F" w:rsidRDefault="00CA6F32" w:rsidP="00B61755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alias w:val="выберите или удалите"/>
                <w:tag w:val="степень родства"/>
                <w:id w:val="-1692519635"/>
                <w:placeholder>
                  <w:docPart w:val="4C7D5C7378514D52A564FC90B4DE4C73"/>
                </w:placeholder>
                <w:showingPlcHdr/>
                <w:dropDownList>
                  <w:listItem w:value="Выберите элемент."/>
                  <w:listItem w:displayText="сын" w:value="сын"/>
                  <w:listItem w:displayText="дочь" w:value="дочь"/>
                </w:dropDownList>
              </w:sdtPr>
              <w:sdtEndPr/>
              <w:sdtContent>
                <w:r w:rsidR="00F10EC2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пол ребенка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фамилию, имя и отчество"/>
                <w:tag w:val="фамилия, имя, отчество (при наличии) в родительном падеже"/>
                <w:id w:val="-1513137339"/>
                <w:placeholder>
                  <w:docPart w:val="88459E5AA0DD4ED98F0FF027979238C5"/>
                </w:placeholder>
                <w:showingPlcHdr/>
                <w:text/>
              </w:sdtPr>
              <w:sdtEndPr/>
              <w:sdtContent>
                <w:r w:rsidR="00F10EC2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фамилия, имя, отчество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рождения"/>
                <w:id w:val="-1405059468"/>
                <w:placeholder>
                  <w:docPart w:val="DC3680307575452E9411E2CD3B75A9EF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0EC2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r w:rsidR="00F10EC2" w:rsidRPr="00CC322F">
              <w:rPr>
                <w:rFonts w:asciiTheme="minorHAnsi" w:hAnsiTheme="minorHAnsi" w:cstheme="minorHAnsi"/>
                <w:sz w:val="26"/>
                <w:szCs w:val="26"/>
              </w:rPr>
              <w:t>рождения</w:t>
            </w:r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r w:rsidR="00F10EC2">
              <w:rPr>
                <w:rFonts w:asciiTheme="minorHAnsi" w:hAnsiTheme="minorHAnsi" w:cstheme="minorHAnsi"/>
                <w:sz w:val="26"/>
                <w:szCs w:val="26"/>
              </w:rPr>
              <w:t xml:space="preserve">свидетельство о рождении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данные свидетельсва о рождении"/>
                <w:tag w:val="серия и номер свидетельства о рождении"/>
                <w:id w:val="-1803988979"/>
                <w:placeholder>
                  <w:docPart w:val="E59627148F4B4A41A46241578E0EE233"/>
                </w:placeholder>
                <w:showingPlcHdr/>
                <w:text/>
              </w:sdtPr>
              <w:sdtEndPr/>
              <w:sdtContent>
                <w:r w:rsid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  <w:lang w:val="en-US"/>
                  </w:rPr>
                  <w:t>II</w:t>
                </w:r>
                <w:r w:rsidR="00F10EC2" w:rsidRP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-</w:t>
                </w:r>
                <w:r w:rsid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А №000000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sz w:val="26"/>
                <w:szCs w:val="26"/>
              </w:rPr>
              <w:t>, выданн</w:t>
            </w:r>
            <w:r w:rsidR="00F10EC2">
              <w:rPr>
                <w:rFonts w:asciiTheme="minorHAnsi" w:hAnsiTheme="minorHAnsi" w:cstheme="minorHAnsi"/>
                <w:sz w:val="26"/>
                <w:szCs w:val="26"/>
              </w:rPr>
              <w:t>ое</w:t>
            </w:r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ведите данные органа выдачи"/>
                <w:tag w:val="введите данные органа выдачи"/>
                <w:id w:val="1528375319"/>
                <w:placeholder>
                  <w:docPart w:val="FAB743D67EA5456D9219CDF588BBA846"/>
                </w:placeholder>
                <w:showingPlcHdr/>
                <w:text/>
              </w:sdtPr>
              <w:sdtEndPr/>
              <w:sdtContent>
                <w:r w:rsidR="00F10EC2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нные органа выдачи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выдачи"/>
                <w:id w:val="959371468"/>
                <w:placeholder>
                  <w:docPart w:val="497E6FA77E074224A93BDBB9C6056E56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0EC2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  <w:r w:rsidR="00F10EC2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 xml:space="preserve"> выдачи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ыберите вариант"/>
                <w:tag w:val="выберите вариант"/>
                <w:id w:val="-2140414574"/>
                <w:placeholder>
                  <w:docPart w:val="2FBC713802594646AB423C183E3F9D9D"/>
                </w:placeholder>
                <w:comboBox>
                  <w:listItem w:value="Выберите элемент."/>
                  <w:listItem w:displayText="зарегистрирован" w:value="зарегистрирован"/>
                  <w:listItem w:displayText="зарегистрирована" w:value="зарегистрирована"/>
                  <w:listItem w:displayText="проживает" w:value="проживает"/>
                </w:comboBox>
              </w:sdtPr>
              <w:sdtEndPr/>
              <w:sdtContent>
                <w:r w:rsidR="00F10EC2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зарегистрирова</w:t>
                </w:r>
                <w:proofErr w:type="gramStart"/>
                <w:r w:rsidR="00F10EC2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н(</w:t>
                </w:r>
                <w:proofErr w:type="gramEnd"/>
                <w:r w:rsidR="00F10EC2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)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sz w:val="26"/>
                <w:szCs w:val="26"/>
              </w:rPr>
              <w:t xml:space="preserve"> по адресу</w:t>
            </w:r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почтовый адрес"/>
                <w:tag w:val="почтовый адрес"/>
                <w:id w:val="-1932500016"/>
                <w:placeholder>
                  <w:docPart w:val="B95FEEB689A64B7B9361AAC9A5605CD1"/>
                </w:placeholder>
                <w:text/>
              </w:sdtPr>
              <w:sdtEndPr/>
              <w:sdtContent>
                <w:r w:rsidR="00F10EC2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улица, номер дома, номер квартиры, населенный пункт, район, республика, край, область, автономный округ, индекс</w:t>
                </w:r>
              </w:sdtContent>
            </w:sdt>
            <w:r w:rsidR="00F10EC2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</w:p>
        </w:tc>
      </w:tr>
      <w:tr w:rsidR="001373CA" w:rsidRPr="00CC322F" w:rsidTr="00071D12">
        <w:tc>
          <w:tcPr>
            <w:tcW w:w="9571" w:type="dxa"/>
          </w:tcPr>
          <w:p w:rsidR="00987083" w:rsidRDefault="00C10DBD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Сюда скопируйте форму для детей ↑ или удалите строку таблицы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Alt</w:t>
            </w:r>
            <w:proofErr w:type="gramStart"/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Б</w:t>
            </w:r>
            <w:proofErr w:type="gramEnd"/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→Е→Д→И). </w:t>
            </w:r>
          </w:p>
          <w:p w:rsidR="00987083" w:rsidRDefault="00C10DBD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Если необходимо, добавьте строки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Tab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).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</w:t>
            </w:r>
          </w:p>
          <w:p w:rsidR="001373CA" w:rsidRPr="00C10DBD" w:rsidRDefault="00C10DBD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Если детей нет, 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то удалите эту таблицу и предыдущий абзац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.</w:t>
            </w:r>
          </w:p>
        </w:tc>
      </w:tr>
    </w:tbl>
    <w:p w:rsidR="001373CA" w:rsidRPr="00CC322F" w:rsidRDefault="001373CA" w:rsidP="001373CA">
      <w:pPr>
        <w:pStyle w:val="ConsPlusNonformat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Кроме того, со мной проживают (зарегистрированы) </w:t>
      </w:r>
      <w:r w:rsidRPr="00987083">
        <w:rPr>
          <w:rFonts w:asciiTheme="minorHAnsi" w:hAnsiTheme="minorHAnsi" w:cstheme="minorHAnsi"/>
          <w:color w:val="0070C0"/>
          <w:sz w:val="26"/>
          <w:szCs w:val="26"/>
        </w:rPr>
        <w:t>иные члены семьи</w:t>
      </w:r>
      <w:r w:rsidRPr="00CC322F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73CA" w:rsidRPr="00CC322F" w:rsidTr="00071D12">
        <w:tc>
          <w:tcPr>
            <w:tcW w:w="9571" w:type="dxa"/>
          </w:tcPr>
          <w:p w:rsidR="001373CA" w:rsidRPr="00CC322F" w:rsidRDefault="00CA6F32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или удалите весь пункт"/>
                <w:tag w:val="степень родства"/>
                <w:id w:val="2114013409"/>
                <w:placeholder>
                  <w:docPart w:val="79A63D873B2F413C9616E7E9C0A6495A"/>
                </w:placeholder>
                <w:showingPlcHdr/>
                <w:dropDownList>
                  <w:listItem w:value="Выберите элемент."/>
                  <w:listItem w:displayText="отец" w:value="отец"/>
                  <w:listItem w:displayText="мать" w:value="мать"/>
                  <w:listItem w:displayText="брат" w:value="брат"/>
                  <w:listItem w:displayText="сестра" w:value="сестра"/>
                </w:dropDownList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степень родств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фамилию, имя и отчество"/>
                <w:tag w:val="фамилия, имя, отчество (при наличии) в родительном падеже"/>
                <w:id w:val="1087809683"/>
                <w:placeholder>
                  <w:docPart w:val="A64A1E08A8EA4D0395E8663AC42AF1A0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фамилия, имя, отчество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рождения"/>
                <w:id w:val="1792018286"/>
                <w:placeholder>
                  <w:docPart w:val="DC6E5658174E47C3AD1077F6796F7057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рожд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паспорт РФ</w:t>
            </w:r>
            <w:r w:rsidR="00D6657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серию и номер паспорта"/>
                <w:tag w:val="серия и номер паспорта"/>
                <w:id w:val="-1595007776"/>
                <w:placeholder>
                  <w:docPart w:val="79F1291928704099B161F9F5BDAC7395"/>
                </w:placeholder>
                <w:showingPlcHdr/>
                <w:text/>
              </w:sdtPr>
              <w:sdtEndPr/>
              <w:sdtContent>
                <w:r w:rsidR="00D66571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0000 000000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, выданный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ведите данные органа выдачи"/>
                <w:tag w:val="введите данные органа выдачи"/>
                <w:id w:val="1272504550"/>
                <w:placeholder>
                  <w:docPart w:val="429EBABD203C4A959BD380A90C07E654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нные органа выдачи со стр. 2 паспор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код подразделения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пишите код подразделения"/>
                <w:id w:val="1329407823"/>
                <w:placeholder>
                  <w:docPart w:val="B50DFBE9D37F4D89A4DEA25C55ED2740"/>
                </w:placeholder>
                <w:showingPlcHdr/>
                <w:text/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000-000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, </w:t>
            </w:r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>выданный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выдачи"/>
                <w:id w:val="1623803441"/>
                <w:placeholder>
                  <w:docPart w:val="E5D0C8BA995E422FA9EEEF1C978205C6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73CA" w:rsidRPr="00CC322F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,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ыберите вариант"/>
                <w:tag w:val="выберите вариант"/>
                <w:id w:val="294799858"/>
                <w:placeholder>
                  <w:docPart w:val="7B4CA27F03524AB88998EDF70C2F7EA5"/>
                </w:placeholder>
                <w:comboBox>
                  <w:listItem w:value="Выберите элемент."/>
                  <w:listItem w:displayText="зарегистрирован" w:value="зарегистрирован"/>
                  <w:listItem w:displayText="зарегистрирована" w:value="зарегистрирована"/>
                  <w:listItem w:displayText="проживает" w:value="проживает"/>
                </w:comboBox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зарегистрирова</w:t>
                </w:r>
                <w:proofErr w:type="gramStart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н(</w:t>
                </w:r>
                <w:proofErr w:type="gramEnd"/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а)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sz w:val="26"/>
                <w:szCs w:val="26"/>
              </w:rPr>
              <w:t xml:space="preserve"> по адресу</w:t>
            </w:r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почтовый адрес"/>
                <w:tag w:val="почтовый адрес"/>
                <w:id w:val="381598144"/>
                <w:placeholder>
                  <w:docPart w:val="18A9597FC4DD4F759E6A9DC5596C9356"/>
                </w:placeholder>
                <w:text/>
              </w:sdtPr>
              <w:sdtEndPr/>
              <w:sdtContent>
                <w:r w:rsidR="001373CA" w:rsidRPr="00CC322F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улица, номер дома, номер квартиры, населенный пункт, район, республика, край, область, автономный округ, индекс</w:t>
                </w:r>
              </w:sdtContent>
            </w:sdt>
            <w:r w:rsidR="001373CA" w:rsidRPr="00CC322F">
              <w:rPr>
                <w:rFonts w:asciiTheme="minorHAnsi" w:hAnsiTheme="minorHAnsi" w:cstheme="minorHAnsi"/>
                <w:i/>
                <w:sz w:val="26"/>
                <w:szCs w:val="26"/>
              </w:rPr>
              <w:t>.</w:t>
            </w:r>
          </w:p>
        </w:tc>
      </w:tr>
      <w:tr w:rsidR="001373CA" w:rsidRPr="00CC322F" w:rsidTr="00071D12">
        <w:tc>
          <w:tcPr>
            <w:tcW w:w="9571" w:type="dxa"/>
          </w:tcPr>
          <w:p w:rsidR="00987083" w:rsidRDefault="00C10DBD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lastRenderedPageBreak/>
              <w:t xml:space="preserve">Сюда скопируйте форму для 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членов семьи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↑ или удалите строку таблицы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Alt</w:t>
            </w:r>
            <w:proofErr w:type="gramStart"/>
            <w:r w:rsidR="00987083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Б</w:t>
            </w:r>
            <w:proofErr w:type="gramEnd"/>
            <w:r w:rsidR="00987083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Е→Д→И).</w:t>
            </w:r>
          </w:p>
          <w:p w:rsidR="00987083" w:rsidRDefault="00C10DBD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Если необходимо, добавьте строки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Tab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).</w:t>
            </w:r>
          </w:p>
          <w:p w:rsidR="001373CA" w:rsidRDefault="00C10DBD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Если членов семьи нет, 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то удалите эту таблицу и предыдущий абзац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.</w:t>
            </w:r>
          </w:p>
          <w:p w:rsidR="00987083" w:rsidRPr="00CC322F" w:rsidRDefault="00987083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В случае подтвержденного раздельного ведения имущества фразу «иные члены семьи» можно удалить.</w:t>
            </w:r>
          </w:p>
        </w:tc>
      </w:tr>
    </w:tbl>
    <w:p w:rsidR="005F21C6" w:rsidRDefault="005F21C6" w:rsidP="00617E11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03220E">
        <w:rPr>
          <w:rFonts w:asciiTheme="minorHAnsi" w:hAnsiTheme="minorHAnsi" w:cstheme="minorHAnsi"/>
          <w:sz w:val="26"/>
          <w:szCs w:val="26"/>
        </w:rPr>
        <w:t xml:space="preserve">В соответствии </w:t>
      </w:r>
      <w:r w:rsidRPr="008262B1">
        <w:rPr>
          <w:rFonts w:asciiTheme="minorHAnsi" w:hAnsiTheme="minorHAnsi" w:cstheme="minorHAnsi"/>
          <w:i/>
          <w:color w:val="00B050"/>
          <w:sz w:val="26"/>
          <w:szCs w:val="26"/>
        </w:rPr>
        <w:t>с</w:t>
      </w:r>
      <w:r w:rsidR="00880DB9" w:rsidRPr="008262B1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 основаниями,</w:t>
      </w:r>
      <w:r w:rsidRPr="008262B1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 </w:t>
      </w:r>
      <w:r w:rsidR="00880DB9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которые установлены статьей 51 Жилищного кодекса Российской Федерации для признания граждан нуждающимися в</w:t>
      </w:r>
      <w:r w:rsidR="004C7032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 </w:t>
      </w:r>
      <w:r w:rsidR="00880DB9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жилых помещениях, предоставляемых по договорам социального найма, в</w:t>
      </w:r>
      <w:r w:rsidR="004C7032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 </w:t>
      </w:r>
      <w:r w:rsidR="00880DB9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соответствии с</w:t>
      </w:r>
      <w:r w:rsidR="004C7032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 </w:t>
      </w:r>
      <w:r w:rsidR="00880DB9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порядком, определяемым Минобрнауки России и</w:t>
      </w:r>
      <w:r w:rsidR="004C7032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 </w:t>
      </w:r>
      <w:r w:rsidR="00880DB9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предусматривающим открытость и гласность процедуры признания нуждаемости</w:t>
      </w:r>
      <w:r w:rsidR="00880DB9" w:rsidRPr="002B62FB">
        <w:rPr>
          <w:rFonts w:asciiTheme="minorHAnsi" w:hAnsiTheme="minorHAnsi" w:cstheme="minorHAnsi"/>
          <w:color w:val="00B050"/>
          <w:sz w:val="26"/>
          <w:szCs w:val="26"/>
        </w:rPr>
        <w:t xml:space="preserve"> </w:t>
      </w:r>
      <w:r w:rsidRPr="0003220E">
        <w:rPr>
          <w:rFonts w:asciiTheme="minorHAnsi" w:hAnsiTheme="minorHAnsi" w:cstheme="minorHAnsi"/>
          <w:sz w:val="26"/>
          <w:szCs w:val="26"/>
        </w:rPr>
        <w:t xml:space="preserve">отношусь к категории </w:t>
      </w:r>
      <w:r w:rsidR="00880DB9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молодых ученых</w:t>
      </w:r>
      <w:r w:rsidR="00617E11">
        <w:rPr>
          <w:rFonts w:asciiTheme="minorHAnsi" w:hAnsiTheme="minorHAnsi" w:cstheme="minorHAnsi"/>
          <w:sz w:val="26"/>
          <w:szCs w:val="26"/>
        </w:rPr>
        <w:t xml:space="preserve">,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1478496599"/>
          <w:placeholder>
            <w:docPart w:val="DefaultPlaceholder_1082065159"/>
          </w:placeholder>
          <w:dropDownList>
            <w:listItem w:displayText="признан нуждающимся" w:value="признан нуждающимся"/>
            <w:listItem w:displayText="признана нуждающейся" w:value="признана нуждающейся"/>
          </w:dropDownList>
        </w:sdtPr>
        <w:sdtEndPr/>
        <w:sdtContent>
          <w:r w:rsidR="006845E2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признан нуждающимся</w:t>
          </w:r>
        </w:sdtContent>
      </w:sdt>
      <w:r w:rsidRPr="0003220E">
        <w:rPr>
          <w:rFonts w:asciiTheme="minorHAnsi" w:hAnsiTheme="minorHAnsi" w:cstheme="minorHAnsi"/>
          <w:sz w:val="26"/>
          <w:szCs w:val="26"/>
        </w:rPr>
        <w:t xml:space="preserve"> в</w:t>
      </w:r>
      <w:r w:rsidR="00F305C5">
        <w:rPr>
          <w:rFonts w:asciiTheme="minorHAnsi" w:hAnsiTheme="minorHAnsi" w:cstheme="minorHAnsi"/>
          <w:sz w:val="26"/>
          <w:szCs w:val="26"/>
        </w:rPr>
        <w:t> </w:t>
      </w:r>
      <w:r w:rsidRPr="0003220E">
        <w:rPr>
          <w:rFonts w:asciiTheme="minorHAnsi" w:hAnsiTheme="minorHAnsi" w:cstheme="minorHAnsi"/>
          <w:sz w:val="26"/>
          <w:szCs w:val="26"/>
        </w:rPr>
        <w:t>получении</w:t>
      </w:r>
      <w:r w:rsidR="0003220E">
        <w:rPr>
          <w:rFonts w:asciiTheme="minorHAnsi" w:hAnsiTheme="minorHAnsi" w:cstheme="minorHAnsi"/>
          <w:sz w:val="26"/>
          <w:szCs w:val="26"/>
        </w:rPr>
        <w:t xml:space="preserve"> социальной </w:t>
      </w:r>
      <w:r w:rsidRPr="0003220E">
        <w:rPr>
          <w:rFonts w:asciiTheme="minorHAnsi" w:hAnsiTheme="minorHAnsi" w:cstheme="minorHAnsi"/>
          <w:sz w:val="26"/>
          <w:szCs w:val="26"/>
        </w:rPr>
        <w:t>выплаты</w:t>
      </w:r>
      <w:r w:rsidR="00617E11">
        <w:rPr>
          <w:rFonts w:asciiTheme="minorHAnsi" w:hAnsiTheme="minorHAnsi" w:cstheme="minorHAnsi"/>
          <w:sz w:val="26"/>
          <w:szCs w:val="26"/>
        </w:rPr>
        <w:t xml:space="preserve"> и</w:t>
      </w:r>
      <w:r w:rsidR="00F305C5">
        <w:rPr>
          <w:rFonts w:asciiTheme="minorHAnsi" w:hAnsiTheme="minorHAnsi" w:cstheme="minorHAnsi"/>
          <w:sz w:val="26"/>
          <w:szCs w:val="26"/>
        </w:rPr>
        <w:t> </w:t>
      </w:r>
      <w:r w:rsidR="00617E11">
        <w:rPr>
          <w:rFonts w:asciiTheme="minorHAnsi" w:hAnsiTheme="minorHAnsi" w:cstheme="minorHAnsi"/>
          <w:sz w:val="26"/>
          <w:szCs w:val="26"/>
        </w:rPr>
        <w:t>состою в</w:t>
      </w:r>
      <w:r w:rsidR="00F305C5">
        <w:rPr>
          <w:rFonts w:asciiTheme="minorHAnsi" w:hAnsiTheme="minorHAnsi" w:cstheme="minorHAnsi"/>
          <w:sz w:val="26"/>
          <w:szCs w:val="26"/>
        </w:rPr>
        <w:t> </w:t>
      </w:r>
      <w:r w:rsidR="00617E11">
        <w:rPr>
          <w:rFonts w:asciiTheme="minorHAnsi" w:hAnsiTheme="minorHAnsi" w:cstheme="minorHAnsi"/>
          <w:sz w:val="26"/>
          <w:szCs w:val="26"/>
        </w:rPr>
        <w:t xml:space="preserve">очереди </w:t>
      </w:r>
      <w:r w:rsidRPr="0003220E">
        <w:rPr>
          <w:rFonts w:asciiTheme="minorHAnsi" w:hAnsiTheme="minorHAnsi" w:cstheme="minorHAnsi"/>
          <w:sz w:val="26"/>
          <w:szCs w:val="26"/>
        </w:rPr>
        <w:t>с</w:t>
      </w:r>
      <w:r w:rsidR="00617E11">
        <w:rPr>
          <w:rFonts w:asciiTheme="minorHAnsi" w:hAnsiTheme="minorHAnsi" w:cstheme="minorHAnsi"/>
          <w:sz w:val="26"/>
          <w:szCs w:val="26"/>
        </w:rPr>
        <w:t> 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ыберите дату"/>
          <w:tag w:val="дата выдачи"/>
          <w:id w:val="-2028866567"/>
          <w:placeholder>
            <w:docPart w:val="A1994253D3634DAA856AD25F84F5F0F4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17E11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sdtContent>
      </w:sdt>
      <w:r w:rsidRPr="0003220E">
        <w:rPr>
          <w:rFonts w:asciiTheme="minorHAnsi" w:hAnsiTheme="minorHAnsi" w:cstheme="minorHAnsi"/>
          <w:sz w:val="26"/>
          <w:szCs w:val="26"/>
        </w:rPr>
        <w:t xml:space="preserve"> в</w:t>
      </w:r>
      <w:r w:rsidR="00617E11">
        <w:rPr>
          <w:rFonts w:asciiTheme="minorHAnsi" w:hAnsiTheme="minorHAnsi" w:cstheme="minorHAnsi"/>
          <w:sz w:val="26"/>
          <w:szCs w:val="26"/>
        </w:rPr>
        <w:t> </w:t>
      </w:r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Федеральн</w:t>
      </w:r>
      <w:r w:rsidR="002B62FB">
        <w:rPr>
          <w:rFonts w:asciiTheme="minorHAnsi" w:hAnsiTheme="minorHAnsi" w:cstheme="minorHAnsi"/>
          <w:i/>
          <w:color w:val="00B050"/>
          <w:sz w:val="26"/>
          <w:szCs w:val="26"/>
        </w:rPr>
        <w:t>о</w:t>
      </w:r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м государственн</w:t>
      </w:r>
      <w:r w:rsidR="002B62FB">
        <w:rPr>
          <w:rFonts w:asciiTheme="minorHAnsi" w:hAnsiTheme="minorHAnsi" w:cstheme="minorHAnsi"/>
          <w:i/>
          <w:color w:val="00B050"/>
          <w:sz w:val="26"/>
          <w:szCs w:val="26"/>
        </w:rPr>
        <w:t>о</w:t>
      </w:r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м бюджетн</w:t>
      </w:r>
      <w:r w:rsidR="002B62FB">
        <w:rPr>
          <w:rFonts w:asciiTheme="minorHAnsi" w:hAnsiTheme="minorHAnsi" w:cstheme="minorHAnsi"/>
          <w:i/>
          <w:color w:val="00B050"/>
          <w:sz w:val="26"/>
          <w:szCs w:val="26"/>
        </w:rPr>
        <w:t>о</w:t>
      </w:r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м</w:t>
      </w:r>
      <w:proofErr w:type="gramEnd"/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 учреждени</w:t>
      </w:r>
      <w:r w:rsidR="002B62FB">
        <w:rPr>
          <w:rFonts w:asciiTheme="minorHAnsi" w:hAnsiTheme="minorHAnsi" w:cstheme="minorHAnsi"/>
          <w:i/>
          <w:color w:val="00B050"/>
          <w:sz w:val="26"/>
          <w:szCs w:val="26"/>
        </w:rPr>
        <w:t>и</w:t>
      </w:r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 </w:t>
      </w:r>
      <w:proofErr w:type="gramStart"/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науки</w:t>
      </w:r>
      <w:proofErr w:type="gramEnd"/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 Объединенн</w:t>
      </w:r>
      <w:r w:rsidR="002B62FB">
        <w:rPr>
          <w:rFonts w:asciiTheme="minorHAnsi" w:hAnsiTheme="minorHAnsi" w:cstheme="minorHAnsi"/>
          <w:i/>
          <w:color w:val="00B050"/>
          <w:sz w:val="26"/>
          <w:szCs w:val="26"/>
        </w:rPr>
        <w:t>о</w:t>
      </w:r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>м институт</w:t>
      </w:r>
      <w:r w:rsidR="002B62FB">
        <w:rPr>
          <w:rFonts w:asciiTheme="minorHAnsi" w:hAnsiTheme="minorHAnsi" w:cstheme="minorHAnsi"/>
          <w:i/>
          <w:color w:val="00B050"/>
          <w:sz w:val="26"/>
          <w:szCs w:val="26"/>
        </w:rPr>
        <w:t>е</w:t>
      </w:r>
      <w:r w:rsidR="00617E11" w:rsidRPr="002B62FB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 высоких температур Российской академии наук (ОИВТ РАН)</w:t>
      </w:r>
      <w:r w:rsidR="00617E11">
        <w:rPr>
          <w:rFonts w:asciiTheme="minorHAnsi" w:hAnsiTheme="minorHAnsi" w:cstheme="minorHAnsi"/>
          <w:i/>
          <w:sz w:val="26"/>
          <w:szCs w:val="26"/>
        </w:rPr>
        <w:t>.</w:t>
      </w:r>
    </w:p>
    <w:p w:rsidR="001373CA" w:rsidRPr="00CC322F" w:rsidRDefault="001373CA" w:rsidP="001373CA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I. В настоящее время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-1421410799"/>
          <w:placeholder>
            <w:docPart w:val="DefaultPlaceholder_1082065159"/>
          </w:placeholder>
          <w:dropDownList>
            <w:listItem w:displayText="я и члены моей семьи не имеем жилых помещений" w:value="я и члены моей семьи не имеем жилых помещений"/>
            <w:listItem w:displayText="я и члены моей семьи имеем жилые помещения" w:value="я и члены моей семьи имеем жилые помещения"/>
            <w:listItem w:displayText="я не имеею жилых помещений" w:value="я не имеею жилых помещений"/>
            <w:listItem w:displayText="я имеею жилые помещения" w:value="я имеею жилые помещения"/>
          </w:dropDownList>
        </w:sdtPr>
        <w:sdtEndPr/>
        <w:sdtContent>
          <w:r w:rsidRPr="008262B1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 xml:space="preserve">я и члены моей семьи </w:t>
          </w:r>
          <w:r w:rsidR="008262B1" w:rsidRPr="008262B1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не имеем жилых помещений</w:t>
          </w:r>
        </w:sdtContent>
      </w:sdt>
      <w:r w:rsidR="008262B1" w:rsidRPr="008262B1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для постоянного проживания на территории Российской Федерации.</w:t>
      </w:r>
    </w:p>
    <w:p w:rsidR="001373CA" w:rsidRPr="00CC322F" w:rsidRDefault="001373CA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Сведения о</w:t>
      </w:r>
      <w:r w:rsidR="00F305C5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наличии жилых помещений, занимаемых мною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и (или)</w:t>
      </w:r>
      <w:r w:rsidR="00BA5C02"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членами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моей семьи по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 xml:space="preserve">договорам социального найма </w:t>
      </w:r>
      <w:r w:rsidR="00BA5C02" w:rsidRPr="00CC322F">
        <w:rPr>
          <w:rFonts w:asciiTheme="minorHAnsi" w:hAnsiTheme="minorHAnsi" w:cstheme="minorHAnsi"/>
          <w:sz w:val="26"/>
          <w:szCs w:val="26"/>
        </w:rPr>
        <w:t>и (или)</w:t>
      </w:r>
      <w:r w:rsidR="00BA5C02"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 xml:space="preserve">принадлежащих мне </w:t>
      </w:r>
      <w:r w:rsidR="00BA5C02" w:rsidRPr="00CC322F">
        <w:rPr>
          <w:rFonts w:asciiTheme="minorHAnsi" w:hAnsiTheme="minorHAnsi" w:cstheme="minorHAnsi"/>
          <w:sz w:val="26"/>
          <w:szCs w:val="26"/>
        </w:rPr>
        <w:t>и (или)</w:t>
      </w:r>
      <w:r w:rsidR="00BA5C02"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членам моей семьи на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праве собственност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1053"/>
        <w:gridCol w:w="1635"/>
        <w:gridCol w:w="1836"/>
        <w:gridCol w:w="1283"/>
        <w:gridCol w:w="3234"/>
      </w:tblGrid>
      <w:tr w:rsidR="001373CA" w:rsidRPr="001373CA" w:rsidTr="00BA5C0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 xml:space="preserve">N </w:t>
            </w:r>
            <w:proofErr w:type="gramStart"/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п</w:t>
            </w:r>
            <w:proofErr w:type="gramEnd"/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/п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Фамилия, имя, отчество (при наличии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Родственные отношения лица, имеющего жилое помещение, с</w:t>
            </w:r>
            <w:r w:rsidR="00BA5C02" w:rsidRP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получателем сертифик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Почтовый адрес местонахождения жилого помещ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Вид, общая площадь жилого помещения, кв.</w:t>
            </w:r>
            <w:r w:rsid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м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Основание пользования (договор социального найма или на</w:t>
            </w:r>
            <w:r w:rsid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основании права собственности), дата и</w:t>
            </w:r>
            <w:r w:rsid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реквизиты договора, реквизиты свидетельства о</w:t>
            </w:r>
            <w:r w:rsid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праве собственности</w:t>
            </w:r>
          </w:p>
        </w:tc>
      </w:tr>
      <w:tr w:rsidR="001373CA" w:rsidRPr="001373CA" w:rsidTr="00BA5C0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1373CA" w:rsidRDefault="001373CA" w:rsidP="00BA5C02">
            <w:pPr>
              <w:pStyle w:val="ConsPlusNonformat"/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1373CA" w:rsidRDefault="001373CA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1373CA" w:rsidRDefault="001373CA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1373CA" w:rsidRDefault="00BA5C02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Если ничего нет, то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удалите эту таблицу и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предыдущий абза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1373CA" w:rsidRDefault="001373CA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BA5C02" w:rsidRDefault="00BA5C02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3C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Если необходимо, добавьте строки (</w:t>
            </w:r>
            <w:r w:rsidRPr="001373C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  <w:lang w:val="en-US"/>
              </w:rPr>
              <w:t>Tab</w:t>
            </w: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).</w:t>
            </w:r>
          </w:p>
        </w:tc>
      </w:tr>
    </w:tbl>
    <w:p w:rsidR="001373CA" w:rsidRPr="00CC322F" w:rsidRDefault="00BA5C02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II. Средства федерального бюджета, бюджета субъекта </w:t>
      </w:r>
      <w:r w:rsidR="001373CA" w:rsidRPr="00CC322F">
        <w:rPr>
          <w:rFonts w:asciiTheme="minorHAnsi" w:hAnsiTheme="minorHAnsi" w:cstheme="minorHAnsi"/>
          <w:sz w:val="26"/>
          <w:szCs w:val="26"/>
        </w:rPr>
        <w:t>Российской</w:t>
      </w:r>
      <w:r w:rsidRPr="00CC322F">
        <w:rPr>
          <w:rFonts w:asciiTheme="minorHAnsi" w:hAnsiTheme="minorHAnsi" w:cstheme="minorHAnsi"/>
          <w:sz w:val="26"/>
          <w:szCs w:val="26"/>
        </w:rPr>
        <w:t xml:space="preserve"> Федерации или местного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бюджета </w:t>
      </w:r>
      <w:r w:rsidRPr="00CC322F">
        <w:rPr>
          <w:rFonts w:asciiTheme="minorHAnsi" w:hAnsiTheme="minorHAnsi" w:cstheme="minorHAnsi"/>
          <w:sz w:val="26"/>
          <w:szCs w:val="26"/>
        </w:rPr>
        <w:t>на </w:t>
      </w:r>
      <w:r w:rsidR="001373CA" w:rsidRPr="00CC322F">
        <w:rPr>
          <w:rFonts w:asciiTheme="minorHAnsi" w:hAnsiTheme="minorHAnsi" w:cstheme="minorHAnsi"/>
          <w:sz w:val="26"/>
          <w:szCs w:val="26"/>
        </w:rPr>
        <w:t>приобретение или строительство жилых</w:t>
      </w:r>
      <w:r w:rsidRPr="00CC322F">
        <w:rPr>
          <w:rFonts w:asciiTheme="minorHAnsi" w:hAnsiTheme="minorHAnsi" w:cstheme="minorHAnsi"/>
          <w:sz w:val="26"/>
          <w:szCs w:val="26"/>
        </w:rPr>
        <w:t xml:space="preserve"> помещений, в том числе субсидия </w:t>
      </w:r>
      <w:r w:rsidR="001373CA" w:rsidRPr="00CC322F">
        <w:rPr>
          <w:rFonts w:asciiTheme="minorHAnsi" w:hAnsiTheme="minorHAnsi" w:cstheme="minorHAnsi"/>
          <w:sz w:val="26"/>
          <w:szCs w:val="26"/>
        </w:rPr>
        <w:t>или соц</w:t>
      </w:r>
      <w:r w:rsidRPr="00CC322F">
        <w:rPr>
          <w:rFonts w:asciiTheme="minorHAnsi" w:hAnsiTheme="minorHAnsi" w:cstheme="minorHAnsi"/>
          <w:sz w:val="26"/>
          <w:szCs w:val="26"/>
        </w:rPr>
        <w:t xml:space="preserve">иальная выплата, удостоверяемая 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государственным жилищным сертификатом, мною и членами моей семьи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473648541"/>
          <w:placeholder>
            <w:docPart w:val="DefaultPlaceholder_1082065159"/>
          </w:placeholder>
          <w:comboBox>
            <w:listItem w:value="Выберите элемент."/>
            <w:listItem w:displayText="не получались" w:value="не получались"/>
            <w:listItem w:displayText="получались" w:value="получались"/>
          </w:comboBox>
        </w:sdtPr>
        <w:sdtEndPr/>
        <w:sdtContent>
          <w:r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не получались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5C02" w:rsidRPr="00CC322F" w:rsidTr="00071D12">
        <w:tc>
          <w:tcPr>
            <w:tcW w:w="9571" w:type="dxa"/>
            <w:tcBorders>
              <w:bottom w:val="single" w:sz="8" w:space="0" w:color="auto"/>
            </w:tcBorders>
          </w:tcPr>
          <w:p w:rsidR="00987083" w:rsidRDefault="00BA5C02" w:rsidP="00BA5C02">
            <w:pPr>
              <w:pStyle w:val="ConsPlusNonformat"/>
              <w:spacing w:before="120" w:after="120"/>
              <w:jc w:val="both"/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Если «не получалось», то удалите эту таблицу. </w:t>
            </w:r>
          </w:p>
          <w:p w:rsidR="00BA5C02" w:rsidRPr="00CC322F" w:rsidRDefault="00BA5C02" w:rsidP="00BA5C02">
            <w:pPr>
              <w:pStyle w:val="ConsPlusNonformat"/>
              <w:spacing w:before="120" w:after="120"/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В случае получения денежных средств укажите вместо этого текста орган, осуществивший выплату, дату и сумму выплаты, в случае получения государственного жилищного сертификата — орган, выдавший сертификат, серия и номер сертификата.</w:t>
            </w:r>
          </w:p>
        </w:tc>
      </w:tr>
    </w:tbl>
    <w:p w:rsidR="001373CA" w:rsidRPr="00CC322F" w:rsidRDefault="00BA5C02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III. </w:t>
      </w:r>
      <w:r w:rsidR="001373CA" w:rsidRPr="00CC322F">
        <w:rPr>
          <w:rFonts w:asciiTheme="minorHAnsi" w:hAnsiTheme="minorHAnsi" w:cstheme="minorHAnsi"/>
          <w:sz w:val="26"/>
          <w:szCs w:val="26"/>
        </w:rPr>
        <w:t>Гражданско-правовые сделки, приведшие к</w:t>
      </w:r>
      <w:r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отчуждению жилого</w:t>
      </w:r>
      <w:r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="001373CA" w:rsidRPr="00CC322F">
        <w:rPr>
          <w:rFonts w:asciiTheme="minorHAnsi" w:hAnsiTheme="minorHAnsi" w:cstheme="minorHAnsi"/>
          <w:sz w:val="26"/>
          <w:szCs w:val="26"/>
        </w:rPr>
        <w:t>помещения, принадлежащего мне и</w:t>
      </w:r>
      <w:r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(или) членам моей семьи на</w:t>
      </w:r>
      <w:r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праве</w:t>
      </w:r>
      <w:r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="001373CA" w:rsidRPr="00CC322F">
        <w:rPr>
          <w:rFonts w:asciiTheme="minorHAnsi" w:hAnsiTheme="minorHAnsi" w:cstheme="minorHAnsi"/>
          <w:sz w:val="26"/>
          <w:szCs w:val="26"/>
        </w:rPr>
        <w:t>собственности (за</w:t>
      </w:r>
      <w:r w:rsidRPr="00CC322F">
        <w:rPr>
          <w:rFonts w:asciiTheme="minorHAnsi" w:hAnsiTheme="minorHAnsi" w:cstheme="minorHAnsi"/>
          <w:sz w:val="26"/>
          <w:szCs w:val="26"/>
        </w:rPr>
        <w:t> и</w:t>
      </w:r>
      <w:r w:rsidR="001373CA" w:rsidRPr="00CC322F">
        <w:rPr>
          <w:rFonts w:asciiTheme="minorHAnsi" w:hAnsiTheme="minorHAnsi" w:cstheme="minorHAnsi"/>
          <w:sz w:val="26"/>
          <w:szCs w:val="26"/>
        </w:rPr>
        <w:t>сключением отчуждения этого жилого помещения в</w:t>
      </w:r>
      <w:r w:rsidRPr="00CC322F">
        <w:rPr>
          <w:rFonts w:asciiTheme="minorHAnsi" w:hAnsiTheme="minorHAnsi" w:cstheme="minorHAnsi"/>
          <w:sz w:val="26"/>
          <w:szCs w:val="26"/>
        </w:rPr>
        <w:t xml:space="preserve"> государственную или муниципальную собственность),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не совершал или совершал"/>
          <w:id w:val="-708567468"/>
          <w:placeholder>
            <w:docPart w:val="DefaultPlaceholder_1082065159"/>
          </w:placeholder>
          <w:comboBox>
            <w:listItem w:value="Выберите элемент."/>
            <w:listItem w:displayText="не совершал" w:value="не совершал"/>
            <w:listItem w:displayText="совершал" w:value="совершал"/>
            <w:listItem w:displayText="не совершала" w:value="не совершала"/>
            <w:listItem w:displayText="совершала" w:value="совершала"/>
          </w:comboBox>
        </w:sdtPr>
        <w:sdtEndPr/>
        <w:sdtContent>
          <w:r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не совершал</w:t>
          </w:r>
        </w:sdtContent>
      </w:sdt>
      <w:r w:rsidR="001373CA" w:rsidRPr="00CC322F">
        <w:rPr>
          <w:rFonts w:asciiTheme="minorHAnsi" w:hAnsiTheme="minorHAnsi" w:cstheme="minorHAnsi"/>
          <w:sz w:val="26"/>
          <w:szCs w:val="26"/>
        </w:rPr>
        <w:t>.</w:t>
      </w:r>
    </w:p>
    <w:p w:rsidR="001373CA" w:rsidRPr="00CC322F" w:rsidRDefault="00BA5C02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Сведения </w:t>
      </w:r>
      <w:r w:rsidR="001373CA" w:rsidRPr="00CC322F">
        <w:rPr>
          <w:rFonts w:asciiTheme="minorHAnsi" w:hAnsiTheme="minorHAnsi" w:cstheme="minorHAnsi"/>
          <w:sz w:val="26"/>
          <w:szCs w:val="26"/>
        </w:rPr>
        <w:t>о</w:t>
      </w:r>
      <w:r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гражданско-правовых сделках, приведших к отчуждению жилого</w:t>
      </w:r>
      <w:r w:rsidRPr="00CC322F">
        <w:rPr>
          <w:rFonts w:asciiTheme="minorHAnsi" w:hAnsiTheme="minorHAnsi" w:cstheme="minorHAnsi"/>
          <w:sz w:val="26"/>
          <w:szCs w:val="26"/>
        </w:rPr>
        <w:t xml:space="preserve"> помещения, </w:t>
      </w:r>
      <w:r w:rsidR="001373CA" w:rsidRPr="00CC322F">
        <w:rPr>
          <w:rFonts w:asciiTheme="minorHAnsi" w:hAnsiTheme="minorHAnsi" w:cstheme="minorHAnsi"/>
          <w:sz w:val="26"/>
          <w:szCs w:val="26"/>
        </w:rPr>
        <w:t>прин</w:t>
      </w:r>
      <w:r w:rsidRPr="00CC322F">
        <w:rPr>
          <w:rFonts w:asciiTheme="minorHAnsi" w:hAnsiTheme="minorHAnsi" w:cstheme="minorHAnsi"/>
          <w:sz w:val="26"/>
          <w:szCs w:val="26"/>
        </w:rPr>
        <w:t xml:space="preserve">адлежащего мне и (или) членам моей </w:t>
      </w:r>
      <w:r w:rsidR="001373CA" w:rsidRPr="00CC322F">
        <w:rPr>
          <w:rFonts w:asciiTheme="minorHAnsi" w:hAnsiTheme="minorHAnsi" w:cstheme="minorHAnsi"/>
          <w:sz w:val="26"/>
          <w:szCs w:val="26"/>
        </w:rPr>
        <w:t>с</w:t>
      </w:r>
      <w:r w:rsidRPr="00CC322F">
        <w:rPr>
          <w:rFonts w:asciiTheme="minorHAnsi" w:hAnsiTheme="minorHAnsi" w:cstheme="minorHAnsi"/>
          <w:sz w:val="26"/>
          <w:szCs w:val="26"/>
        </w:rPr>
        <w:t xml:space="preserve">емьи </w:t>
      </w:r>
      <w:r w:rsidR="001373CA" w:rsidRPr="00CC322F">
        <w:rPr>
          <w:rFonts w:asciiTheme="minorHAnsi" w:hAnsiTheme="minorHAnsi" w:cstheme="minorHAnsi"/>
          <w:sz w:val="26"/>
          <w:szCs w:val="26"/>
        </w:rPr>
        <w:t>на праве</w:t>
      </w:r>
      <w:r w:rsidRPr="00CC322F">
        <w:rPr>
          <w:rFonts w:asciiTheme="minorHAnsi" w:hAnsiTheme="minorHAnsi" w:cstheme="minorHAnsi"/>
          <w:sz w:val="26"/>
          <w:szCs w:val="26"/>
        </w:rPr>
        <w:t xml:space="preserve"> собственности (за исключением отчуждения этого жилого помещения</w:t>
      </w:r>
      <w:r w:rsidR="001373CA" w:rsidRPr="00CC322F">
        <w:rPr>
          <w:rFonts w:asciiTheme="minorHAnsi" w:hAnsiTheme="minorHAnsi" w:cstheme="minorHAnsi"/>
          <w:sz w:val="26"/>
          <w:szCs w:val="26"/>
        </w:rPr>
        <w:t xml:space="preserve"> в</w:t>
      </w:r>
      <w:r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государственную или муниципальную собственность)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1105"/>
        <w:gridCol w:w="1856"/>
        <w:gridCol w:w="1836"/>
        <w:gridCol w:w="1306"/>
        <w:gridCol w:w="2938"/>
      </w:tblGrid>
      <w:tr w:rsidR="00BA5C02" w:rsidRPr="00BA5C02" w:rsidTr="00BA5C0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 xml:space="preserve">N </w:t>
            </w:r>
            <w:proofErr w:type="gramStart"/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п</w:t>
            </w:r>
            <w:proofErr w:type="gramEnd"/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/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Фамилия, имя, отчество (при наличии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Родственные отношения лица, осуществившего отчуждение жилого помещения, с</w:t>
            </w:r>
            <w:r w:rsid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получателем сертифика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Почтовый адрес местонахождения жилого помещ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Вид, общая площадь жилого помещения, кв.</w:t>
            </w:r>
            <w:r w:rsid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м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A" w:rsidRPr="00BA5C02" w:rsidRDefault="001373CA" w:rsidP="00BA5C0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Гражданско-правовая сделка, приведшая к отчуждению жилого помещения, и</w:t>
            </w:r>
            <w:r w:rsidR="00BA5C02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sz w:val="22"/>
                <w:szCs w:val="24"/>
              </w:rPr>
              <w:t>реквизиты документов, подтверждающие факт совершения указанной сделки</w:t>
            </w:r>
          </w:p>
        </w:tc>
      </w:tr>
      <w:tr w:rsidR="00BA5C02" w:rsidRPr="00BA5C02" w:rsidTr="00BA5C0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BA5C02" w:rsidRDefault="001373CA" w:rsidP="00BA5C02">
            <w:pPr>
              <w:pStyle w:val="ConsPlusNonformat"/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BA5C02" w:rsidRDefault="001373CA" w:rsidP="00BA5C02">
            <w:pPr>
              <w:pStyle w:val="ConsPlusNonforma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BA5C02" w:rsidRDefault="001373CA" w:rsidP="00BA5C02">
            <w:pPr>
              <w:pStyle w:val="ConsPlusNonforma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BA5C02" w:rsidRDefault="00BA5C02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2"/>
                <w:szCs w:val="24"/>
              </w:rPr>
            </w:pP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Если ничего нет, то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удалите эту таблицу и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 </w:t>
            </w: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предыдущий абзац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BA5C02" w:rsidRDefault="001373CA" w:rsidP="00BA5C02">
            <w:pPr>
              <w:pStyle w:val="ConsPlusNonforma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A" w:rsidRPr="00BA5C02" w:rsidRDefault="00BA5C02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2"/>
                <w:szCs w:val="24"/>
              </w:rPr>
            </w:pPr>
            <w:r w:rsidRPr="001373C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Если необходимо, добавьте строки (</w:t>
            </w:r>
            <w:r w:rsidRPr="001373C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  <w:lang w:val="en-US"/>
              </w:rPr>
              <w:t>Tab</w:t>
            </w:r>
            <w:r w:rsidRPr="00BA5C02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).</w:t>
            </w:r>
          </w:p>
        </w:tc>
      </w:tr>
    </w:tbl>
    <w:p w:rsidR="00BA5C02" w:rsidRPr="00CC322F" w:rsidRDefault="00BA5C02" w:rsidP="001373CA">
      <w:pPr>
        <w:pStyle w:val="ConsPlusNonformat"/>
        <w:spacing w:before="120" w:after="120"/>
        <w:ind w:firstLine="426"/>
        <w:rPr>
          <w:rFonts w:asciiTheme="minorHAnsi" w:hAnsiTheme="minorHAnsi" w:cstheme="minorHAnsi"/>
          <w:sz w:val="26"/>
          <w:szCs w:val="26"/>
        </w:rPr>
      </w:pPr>
    </w:p>
    <w:p w:rsidR="001373CA" w:rsidRPr="00CC322F" w:rsidRDefault="00CA6F32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1830707961"/>
          <w:placeholder>
            <w:docPart w:val="DefaultPlaceholder_1082065159"/>
          </w:placeholder>
          <w:dropDownList>
            <w:listItem w:displayText="Я и члены моей семьи" w:value="Я и члены моей семьи"/>
            <w:listItem w:displayText="Я" w:value="Я"/>
          </w:dropDownList>
        </w:sdtPr>
        <w:sdtEndPr/>
        <w:sdtContent>
          <w:r w:rsidR="001373CA" w:rsidRPr="008A0608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Я и</w:t>
          </w:r>
          <w:r w:rsidR="00BA5C02" w:rsidRPr="008A0608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 </w:t>
          </w:r>
          <w:r w:rsidR="001373CA" w:rsidRPr="008A0608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члены моей</w:t>
          </w:r>
          <w:r w:rsidR="00BA5C02" w:rsidRPr="008A0608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 xml:space="preserve"> семьи</w:t>
          </w:r>
        </w:sdtContent>
      </w:sdt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="001373CA" w:rsidRPr="00CC322F">
        <w:rPr>
          <w:rFonts w:asciiTheme="minorHAnsi" w:hAnsiTheme="minorHAnsi" w:cstheme="minorHAnsi"/>
          <w:sz w:val="26"/>
          <w:szCs w:val="26"/>
        </w:rPr>
        <w:t>достоверность и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полноту настоящих сведений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-394744013"/>
          <w:placeholder>
            <w:docPart w:val="DefaultPlaceholder_1082065159"/>
          </w:placeholder>
          <w:dropDownList>
            <w:listItem w:displayText="подтверждаем" w:value="подтверждаем"/>
            <w:listItem w:displayText="подтверждаю" w:value="подтверждаю"/>
          </w:dropDownList>
        </w:sdtPr>
        <w:sdtEndPr/>
        <w:sdtContent>
          <w:r w:rsidR="001373CA" w:rsidRPr="00AC33B7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подтверждаем</w:t>
          </w:r>
        </w:sdtContent>
      </w:sdt>
      <w:r w:rsidR="001373CA" w:rsidRPr="00CC322F">
        <w:rPr>
          <w:rFonts w:asciiTheme="minorHAnsi" w:hAnsiTheme="minorHAnsi" w:cstheme="minorHAnsi"/>
          <w:sz w:val="26"/>
          <w:szCs w:val="26"/>
        </w:rPr>
        <w:t xml:space="preserve">.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-594932808"/>
          <w:placeholder>
            <w:docPart w:val="DefaultPlaceholder_1082065159"/>
          </w:placeholder>
          <w:dropDownList>
            <w:listItem w:displayText="Даем" w:value="Даем"/>
            <w:listItem w:displayText="Даю" w:value="Даю"/>
          </w:dropDownList>
        </w:sdtPr>
        <w:sdtEndPr/>
        <w:sdtContent>
          <w:r w:rsidR="001373CA" w:rsidRPr="00AC33B7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Даем</w:t>
          </w:r>
        </w:sdtContent>
      </w:sdt>
      <w:r w:rsidR="001373CA" w:rsidRPr="00CC322F">
        <w:rPr>
          <w:rFonts w:asciiTheme="minorHAnsi" w:hAnsiTheme="minorHAnsi" w:cstheme="minorHAnsi"/>
          <w:sz w:val="26"/>
          <w:szCs w:val="26"/>
        </w:rPr>
        <w:t xml:space="preserve"> согласие на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проведение проверки представленных сведений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="001373CA" w:rsidRPr="00CC322F">
        <w:rPr>
          <w:rFonts w:asciiTheme="minorHAnsi" w:hAnsiTheme="minorHAnsi" w:cstheme="minorHAnsi"/>
          <w:sz w:val="26"/>
          <w:szCs w:val="26"/>
        </w:rPr>
        <w:t>в федеральных органах исполнительной власти, включая в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Федеральной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="001373CA" w:rsidRPr="00CC322F">
        <w:rPr>
          <w:rFonts w:asciiTheme="minorHAnsi" w:hAnsiTheme="minorHAnsi" w:cstheme="minorHAnsi"/>
          <w:sz w:val="26"/>
          <w:szCs w:val="26"/>
        </w:rPr>
        <w:t>налоговой службе, Министерстве внутренних дел Российской Федерации,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="001373CA" w:rsidRPr="00CC322F">
        <w:rPr>
          <w:rFonts w:asciiTheme="minorHAnsi" w:hAnsiTheme="minorHAnsi" w:cstheme="minorHAnsi"/>
          <w:sz w:val="26"/>
          <w:szCs w:val="26"/>
        </w:rPr>
        <w:t>Федеральной службе государственной регистрации, кадастра и картографии, а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также согласие на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="001373CA" w:rsidRPr="00CC322F">
        <w:rPr>
          <w:rFonts w:asciiTheme="minorHAnsi" w:hAnsiTheme="minorHAnsi" w:cstheme="minorHAnsi"/>
          <w:sz w:val="26"/>
          <w:szCs w:val="26"/>
        </w:rPr>
        <w:t>обработку персональных данных.</w:t>
      </w:r>
    </w:p>
    <w:p w:rsidR="001373CA" w:rsidRPr="00CC322F" w:rsidRDefault="001373CA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Я,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фамилию, имя и отчество"/>
          <w:tag w:val="фамилия, имя, отчество (при наличии) в родительном падеже"/>
          <w:id w:val="1264811161"/>
          <w:placeholder>
            <w:docPart w:val="C4CFC841C22B4259B2183AF1F565F906"/>
          </w:placeholder>
          <w:showingPlcHdr/>
          <w:text/>
        </w:sdtPr>
        <w:sdtEndPr/>
        <w:sdtContent>
          <w:r w:rsidR="00BA5C02"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sdtContent>
      </w:sdt>
      <w:r w:rsidR="00AC33B7">
        <w:rPr>
          <w:rFonts w:asciiTheme="minorHAnsi" w:hAnsiTheme="minorHAnsi" w:cstheme="minorHAnsi"/>
          <w:i/>
          <w:sz w:val="26"/>
          <w:szCs w:val="26"/>
        </w:rPr>
        <w:t>,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1406111880"/>
          <w:placeholder>
            <w:docPart w:val="DefaultPlaceholder_1082065159"/>
          </w:placeholder>
          <w:dropDownList>
            <w:listItem w:displayText="предупрежден" w:value="предупрежден"/>
            <w:listItem w:displayText="предупреждена" w:value="предупреждена"/>
          </w:dropDownList>
        </w:sdtPr>
        <w:sdtEndPr/>
        <w:sdtContent>
          <w:r w:rsidRPr="00AC33B7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предупрежден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 xml:space="preserve"> о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привлечении к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ответственности в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соответствии с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законодательством Российской Федерации в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случае выявления в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представленных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мною сведениях и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документах,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прилагаемых </w:t>
      </w:r>
      <w:r w:rsidRPr="00CC322F">
        <w:rPr>
          <w:rFonts w:asciiTheme="minorHAnsi" w:hAnsiTheme="minorHAnsi" w:cstheme="minorHAnsi"/>
          <w:sz w:val="26"/>
          <w:szCs w:val="26"/>
        </w:rPr>
        <w:t>к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заявлению, данных, не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 соответствующих </w:t>
      </w:r>
      <w:r w:rsidRPr="00CC322F">
        <w:rPr>
          <w:rFonts w:asciiTheme="minorHAnsi" w:hAnsiTheme="minorHAnsi" w:cstheme="minorHAnsi"/>
          <w:sz w:val="26"/>
          <w:szCs w:val="26"/>
        </w:rPr>
        <w:t>действительности и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послуживших основанием для получения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государственного жилищного сертификата.</w:t>
      </w:r>
    </w:p>
    <w:p w:rsidR="001373CA" w:rsidRPr="00CC322F" w:rsidRDefault="001373CA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С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условиями предоставления и</w:t>
      </w:r>
      <w:r w:rsidR="00BA5C02" w:rsidRPr="00CC322F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правилами использования государственного</w:t>
      </w:r>
      <w:r w:rsidR="00BA5C02" w:rsidRPr="00CC322F">
        <w:rPr>
          <w:rFonts w:asciiTheme="minorHAnsi" w:hAnsiTheme="minorHAnsi" w:cstheme="minorHAnsi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 xml:space="preserve">жилищного сертификата </w:t>
      </w:r>
      <w:proofErr w:type="gramStart"/>
      <w:r w:rsidRPr="00CC322F">
        <w:rPr>
          <w:rFonts w:asciiTheme="minorHAnsi" w:hAnsiTheme="minorHAnsi" w:cstheme="minorHAnsi"/>
          <w:sz w:val="26"/>
          <w:szCs w:val="26"/>
        </w:rPr>
        <w:t>ознакомлен</w:t>
      </w:r>
      <w:proofErr w:type="gramEnd"/>
      <w:r w:rsidRPr="00CC322F">
        <w:rPr>
          <w:rFonts w:asciiTheme="minorHAnsi" w:hAnsiTheme="minorHAnsi" w:cstheme="minorHAnsi"/>
          <w:sz w:val="26"/>
          <w:szCs w:val="26"/>
        </w:rPr>
        <w:t>, согласен и</w:t>
      </w:r>
      <w:r w:rsidR="00A632D8">
        <w:rPr>
          <w:rFonts w:asciiTheme="minorHAnsi" w:hAnsiTheme="minorHAnsi" w:cstheme="minorHAnsi"/>
          <w:sz w:val="26"/>
          <w:szCs w:val="26"/>
        </w:rPr>
        <w:t> </w:t>
      </w:r>
      <w:r w:rsidRPr="00CC322F">
        <w:rPr>
          <w:rFonts w:asciiTheme="minorHAnsi" w:hAnsiTheme="minorHAnsi" w:cstheme="minorHAnsi"/>
          <w:sz w:val="26"/>
          <w:szCs w:val="26"/>
        </w:rPr>
        <w:t>обязуюсь их выполнять.</w:t>
      </w:r>
    </w:p>
    <w:p w:rsidR="00BA5C02" w:rsidRPr="00CC322F" w:rsidRDefault="00BA5C02" w:rsidP="00BA5C02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5C02" w:rsidRPr="00CC322F" w:rsidTr="00071D12">
        <w:tc>
          <w:tcPr>
            <w:tcW w:w="9571" w:type="dxa"/>
            <w:tcBorders>
              <w:bottom w:val="single" w:sz="8" w:space="0" w:color="auto"/>
            </w:tcBorders>
          </w:tcPr>
          <w:p w:rsidR="00BA5C02" w:rsidRPr="00CC322F" w:rsidRDefault="00BA5C02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Удалите этот текст из таблицы перед печатью (3 экз.), а после впишите от руки фамилию, имя, отчество заявителя, поставьте подпись и дату (согласуйте её с ЖК ОИВТ РАН).</w:t>
            </w:r>
          </w:p>
        </w:tc>
      </w:tr>
    </w:tbl>
    <w:p w:rsidR="00BA5C02" w:rsidRPr="00CC322F" w:rsidRDefault="00BA5C02" w:rsidP="001373CA">
      <w:pPr>
        <w:pStyle w:val="ConsPlusNonformat"/>
        <w:spacing w:before="120" w:after="120"/>
        <w:ind w:firstLine="426"/>
        <w:rPr>
          <w:rFonts w:asciiTheme="minorHAnsi" w:hAnsiTheme="minorHAnsi" w:cstheme="minorHAnsi"/>
          <w:sz w:val="26"/>
          <w:szCs w:val="26"/>
        </w:rPr>
      </w:pPr>
    </w:p>
    <w:p w:rsidR="001373CA" w:rsidRPr="00CC322F" w:rsidRDefault="001373CA" w:rsidP="001373CA">
      <w:pPr>
        <w:pStyle w:val="ConsPlusNonformat"/>
        <w:spacing w:before="120" w:after="120"/>
        <w:ind w:firstLine="426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Чле</w:t>
      </w:r>
      <w:r w:rsidR="00BA5C02" w:rsidRPr="00CC322F">
        <w:rPr>
          <w:rFonts w:asciiTheme="minorHAnsi" w:hAnsiTheme="minorHAnsi" w:cstheme="minorHAnsi"/>
          <w:sz w:val="26"/>
          <w:szCs w:val="26"/>
        </w:rPr>
        <w:t>ны семьи с заявлением соглас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5C02" w:rsidRPr="00CC322F" w:rsidTr="00071D12">
        <w:tc>
          <w:tcPr>
            <w:tcW w:w="9571" w:type="dxa"/>
            <w:tcBorders>
              <w:bottom w:val="single" w:sz="8" w:space="0" w:color="auto"/>
            </w:tcBorders>
          </w:tcPr>
          <w:p w:rsidR="00987083" w:rsidRDefault="00BA5C02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Если совершеннолетних членов семьи нет, то удалите эту таблицу и предыдущий абзац, или удалите этот текст из таблицы перед печатью (3</w:t>
            </w:r>
            <w:r w:rsidR="00F305C5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 </w:t>
            </w: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экз.), а после впишите от руки фамилию, имя, отчество члена семьи, поставьте подпись и дату (согласуйте её с ЖК ОИВТ РАН). </w:t>
            </w:r>
          </w:p>
          <w:p w:rsidR="00BA5C02" w:rsidRPr="00CC322F" w:rsidRDefault="00BA5C02" w:rsidP="00BA5C02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Если необходимо, добавьте строки (</w:t>
            </w: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  <w:lang w:val="en-US"/>
              </w:rPr>
              <w:t>Tab</w:t>
            </w: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).</w:t>
            </w:r>
          </w:p>
        </w:tc>
      </w:tr>
    </w:tbl>
    <w:p w:rsidR="001373CA" w:rsidRPr="00CC322F" w:rsidRDefault="001373CA" w:rsidP="001373CA">
      <w:pPr>
        <w:pStyle w:val="ConsPlusNonformat"/>
        <w:spacing w:before="120" w:after="120"/>
        <w:ind w:firstLine="426"/>
        <w:rPr>
          <w:rFonts w:asciiTheme="minorHAnsi" w:hAnsiTheme="minorHAnsi" w:cstheme="minorHAnsi"/>
          <w:sz w:val="26"/>
          <w:szCs w:val="26"/>
        </w:rPr>
      </w:pPr>
    </w:p>
    <w:p w:rsidR="00BA5C02" w:rsidRPr="00CC322F" w:rsidRDefault="00BA5C02" w:rsidP="00BA5C02">
      <w:pPr>
        <w:pStyle w:val="ConsPlusNonformat"/>
        <w:spacing w:before="120" w:after="120"/>
        <w:ind w:firstLine="425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К заявлению прилагаются следующие документ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179"/>
      </w:tblGrid>
      <w:tr w:rsidR="00BA5C02" w:rsidRPr="00CC322F" w:rsidTr="00BA5C02">
        <w:tc>
          <w:tcPr>
            <w:tcW w:w="392" w:type="dxa"/>
            <w:tcBorders>
              <w:bottom w:val="single" w:sz="8" w:space="0" w:color="auto"/>
            </w:tcBorders>
          </w:tcPr>
          <w:p w:rsidR="00BA5C02" w:rsidRPr="00CC322F" w:rsidRDefault="00BA5C02" w:rsidP="00BA5C02">
            <w:pPr>
              <w:pStyle w:val="ConsPlusNonformat"/>
              <w:numPr>
                <w:ilvl w:val="0"/>
                <w:numId w:val="4"/>
              </w:num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179" w:type="dxa"/>
            <w:tcBorders>
              <w:bottom w:val="single" w:sz="8" w:space="0" w:color="auto"/>
            </w:tcBorders>
          </w:tcPr>
          <w:p w:rsidR="00987083" w:rsidRDefault="00BA5C02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Впишите сюда вместо этого текста наименование и номер документа, кем и когда выдан. </w:t>
            </w:r>
          </w:p>
          <w:p w:rsidR="00BA5C02" w:rsidRDefault="00BA5C02" w:rsidP="00071D12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Если необходимо, добавьте строки (</w:t>
            </w: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  <w:lang w:val="en-US"/>
              </w:rPr>
              <w:t>Tab</w:t>
            </w: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).</w:t>
            </w:r>
          </w:p>
          <w:p w:rsidR="00987083" w:rsidRPr="00CC322F" w:rsidRDefault="00987083" w:rsidP="00F305C5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Старайтесь соблюсти очередность, указанную в перечне на сайте: заявление в ЖК ОИВТ РАН, заявление в Минобрнауки, </w:t>
            </w:r>
            <w:r w:rsidRPr="00987083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Обязательство</w:t>
            </w:r>
            <w:r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, </w:t>
            </w:r>
            <w:r w:rsidR="004023B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копии паспортов, копия трудовой книжки, копия диплома о защите, …</w:t>
            </w:r>
            <w:proofErr w:type="gramStart"/>
            <w:r w:rsidR="004023B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 ,</w:t>
            </w:r>
            <w:proofErr w:type="gramEnd"/>
            <w:r w:rsidR="004023B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 справка из</w:t>
            </w:r>
            <w:r w:rsidR="00F305C5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 </w:t>
            </w:r>
            <w:r w:rsidR="004023B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ОК, копия диплома вуза</w:t>
            </w:r>
          </w:p>
        </w:tc>
      </w:tr>
      <w:tr w:rsidR="00BA5C02" w:rsidRPr="00CC322F" w:rsidTr="00BA5C02"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</w:tcPr>
          <w:p w:rsidR="00BA5C02" w:rsidRPr="00CC322F" w:rsidRDefault="00BA5C02" w:rsidP="00BA5C02">
            <w:pPr>
              <w:pStyle w:val="ConsPlusNonformat"/>
              <w:numPr>
                <w:ilvl w:val="0"/>
                <w:numId w:val="4"/>
              </w:num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single" w:sz="8" w:space="0" w:color="auto"/>
              <w:bottom w:val="single" w:sz="8" w:space="0" w:color="auto"/>
            </w:tcBorders>
          </w:tcPr>
          <w:p w:rsidR="00BA5C02" w:rsidRPr="00CC322F" w:rsidRDefault="00BA5C02" w:rsidP="00071D12">
            <w:pPr>
              <w:pStyle w:val="ConsPlusNonformat"/>
              <w:spacing w:before="120" w:after="1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</w:tc>
      </w:tr>
    </w:tbl>
    <w:p w:rsidR="00BA5C02" w:rsidRPr="00CC322F" w:rsidRDefault="00BA5C02" w:rsidP="001373CA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  <w:sectPr w:rsidR="00BA5C02" w:rsidRPr="00CC322F" w:rsidSect="001373C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A08CF" w:rsidRPr="00CC322F" w:rsidRDefault="00AA08CF" w:rsidP="00AA08CF">
      <w:pPr>
        <w:pStyle w:val="ConsPlusNonformat"/>
        <w:spacing w:before="120" w:after="120"/>
        <w:jc w:val="center"/>
        <w:outlineLvl w:val="0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ОБЯЗАТЕЛЬСТВО</w:t>
      </w:r>
    </w:p>
    <w:p w:rsidR="00AA08CF" w:rsidRPr="00CC322F" w:rsidRDefault="00AA08CF" w:rsidP="00AA08CF">
      <w:pPr>
        <w:pStyle w:val="ConsPlusNonformat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</w:p>
    <w:p w:rsidR="00AA08CF" w:rsidRPr="00CC322F" w:rsidRDefault="00AA08CF" w:rsidP="00AA08CF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 xml:space="preserve">Я,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фамилию, имя и отчество"/>
          <w:tag w:val="фамилия, имя, отчество (при наличии) в родительном падеже"/>
          <w:id w:val="-600492394"/>
          <w:placeholder>
            <w:docPart w:val="42DCBD1920044761A790B3F03FBC9D01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 xml:space="preserve">, </w:t>
      </w:r>
      <w:r w:rsidRPr="00F64214">
        <w:rPr>
          <w:rFonts w:asciiTheme="minorHAnsi" w:hAnsiTheme="minorHAnsi" w:cstheme="minorHAnsi"/>
          <w:i/>
          <w:sz w:val="26"/>
          <w:szCs w:val="26"/>
        </w:rPr>
        <w:t>паспорт</w:t>
      </w:r>
      <w:r w:rsidR="00F64214" w:rsidRPr="00F64214">
        <w:rPr>
          <w:rFonts w:asciiTheme="minorHAnsi" w:hAnsiTheme="minorHAnsi" w:cstheme="minorHAnsi"/>
          <w:i/>
          <w:sz w:val="26"/>
          <w:szCs w:val="26"/>
        </w:rPr>
        <w:t xml:space="preserve"> гражданина Российской Федерации</w:t>
      </w:r>
      <w:r w:rsidR="00F10EC2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серию и номер паспорта"/>
          <w:tag w:val="серия и номер паспорта"/>
          <w:id w:val="-98483638"/>
          <w:placeholder>
            <w:docPart w:val="5C885AA0DA0A4084A5DA566A37D7CF2E"/>
          </w:placeholder>
          <w:showingPlcHdr/>
          <w:text/>
        </w:sdtPr>
        <w:sdtEndPr/>
        <w:sdtContent>
          <w:r w:rsidR="00F10EC2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0000 000000</w:t>
          </w:r>
        </w:sdtContent>
      </w:sdt>
      <w:r w:rsidR="00F64214">
        <w:rPr>
          <w:rFonts w:asciiTheme="minorHAnsi" w:hAnsiTheme="minorHAnsi" w:cstheme="minorHAnsi"/>
          <w:i/>
          <w:sz w:val="26"/>
          <w:szCs w:val="26"/>
        </w:rPr>
        <w:t>,</w:t>
      </w:r>
      <w:r w:rsidRPr="00CC322F">
        <w:rPr>
          <w:rFonts w:asciiTheme="minorHAnsi" w:hAnsiTheme="minorHAnsi" w:cstheme="minorHAnsi"/>
          <w:sz w:val="26"/>
          <w:szCs w:val="26"/>
        </w:rPr>
        <w:t xml:space="preserve"> выдан</w:t>
      </w:r>
      <w:r w:rsidR="00F64214">
        <w:rPr>
          <w:rFonts w:asciiTheme="minorHAnsi" w:hAnsiTheme="minorHAnsi" w:cstheme="minorHAnsi"/>
          <w:sz w:val="26"/>
          <w:szCs w:val="26"/>
        </w:rPr>
        <w:t>ный</w:t>
      </w:r>
      <w:r w:rsidR="00F64214" w:rsidRPr="00F64214">
        <w:rPr>
          <w:rFonts w:asciiTheme="minorHAnsi" w:hAnsiTheme="minorHAnsi" w:cstheme="minorHAnsi"/>
          <w:i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дату"/>
          <w:tag w:val="дата выдачи"/>
          <w:id w:val="219259677"/>
          <w:placeholder>
            <w:docPart w:val="221CF06F2ABA4F5C87C097212CF62A81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3275" w:rsidRPr="00AC3275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дата выдачи</w:t>
          </w:r>
        </w:sdtContent>
      </w:sdt>
      <w:r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ведите данные органа выдачи"/>
          <w:tag w:val="введите данные органа выдачи"/>
          <w:id w:val="2032680729"/>
          <w:placeholder>
            <w:docPart w:val="820ABAA1276F4B69B6A89CE8A25C0CB8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sdtContent>
      </w:sdt>
      <w:r w:rsidRPr="00CC322F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Pr="00CC322F">
        <w:rPr>
          <w:rFonts w:asciiTheme="minorHAnsi" w:hAnsiTheme="minorHAnsi" w:cstheme="minorHAnsi"/>
          <w:sz w:val="26"/>
          <w:szCs w:val="26"/>
        </w:rPr>
        <w:t>код подразделения</w:t>
      </w:r>
      <w:r w:rsidRPr="00CC322F">
        <w:rPr>
          <w:rFonts w:asciiTheme="minorHAnsi" w:hAnsiTheme="minorHAnsi" w:cstheme="minorHAnsi"/>
          <w:i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код подразделения"/>
          <w:id w:val="-143580589"/>
          <w:placeholder>
            <w:docPart w:val="6B7587AA04DC4B1C88C3B01E005A6261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sdtContent>
      </w:sdt>
      <w:r w:rsidRPr="00CC322F">
        <w:rPr>
          <w:rFonts w:asciiTheme="minorHAnsi" w:hAnsiTheme="minorHAnsi" w:cstheme="minorHAnsi"/>
          <w:i/>
          <w:sz w:val="26"/>
          <w:szCs w:val="26"/>
        </w:rPr>
        <w:t xml:space="preserve">,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1357783141"/>
          <w:placeholder>
            <w:docPart w:val="08CB5B572913468CA51F714354623737"/>
          </w:placeholder>
          <w:comboBox>
            <w:listItem w:value="Выберите элемент."/>
            <w:listItem w:displayText="зарегистрирован" w:value="зарегистрирован"/>
            <w:listItem w:displayText="зарегистрирована" w:value="зарегистрирована"/>
          </w:comboBox>
        </w:sdtPr>
        <w:sdtEndPr/>
        <w:sdtContent>
          <w:r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зарегистрирова</w:t>
          </w:r>
          <w:proofErr w:type="gramStart"/>
          <w:r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н(</w:t>
          </w:r>
          <w:proofErr w:type="gramEnd"/>
          <w:r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а)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 xml:space="preserve"> по адресу: </w:t>
      </w:r>
      <w:sdt>
        <w:sdtPr>
          <w:rPr>
            <w:rFonts w:asciiTheme="minorHAnsi" w:hAnsiTheme="minorHAnsi" w:cstheme="minorHAnsi"/>
            <w:i/>
            <w:color w:val="FF0000"/>
            <w:sz w:val="26"/>
            <w:szCs w:val="26"/>
          </w:rPr>
          <w:alias w:val="впишите почтовый адрес"/>
          <w:tag w:val="почтовый адрес"/>
          <w:id w:val="-978445032"/>
          <w:placeholder>
            <w:docPart w:val="F0962C888E034582A561774CF3660EE6"/>
          </w:placeholder>
          <w:text/>
        </w:sdtPr>
        <w:sdtEndPr/>
        <w:sdtContent>
          <w:r w:rsidRPr="00CC322F">
            <w:rPr>
              <w:rFonts w:asciiTheme="minorHAnsi" w:hAnsiTheme="minorHAnsi" w:cstheme="minorHAnsi"/>
              <w:i/>
              <w:color w:val="FF0000"/>
              <w:sz w:val="26"/>
              <w:szCs w:val="26"/>
            </w:rPr>
            <w:t>улица, номер дома, номер квартиры, населенный пункт, район, республика, край, область, автономный округ, индекс</w:t>
          </w:r>
        </w:sdtContent>
      </w:sdt>
      <w:r w:rsidRPr="00CC322F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Pr="00CC322F">
        <w:rPr>
          <w:rFonts w:asciiTheme="minorHAnsi" w:hAnsiTheme="minorHAnsi" w:cstheme="minorHAnsi"/>
          <w:sz w:val="26"/>
          <w:szCs w:val="26"/>
        </w:rPr>
        <w:t xml:space="preserve">контактный телефон </w:t>
      </w:r>
      <w:sdt>
        <w:sdtPr>
          <w:rPr>
            <w:rFonts w:asciiTheme="minorHAnsi" w:hAnsiTheme="minorHAnsi" w:cstheme="minorHAnsi"/>
            <w:i/>
            <w:sz w:val="26"/>
            <w:szCs w:val="26"/>
          </w:rPr>
          <w:alias w:val="впишите мобильный телефон"/>
          <w:tag w:val="фамилия, имя, отчество (при наличии) в родительном падеже"/>
          <w:id w:val="307211242"/>
          <w:placeholder>
            <w:docPart w:val="A971B63FF9A44C0BACA4F8C3CB24A43C"/>
          </w:placeholder>
          <w:showingPlcHdr/>
          <w:text/>
        </w:sdtPr>
        <w:sdtEndPr/>
        <w:sdtContent>
          <w:r w:rsidRPr="00CC322F">
            <w:rPr>
              <w:rStyle w:val="a5"/>
              <w:rFonts w:asciiTheme="minorHAnsi" w:hAnsiTheme="minorHAnsi" w:cstheme="minorHAnsi"/>
              <w:i/>
              <w:color w:val="FF0000"/>
              <w:sz w:val="26"/>
              <w:szCs w:val="26"/>
            </w:rPr>
            <w:t>+7 000 000-00-00</w:t>
          </w:r>
        </w:sdtContent>
      </w:sdt>
      <w:r w:rsidRPr="00CC322F">
        <w:rPr>
          <w:rFonts w:asciiTheme="minorHAnsi" w:hAnsiTheme="minorHAnsi" w:cstheme="minorHAnsi"/>
          <w:sz w:val="26"/>
          <w:szCs w:val="26"/>
        </w:rPr>
        <w:t>, настоящим соглашаюсь и обязуюсь соблюдать условия предоставления социальной выплаты на приобретение жилого помещения в </w:t>
      </w:r>
      <w:proofErr w:type="gramStart"/>
      <w:r w:rsidRPr="00CC322F">
        <w:rPr>
          <w:rFonts w:asciiTheme="minorHAnsi" w:hAnsiTheme="minorHAnsi" w:cstheme="minorHAnsi"/>
          <w:sz w:val="26"/>
          <w:szCs w:val="26"/>
        </w:rPr>
        <w:t>рамках реализации мероприятий по обеспечению жильем молодых ученых ведомственной целевой программы «Оказание государственной поддержки гражданам в обеспечении жильем и оплате жилищно-коммунальных услуг» государственной программы Российской Федерации «Обеспечение доступным и комфортным жильем и коммунальными услугами граждан Российской Федерации», приведенными в приложении № 2 к особенностям реализации отдельных мероприятий государственной программы Российской Федерации «Обеспечение доступным и комфортным жильем и коммунальными услугами граждан Российской</w:t>
      </w:r>
      <w:proofErr w:type="gramEnd"/>
      <w:r w:rsidRPr="00CC322F">
        <w:rPr>
          <w:rFonts w:asciiTheme="minorHAnsi" w:hAnsiTheme="minorHAnsi" w:cstheme="minorHAnsi"/>
          <w:sz w:val="26"/>
          <w:szCs w:val="26"/>
        </w:rPr>
        <w:t xml:space="preserve"> Федерации», утвержденным постановлением Правительства Российской Федерации от 17 декабря 2010 г. № 1050, и обязуюсь не расторгать по своей инициативе трудовой договор с </w:t>
      </w:r>
      <w:r w:rsidRPr="002B62FB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Федеральным </w:t>
      </w:r>
      <w:r w:rsidRPr="00F305C5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государственным бюджетным учреждением </w:t>
      </w:r>
      <w:proofErr w:type="gramStart"/>
      <w:r w:rsidRPr="00F305C5">
        <w:rPr>
          <w:rFonts w:asciiTheme="minorHAnsi" w:hAnsiTheme="minorHAnsi" w:cstheme="minorHAnsi"/>
          <w:i/>
          <w:color w:val="00B050"/>
          <w:sz w:val="26"/>
          <w:szCs w:val="26"/>
        </w:rPr>
        <w:t>науки</w:t>
      </w:r>
      <w:proofErr w:type="gramEnd"/>
      <w:r w:rsidRPr="00F305C5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 Объединенным институтом высоких температур Российской академии наук (ОИВТ РАН)</w:t>
      </w:r>
      <w:r w:rsidRPr="00F305C5">
        <w:rPr>
          <w:rFonts w:asciiTheme="minorHAnsi" w:hAnsiTheme="minorHAnsi" w:cstheme="minorHAnsi"/>
          <w:color w:val="00B050"/>
          <w:sz w:val="26"/>
          <w:szCs w:val="26"/>
        </w:rPr>
        <w:t xml:space="preserve"> </w:t>
      </w:r>
      <w:r w:rsidRPr="00CC322F">
        <w:rPr>
          <w:rFonts w:asciiTheme="minorHAnsi" w:hAnsiTheme="minorHAnsi" w:cstheme="minorHAnsi"/>
          <w:sz w:val="26"/>
          <w:szCs w:val="26"/>
        </w:rPr>
        <w:t>в течение 5 лет со дня получения социальной выплаты.</w:t>
      </w:r>
    </w:p>
    <w:p w:rsidR="00AA08CF" w:rsidRPr="00CC322F" w:rsidRDefault="00AA08CF" w:rsidP="00AA08CF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CC322F">
        <w:rPr>
          <w:rFonts w:asciiTheme="minorHAnsi" w:hAnsiTheme="minorHAnsi" w:cstheme="minorHAnsi"/>
          <w:sz w:val="26"/>
          <w:szCs w:val="26"/>
        </w:rPr>
        <w:t>Положения настоящих условий предоставления мне социальной выплаты разъяснены и понятны.</w:t>
      </w:r>
    </w:p>
    <w:p w:rsidR="00AA08CF" w:rsidRPr="00CC322F" w:rsidRDefault="00AA08CF" w:rsidP="00AA08CF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08CF" w:rsidRPr="00CC322F" w:rsidTr="00071D12">
        <w:tc>
          <w:tcPr>
            <w:tcW w:w="9571" w:type="dxa"/>
            <w:tcBorders>
              <w:bottom w:val="single" w:sz="8" w:space="0" w:color="auto"/>
            </w:tcBorders>
          </w:tcPr>
          <w:p w:rsidR="00AA08CF" w:rsidRPr="00CC322F" w:rsidRDefault="00AA08CF" w:rsidP="001B1C76">
            <w:pPr>
              <w:pStyle w:val="ConsPlusNonformat"/>
              <w:spacing w:before="120" w:after="12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 xml:space="preserve">Удалите этот текст из таблицы перед печатью (3 экз.), а после впишите от руки дату (согласуйте её с ЖК ОИВТ РАН), подпись, </w:t>
            </w:r>
            <w:r w:rsidR="001B1C76">
              <w:rPr>
                <w:rFonts w:asciiTheme="minorHAnsi" w:hAnsiTheme="minorHAnsi" w:cstheme="minorHAnsi"/>
                <w:i/>
                <w:color w:val="E36C0A" w:themeColor="accent6" w:themeShade="BF"/>
                <w:sz w:val="26"/>
                <w:szCs w:val="26"/>
              </w:rPr>
              <w:t>инициалы и фамилию.</w:t>
            </w:r>
          </w:p>
        </w:tc>
      </w:tr>
    </w:tbl>
    <w:p w:rsidR="001373CA" w:rsidRPr="00CC322F" w:rsidRDefault="001373CA" w:rsidP="001373CA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</w:p>
    <w:p w:rsidR="00AA08CF" w:rsidRPr="00F305C5" w:rsidRDefault="00AA08CF" w:rsidP="00AA08CF">
      <w:pPr>
        <w:pStyle w:val="ConsPlusNonformat"/>
        <w:spacing w:before="120" w:after="120"/>
        <w:jc w:val="both"/>
        <w:rPr>
          <w:rFonts w:asciiTheme="minorHAnsi" w:hAnsiTheme="minorHAnsi" w:cstheme="minorHAnsi"/>
          <w:color w:val="00B050"/>
          <w:sz w:val="26"/>
          <w:szCs w:val="26"/>
        </w:rPr>
      </w:pPr>
      <w:r w:rsidRPr="00F305C5">
        <w:rPr>
          <w:rFonts w:asciiTheme="minorHAnsi" w:hAnsiTheme="minorHAnsi" w:cstheme="minorHAnsi"/>
          <w:color w:val="00B050"/>
          <w:sz w:val="26"/>
          <w:szCs w:val="26"/>
        </w:rPr>
        <w:t>Утверждаю:</w:t>
      </w:r>
    </w:p>
    <w:p w:rsidR="00AA08CF" w:rsidRDefault="00AA08CF" w:rsidP="00AA08CF">
      <w:pPr>
        <w:pStyle w:val="ConsPlusNonformat"/>
        <w:spacing w:before="120" w:after="120"/>
        <w:jc w:val="both"/>
        <w:rPr>
          <w:rFonts w:asciiTheme="minorHAnsi" w:hAnsiTheme="minorHAnsi" w:cstheme="minorHAnsi"/>
          <w:color w:val="00B050"/>
          <w:sz w:val="26"/>
          <w:szCs w:val="26"/>
        </w:rPr>
      </w:pPr>
      <w:r w:rsidRPr="00F305C5">
        <w:rPr>
          <w:rFonts w:asciiTheme="minorHAnsi" w:hAnsiTheme="minorHAnsi" w:cstheme="minorHAnsi"/>
          <w:color w:val="00B050"/>
          <w:sz w:val="26"/>
          <w:szCs w:val="26"/>
        </w:rPr>
        <w:t>Заместитель директора ОИВТ РАН</w:t>
      </w:r>
      <w:r w:rsidRPr="00F305C5">
        <w:rPr>
          <w:rFonts w:asciiTheme="minorHAnsi" w:hAnsiTheme="minorHAnsi" w:cstheme="minorHAnsi"/>
          <w:color w:val="00B050"/>
          <w:sz w:val="26"/>
          <w:szCs w:val="26"/>
        </w:rPr>
        <w:tab/>
      </w:r>
      <w:r w:rsidRPr="00F305C5">
        <w:rPr>
          <w:rFonts w:asciiTheme="minorHAnsi" w:hAnsiTheme="minorHAnsi" w:cstheme="minorHAnsi"/>
          <w:color w:val="00B050"/>
          <w:sz w:val="26"/>
          <w:szCs w:val="26"/>
          <w:u w:val="single"/>
        </w:rPr>
        <w:tab/>
      </w:r>
      <w:r w:rsidRPr="00F305C5">
        <w:rPr>
          <w:rFonts w:asciiTheme="minorHAnsi" w:hAnsiTheme="minorHAnsi" w:cstheme="minorHAnsi"/>
          <w:color w:val="00B050"/>
          <w:sz w:val="26"/>
          <w:szCs w:val="26"/>
          <w:u w:val="single"/>
        </w:rPr>
        <w:tab/>
      </w:r>
      <w:r w:rsidRPr="00F305C5">
        <w:rPr>
          <w:rFonts w:asciiTheme="minorHAnsi" w:hAnsiTheme="minorHAnsi" w:cstheme="minorHAnsi"/>
          <w:color w:val="00B050"/>
          <w:sz w:val="26"/>
          <w:szCs w:val="26"/>
          <w:u w:val="single"/>
        </w:rPr>
        <w:tab/>
      </w:r>
      <w:r w:rsidRPr="00F305C5">
        <w:rPr>
          <w:rFonts w:asciiTheme="minorHAnsi" w:hAnsiTheme="minorHAnsi" w:cstheme="minorHAnsi"/>
          <w:color w:val="00B050"/>
          <w:sz w:val="26"/>
          <w:szCs w:val="26"/>
        </w:rPr>
        <w:tab/>
        <w:t xml:space="preserve"> А. В. </w:t>
      </w:r>
      <w:proofErr w:type="gramStart"/>
      <w:r w:rsidRPr="00F305C5">
        <w:rPr>
          <w:rFonts w:asciiTheme="minorHAnsi" w:hAnsiTheme="minorHAnsi" w:cstheme="minorHAnsi"/>
          <w:color w:val="00B050"/>
          <w:sz w:val="26"/>
          <w:szCs w:val="26"/>
        </w:rPr>
        <w:t>Гавриков</w:t>
      </w:r>
      <w:proofErr w:type="gramEnd"/>
    </w:p>
    <w:p w:rsidR="001C0ADB" w:rsidRDefault="001C0ADB" w:rsidP="001C0ADB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</w:pPr>
    </w:p>
    <w:p w:rsidR="001C0ADB" w:rsidRPr="00CC322F" w:rsidRDefault="001C0ADB" w:rsidP="001C0ADB">
      <w:pPr>
        <w:pStyle w:val="ConsPlusNonformat"/>
        <w:spacing w:before="120" w:after="120"/>
        <w:ind w:firstLine="426"/>
        <w:jc w:val="both"/>
        <w:rPr>
          <w:rFonts w:asciiTheme="minorHAnsi" w:hAnsiTheme="minorHAnsi" w:cstheme="minorHAnsi"/>
          <w:sz w:val="26"/>
          <w:szCs w:val="26"/>
        </w:rPr>
        <w:sectPr w:rsidR="001C0ADB" w:rsidRPr="00CC322F" w:rsidSect="001373CA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C0ADB" w:rsidRDefault="001C0ADB" w:rsidP="00BF4D29">
      <w:pPr>
        <w:pStyle w:val="ConsPlusNonformat"/>
        <w:spacing w:before="120" w:after="120"/>
        <w:jc w:val="center"/>
        <w:rPr>
          <w:rFonts w:asciiTheme="minorHAnsi" w:hAnsiTheme="minorHAnsi" w:cstheme="minorHAnsi"/>
          <w:color w:val="00B05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A75270D" wp14:editId="1B67EAFA">
            <wp:extent cx="5334000" cy="1990725"/>
            <wp:effectExtent l="0" t="0" r="0" b="9525"/>
            <wp:docPr id="23" name="Рисунок 23" descr="\\192.168.10.10\vorona\tradeunion\housing\[2019.10.10] заседание ЖК (гжс) [+]\JIHT_guid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0\vorona\tradeunion\housing\[2019.10.10] заседание ЖК (гжс) [+]\JIHT_guid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4"/>
                    <a:stretch/>
                  </pic:blipFill>
                  <pic:spPr bwMode="auto">
                    <a:xfrm>
                      <a:off x="0" y="0"/>
                      <a:ext cx="5332095" cy="19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DB" w:rsidRPr="001C0ADB" w:rsidRDefault="001C0ADB" w:rsidP="00BF4D29">
      <w:pPr>
        <w:pStyle w:val="ConsPlusNonformat"/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</w:p>
    <w:p w:rsidR="001C0ADB" w:rsidRPr="001C0ADB" w:rsidRDefault="001C0ADB" w:rsidP="00BF4D29">
      <w:pPr>
        <w:pStyle w:val="ConsPlusNonformat"/>
        <w:spacing w:before="120" w:after="120"/>
        <w:jc w:val="center"/>
        <w:outlineLvl w:val="0"/>
        <w:rPr>
          <w:rFonts w:asciiTheme="minorHAnsi" w:hAnsiTheme="minorHAnsi" w:cstheme="minorHAnsi"/>
          <w:sz w:val="26"/>
          <w:szCs w:val="26"/>
        </w:rPr>
      </w:pPr>
      <w:r w:rsidRPr="001C0ADB">
        <w:rPr>
          <w:rFonts w:asciiTheme="minorHAnsi" w:hAnsiTheme="minorHAnsi" w:cstheme="minorHAnsi"/>
          <w:sz w:val="26"/>
          <w:szCs w:val="26"/>
        </w:rPr>
        <w:t>СПРАВКА</w:t>
      </w:r>
    </w:p>
    <w:p w:rsidR="001C0ADB" w:rsidRPr="00065E1F" w:rsidRDefault="001C0ADB" w:rsidP="001C0ADB">
      <w:pPr>
        <w:spacing w:before="120" w:after="120" w:line="240" w:lineRule="auto"/>
        <w:jc w:val="both"/>
        <w:rPr>
          <w:sz w:val="26"/>
          <w:szCs w:val="26"/>
        </w:rPr>
      </w:pPr>
      <w:r w:rsidRPr="00233E31">
        <w:rPr>
          <w:sz w:val="26"/>
          <w:szCs w:val="26"/>
        </w:rPr>
        <w:t xml:space="preserve">Дана </w:t>
      </w:r>
      <w:sdt>
        <w:sdtPr>
          <w:rPr>
            <w:rFonts w:cstheme="minorHAnsi"/>
            <w:i/>
            <w:sz w:val="26"/>
            <w:szCs w:val="26"/>
          </w:rPr>
          <w:alias w:val="впишите фамилию, имя и отчество"/>
          <w:tag w:val="фамилия, имя, отчество (при наличии) в родительном падеже"/>
          <w:id w:val="-399140218"/>
          <w:placeholder>
            <w:docPart w:val="B8D12F778E8F44D48090512307C073F2"/>
          </w:placeholder>
          <w:showingPlcHdr/>
          <w:text/>
        </w:sdtPr>
        <w:sdtContent>
          <w:r w:rsidRPr="00CC322F">
            <w:rPr>
              <w:rStyle w:val="a5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 том, что </w:t>
      </w:r>
      <w:sdt>
        <w:sdtPr>
          <w:rPr>
            <w:rFonts w:cstheme="minorHAnsi"/>
            <w:i/>
            <w:color w:val="FF0000"/>
            <w:sz w:val="26"/>
            <w:szCs w:val="26"/>
          </w:rPr>
          <w:alias w:val="выберите вариант"/>
          <w:tag w:val="выберите вариант"/>
          <w:id w:val="670141959"/>
          <w:placeholder>
            <w:docPart w:val="17E4850501BA497BAE1E5D7A0A0D9788"/>
          </w:placeholder>
          <w:comboBox>
            <w:listItem w:value="Выберите элемент."/>
            <w:listItem w:displayText="он" w:value="он"/>
            <w:listItem w:displayText="она" w:value="она"/>
          </w:comboBox>
        </w:sdtPr>
        <w:sdtContent>
          <w:r>
            <w:rPr>
              <w:rFonts w:cstheme="minorHAnsi"/>
              <w:i/>
              <w:color w:val="FF0000"/>
              <w:sz w:val="26"/>
              <w:szCs w:val="26"/>
            </w:rPr>
            <w:t>о</w:t>
          </w:r>
          <w:proofErr w:type="gramStart"/>
          <w:r>
            <w:rPr>
              <w:rFonts w:cstheme="minorHAnsi"/>
              <w:i/>
              <w:color w:val="FF0000"/>
              <w:sz w:val="26"/>
              <w:szCs w:val="26"/>
            </w:rPr>
            <w:t>н(</w:t>
          </w:r>
          <w:proofErr w:type="gramEnd"/>
          <w:r w:rsidRPr="00CC322F">
            <w:rPr>
              <w:rFonts w:cstheme="minorHAnsi"/>
              <w:i/>
              <w:color w:val="FF0000"/>
              <w:sz w:val="26"/>
              <w:szCs w:val="26"/>
            </w:rPr>
            <w:t>а)</w:t>
          </w:r>
        </w:sdtContent>
      </w:sdt>
      <w:r w:rsidRPr="00233E31">
        <w:rPr>
          <w:sz w:val="26"/>
          <w:szCs w:val="26"/>
        </w:rPr>
        <w:t xml:space="preserve"> действительно работает в</w:t>
      </w:r>
      <w:r>
        <w:rPr>
          <w:sz w:val="26"/>
          <w:szCs w:val="26"/>
        </w:rPr>
        <w:t> </w:t>
      </w:r>
      <w:r w:rsidRPr="001C0ADB">
        <w:rPr>
          <w:i/>
          <w:color w:val="00B050"/>
          <w:sz w:val="26"/>
          <w:szCs w:val="26"/>
        </w:rPr>
        <w:t>Федеральном государственном бюджетном учреждении науки Объединенном институте высоких температур</w:t>
      </w:r>
      <w:r w:rsidRPr="001C0ADB">
        <w:rPr>
          <w:color w:val="00B050"/>
          <w:sz w:val="26"/>
          <w:szCs w:val="26"/>
        </w:rPr>
        <w:t xml:space="preserve"> </w:t>
      </w:r>
      <w:r w:rsidRPr="001C0ADB">
        <w:rPr>
          <w:i/>
          <w:color w:val="00B050"/>
          <w:sz w:val="26"/>
          <w:szCs w:val="26"/>
        </w:rPr>
        <w:t>Российской академии наук</w:t>
      </w:r>
      <w:r w:rsidRPr="001C0ADB">
        <w:rPr>
          <w:color w:val="00B050"/>
          <w:sz w:val="26"/>
          <w:szCs w:val="26"/>
        </w:rPr>
        <w:t xml:space="preserve"> </w:t>
      </w:r>
      <w:r w:rsidRPr="001C0ADB">
        <w:rPr>
          <w:i/>
          <w:color w:val="00B050"/>
          <w:sz w:val="26"/>
          <w:szCs w:val="26"/>
        </w:rPr>
        <w:t>(ОИВТ РАН)</w:t>
      </w:r>
      <w:r w:rsidRPr="001C0ADB">
        <w:rPr>
          <w:color w:val="00B050"/>
          <w:sz w:val="26"/>
          <w:szCs w:val="26"/>
        </w:rPr>
        <w:t xml:space="preserve"> </w:t>
      </w:r>
      <w:r w:rsidRPr="00065E1F">
        <w:rPr>
          <w:sz w:val="26"/>
          <w:szCs w:val="26"/>
        </w:rPr>
        <w:t>с </w:t>
      </w:r>
      <w:sdt>
        <w:sdtPr>
          <w:rPr>
            <w:rFonts w:cstheme="minorHAnsi"/>
            <w:i/>
            <w:sz w:val="26"/>
            <w:szCs w:val="26"/>
          </w:rPr>
          <w:alias w:val="выберите дату"/>
          <w:tag w:val="дата начала работы"/>
          <w:id w:val="-1406148023"/>
          <w:placeholder>
            <w:docPart w:val="7CD2EB9E203B4764A7D0CD2A2607B80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CC322F">
            <w:rPr>
              <w:rStyle w:val="a5"/>
              <w:rFonts w:cstheme="minorHAnsi"/>
              <w:i/>
              <w:color w:val="FF0000"/>
              <w:sz w:val="26"/>
              <w:szCs w:val="26"/>
            </w:rPr>
            <w:t>дата</w:t>
          </w:r>
        </w:sdtContent>
      </w:sdt>
      <w:r w:rsidRPr="00CC322F">
        <w:rPr>
          <w:rFonts w:cstheme="minorHAnsi"/>
          <w:i/>
          <w:sz w:val="26"/>
          <w:szCs w:val="26"/>
        </w:rPr>
        <w:t xml:space="preserve">, </w:t>
      </w:r>
      <w:r w:rsidRPr="00065E1F">
        <w:rPr>
          <w:sz w:val="26"/>
          <w:szCs w:val="26"/>
        </w:rPr>
        <w:t xml:space="preserve">по настоящее время. По состоянию на </w:t>
      </w:r>
      <w:sdt>
        <w:sdtPr>
          <w:rPr>
            <w:rFonts w:cstheme="minorHAnsi"/>
            <w:i/>
            <w:sz w:val="26"/>
            <w:szCs w:val="26"/>
          </w:rPr>
          <w:alias w:val="выберите дату"/>
          <w:tag w:val="дата заседания ЖК"/>
          <w:id w:val="-1865289848"/>
          <w:placeholder>
            <w:docPart w:val="C95FBC328137485C8850E42E7C44045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36F1A" w:rsidRPr="00CC322F">
            <w:rPr>
              <w:rStyle w:val="a5"/>
              <w:rFonts w:cstheme="minorHAnsi"/>
              <w:i/>
              <w:color w:val="FF0000"/>
              <w:sz w:val="26"/>
              <w:szCs w:val="26"/>
            </w:rPr>
            <w:t>дата</w:t>
          </w:r>
        </w:sdtContent>
      </w:sdt>
      <w:r w:rsidR="00936F1A" w:rsidRPr="00065E1F">
        <w:rPr>
          <w:sz w:val="26"/>
          <w:szCs w:val="26"/>
        </w:rPr>
        <w:t xml:space="preserve"> </w:t>
      </w:r>
      <w:r w:rsidRPr="00065E1F">
        <w:rPr>
          <w:sz w:val="26"/>
          <w:szCs w:val="26"/>
        </w:rPr>
        <w:t xml:space="preserve">занимает должность </w:t>
      </w:r>
      <w:sdt>
        <w:sdtPr>
          <w:rPr>
            <w:rFonts w:cstheme="minorHAnsi"/>
            <w:i/>
            <w:color w:val="FF0000"/>
            <w:sz w:val="26"/>
            <w:szCs w:val="26"/>
          </w:rPr>
          <w:alias w:val="впишите должность"/>
          <w:tag w:val="должность"/>
          <w:id w:val="1359079819"/>
          <w:placeholder>
            <w:docPart w:val="6A5AB9740F9C45E9A1062C0A437C95CB"/>
          </w:placeholder>
          <w:text/>
        </w:sdtPr>
        <w:sdtContent>
          <w:proofErr w:type="spellStart"/>
          <w:proofErr w:type="gramStart"/>
          <w:r w:rsidR="00936F1A" w:rsidRPr="00936F1A">
            <w:rPr>
              <w:rFonts w:cstheme="minorHAnsi"/>
              <w:i/>
              <w:color w:val="FF0000"/>
              <w:sz w:val="26"/>
              <w:szCs w:val="26"/>
            </w:rPr>
            <w:t>должность</w:t>
          </w:r>
          <w:proofErr w:type="spellEnd"/>
          <w:proofErr w:type="gramEnd"/>
        </w:sdtContent>
      </w:sdt>
      <w:r w:rsidRPr="00065E1F">
        <w:rPr>
          <w:i/>
          <w:sz w:val="26"/>
          <w:szCs w:val="26"/>
        </w:rPr>
        <w:t>.</w:t>
      </w:r>
    </w:p>
    <w:p w:rsidR="00936F1A" w:rsidRDefault="001C0ADB" w:rsidP="00936F1A">
      <w:pPr>
        <w:spacing w:before="120" w:after="120" w:line="240" w:lineRule="auto"/>
        <w:ind w:firstLine="709"/>
        <w:rPr>
          <w:sz w:val="26"/>
          <w:szCs w:val="26"/>
        </w:rPr>
      </w:pPr>
      <w:r w:rsidRPr="00065E1F">
        <w:rPr>
          <w:sz w:val="26"/>
          <w:szCs w:val="26"/>
        </w:rPr>
        <w:t xml:space="preserve">Общий стаж работы научным работником составляет </w:t>
      </w:r>
      <w:sdt>
        <w:sdtPr>
          <w:rPr>
            <w:rFonts w:cstheme="minorHAnsi"/>
            <w:i/>
            <w:color w:val="FF0000"/>
            <w:sz w:val="26"/>
            <w:szCs w:val="26"/>
          </w:rPr>
          <w:alias w:val="впишите количество полных лет"/>
          <w:tag w:val="лет"/>
          <w:id w:val="321327228"/>
          <w:placeholder>
            <w:docPart w:val="069ED0FF867744F39A1B1A4D1536EC7E"/>
          </w:placeholder>
          <w:text/>
        </w:sdtPr>
        <w:sdtContent>
          <w:r w:rsidR="00936F1A">
            <w:rPr>
              <w:rFonts w:cstheme="minorHAnsi"/>
              <w:i/>
              <w:color w:val="FF0000"/>
              <w:sz w:val="26"/>
              <w:szCs w:val="26"/>
            </w:rPr>
            <w:t>лет</w:t>
          </w:r>
        </w:sdtContent>
      </w:sdt>
      <w:r w:rsidRPr="00065E1F">
        <w:rPr>
          <w:i/>
          <w:sz w:val="26"/>
          <w:szCs w:val="26"/>
        </w:rPr>
        <w:t> </w:t>
      </w:r>
      <w:proofErr w:type="spellStart"/>
      <w:proofErr w:type="gramStart"/>
      <w:r w:rsidRPr="00065E1F">
        <w:rPr>
          <w:i/>
          <w:sz w:val="26"/>
          <w:szCs w:val="26"/>
        </w:rPr>
        <w:t>лет</w:t>
      </w:r>
      <w:proofErr w:type="spellEnd"/>
      <w:proofErr w:type="gramEnd"/>
      <w:r w:rsidRPr="00065E1F">
        <w:rPr>
          <w:i/>
          <w:sz w:val="26"/>
          <w:szCs w:val="26"/>
        </w:rPr>
        <w:t xml:space="preserve"> </w:t>
      </w:r>
      <w:sdt>
        <w:sdtPr>
          <w:rPr>
            <w:rFonts w:cstheme="minorHAnsi"/>
            <w:i/>
            <w:color w:val="FF0000"/>
            <w:sz w:val="26"/>
            <w:szCs w:val="26"/>
          </w:rPr>
          <w:alias w:val="впишите количество полных месяцев"/>
          <w:tag w:val="месяцев"/>
          <w:id w:val="-1397424118"/>
          <w:placeholder>
            <w:docPart w:val="0CCE887C05374A1AA348213B2749F53A"/>
          </w:placeholder>
          <w:text/>
        </w:sdtPr>
        <w:sdtContent>
          <w:proofErr w:type="spellStart"/>
          <w:r w:rsidR="00936F1A">
            <w:rPr>
              <w:rFonts w:cstheme="minorHAnsi"/>
              <w:i/>
              <w:color w:val="FF0000"/>
              <w:sz w:val="26"/>
              <w:szCs w:val="26"/>
            </w:rPr>
            <w:t>мес</w:t>
          </w:r>
          <w:proofErr w:type="spellEnd"/>
        </w:sdtContent>
      </w:sdt>
      <w:r w:rsidRPr="00065E1F">
        <w:rPr>
          <w:i/>
          <w:sz w:val="26"/>
          <w:szCs w:val="26"/>
        </w:rPr>
        <w:t> мес</w:t>
      </w:r>
      <w:r w:rsidRPr="00065E1F">
        <w:rPr>
          <w:sz w:val="26"/>
          <w:szCs w:val="26"/>
        </w:rPr>
        <w:t>.</w:t>
      </w:r>
      <w:r w:rsidR="00936F1A">
        <w:rPr>
          <w:sz w:val="26"/>
          <w:szCs w:val="26"/>
        </w:rPr>
        <w:t>,</w:t>
      </w:r>
    </w:p>
    <w:p w:rsidR="001C0ADB" w:rsidRDefault="001C0ADB" w:rsidP="00936F1A">
      <w:pPr>
        <w:spacing w:before="120" w:after="120" w:line="240" w:lineRule="auto"/>
        <w:ind w:firstLine="709"/>
        <w:rPr>
          <w:sz w:val="26"/>
          <w:szCs w:val="26"/>
        </w:rPr>
      </w:pPr>
      <w:r w:rsidRPr="00065E1F">
        <w:rPr>
          <w:sz w:val="26"/>
          <w:szCs w:val="26"/>
        </w:rPr>
        <w:t>в том числе по периода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6F1A" w:rsidRPr="00CC322F" w:rsidTr="00936F1A">
        <w:tc>
          <w:tcPr>
            <w:tcW w:w="9571" w:type="dxa"/>
          </w:tcPr>
          <w:p w:rsidR="00936F1A" w:rsidRDefault="00936F1A" w:rsidP="002904B6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с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заседания ЖК"/>
                <w:id w:val="2022348920"/>
                <w:placeholder>
                  <w:docPart w:val="6A98BE949E3E49F1BF7239F6F60735B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36F1A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по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заседания ЖК"/>
                <w:id w:val="-1810777828"/>
                <w:placeholder>
                  <w:docPart w:val="40024D5E5E724349BAC1F663644701F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36F1A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составляет</w:t>
            </w: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количество полных лет"/>
                <w:tag w:val="лет"/>
                <w:id w:val="1897700772"/>
                <w:placeholder>
                  <w:docPart w:val="9F2031741A254E8C95200EE9DAA0ABBC"/>
                </w:placeholder>
                <w:text/>
              </w:sdtPr>
              <w:sdtContent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лет</w:t>
                </w:r>
              </w:sdtContent>
            </w:sdt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 </w:t>
            </w:r>
            <w:proofErr w:type="spellStart"/>
            <w:proofErr w:type="gramStart"/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лет</w:t>
            </w:r>
            <w:proofErr w:type="spellEnd"/>
            <w:proofErr w:type="gramEnd"/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количество полных месяцев"/>
                <w:tag w:val="месяцев"/>
                <w:id w:val="78954950"/>
                <w:placeholder>
                  <w:docPart w:val="DE22C96E4AF04026AB4EF950B31DAD39"/>
                </w:placeholder>
                <w:text/>
              </w:sdtPr>
              <w:sdtContent>
                <w:proofErr w:type="spellStart"/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мес</w:t>
                </w:r>
                <w:proofErr w:type="spellEnd"/>
              </w:sdtContent>
            </w:sdt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 мес</w:t>
            </w: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936F1A" w:rsidRPr="00936F1A" w:rsidRDefault="00936F1A" w:rsidP="00936F1A">
            <w:pPr>
              <w:spacing w:before="120" w:after="120"/>
              <w:ind w:firstLine="709"/>
              <w:rPr>
                <w:rFonts w:cstheme="minorHAnsi"/>
                <w:i/>
                <w:color w:val="E36C0A" w:themeColor="accent6" w:themeShade="BF"/>
                <w:sz w:val="26"/>
                <w:szCs w:val="26"/>
              </w:rPr>
            </w:pPr>
            <w:r w:rsidRPr="00065E1F">
              <w:rPr>
                <w:sz w:val="26"/>
                <w:szCs w:val="26"/>
              </w:rPr>
              <w:t>в должности</w:t>
            </w: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i/>
                  <w:color w:val="FF0000"/>
                  <w:sz w:val="26"/>
                  <w:szCs w:val="26"/>
                </w:rPr>
                <w:alias w:val="впишите должность"/>
                <w:tag w:val="должность"/>
                <w:id w:val="-1950464431"/>
                <w:placeholder>
                  <w:docPart w:val="9272E2AF3BA445B48C1EDFD469D38776"/>
                </w:placeholder>
                <w:text/>
              </w:sdtPr>
              <w:sdtContent>
                <w:r w:rsidRPr="00936F1A">
                  <w:rPr>
                    <w:rFonts w:cstheme="minorHAnsi"/>
                    <w:i/>
                    <w:color w:val="FF0000"/>
                    <w:sz w:val="26"/>
                    <w:szCs w:val="26"/>
                  </w:rPr>
                  <w:t>должность</w:t>
                </w:r>
              </w:sdtContent>
            </w:sdt>
            <w:r>
              <w:rPr>
                <w:i/>
                <w:sz w:val="26"/>
                <w:szCs w:val="26"/>
              </w:rPr>
              <w:t>;</w:t>
            </w:r>
          </w:p>
        </w:tc>
      </w:tr>
      <w:tr w:rsidR="00936F1A" w:rsidRPr="00CC322F" w:rsidTr="00936F1A">
        <w:tc>
          <w:tcPr>
            <w:tcW w:w="9571" w:type="dxa"/>
          </w:tcPr>
          <w:p w:rsidR="00936F1A" w:rsidRPr="00936F1A" w:rsidRDefault="00936F1A" w:rsidP="00936F1A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с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заседания ЖК"/>
                <w:id w:val="-1926253727"/>
                <w:placeholder>
                  <w:docPart w:val="6A15F85F0C544740BAD2E4D2C87375A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36F1A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по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заседания ЖК"/>
                <w:id w:val="60766008"/>
                <w:placeholder>
                  <w:docPart w:val="6BD2D4FF62F549648FA6840955D6772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36F1A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составляет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количество полных лет"/>
                <w:tag w:val="лет"/>
                <w:id w:val="-1591153115"/>
                <w:placeholder>
                  <w:docPart w:val="0B948940D0534B378BE8C38334FBAE92"/>
                </w:placeholder>
                <w:text/>
              </w:sdtPr>
              <w:sdtContent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лет</w:t>
                </w:r>
              </w:sdtContent>
            </w:sdt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 </w:t>
            </w:r>
            <w:proofErr w:type="spellStart"/>
            <w:proofErr w:type="gramStart"/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лет</w:t>
            </w:r>
            <w:proofErr w:type="spellEnd"/>
            <w:proofErr w:type="gramEnd"/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количество полных месяцев"/>
                <w:tag w:val="месяцев"/>
                <w:id w:val="1671292902"/>
                <w:placeholder>
                  <w:docPart w:val="6A4B79655EF34247AE2771DAB7ED7244"/>
                </w:placeholder>
                <w:text/>
              </w:sdtPr>
              <w:sdtContent>
                <w:proofErr w:type="spellStart"/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мес</w:t>
                </w:r>
                <w:proofErr w:type="spellEnd"/>
              </w:sdtContent>
            </w:sdt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 мес</w:t>
            </w: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936F1A" w:rsidRPr="00936F1A" w:rsidRDefault="00936F1A" w:rsidP="00936F1A">
            <w:pPr>
              <w:pStyle w:val="ConsPlusNonformat"/>
              <w:spacing w:before="120" w:after="120"/>
              <w:ind w:firstLine="709"/>
              <w:rPr>
                <w:rFonts w:asciiTheme="minorHAnsi" w:hAnsiTheme="minorHAnsi" w:cstheme="minorHAnsi"/>
                <w:sz w:val="26"/>
                <w:szCs w:val="26"/>
              </w:rPr>
            </w:pP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в должности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должность"/>
                <w:tag w:val="должность"/>
                <w:id w:val="-1111048086"/>
                <w:placeholder>
                  <w:docPart w:val="7BD871287EB14E5AB9C8C9CF10629DE7"/>
                </w:placeholder>
                <w:text/>
              </w:sdtPr>
              <w:sdtContent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олжность</w:t>
                </w:r>
              </w:sdtContent>
            </w:sdt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;</w:t>
            </w:r>
          </w:p>
        </w:tc>
      </w:tr>
      <w:tr w:rsidR="00936F1A" w:rsidRPr="00CC322F" w:rsidTr="00936F1A">
        <w:tc>
          <w:tcPr>
            <w:tcW w:w="9571" w:type="dxa"/>
          </w:tcPr>
          <w:p w:rsidR="00936F1A" w:rsidRDefault="00936F1A" w:rsidP="00936F1A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Сюда скопируйте форму для 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должностей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↑ или удалите строку таблицы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Alt</w:t>
            </w:r>
            <w:proofErr w:type="gramStart"/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Б</w:t>
            </w:r>
            <w:proofErr w:type="gramEnd"/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Е→Д→И).</w:t>
            </w:r>
          </w:p>
          <w:p w:rsidR="00936F1A" w:rsidRPr="00936F1A" w:rsidRDefault="00936F1A" w:rsidP="00936F1A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Ес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ли необходимо, добавьте строки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.</w:t>
            </w:r>
          </w:p>
        </w:tc>
      </w:tr>
      <w:tr w:rsidR="00936F1A" w:rsidRPr="00CC322F" w:rsidTr="00936F1A">
        <w:tc>
          <w:tcPr>
            <w:tcW w:w="9571" w:type="dxa"/>
          </w:tcPr>
          <w:p w:rsidR="00936F1A" w:rsidRDefault="00936F1A" w:rsidP="00936F1A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Сюда скопируйте форму для 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должностей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 xml:space="preserve"> ↑ или удалите строку таблицы (</w:t>
            </w: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  <w:lang w:val="en-US"/>
              </w:rPr>
              <w:t>Alt</w:t>
            </w:r>
            <w:proofErr w:type="gramStart"/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Б</w:t>
            </w:r>
            <w:proofErr w:type="gramEnd"/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→Е→Д→И).</w:t>
            </w:r>
          </w:p>
          <w:p w:rsidR="00936F1A" w:rsidRPr="00CC322F" w:rsidRDefault="00936F1A" w:rsidP="00936F1A">
            <w:pPr>
              <w:pStyle w:val="ConsPlusNonformat"/>
              <w:spacing w:before="120" w:after="120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CC322F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Ес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ли необходимо, добавьте строки</w:t>
            </w:r>
            <w:r w:rsidRPr="00093F50"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  <w:t>.</w:t>
            </w:r>
          </w:p>
        </w:tc>
      </w:tr>
      <w:tr w:rsidR="00936F1A" w:rsidRPr="00CC322F" w:rsidTr="00936F1A">
        <w:tc>
          <w:tcPr>
            <w:tcW w:w="9571" w:type="dxa"/>
          </w:tcPr>
          <w:p w:rsidR="00936F1A" w:rsidRPr="00936F1A" w:rsidRDefault="00936F1A" w:rsidP="00936F1A">
            <w:pPr>
              <w:pStyle w:val="ConsPlusNonformat"/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с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заседания ЖК"/>
                <w:id w:val="709531676"/>
                <w:placeholder>
                  <w:docPart w:val="3A6E107B96064C5290FCB7B6EC0D6F9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36F1A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по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настоящее время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(на</w:t>
            </w: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6"/>
                  <w:szCs w:val="26"/>
                </w:rPr>
                <w:alias w:val="выберите дату"/>
                <w:tag w:val="дата заседания ЖК"/>
                <w:id w:val="-916019044"/>
                <w:placeholder>
                  <w:docPart w:val="FFB229D542314DB5938C7F29C6D2C25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36F1A">
                  <w:rPr>
                    <w:rStyle w:val="a5"/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ата</w:t>
                </w:r>
              </w:sdtContent>
            </w:sdt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)</w:t>
            </w: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 составляет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количество полных лет"/>
                <w:tag w:val="лет"/>
                <w:id w:val="-951012255"/>
                <w:placeholder>
                  <w:docPart w:val="8EACC0FEA3DE46B5ADE45ED2F1F37053"/>
                </w:placeholder>
                <w:text/>
              </w:sdtPr>
              <w:sdtContent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лет</w:t>
                </w:r>
              </w:sdtContent>
            </w:sdt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 </w:t>
            </w:r>
            <w:proofErr w:type="spellStart"/>
            <w:proofErr w:type="gramStart"/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лет</w:t>
            </w:r>
            <w:proofErr w:type="spellEnd"/>
            <w:proofErr w:type="gramEnd"/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количество полных месяцев"/>
                <w:tag w:val="месяцев"/>
                <w:id w:val="1659341778"/>
                <w:placeholder>
                  <w:docPart w:val="2CB0F51879964536B30C2265F82ADC82"/>
                </w:placeholder>
                <w:text/>
              </w:sdtPr>
              <w:sdtContent>
                <w:proofErr w:type="spellStart"/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мес</w:t>
                </w:r>
                <w:proofErr w:type="spellEnd"/>
              </w:sdtContent>
            </w:sdt>
            <w:r w:rsidRPr="00936F1A">
              <w:rPr>
                <w:rFonts w:asciiTheme="minorHAnsi" w:hAnsiTheme="minorHAnsi" w:cstheme="minorHAnsi"/>
                <w:i/>
                <w:sz w:val="26"/>
                <w:szCs w:val="26"/>
              </w:rPr>
              <w:t> мес</w:t>
            </w: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936F1A" w:rsidRPr="00CC322F" w:rsidRDefault="00936F1A" w:rsidP="00CA6F32">
            <w:pPr>
              <w:pStyle w:val="ConsPlusNonformat"/>
              <w:spacing w:before="120" w:after="120"/>
              <w:ind w:firstLine="709"/>
              <w:rPr>
                <w:rFonts w:asciiTheme="minorHAnsi" w:hAnsiTheme="minorHAnsi" w:cstheme="minorHAnsi"/>
                <w:color w:val="E36C0A" w:themeColor="accent6" w:themeShade="BF"/>
                <w:sz w:val="26"/>
                <w:szCs w:val="26"/>
              </w:rPr>
            </w:pPr>
            <w:r w:rsidRPr="00936F1A">
              <w:rPr>
                <w:rFonts w:asciiTheme="minorHAnsi" w:hAnsiTheme="minorHAnsi" w:cstheme="minorHAnsi"/>
                <w:sz w:val="26"/>
                <w:szCs w:val="26"/>
              </w:rPr>
              <w:t xml:space="preserve">в должности </w:t>
            </w:r>
            <w:sdt>
              <w:sdtPr>
                <w:rPr>
                  <w:rFonts w:asciiTheme="minorHAnsi" w:hAnsiTheme="minorHAnsi" w:cstheme="minorHAnsi"/>
                  <w:i/>
                  <w:color w:val="FF0000"/>
                  <w:sz w:val="26"/>
                  <w:szCs w:val="26"/>
                </w:rPr>
                <w:alias w:val="впишите должность"/>
                <w:tag w:val="должность"/>
                <w:id w:val="1558974931"/>
                <w:placeholder>
                  <w:docPart w:val="0DAEC3AABE1042E8B6B457A9BC755782"/>
                </w:placeholder>
                <w:text/>
              </w:sdtPr>
              <w:sdtContent>
                <w:r w:rsidRPr="00936F1A">
                  <w:rPr>
                    <w:rFonts w:asciiTheme="minorHAnsi" w:hAnsiTheme="minorHAnsi" w:cstheme="minorHAnsi"/>
                    <w:i/>
                    <w:color w:val="FF0000"/>
                    <w:sz w:val="26"/>
                    <w:szCs w:val="26"/>
                  </w:rPr>
                  <w:t>должность</w:t>
                </w:r>
              </w:sdtContent>
            </w:sdt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.</w:t>
            </w:r>
          </w:p>
        </w:tc>
      </w:tr>
    </w:tbl>
    <w:p w:rsidR="001C0ADB" w:rsidRPr="00233E31" w:rsidRDefault="001C0ADB" w:rsidP="001C0ADB">
      <w:pPr>
        <w:spacing w:before="120" w:after="120" w:line="240" w:lineRule="auto"/>
        <w:ind w:firstLine="709"/>
        <w:rPr>
          <w:sz w:val="26"/>
          <w:szCs w:val="26"/>
        </w:rPr>
      </w:pPr>
    </w:p>
    <w:p w:rsidR="001C0ADB" w:rsidRPr="00233E31" w:rsidRDefault="001C0ADB" w:rsidP="001C0ADB">
      <w:pPr>
        <w:spacing w:before="120" w:after="12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Pr="00233E31">
        <w:rPr>
          <w:sz w:val="26"/>
          <w:szCs w:val="26"/>
        </w:rPr>
        <w:t>правка выдана для предъявления по мес</w:t>
      </w:r>
      <w:bookmarkStart w:id="1" w:name="_GoBack"/>
      <w:bookmarkEnd w:id="1"/>
      <w:r w:rsidRPr="00233E31">
        <w:rPr>
          <w:sz w:val="26"/>
          <w:szCs w:val="26"/>
        </w:rPr>
        <w:t>ту требования.</w:t>
      </w:r>
    </w:p>
    <w:p w:rsidR="001C0ADB" w:rsidRDefault="001C0ADB" w:rsidP="001C0ADB">
      <w:pPr>
        <w:spacing w:before="120" w:after="120" w:line="240" w:lineRule="auto"/>
        <w:ind w:firstLine="709"/>
        <w:rPr>
          <w:sz w:val="26"/>
          <w:szCs w:val="26"/>
        </w:rPr>
      </w:pPr>
    </w:p>
    <w:p w:rsidR="001C0ADB" w:rsidRPr="00F24103" w:rsidRDefault="001C0ADB" w:rsidP="001C0ADB">
      <w:pPr>
        <w:spacing w:before="120" w:after="120" w:line="240" w:lineRule="auto"/>
        <w:ind w:firstLine="709"/>
        <w:rPr>
          <w:sz w:val="26"/>
          <w:szCs w:val="26"/>
        </w:rPr>
      </w:pPr>
    </w:p>
    <w:p w:rsidR="001C0ADB" w:rsidRPr="00CA6F32" w:rsidRDefault="00936F1A" w:rsidP="00936F1A">
      <w:pPr>
        <w:spacing w:before="120" w:after="120" w:line="240" w:lineRule="auto"/>
        <w:jc w:val="center"/>
        <w:rPr>
          <w:bCs/>
          <w:sz w:val="26"/>
          <w:szCs w:val="26"/>
        </w:rPr>
      </w:pPr>
      <w:r w:rsidRPr="00CA6F32">
        <w:rPr>
          <w:bCs/>
          <w:sz w:val="26"/>
          <w:szCs w:val="26"/>
        </w:rPr>
        <w:t>З</w:t>
      </w:r>
      <w:r w:rsidR="001C0ADB" w:rsidRPr="00CA6F32">
        <w:rPr>
          <w:bCs/>
          <w:sz w:val="26"/>
          <w:szCs w:val="26"/>
        </w:rPr>
        <w:t>аведующ</w:t>
      </w:r>
      <w:r w:rsidRPr="00CA6F32">
        <w:rPr>
          <w:bCs/>
          <w:sz w:val="26"/>
          <w:szCs w:val="26"/>
        </w:rPr>
        <w:t>ая</w:t>
      </w:r>
      <w:r w:rsidR="001C0ADB" w:rsidRPr="00CA6F32">
        <w:rPr>
          <w:bCs/>
          <w:sz w:val="26"/>
          <w:szCs w:val="26"/>
        </w:rPr>
        <w:t xml:space="preserve"> отделом кадров</w:t>
      </w:r>
      <w:r w:rsidR="001C0ADB" w:rsidRPr="00CA6F32">
        <w:rPr>
          <w:bCs/>
          <w:sz w:val="26"/>
          <w:szCs w:val="26"/>
        </w:rPr>
        <w:tab/>
      </w:r>
      <w:r w:rsidR="001C0ADB" w:rsidRPr="00CA6F32">
        <w:rPr>
          <w:bCs/>
          <w:sz w:val="26"/>
          <w:szCs w:val="26"/>
        </w:rPr>
        <w:tab/>
      </w:r>
      <w:r w:rsidR="001C0ADB" w:rsidRPr="00CA6F32">
        <w:rPr>
          <w:bCs/>
          <w:sz w:val="26"/>
          <w:szCs w:val="26"/>
          <w:u w:val="single"/>
        </w:rPr>
        <w:tab/>
      </w:r>
      <w:r w:rsidR="001C0ADB" w:rsidRPr="00CA6F32">
        <w:rPr>
          <w:bCs/>
          <w:sz w:val="26"/>
          <w:szCs w:val="26"/>
          <w:u w:val="single"/>
        </w:rPr>
        <w:tab/>
      </w:r>
      <w:r w:rsidR="001C0ADB" w:rsidRPr="00CA6F32">
        <w:rPr>
          <w:bCs/>
          <w:sz w:val="26"/>
          <w:szCs w:val="26"/>
          <w:u w:val="single"/>
        </w:rPr>
        <w:tab/>
      </w:r>
      <w:r w:rsidR="001C0ADB" w:rsidRPr="00CA6F32">
        <w:rPr>
          <w:bCs/>
          <w:sz w:val="26"/>
          <w:szCs w:val="26"/>
        </w:rPr>
        <w:tab/>
        <w:t>С. С. Спирина</w:t>
      </w:r>
    </w:p>
    <w:sectPr w:rsidR="001C0ADB" w:rsidRPr="00CA6F32" w:rsidSect="001373C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CA" w:rsidRDefault="001373CA" w:rsidP="001373CA">
      <w:pPr>
        <w:spacing w:after="0" w:line="240" w:lineRule="auto"/>
      </w:pPr>
      <w:r>
        <w:separator/>
      </w:r>
    </w:p>
  </w:endnote>
  <w:endnote w:type="continuationSeparator" w:id="0">
    <w:p w:rsidR="001373CA" w:rsidRDefault="001373CA" w:rsidP="0013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126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73CA" w:rsidRPr="001373CA" w:rsidRDefault="001373CA" w:rsidP="001373CA">
        <w:pPr>
          <w:pStyle w:val="ad"/>
          <w:jc w:val="center"/>
          <w:rPr>
            <w:sz w:val="24"/>
          </w:rPr>
        </w:pPr>
        <w:r w:rsidRPr="001373CA">
          <w:rPr>
            <w:sz w:val="24"/>
          </w:rPr>
          <w:fldChar w:fldCharType="begin"/>
        </w:r>
        <w:r w:rsidRPr="001373CA">
          <w:rPr>
            <w:sz w:val="24"/>
          </w:rPr>
          <w:instrText>PAGE   \* MERGEFORMAT</w:instrText>
        </w:r>
        <w:r w:rsidRPr="001373CA">
          <w:rPr>
            <w:sz w:val="24"/>
          </w:rPr>
          <w:fldChar w:fldCharType="separate"/>
        </w:r>
        <w:r w:rsidR="00CA6F32">
          <w:rPr>
            <w:noProof/>
            <w:sz w:val="24"/>
          </w:rPr>
          <w:t>2</w:t>
        </w:r>
        <w:r w:rsidRPr="001373CA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37541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73CA" w:rsidRPr="001373CA" w:rsidRDefault="001373CA" w:rsidP="001373CA">
        <w:pPr>
          <w:pStyle w:val="ad"/>
          <w:jc w:val="center"/>
          <w:rPr>
            <w:sz w:val="24"/>
          </w:rPr>
        </w:pPr>
        <w:r w:rsidRPr="001373CA">
          <w:rPr>
            <w:sz w:val="24"/>
          </w:rPr>
          <w:fldChar w:fldCharType="begin"/>
        </w:r>
        <w:r w:rsidRPr="001373CA">
          <w:rPr>
            <w:sz w:val="24"/>
          </w:rPr>
          <w:instrText>PAGE   \* MERGEFORMAT</w:instrText>
        </w:r>
        <w:r w:rsidRPr="001373CA">
          <w:rPr>
            <w:sz w:val="24"/>
          </w:rPr>
          <w:fldChar w:fldCharType="separate"/>
        </w:r>
        <w:r w:rsidR="00CA6F32">
          <w:rPr>
            <w:noProof/>
            <w:sz w:val="24"/>
          </w:rPr>
          <w:t>4</w:t>
        </w:r>
        <w:r w:rsidRPr="001373CA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87205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C0ADB" w:rsidRPr="001373CA" w:rsidRDefault="001C0ADB" w:rsidP="001373CA">
        <w:pPr>
          <w:pStyle w:val="ad"/>
          <w:jc w:val="center"/>
          <w:rPr>
            <w:sz w:val="24"/>
          </w:rPr>
        </w:pPr>
        <w:r w:rsidRPr="001373CA">
          <w:rPr>
            <w:sz w:val="24"/>
          </w:rPr>
          <w:fldChar w:fldCharType="begin"/>
        </w:r>
        <w:r w:rsidRPr="001373CA">
          <w:rPr>
            <w:sz w:val="24"/>
          </w:rPr>
          <w:instrText>PAGE   \* MERGEFORMAT</w:instrText>
        </w:r>
        <w:r w:rsidRPr="001373CA">
          <w:rPr>
            <w:sz w:val="24"/>
          </w:rPr>
          <w:fldChar w:fldCharType="separate"/>
        </w:r>
        <w:r w:rsidR="00CA6F32">
          <w:rPr>
            <w:noProof/>
            <w:sz w:val="24"/>
          </w:rPr>
          <w:t>1</w:t>
        </w:r>
        <w:r w:rsidRPr="001373CA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F" w:rsidRPr="001373CA" w:rsidRDefault="00AA08CF" w:rsidP="001373CA">
    <w:pPr>
      <w:pStyle w:val="ad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CA" w:rsidRDefault="001373CA" w:rsidP="001373CA">
      <w:pPr>
        <w:spacing w:after="0" w:line="240" w:lineRule="auto"/>
      </w:pPr>
      <w:r>
        <w:separator/>
      </w:r>
    </w:p>
  </w:footnote>
  <w:footnote w:type="continuationSeparator" w:id="0">
    <w:p w:rsidR="001373CA" w:rsidRDefault="001373CA" w:rsidP="0013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CA" w:rsidRDefault="001373CA" w:rsidP="00AA08C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DB" w:rsidRDefault="001C0ADB" w:rsidP="00AA08CF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F" w:rsidRDefault="00AA08CF" w:rsidP="00AA08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E66"/>
    <w:multiLevelType w:val="hybridMultilevel"/>
    <w:tmpl w:val="D2D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593E"/>
    <w:multiLevelType w:val="hybridMultilevel"/>
    <w:tmpl w:val="B65A2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34C1E"/>
    <w:multiLevelType w:val="hybridMultilevel"/>
    <w:tmpl w:val="BD981B16"/>
    <w:lvl w:ilvl="0" w:tplc="32D8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C35AE"/>
    <w:multiLevelType w:val="hybridMultilevel"/>
    <w:tmpl w:val="020C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4B"/>
    <w:rsid w:val="0003220E"/>
    <w:rsid w:val="00093F50"/>
    <w:rsid w:val="00123B34"/>
    <w:rsid w:val="001373CA"/>
    <w:rsid w:val="001B1B11"/>
    <w:rsid w:val="001B1C76"/>
    <w:rsid w:val="001C0ADB"/>
    <w:rsid w:val="00211F4F"/>
    <w:rsid w:val="0026598F"/>
    <w:rsid w:val="002B62FB"/>
    <w:rsid w:val="003524BA"/>
    <w:rsid w:val="004023BF"/>
    <w:rsid w:val="004805EA"/>
    <w:rsid w:val="004B61B8"/>
    <w:rsid w:val="004C7032"/>
    <w:rsid w:val="005F045C"/>
    <w:rsid w:val="005F21C6"/>
    <w:rsid w:val="00617E11"/>
    <w:rsid w:val="00651958"/>
    <w:rsid w:val="00662F2E"/>
    <w:rsid w:val="006845E2"/>
    <w:rsid w:val="00754E12"/>
    <w:rsid w:val="0077350F"/>
    <w:rsid w:val="007F3B38"/>
    <w:rsid w:val="008262B1"/>
    <w:rsid w:val="00880DB9"/>
    <w:rsid w:val="008A0608"/>
    <w:rsid w:val="008F11E9"/>
    <w:rsid w:val="00905CB4"/>
    <w:rsid w:val="00936F1A"/>
    <w:rsid w:val="00987083"/>
    <w:rsid w:val="00997E75"/>
    <w:rsid w:val="009C2E4C"/>
    <w:rsid w:val="009D7DD9"/>
    <w:rsid w:val="00A500B9"/>
    <w:rsid w:val="00A632D8"/>
    <w:rsid w:val="00AA08CF"/>
    <w:rsid w:val="00AC3275"/>
    <w:rsid w:val="00AC33B7"/>
    <w:rsid w:val="00B61755"/>
    <w:rsid w:val="00BA5C02"/>
    <w:rsid w:val="00BF4D29"/>
    <w:rsid w:val="00C10DBD"/>
    <w:rsid w:val="00CA6F32"/>
    <w:rsid w:val="00CC322F"/>
    <w:rsid w:val="00D66571"/>
    <w:rsid w:val="00D87391"/>
    <w:rsid w:val="00DB49D0"/>
    <w:rsid w:val="00DE544B"/>
    <w:rsid w:val="00E330C9"/>
    <w:rsid w:val="00ED6600"/>
    <w:rsid w:val="00F10EC2"/>
    <w:rsid w:val="00F305C5"/>
    <w:rsid w:val="00F64214"/>
    <w:rsid w:val="00F7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A"/>
  </w:style>
  <w:style w:type="paragraph" w:styleId="1">
    <w:name w:val="heading 1"/>
    <w:basedOn w:val="a"/>
    <w:next w:val="a"/>
    <w:link w:val="10"/>
    <w:uiPriority w:val="9"/>
    <w:qFormat/>
    <w:rsid w:val="0035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524B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524BA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E5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DE54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E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4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373CA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3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373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73CA"/>
  </w:style>
  <w:style w:type="paragraph" w:styleId="ad">
    <w:name w:val="footer"/>
    <w:basedOn w:val="a"/>
    <w:link w:val="ae"/>
    <w:uiPriority w:val="99"/>
    <w:unhideWhenUsed/>
    <w:rsid w:val="0013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3CA"/>
  </w:style>
  <w:style w:type="character" w:styleId="af">
    <w:name w:val="Hyperlink"/>
    <w:basedOn w:val="a0"/>
    <w:uiPriority w:val="99"/>
    <w:unhideWhenUsed/>
    <w:rsid w:val="00137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A"/>
  </w:style>
  <w:style w:type="paragraph" w:styleId="1">
    <w:name w:val="heading 1"/>
    <w:basedOn w:val="a"/>
    <w:next w:val="a"/>
    <w:link w:val="10"/>
    <w:uiPriority w:val="9"/>
    <w:qFormat/>
    <w:rsid w:val="0035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524B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524BA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E5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DE54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E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4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373CA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3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373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73CA"/>
  </w:style>
  <w:style w:type="paragraph" w:styleId="ad">
    <w:name w:val="footer"/>
    <w:basedOn w:val="a"/>
    <w:link w:val="ae"/>
    <w:uiPriority w:val="99"/>
    <w:unhideWhenUsed/>
    <w:rsid w:val="0013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3CA"/>
  </w:style>
  <w:style w:type="character" w:styleId="af">
    <w:name w:val="Hyperlink"/>
    <w:basedOn w:val="a0"/>
    <w:uiPriority w:val="99"/>
    <w:unhideWhenUsed/>
    <w:rsid w:val="00137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E8D0-0709-463C-BAE0-45F24755A0D9}"/>
      </w:docPartPr>
      <w:docPartBody>
        <w:p w:rsidR="00A54FAC" w:rsidRDefault="00E55051"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D549A1FD37164887AF4F9F3097CAF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A9413-A054-4BA5-9DF7-2D3C10D8A79F}"/>
      </w:docPartPr>
      <w:docPartBody>
        <w:p w:rsidR="00A54FAC" w:rsidRDefault="0060067C" w:rsidP="0060067C">
          <w:pPr>
            <w:pStyle w:val="D549A1FD37164887AF4F9F3097CAFD013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граждани(на, нки)</w:t>
          </w:r>
        </w:p>
      </w:docPartBody>
    </w:docPart>
    <w:docPart>
      <w:docPartPr>
        <w:name w:val="A6D5B53B204F430B993824F5F6D5F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CECD5-2B2D-4C67-A28F-230F93DA298B}"/>
      </w:docPartPr>
      <w:docPartBody>
        <w:p w:rsidR="00A54FAC" w:rsidRDefault="0060067C" w:rsidP="0060067C">
          <w:pPr>
            <w:pStyle w:val="A6D5B53B204F430B993824F5F6D5FFD23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61D55C133C3D4F9D94324B68E5389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D1FC-C1EE-42E8-BE8B-F753AF679B20}"/>
      </w:docPartPr>
      <w:docPartBody>
        <w:p w:rsidR="00A54FAC" w:rsidRDefault="00E55051" w:rsidP="00E55051">
          <w:pPr>
            <w:pStyle w:val="61D55C133C3D4F9D94324B68E5389A446"/>
          </w:pPr>
          <w:r>
            <w:rPr>
              <w:rStyle w:val="a3"/>
              <w:rFonts w:asciiTheme="minorHAnsi" w:hAnsiTheme="minorHAnsi"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6E2DF7E6A9374B1CAF542A28307AE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B8CEC-5E37-4A5E-8EB9-6857B39B9BDD}"/>
      </w:docPartPr>
      <w:docPartBody>
        <w:p w:rsidR="00A54FAC" w:rsidRDefault="0060067C" w:rsidP="0060067C">
          <w:pPr>
            <w:pStyle w:val="6E2DF7E6A9374B1CAF542A28307AEF2C3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нуждающ(имся, ейся)</w:t>
          </w:r>
        </w:p>
      </w:docPartBody>
    </w:docPart>
    <w:docPart>
      <w:docPartPr>
        <w:name w:val="4E798F5EC34749B7B5D7BC12FC597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86536-209C-4C6B-8DBF-65991AD4EF37}"/>
      </w:docPartPr>
      <w:docPartBody>
        <w:p w:rsidR="00A54FAC" w:rsidRDefault="0060067C" w:rsidP="0060067C">
          <w:pPr>
            <w:pStyle w:val="4E798F5EC34749B7B5D7BC12FC5979903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женат или замужем</w:t>
          </w:r>
        </w:p>
      </w:docPartBody>
    </w:docPart>
    <w:docPart>
      <w:docPartPr>
        <w:name w:val="2461429D84FD43CCB41446C82F233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7C547-2D05-4EFD-8A19-02F0462324FE}"/>
      </w:docPartPr>
      <w:docPartBody>
        <w:p w:rsidR="00A54FAC" w:rsidRDefault="0060067C" w:rsidP="0060067C">
          <w:pPr>
            <w:pStyle w:val="2461429D84FD43CCB41446C82F233A6735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проживающе(го, й)</w:t>
          </w:r>
        </w:p>
      </w:docPartBody>
    </w:docPart>
    <w:docPart>
      <w:docPartPr>
        <w:name w:val="907422E581A3465599077400B3556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BC5DC-6900-45AC-A513-39D1E5FAAE9E}"/>
      </w:docPartPr>
      <w:docPartBody>
        <w:p w:rsidR="00A54FAC" w:rsidRDefault="0060067C" w:rsidP="0060067C">
          <w:pPr>
            <w:pStyle w:val="907422E581A3465599077400B355696823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ети</w:t>
          </w:r>
        </w:p>
      </w:docPartBody>
    </w:docPart>
    <w:docPart>
      <w:docPartPr>
        <w:name w:val="F4F320CC99694FAAA6856FD96CCE9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FA661-4953-40B6-9415-68F9CC17F7C2}"/>
      </w:docPartPr>
      <w:docPartBody>
        <w:p w:rsidR="00A54FAC" w:rsidRDefault="0060067C" w:rsidP="0060067C">
          <w:pPr>
            <w:pStyle w:val="F4F320CC99694FAAA6856FD96CCE9B1C1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супруг или супруга</w:t>
          </w:r>
        </w:p>
      </w:docPartBody>
    </w:docPart>
    <w:docPart>
      <w:docPartPr>
        <w:name w:val="05EFA7FC4D1E46A48EEB241AD4291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65EAE-D18F-4CDB-BA72-A11D663743C8}"/>
      </w:docPartPr>
      <w:docPartBody>
        <w:p w:rsidR="00A54FAC" w:rsidRDefault="0060067C" w:rsidP="0060067C">
          <w:pPr>
            <w:pStyle w:val="05EFA7FC4D1E46A48EEB241AD42912111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9BCC338C2B0D44F68488468778C85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8DFE4-7908-4B13-9E7D-927A81715DC6}"/>
      </w:docPartPr>
      <w:docPartBody>
        <w:p w:rsidR="00A54FAC" w:rsidRDefault="0060067C" w:rsidP="0060067C">
          <w:pPr>
            <w:pStyle w:val="9BCC338C2B0D44F68488468778C854B418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224458EE0CDA4D6E97CDD1C3544CC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47DFD-168A-4116-981E-31BDC7E07442}"/>
      </w:docPartPr>
      <w:docPartBody>
        <w:p w:rsidR="00A54FAC" w:rsidRDefault="0060067C" w:rsidP="0060067C">
          <w:pPr>
            <w:pStyle w:val="224458EE0CDA4D6E97CDD1C3544CCC8215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p>
      </w:docPartBody>
    </w:docPart>
    <w:docPart>
      <w:docPartPr>
        <w:name w:val="0C6F9D480EF14D8BA93BE30D8E4BA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5CF03-B25D-4D78-AB9C-8B5CE2FF0EF7}"/>
      </w:docPartPr>
      <w:docPartBody>
        <w:p w:rsidR="00A54FAC" w:rsidRDefault="0060067C" w:rsidP="0060067C">
          <w:pPr>
            <w:pStyle w:val="0C6F9D480EF14D8BA93BE30D8E4BA80D13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p>
      </w:docPartBody>
    </w:docPart>
    <w:docPart>
      <w:docPartPr>
        <w:name w:val="07E53CD494C54CBA85E598B6A2EEF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E40B2-B5F1-4EA8-BEA0-29B361EFC4C4}"/>
      </w:docPartPr>
      <w:docPartBody>
        <w:p w:rsidR="00A54FAC" w:rsidRDefault="00E55051" w:rsidP="00E55051">
          <w:pPr>
            <w:pStyle w:val="07E53CD494C54CBA85E598B6A2EEFD26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D1A515464CE24674B868FFFD0D7B7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1828-0DA4-4208-BBE0-FE60A3841D81}"/>
      </w:docPartPr>
      <w:docPartBody>
        <w:p w:rsidR="00A54FAC" w:rsidRDefault="0060067C" w:rsidP="0060067C">
          <w:pPr>
            <w:pStyle w:val="D1A515464CE24674B868FFFD0D7B7183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A9C244C279BC4D7E83665973C8708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F11E9-5886-4F67-B23C-2EDB51971406}"/>
      </w:docPartPr>
      <w:docPartBody>
        <w:p w:rsidR="00A54FAC" w:rsidRDefault="0060067C" w:rsidP="0060067C">
          <w:pPr>
            <w:pStyle w:val="A9C244C279BC4D7E83665973C8708C09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AA78E5779B294D5F8009733A60AE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6D7F-9BAE-46A3-A338-174FC29AAAE3}"/>
      </w:docPartPr>
      <w:docPartBody>
        <w:p w:rsidR="00A54FAC" w:rsidRDefault="0060067C" w:rsidP="0060067C">
          <w:pPr>
            <w:pStyle w:val="AA78E5779B294D5F8009733A60AEB3C7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</w:t>
          </w:r>
        </w:p>
      </w:docPartBody>
    </w:docPart>
    <w:docPart>
      <w:docPartPr>
        <w:name w:val="89D27FF0C365472580DB59F289EDC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FC311-382D-4991-AFA2-2FA1FE82FBBE}"/>
      </w:docPartPr>
      <w:docPartBody>
        <w:p w:rsidR="00A54FAC" w:rsidRDefault="0060067C" w:rsidP="0060067C">
          <w:pPr>
            <w:pStyle w:val="89D27FF0C365472580DB59F289EDC93C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 xml:space="preserve"> выдачи</w:t>
          </w:r>
        </w:p>
      </w:docPartBody>
    </w:docPart>
    <w:docPart>
      <w:docPartPr>
        <w:name w:val="396E2FDD19EA4255912D678755F3D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C8B3E-4844-424D-97D5-CB5F7FA5A9DE}"/>
      </w:docPartPr>
      <w:docPartBody>
        <w:p w:rsidR="00A54FAC" w:rsidRDefault="00E55051" w:rsidP="00E55051">
          <w:pPr>
            <w:pStyle w:val="396E2FDD19EA4255912D678755F3D6C1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9A3101097E4645AAB40B90480910E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B8931-5CEC-4F5D-91C9-A86591A2657D}"/>
      </w:docPartPr>
      <w:docPartBody>
        <w:p w:rsidR="00A54FAC" w:rsidRDefault="0060067C" w:rsidP="0060067C">
          <w:pPr>
            <w:pStyle w:val="9A3101097E4645AAB40B90480910E4CF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пол ребенка</w:t>
          </w:r>
        </w:p>
      </w:docPartBody>
    </w:docPart>
    <w:docPart>
      <w:docPartPr>
        <w:name w:val="D9BA7357C70249F5A880F790AD191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81210-2D62-49DB-B65A-3B8964CB94DA}"/>
      </w:docPartPr>
      <w:docPartBody>
        <w:p w:rsidR="00A54FAC" w:rsidRDefault="0060067C" w:rsidP="0060067C">
          <w:pPr>
            <w:pStyle w:val="D9BA7357C70249F5A880F790AD191A0A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степень родства</w:t>
          </w:r>
        </w:p>
      </w:docPartBody>
    </w:docPart>
    <w:docPart>
      <w:docPartPr>
        <w:name w:val="E839BF8A05A14A30A6BA8C170862E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65213-7E01-4A91-83A9-36E61942AB14}"/>
      </w:docPartPr>
      <w:docPartBody>
        <w:p w:rsidR="00A54FAC" w:rsidRDefault="0060067C" w:rsidP="0060067C">
          <w:pPr>
            <w:pStyle w:val="E839BF8A05A14A30A6BA8C170862EBB6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F4741ECD9E954CD79E72B6A6C2948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A50D9-C548-479A-9372-17A4258D1D1E}"/>
      </w:docPartPr>
      <w:docPartBody>
        <w:p w:rsidR="00A54FAC" w:rsidRDefault="0060067C" w:rsidP="0060067C">
          <w:pPr>
            <w:pStyle w:val="F4741ECD9E954CD79E72B6A6C29485E2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ACDA871F36AB4A7DB6508054070F7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4558C-CCDA-4418-9CFE-4732B760C5D8}"/>
      </w:docPartPr>
      <w:docPartBody>
        <w:p w:rsidR="00A54FAC" w:rsidRDefault="0060067C" w:rsidP="0060067C">
          <w:pPr>
            <w:pStyle w:val="ACDA871F36AB4A7DB6508054070F724C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p>
      </w:docPartBody>
    </w:docPart>
    <w:docPart>
      <w:docPartPr>
        <w:name w:val="0AC3E04BF3F249A2B375D90E7532C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46940-6EEA-4C9B-BA2D-C14FFD7CBA6B}"/>
      </w:docPartPr>
      <w:docPartBody>
        <w:p w:rsidR="00A54FAC" w:rsidRDefault="0060067C" w:rsidP="0060067C">
          <w:pPr>
            <w:pStyle w:val="0AC3E04BF3F249A2B375D90E7532C9F8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p>
      </w:docPartBody>
    </w:docPart>
    <w:docPart>
      <w:docPartPr>
        <w:name w:val="B09A7E18628E4787B80E1EC0A0A3C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7EECC-49ED-4875-BE74-0EB68A19D12A}"/>
      </w:docPartPr>
      <w:docPartBody>
        <w:p w:rsidR="00A54FAC" w:rsidRDefault="0060067C" w:rsidP="0060067C">
          <w:pPr>
            <w:pStyle w:val="B09A7E18628E4787B80E1EC0A0A3C4949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21900EA835904BFCB50549BF4C787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D4EF9-F6A4-485E-A0F9-D529DC9F389A}"/>
      </w:docPartPr>
      <w:docPartBody>
        <w:p w:rsidR="00A54FAC" w:rsidRDefault="00E55051" w:rsidP="00E55051">
          <w:pPr>
            <w:pStyle w:val="21900EA835904BFCB50549BF4C787B1D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C06E041710C043D59BA4DECEAF5C9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D5AD-31B9-45F4-A02B-F4B1AC1880C4}"/>
      </w:docPartPr>
      <w:docPartBody>
        <w:p w:rsidR="00A54FAC" w:rsidRDefault="0060067C" w:rsidP="0060067C">
          <w:pPr>
            <w:pStyle w:val="C06E041710C043D59BA4DECEAF5C9C27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граждани(на, нки)</w:t>
          </w:r>
        </w:p>
      </w:docPartBody>
    </w:docPart>
    <w:docPart>
      <w:docPartPr>
        <w:name w:val="1441E0E562C047628D35A55389EEE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23D7A-C62C-4CA8-823F-5F1050846E6F}"/>
      </w:docPartPr>
      <w:docPartBody>
        <w:p w:rsidR="00A54FAC" w:rsidRDefault="0060067C" w:rsidP="0060067C">
          <w:pPr>
            <w:pStyle w:val="1441E0E562C047628D35A55389EEE75F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39A098A74ED84994A978526A2567C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17919-06FC-4849-A0BB-C4683B66D007}"/>
      </w:docPartPr>
      <w:docPartBody>
        <w:p w:rsidR="00A54FAC" w:rsidRDefault="00E55051" w:rsidP="00E55051">
          <w:pPr>
            <w:pStyle w:val="39A098A74ED84994A978526A2567C7F5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9F8E5024FE5047718B36DFCD5D77B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AFED4-69F9-4994-8560-7EABD838FC08}"/>
      </w:docPartPr>
      <w:docPartBody>
        <w:p w:rsidR="00A54FAC" w:rsidRDefault="00E55051" w:rsidP="00E55051">
          <w:pPr>
            <w:pStyle w:val="9F8E5024FE5047718B36DFCD5D77B422"/>
          </w:pPr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543A98D9A17E4D659C1BF39E5395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E7F6D-3943-437B-8DB5-873DB86C445A}"/>
      </w:docPartPr>
      <w:docPartBody>
        <w:p w:rsidR="00A54FAC" w:rsidRDefault="00E55051" w:rsidP="00E55051">
          <w:pPr>
            <w:pStyle w:val="543A98D9A17E4D659C1BF39E53959423"/>
          </w:pPr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6BD70C8A2FFF4616ACC608A826227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E679A-D86C-4EE6-954B-CA4155D9CC4F}"/>
      </w:docPartPr>
      <w:docPartBody>
        <w:p w:rsidR="00A54FAC" w:rsidRDefault="0060067C" w:rsidP="0060067C">
          <w:pPr>
            <w:pStyle w:val="6BD70C8A2FFF4616ACC608A82622756F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4175339137504007BB686EF4DA82F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7EC2E-EB80-4765-AF4A-93242FEA7A89}"/>
      </w:docPartPr>
      <w:docPartBody>
        <w:p w:rsidR="00A54FAC" w:rsidRDefault="0060067C" w:rsidP="0060067C">
          <w:pPr>
            <w:pStyle w:val="4175339137504007BB686EF4DA82F84F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p>
      </w:docPartBody>
    </w:docPart>
    <w:docPart>
      <w:docPartPr>
        <w:name w:val="144BA03755954F8DB9A70A3080C12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05C1D-AD8F-4F65-AA5D-E29C3E83DC1C}"/>
      </w:docPartPr>
      <w:docPartBody>
        <w:p w:rsidR="00A54FAC" w:rsidRDefault="0060067C" w:rsidP="0060067C">
          <w:pPr>
            <w:pStyle w:val="144BA03755954F8DB9A70A3080C120A2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p>
      </w:docPartBody>
    </w:docPart>
    <w:docPart>
      <w:docPartPr>
        <w:name w:val="8A0D569DC86C4E2E9AD984A647D1A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FDAC9-68C6-44FD-A1B0-0829D77A63A5}"/>
      </w:docPartPr>
      <w:docPartBody>
        <w:p w:rsidR="00A54FAC" w:rsidRDefault="0060067C" w:rsidP="0060067C">
          <w:pPr>
            <w:pStyle w:val="8A0D569DC86C4E2E9AD984A647D1AA1E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50A4444D7DEF436FA7CFD6A479D4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5E703-21B7-4C1B-A233-2A5D77C34D30}"/>
      </w:docPartPr>
      <w:docPartBody>
        <w:p w:rsidR="00A54FAC" w:rsidRDefault="0060067C" w:rsidP="0060067C">
          <w:pPr>
            <w:pStyle w:val="50A4444D7DEF436FA7CFD6A479D40FC2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женат или замужем</w:t>
          </w:r>
        </w:p>
      </w:docPartBody>
    </w:docPart>
    <w:docPart>
      <w:docPartPr>
        <w:name w:val="9AA0A5D7802B4B60AEFCEADD71800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BA925-F405-43D5-8A65-EB96D60CB04F}"/>
      </w:docPartPr>
      <w:docPartBody>
        <w:p w:rsidR="00A54FAC" w:rsidRDefault="0060067C" w:rsidP="0060067C">
          <w:pPr>
            <w:pStyle w:val="9AA0A5D7802B4B60AEFCEADD718009DA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ети</w:t>
          </w:r>
        </w:p>
      </w:docPartBody>
    </w:docPart>
    <w:docPart>
      <w:docPartPr>
        <w:name w:val="AC52ACE6CF41418DA0DCD52728270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1A562-9986-4AFB-922E-856CC943C322}"/>
      </w:docPartPr>
      <w:docPartBody>
        <w:p w:rsidR="00A54FAC" w:rsidRDefault="0060067C" w:rsidP="0060067C">
          <w:pPr>
            <w:pStyle w:val="AC52ACE6CF41418DA0DCD52728270999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супруг или супруга</w:t>
          </w:r>
        </w:p>
      </w:docPartBody>
    </w:docPart>
    <w:docPart>
      <w:docPartPr>
        <w:name w:val="C71CEC24434C47C4B38DC7AF25228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C3ECE-10FD-4C1E-8CDB-E5E7EDAC9337}"/>
      </w:docPartPr>
      <w:docPartBody>
        <w:p w:rsidR="00A54FAC" w:rsidRDefault="0060067C" w:rsidP="0060067C">
          <w:pPr>
            <w:pStyle w:val="C71CEC24434C47C4B38DC7AF25228A3F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1E33558F6A8640168BF917E20563A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09E48-14D9-405A-848B-5C9AB2058ECB}"/>
      </w:docPartPr>
      <w:docPartBody>
        <w:p w:rsidR="00A54FAC" w:rsidRDefault="0060067C" w:rsidP="0060067C">
          <w:pPr>
            <w:pStyle w:val="1E33558F6A8640168BF917E20563AD2A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1C75088739F843058E9DA1086332C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59452-3F14-4189-97B1-3586C427CDEC}"/>
      </w:docPartPr>
      <w:docPartBody>
        <w:p w:rsidR="00A54FAC" w:rsidRDefault="0060067C" w:rsidP="0060067C">
          <w:pPr>
            <w:pStyle w:val="1C75088739F843058E9DA1086332C826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p>
      </w:docPartBody>
    </w:docPart>
    <w:docPart>
      <w:docPartPr>
        <w:name w:val="B18F820F1BD34DBD8863D21ECAE36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5B7A5-727E-448D-A146-FC334492DD26}"/>
      </w:docPartPr>
      <w:docPartBody>
        <w:p w:rsidR="00A54FAC" w:rsidRDefault="0060067C" w:rsidP="0060067C">
          <w:pPr>
            <w:pStyle w:val="B18F820F1BD34DBD8863D21ECAE36319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p>
      </w:docPartBody>
    </w:docPart>
    <w:docPart>
      <w:docPartPr>
        <w:name w:val="6746C6F6D6F343979E04CF0E425EF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CF4FB-F3DA-4213-9412-D97451AED5A0}"/>
      </w:docPartPr>
      <w:docPartBody>
        <w:p w:rsidR="00A54FAC" w:rsidRDefault="0060067C" w:rsidP="0060067C">
          <w:pPr>
            <w:pStyle w:val="6746C6F6D6F343979E04CF0E425EFE8E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3E8F3B40A72747ABA6234A9B5C513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3AFB8-F9B4-4D09-86A3-CD7567F0BA50}"/>
      </w:docPartPr>
      <w:docPartBody>
        <w:p w:rsidR="00A54FAC" w:rsidRDefault="00E55051" w:rsidP="00E55051">
          <w:pPr>
            <w:pStyle w:val="3E8F3B40A72747ABA6234A9B5C513B05"/>
          </w:pPr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3E24636614D342E9A4D1CD9DF7850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B442F-1C3C-4E74-9B09-51938C8A8850}"/>
      </w:docPartPr>
      <w:docPartBody>
        <w:p w:rsidR="00A54FAC" w:rsidRDefault="00E55051" w:rsidP="00E55051">
          <w:pPr>
            <w:pStyle w:val="3E24636614D342E9A4D1CD9DF7850622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79A63D873B2F413C9616E7E9C0A64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7F532-A88A-400A-A9CF-AF5A2FDA4BC7}"/>
      </w:docPartPr>
      <w:docPartBody>
        <w:p w:rsidR="00A54FAC" w:rsidRDefault="0060067C" w:rsidP="0060067C">
          <w:pPr>
            <w:pStyle w:val="79A63D873B2F413C9616E7E9C0A6495A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степень родства</w:t>
          </w:r>
        </w:p>
      </w:docPartBody>
    </w:docPart>
    <w:docPart>
      <w:docPartPr>
        <w:name w:val="A64A1E08A8EA4D0395E8663AC42AF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C723A-3EAF-4883-BBD3-35D1B61CB1D4}"/>
      </w:docPartPr>
      <w:docPartBody>
        <w:p w:rsidR="00A54FAC" w:rsidRDefault="0060067C" w:rsidP="0060067C">
          <w:pPr>
            <w:pStyle w:val="A64A1E08A8EA4D0395E8663AC42AF1A0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DC6E5658174E47C3AD1077F6796F7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D0E8-4932-486C-8693-9F650570985E}"/>
      </w:docPartPr>
      <w:docPartBody>
        <w:p w:rsidR="00A54FAC" w:rsidRDefault="0060067C" w:rsidP="0060067C">
          <w:pPr>
            <w:pStyle w:val="DC6E5658174E47C3AD1077F6796F7057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429EBABD203C4A959BD380A90C07E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644AB-F435-4925-A302-FE4F3EFE594C}"/>
      </w:docPartPr>
      <w:docPartBody>
        <w:p w:rsidR="00A54FAC" w:rsidRDefault="0060067C" w:rsidP="0060067C">
          <w:pPr>
            <w:pStyle w:val="429EBABD203C4A959BD380A90C07E654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p>
      </w:docPartBody>
    </w:docPart>
    <w:docPart>
      <w:docPartPr>
        <w:name w:val="B50DFBE9D37F4D89A4DEA25C55ED2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8E3ED-D4B6-4AA8-8D43-273886EF0120}"/>
      </w:docPartPr>
      <w:docPartBody>
        <w:p w:rsidR="00A54FAC" w:rsidRDefault="0060067C" w:rsidP="0060067C">
          <w:pPr>
            <w:pStyle w:val="B50DFBE9D37F4D89A4DEA25C55ED2740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p>
      </w:docPartBody>
    </w:docPart>
    <w:docPart>
      <w:docPartPr>
        <w:name w:val="E5D0C8BA995E422FA9EEEF1C97820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BA62E-7B4D-47B5-A3A9-EAA97BAA1557}"/>
      </w:docPartPr>
      <w:docPartBody>
        <w:p w:rsidR="00A54FAC" w:rsidRDefault="0060067C" w:rsidP="0060067C">
          <w:pPr>
            <w:pStyle w:val="E5D0C8BA995E422FA9EEEF1C978205C67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7B4CA27F03524AB88998EDF70C2F7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9D105-45EC-461A-8669-D60E41E119F8}"/>
      </w:docPartPr>
      <w:docPartBody>
        <w:p w:rsidR="00A54FAC" w:rsidRDefault="00E55051" w:rsidP="00E55051">
          <w:pPr>
            <w:pStyle w:val="7B4CA27F03524AB88998EDF70C2F7EA5"/>
          </w:pPr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18A9597FC4DD4F759E6A9DC5596C9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1C2C5-4C59-43D1-839F-EBCFDC17585F}"/>
      </w:docPartPr>
      <w:docPartBody>
        <w:p w:rsidR="00A54FAC" w:rsidRDefault="00E55051" w:rsidP="00E55051">
          <w:pPr>
            <w:pStyle w:val="18A9597FC4DD4F759E6A9DC5596C9356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C4CFC841C22B4259B2183AF1F565F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67792-2970-4CC8-B728-B543E93138F2}"/>
      </w:docPartPr>
      <w:docPartBody>
        <w:p w:rsidR="00A54FAC" w:rsidRDefault="0060067C" w:rsidP="0060067C">
          <w:pPr>
            <w:pStyle w:val="C4CFC841C22B4259B2183AF1F565F906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42DCBD1920044761A790B3F03FBC9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5D753-E618-4546-B80E-0F9CD9EB9564}"/>
      </w:docPartPr>
      <w:docPartBody>
        <w:p w:rsidR="00A54FAC" w:rsidRDefault="0060067C" w:rsidP="0060067C">
          <w:pPr>
            <w:pStyle w:val="42DCBD1920044761A790B3F03FBC9D01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820ABAA1276F4B69B6A89CE8A25C0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963CD-352E-468C-8DAD-E3B45C5C2F8E}"/>
      </w:docPartPr>
      <w:docPartBody>
        <w:p w:rsidR="00A54FAC" w:rsidRDefault="0060067C" w:rsidP="0060067C">
          <w:pPr>
            <w:pStyle w:val="820ABAA1276F4B69B6A89CE8A25C0CB8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 со стр. 2 паспорта</w:t>
          </w:r>
        </w:p>
      </w:docPartBody>
    </w:docPart>
    <w:docPart>
      <w:docPartPr>
        <w:name w:val="6B7587AA04DC4B1C88C3B01E005A6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B6D1D-77F6-4292-B4D8-97A6AD974A5A}"/>
      </w:docPartPr>
      <w:docPartBody>
        <w:p w:rsidR="00A54FAC" w:rsidRDefault="0060067C" w:rsidP="0060067C">
          <w:pPr>
            <w:pStyle w:val="6B7587AA04DC4B1C88C3B01E005A6261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-000</w:t>
          </w:r>
        </w:p>
      </w:docPartBody>
    </w:docPart>
    <w:docPart>
      <w:docPartPr>
        <w:name w:val="08CB5B572913468CA51F714354623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8EFE0-ADE6-4220-AA87-97E1F3ADE086}"/>
      </w:docPartPr>
      <w:docPartBody>
        <w:p w:rsidR="00A54FAC" w:rsidRDefault="00E55051" w:rsidP="00E55051">
          <w:pPr>
            <w:pStyle w:val="08CB5B572913468CA51F714354623737"/>
          </w:pPr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F0962C888E034582A561774CF3660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F7FF6-DB88-496D-B18A-87BD714984FA}"/>
      </w:docPartPr>
      <w:docPartBody>
        <w:p w:rsidR="00A54FAC" w:rsidRDefault="00E55051" w:rsidP="00E55051">
          <w:pPr>
            <w:pStyle w:val="F0962C888E034582A561774CF3660EE6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A971B63FF9A44C0BACA4F8C3CB24A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B6007-1095-41B7-9BC3-A5E9604B7E64}"/>
      </w:docPartPr>
      <w:docPartBody>
        <w:p w:rsidR="00A54FAC" w:rsidRDefault="0060067C" w:rsidP="0060067C">
          <w:pPr>
            <w:pStyle w:val="A971B63FF9A44C0BACA4F8C3CB24A43C6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+7 000 000-00-00</w:t>
          </w:r>
        </w:p>
      </w:docPartBody>
    </w:docPart>
    <w:docPart>
      <w:docPartPr>
        <w:name w:val="870319FF695A49A2931455AD0A5C4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69FB1-A3BC-4675-A7FA-5E3402BE8875}"/>
      </w:docPartPr>
      <w:docPartBody>
        <w:p w:rsidR="001226D7" w:rsidRDefault="0060067C" w:rsidP="0060067C">
          <w:pPr>
            <w:pStyle w:val="870319FF695A49A2931455AD0A5C49875"/>
          </w:pP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0 000000</w:t>
          </w:r>
        </w:p>
      </w:docPartBody>
    </w:docPart>
    <w:docPart>
      <w:docPartPr>
        <w:name w:val="5C885AA0DA0A4084A5DA566A37D7C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DA8F3-A557-4165-B08D-B9CF53EA57AD}"/>
      </w:docPartPr>
      <w:docPartBody>
        <w:p w:rsidR="001226D7" w:rsidRDefault="0060067C" w:rsidP="0060067C">
          <w:pPr>
            <w:pStyle w:val="5C885AA0DA0A4084A5DA566A37D7CF2E4"/>
          </w:pP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0 000000</w:t>
          </w:r>
        </w:p>
      </w:docPartBody>
    </w:docPart>
    <w:docPart>
      <w:docPartPr>
        <w:name w:val="5D0E36C4583C4A98B98607A0F01B1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858E4-1787-4B9A-BAAA-9247F0BA9A55}"/>
      </w:docPartPr>
      <w:docPartBody>
        <w:p w:rsidR="001226D7" w:rsidRDefault="0060067C" w:rsidP="0060067C">
          <w:pPr>
            <w:pStyle w:val="5D0E36C4583C4A98B98607A0F01B1AEE4"/>
          </w:pP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0 000000</w:t>
          </w:r>
        </w:p>
      </w:docPartBody>
    </w:docPart>
    <w:docPart>
      <w:docPartPr>
        <w:name w:val="81996461B98D4C0B97154E3499FC2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B8E65-FF91-497F-9F17-9AB2A6E9C4AD}"/>
      </w:docPartPr>
      <w:docPartBody>
        <w:p w:rsidR="001226D7" w:rsidRDefault="0060067C" w:rsidP="0060067C">
          <w:pPr>
            <w:pStyle w:val="81996461B98D4C0B97154E3499FC21C54"/>
          </w:pP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  <w:lang w:val="en-US"/>
            </w:rPr>
            <w:t>II</w:t>
          </w:r>
          <w:r w:rsidRPr="00F10EC2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-</w:t>
          </w: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АА №000000</w:t>
          </w:r>
        </w:p>
      </w:docPartBody>
    </w:docPart>
    <w:docPart>
      <w:docPartPr>
        <w:name w:val="4C7D5C7378514D52A564FC90B4DE4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D5706-6F97-47AA-A6AF-1ECE31DE0315}"/>
      </w:docPartPr>
      <w:docPartBody>
        <w:p w:rsidR="001226D7" w:rsidRDefault="0060067C" w:rsidP="0060067C">
          <w:pPr>
            <w:pStyle w:val="4C7D5C7378514D52A564FC90B4DE4C73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пол ребенка</w:t>
          </w:r>
        </w:p>
      </w:docPartBody>
    </w:docPart>
    <w:docPart>
      <w:docPartPr>
        <w:name w:val="88459E5AA0DD4ED98F0FF02797923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5CB47-093F-4F0A-B09A-27CCB253D4CC}"/>
      </w:docPartPr>
      <w:docPartBody>
        <w:p w:rsidR="001226D7" w:rsidRDefault="0060067C" w:rsidP="0060067C">
          <w:pPr>
            <w:pStyle w:val="88459E5AA0DD4ED98F0FF027979238C5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DC3680307575452E9411E2CD3B75A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ACC67-A9A5-4432-8ACF-CDE09B39EC84}"/>
      </w:docPartPr>
      <w:docPartBody>
        <w:p w:rsidR="001226D7" w:rsidRDefault="0060067C" w:rsidP="0060067C">
          <w:pPr>
            <w:pStyle w:val="DC3680307575452E9411E2CD3B75A9EF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E59627148F4B4A41A46241578E0EE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EACFF-D7D2-47B3-84C8-3BE1383B9D17}"/>
      </w:docPartPr>
      <w:docPartBody>
        <w:p w:rsidR="001226D7" w:rsidRDefault="0060067C" w:rsidP="0060067C">
          <w:pPr>
            <w:pStyle w:val="E59627148F4B4A41A46241578E0EE2331"/>
          </w:pP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  <w:lang w:val="en-US"/>
            </w:rPr>
            <w:t>II</w:t>
          </w:r>
          <w:r w:rsidRPr="00F10EC2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-</w:t>
          </w: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АА №000000</w:t>
          </w:r>
        </w:p>
      </w:docPartBody>
    </w:docPart>
    <w:docPart>
      <w:docPartPr>
        <w:name w:val="FAB743D67EA5456D9219CDF588BBA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83DD5-6FA0-4332-9148-648265EF2D09}"/>
      </w:docPartPr>
      <w:docPartBody>
        <w:p w:rsidR="001226D7" w:rsidRDefault="0060067C" w:rsidP="0060067C">
          <w:pPr>
            <w:pStyle w:val="FAB743D67EA5456D9219CDF588BBA846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нные органа выдачи</w:t>
          </w:r>
        </w:p>
      </w:docPartBody>
    </w:docPart>
    <w:docPart>
      <w:docPartPr>
        <w:name w:val="497E6FA77E074224A93BDBB9C6056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E012-859D-461C-9B94-E27E19F245A0}"/>
      </w:docPartPr>
      <w:docPartBody>
        <w:p w:rsidR="001226D7" w:rsidRDefault="0060067C" w:rsidP="0060067C">
          <w:pPr>
            <w:pStyle w:val="497E6FA77E074224A93BDBB9C6056E56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 xml:space="preserve"> выдачи</w:t>
          </w:r>
        </w:p>
      </w:docPartBody>
    </w:docPart>
    <w:docPart>
      <w:docPartPr>
        <w:name w:val="2FBC713802594646AB423C183E3F9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2826C-64FE-43F4-AC6A-4E1C7C616652}"/>
      </w:docPartPr>
      <w:docPartBody>
        <w:p w:rsidR="001226D7" w:rsidRDefault="00957AF4" w:rsidP="00957AF4">
          <w:pPr>
            <w:pStyle w:val="2FBC713802594646AB423C183E3F9D9D"/>
          </w:pPr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B95FEEB689A64B7B9361AAC9A5605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A17C3-6633-498E-8F3F-ECC5EC816620}"/>
      </w:docPartPr>
      <w:docPartBody>
        <w:p w:rsidR="001226D7" w:rsidRDefault="00957AF4" w:rsidP="00957AF4">
          <w:pPr>
            <w:pStyle w:val="B95FEEB689A64B7B9361AAC9A5605CD1"/>
          </w:pPr>
          <w:r>
            <w:rPr>
              <w:rStyle w:val="a3"/>
              <w:rFonts w:cstheme="minorHAnsi"/>
              <w:sz w:val="24"/>
              <w:szCs w:val="24"/>
            </w:rPr>
            <w:t>почтовый адрес</w:t>
          </w:r>
        </w:p>
      </w:docPartBody>
    </w:docPart>
    <w:docPart>
      <w:docPartPr>
        <w:name w:val="F8A0012CFBC8494198E71AE3A0FEB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00CC0-01C0-40D6-932E-1B59D3A8EADD}"/>
      </w:docPartPr>
      <w:docPartBody>
        <w:p w:rsidR="001226D7" w:rsidRDefault="0060067C" w:rsidP="0060067C">
          <w:pPr>
            <w:pStyle w:val="F8A0012CFBC8494198E71AE3A0FEBADF1"/>
          </w:pP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0 000000</w:t>
          </w:r>
        </w:p>
      </w:docPartBody>
    </w:docPart>
    <w:docPart>
      <w:docPartPr>
        <w:name w:val="79F1291928704099B161F9F5BDAC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29930-3D38-41ED-BC90-185FE021A898}"/>
      </w:docPartPr>
      <w:docPartBody>
        <w:p w:rsidR="001226D7" w:rsidRDefault="0060067C" w:rsidP="0060067C">
          <w:pPr>
            <w:pStyle w:val="79F1291928704099B161F9F5BDAC73951"/>
          </w:pPr>
          <w:r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0000 000000</w:t>
          </w:r>
        </w:p>
      </w:docPartBody>
    </w:docPart>
    <w:docPart>
      <w:docPartPr>
        <w:name w:val="A1994253D3634DAA856AD25F84F5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43851-2687-47F4-A97A-8EDEBB08F929}"/>
      </w:docPartPr>
      <w:docPartBody>
        <w:p w:rsidR="00034248" w:rsidRDefault="0060067C" w:rsidP="0060067C">
          <w:pPr>
            <w:pStyle w:val="A1994253D3634DAA856AD25F84F5F0F4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221CF06F2ABA4F5C87C097212CF62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71D1F-50CB-49B7-B0D7-DDF749F593CD}"/>
      </w:docPartPr>
      <w:docPartBody>
        <w:p w:rsidR="007B0F2F" w:rsidRDefault="00231B22" w:rsidP="00231B22">
          <w:pPr>
            <w:pStyle w:val="221CF06F2ABA4F5C87C097212CF62A81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AE51EBC63BE54CC4B633D8DC6604E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962FE-69AF-46AF-82D6-08454BA842B5}"/>
      </w:docPartPr>
      <w:docPartBody>
        <w:p w:rsidR="00581AE4" w:rsidRDefault="0060067C" w:rsidP="0060067C">
          <w:pPr>
            <w:pStyle w:val="AE51EBC63BE54CC4B633D8DC6604EFD1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проживающе(го, й)</w:t>
          </w:r>
        </w:p>
      </w:docPartBody>
    </w:docPart>
    <w:docPart>
      <w:docPartPr>
        <w:name w:val="140BC61FAA05426188FE2F44A9C28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F0605-466D-408E-B015-4CB6DC06AF6A}"/>
      </w:docPartPr>
      <w:docPartBody>
        <w:p w:rsidR="00581AE4" w:rsidRDefault="0060067C" w:rsidP="0060067C">
          <w:pPr>
            <w:pStyle w:val="140BC61FAA05426188FE2F44A9C282211"/>
          </w:pPr>
          <w:r w:rsidRPr="00CC322F">
            <w:rPr>
              <w:rStyle w:val="a3"/>
              <w:rFonts w:asciiTheme="minorHAnsi" w:hAnsiTheme="minorHAnsi"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B8D12F778E8F44D48090512307C07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03FD8-0BDA-4E6B-B0B5-764196ABEEE6}"/>
      </w:docPartPr>
      <w:docPartBody>
        <w:p w:rsidR="00000000" w:rsidRDefault="0060067C" w:rsidP="0060067C">
          <w:pPr>
            <w:pStyle w:val="B8D12F778E8F44D48090512307C073F21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17E4850501BA497BAE1E5D7A0A0D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05092-6DF4-4944-A8E3-5F45DF68A294}"/>
      </w:docPartPr>
      <w:docPartBody>
        <w:p w:rsidR="00000000" w:rsidRDefault="0060067C" w:rsidP="0060067C">
          <w:pPr>
            <w:pStyle w:val="17E4850501BA497BAE1E5D7A0A0D9788"/>
          </w:pPr>
          <w:r w:rsidRPr="000B2DC2">
            <w:rPr>
              <w:rStyle w:val="a3"/>
            </w:rPr>
            <w:t>Выберите элемент.</w:t>
          </w:r>
        </w:p>
      </w:docPartBody>
    </w:docPart>
    <w:docPart>
      <w:docPartPr>
        <w:name w:val="7CD2EB9E203B4764A7D0CD2A2607B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BE81-E400-4855-94BB-78331509CCEF}"/>
      </w:docPartPr>
      <w:docPartBody>
        <w:p w:rsidR="00000000" w:rsidRDefault="0060067C" w:rsidP="0060067C">
          <w:pPr>
            <w:pStyle w:val="7CD2EB9E203B4764A7D0CD2A2607B806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C95FBC328137485C8850E42E7C44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BB77B-1CD8-40D7-B3CC-40605F9D13C9}"/>
      </w:docPartPr>
      <w:docPartBody>
        <w:p w:rsidR="00000000" w:rsidRDefault="0060067C" w:rsidP="0060067C">
          <w:pPr>
            <w:pStyle w:val="C95FBC328137485C8850E42E7C440456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6A5AB9740F9C45E9A1062C0A437C9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EF896-080D-4D1C-9B12-6BF2EBA7EA76}"/>
      </w:docPartPr>
      <w:docPartBody>
        <w:p w:rsidR="00000000" w:rsidRDefault="0060067C" w:rsidP="0060067C">
          <w:pPr>
            <w:pStyle w:val="6A5AB9740F9C45E9A1062C0A437C95CB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069ED0FF867744F39A1B1A4D1536E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15B4D-E452-4A93-97ED-06D936EEB3DD}"/>
      </w:docPartPr>
      <w:docPartBody>
        <w:p w:rsidR="00000000" w:rsidRDefault="0060067C" w:rsidP="0060067C">
          <w:pPr>
            <w:pStyle w:val="069ED0FF867744F39A1B1A4D1536EC7E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0CCE887C05374A1AA348213B2749F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B3D50-50E6-4850-953D-5906379331C8}"/>
      </w:docPartPr>
      <w:docPartBody>
        <w:p w:rsidR="00000000" w:rsidRDefault="0060067C" w:rsidP="0060067C">
          <w:pPr>
            <w:pStyle w:val="0CCE887C05374A1AA348213B2749F53A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6A98BE949E3E49F1BF7239F6F6073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5677A-AF22-4C33-A00D-82BA5B200862}"/>
      </w:docPartPr>
      <w:docPartBody>
        <w:p w:rsidR="00000000" w:rsidRDefault="0060067C" w:rsidP="0060067C">
          <w:pPr>
            <w:pStyle w:val="6A98BE949E3E49F1BF7239F6F60735B2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40024D5E5E724349BAC1F66364470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DBF0C-77F2-46F2-A50A-1F0D4478B508}"/>
      </w:docPartPr>
      <w:docPartBody>
        <w:p w:rsidR="00000000" w:rsidRDefault="0060067C" w:rsidP="0060067C">
          <w:pPr>
            <w:pStyle w:val="40024D5E5E724349BAC1F663644701FD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9F2031741A254E8C95200EE9DAA0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5565A-10DA-49EC-8C96-C95E775B3966}"/>
      </w:docPartPr>
      <w:docPartBody>
        <w:p w:rsidR="00000000" w:rsidRDefault="0060067C" w:rsidP="0060067C">
          <w:pPr>
            <w:pStyle w:val="9F2031741A254E8C95200EE9DAA0ABBC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DE22C96E4AF04026AB4EF950B31DA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4603B-B426-49C0-98BA-3B182ED6F15C}"/>
      </w:docPartPr>
      <w:docPartBody>
        <w:p w:rsidR="00000000" w:rsidRDefault="0060067C" w:rsidP="0060067C">
          <w:pPr>
            <w:pStyle w:val="DE22C96E4AF04026AB4EF950B31DAD39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9272E2AF3BA445B48C1EDFD469D38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D233C-9C7E-47BA-B45E-21DFFB8AFEE1}"/>
      </w:docPartPr>
      <w:docPartBody>
        <w:p w:rsidR="00000000" w:rsidRDefault="0060067C" w:rsidP="0060067C">
          <w:pPr>
            <w:pStyle w:val="9272E2AF3BA445B48C1EDFD469D38776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6A15F85F0C544740BAD2E4D2C8737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3932D-374C-422E-8F40-BE8BB7CE8A8D}"/>
      </w:docPartPr>
      <w:docPartBody>
        <w:p w:rsidR="00000000" w:rsidRDefault="0060067C" w:rsidP="0060067C">
          <w:pPr>
            <w:pStyle w:val="6A15F85F0C544740BAD2E4D2C87375AD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6BD2D4FF62F549648FA6840955D67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574CB-9822-46FD-91E8-C19623B01FEF}"/>
      </w:docPartPr>
      <w:docPartBody>
        <w:p w:rsidR="00000000" w:rsidRDefault="0060067C" w:rsidP="0060067C">
          <w:pPr>
            <w:pStyle w:val="6BD2D4FF62F549648FA6840955D67722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0B948940D0534B378BE8C38334FB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6223C-3338-4E1D-BEC7-868499B55C66}"/>
      </w:docPartPr>
      <w:docPartBody>
        <w:p w:rsidR="00000000" w:rsidRDefault="0060067C" w:rsidP="0060067C">
          <w:pPr>
            <w:pStyle w:val="0B948940D0534B378BE8C38334FBAE92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6A4B79655EF34247AE2771DAB7ED7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E2E41-5085-4960-AB9D-1C9C03E34FD6}"/>
      </w:docPartPr>
      <w:docPartBody>
        <w:p w:rsidR="00000000" w:rsidRDefault="0060067C" w:rsidP="0060067C">
          <w:pPr>
            <w:pStyle w:val="6A4B79655EF34247AE2771DAB7ED7244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7BD871287EB14E5AB9C8C9CF10629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B0D5E-050E-440F-9D37-1A879AC843A8}"/>
      </w:docPartPr>
      <w:docPartBody>
        <w:p w:rsidR="00000000" w:rsidRDefault="0060067C" w:rsidP="0060067C">
          <w:pPr>
            <w:pStyle w:val="7BD871287EB14E5AB9C8C9CF10629DE7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3A6E107B96064C5290FCB7B6EC0D6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EDF0E-D734-4826-80EC-7260FD5D5A2A}"/>
      </w:docPartPr>
      <w:docPartBody>
        <w:p w:rsidR="00000000" w:rsidRDefault="0060067C" w:rsidP="0060067C">
          <w:pPr>
            <w:pStyle w:val="3A6E107B96064C5290FCB7B6EC0D6F9B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FFB229D542314DB5938C7F29C6D2C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45BFB-E585-4DA4-957F-29E0D96F9F0C}"/>
      </w:docPartPr>
      <w:docPartBody>
        <w:p w:rsidR="00000000" w:rsidRDefault="0060067C" w:rsidP="0060067C">
          <w:pPr>
            <w:pStyle w:val="FFB229D542314DB5938C7F29C6D2C25C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дата</w:t>
          </w:r>
        </w:p>
      </w:docPartBody>
    </w:docPart>
    <w:docPart>
      <w:docPartPr>
        <w:name w:val="8EACC0FEA3DE46B5ADE45ED2F1F3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755D8-6AFD-4458-8117-C038DD588090}"/>
      </w:docPartPr>
      <w:docPartBody>
        <w:p w:rsidR="00000000" w:rsidRDefault="0060067C" w:rsidP="0060067C">
          <w:pPr>
            <w:pStyle w:val="8EACC0FEA3DE46B5ADE45ED2F1F37053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2CB0F51879964536B30C2265F82AD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6ED43-744B-4D08-9362-D88B43079217}"/>
      </w:docPartPr>
      <w:docPartBody>
        <w:p w:rsidR="00000000" w:rsidRDefault="0060067C" w:rsidP="0060067C">
          <w:pPr>
            <w:pStyle w:val="2CB0F51879964536B30C2265F82ADC82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0DAEC3AABE1042E8B6B457A9BC755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9079E-3943-406C-9F14-786A72D5C26D}"/>
      </w:docPartPr>
      <w:docPartBody>
        <w:p w:rsidR="00000000" w:rsidRDefault="0060067C" w:rsidP="0060067C">
          <w:pPr>
            <w:pStyle w:val="0DAEC3AABE1042E8B6B457A9BC755782"/>
          </w:pPr>
          <w:r w:rsidRPr="00CC322F">
            <w:rPr>
              <w:rStyle w:val="a3"/>
              <w:rFonts w:cstheme="minorHAnsi"/>
              <w:i/>
              <w:color w:val="FF0000"/>
              <w:sz w:val="26"/>
              <w:szCs w:val="26"/>
            </w:rPr>
            <w:t>фамилия, имя,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51"/>
    <w:rsid w:val="00034248"/>
    <w:rsid w:val="001226D7"/>
    <w:rsid w:val="00231B22"/>
    <w:rsid w:val="00581AE4"/>
    <w:rsid w:val="0060067C"/>
    <w:rsid w:val="007A779F"/>
    <w:rsid w:val="007B0F2F"/>
    <w:rsid w:val="00957AF4"/>
    <w:rsid w:val="00A54FAC"/>
    <w:rsid w:val="00AB5CC6"/>
    <w:rsid w:val="00E5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67C"/>
    <w:rPr>
      <w:color w:val="808080"/>
    </w:rPr>
  </w:style>
  <w:style w:type="paragraph" w:customStyle="1" w:styleId="D549A1FD37164887AF4F9F3097CAFD01">
    <w:name w:val="D549A1FD37164887AF4F9F3097CAFD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">
    <w:name w:val="A6D5B53B204F430B993824F5F6D5FF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">
    <w:name w:val="61D55C133C3D4F9D94324B68E5389A44"/>
    <w:rsid w:val="00E55051"/>
  </w:style>
  <w:style w:type="paragraph" w:customStyle="1" w:styleId="6E2DF7E6A9374B1CAF542A28307AEF2C">
    <w:name w:val="6E2DF7E6A9374B1CAF542A28307AEF2C"/>
    <w:rsid w:val="00E55051"/>
  </w:style>
  <w:style w:type="paragraph" w:customStyle="1" w:styleId="4E798F5EC34749B7B5D7BC12FC597990">
    <w:name w:val="4E798F5EC34749B7B5D7BC12FC597990"/>
    <w:rsid w:val="00E55051"/>
  </w:style>
  <w:style w:type="paragraph" w:customStyle="1" w:styleId="D549A1FD37164887AF4F9F3097CAFD011">
    <w:name w:val="D549A1FD37164887AF4F9F3097CAFD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">
    <w:name w:val="A6D5B53B204F430B993824F5F6D5FFD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">
    <w:name w:val="2461429D84FD43CCB41446C82F233A6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1">
    <w:name w:val="61D55C133C3D4F9D94324B68E5389A4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">
    <w:name w:val="6E2DF7E6A9374B1CAF542A28307AEF2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">
    <w:name w:val="4E798F5EC34749B7B5D7BC12FC59799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">
    <w:name w:val="D549A1FD37164887AF4F9F3097CAFD0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">
    <w:name w:val="A6D5B53B204F430B993824F5F6D5FFD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">
    <w:name w:val="2461429D84FD43CCB41446C82F233A6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2">
    <w:name w:val="61D55C133C3D4F9D94324B68E5389A4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">
    <w:name w:val="6E2DF7E6A9374B1CAF542A28307AEF2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">
    <w:name w:val="4E798F5EC34749B7B5D7BC12FC59799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3">
    <w:name w:val="D549A1FD37164887AF4F9F3097CAFD0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">
    <w:name w:val="A6D5B53B204F430B993824F5F6D5FFD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">
    <w:name w:val="2461429D84FD43CCB41446C82F233A6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3">
    <w:name w:val="61D55C133C3D4F9D94324B68E5389A44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">
    <w:name w:val="6E2DF7E6A9374B1CAF542A28307AEF2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">
    <w:name w:val="4E798F5EC34749B7B5D7BC12FC597990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4">
    <w:name w:val="D549A1FD37164887AF4F9F3097CAFD0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4">
    <w:name w:val="A6D5B53B204F430B993824F5F6D5FFD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">
    <w:name w:val="2461429D84FD43CCB41446C82F233A67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4">
    <w:name w:val="61D55C133C3D4F9D94324B68E5389A44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4">
    <w:name w:val="6E2DF7E6A9374B1CAF542A28307AEF2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4">
    <w:name w:val="4E798F5EC34749B7B5D7BC12FC597990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5">
    <w:name w:val="D549A1FD37164887AF4F9F3097CAFD0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5">
    <w:name w:val="A6D5B53B204F430B993824F5F6D5FFD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4">
    <w:name w:val="2461429D84FD43CCB41446C82F233A67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5">
    <w:name w:val="61D55C133C3D4F9D94324B68E5389A44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5">
    <w:name w:val="6E2DF7E6A9374B1CAF542A28307AEF2C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5">
    <w:name w:val="4E798F5EC34749B7B5D7BC12FC597990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6">
    <w:name w:val="D549A1FD37164887AF4F9F3097CAFD0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6">
    <w:name w:val="A6D5B53B204F430B993824F5F6D5FFD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5">
    <w:name w:val="2461429D84FD43CCB41446C82F233A67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6">
    <w:name w:val="61D55C133C3D4F9D94324B68E5389A44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6">
    <w:name w:val="6E2DF7E6A9374B1CAF542A28307AEF2C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6">
    <w:name w:val="4E798F5EC34749B7B5D7BC12FC597990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7">
    <w:name w:val="D549A1FD37164887AF4F9F3097CAFD0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7">
    <w:name w:val="A6D5B53B204F430B993824F5F6D5FFD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6">
    <w:name w:val="2461429D84FD43CCB41446C82F233A67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7">
    <w:name w:val="6E2DF7E6A9374B1CAF542A28307AEF2C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7">
    <w:name w:val="4E798F5EC34749B7B5D7BC12FC597990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8">
    <w:name w:val="D549A1FD37164887AF4F9F3097CAFD0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8">
    <w:name w:val="A6D5B53B204F430B993824F5F6D5FFD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7">
    <w:name w:val="2461429D84FD43CCB41446C82F233A67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8">
    <w:name w:val="6E2DF7E6A9374B1CAF542A28307AEF2C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8">
    <w:name w:val="4E798F5EC34749B7B5D7BC12FC597990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9">
    <w:name w:val="D549A1FD37164887AF4F9F3097CAFD0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9">
    <w:name w:val="A6D5B53B204F430B993824F5F6D5FFD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8">
    <w:name w:val="2461429D84FD43CCB41446C82F233A67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9">
    <w:name w:val="6E2DF7E6A9374B1CAF542A28307AEF2C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9">
    <w:name w:val="4E798F5EC34749B7B5D7BC12FC597990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0">
    <w:name w:val="D549A1FD37164887AF4F9F3097CAFD01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0">
    <w:name w:val="A6D5B53B204F430B993824F5F6D5FFD2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9">
    <w:name w:val="2461429D84FD43CCB41446C82F233A67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0">
    <w:name w:val="6E2DF7E6A9374B1CAF542A28307AEF2C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0">
    <w:name w:val="4E798F5EC34749B7B5D7BC12FC597990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1">
    <w:name w:val="D549A1FD37164887AF4F9F3097CAFD01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1">
    <w:name w:val="A6D5B53B204F430B993824F5F6D5FFD2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0">
    <w:name w:val="2461429D84FD43CCB41446C82F233A67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1">
    <w:name w:val="6E2DF7E6A9374B1CAF542A28307AEF2C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1">
    <w:name w:val="4E798F5EC34749B7B5D7BC12FC59799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00F391BDEFB4C6195F3AD85C93D88E6">
    <w:name w:val="800F391BDEFB4C6195F3AD85C93D88E6"/>
    <w:rsid w:val="00E55051"/>
  </w:style>
  <w:style w:type="paragraph" w:customStyle="1" w:styleId="D549A1FD37164887AF4F9F3097CAFD0112">
    <w:name w:val="D549A1FD37164887AF4F9F3097CAFD01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2">
    <w:name w:val="A6D5B53B204F430B993824F5F6D5FFD2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1">
    <w:name w:val="2461429D84FD43CCB41446C82F233A67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2">
    <w:name w:val="6E2DF7E6A9374B1CAF542A28307AEF2C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2">
    <w:name w:val="4E798F5EC34749B7B5D7BC12FC597990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00F391BDEFB4C6195F3AD85C93D88E61">
    <w:name w:val="800F391BDEFB4C6195F3AD85C93D88E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3">
    <w:name w:val="D549A1FD37164887AF4F9F3097CAFD01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3">
    <w:name w:val="A6D5B53B204F430B993824F5F6D5FFD2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2">
    <w:name w:val="2461429D84FD43CCB41446C82F233A67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3">
    <w:name w:val="6E2DF7E6A9374B1CAF542A28307AEF2C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3">
    <w:name w:val="4E798F5EC34749B7B5D7BC12FC597990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00F391BDEFB4C6195F3AD85C93D88E62">
    <w:name w:val="800F391BDEFB4C6195F3AD85C93D88E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">
    <w:name w:val="907422E581A3465599077400B3556968"/>
    <w:rsid w:val="00E55051"/>
  </w:style>
  <w:style w:type="paragraph" w:customStyle="1" w:styleId="D549A1FD37164887AF4F9F3097CAFD0114">
    <w:name w:val="D549A1FD37164887AF4F9F3097CAFD01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4">
    <w:name w:val="A6D5B53B204F430B993824F5F6D5FFD2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3">
    <w:name w:val="2461429D84FD43CCB41446C82F233A67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4">
    <w:name w:val="6E2DF7E6A9374B1CAF542A28307AEF2C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4">
    <w:name w:val="4E798F5EC34749B7B5D7BC12FC597990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">
    <w:name w:val="907422E581A3465599077400B355696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">
    <w:name w:val="B8B4C2B7652E40DBA6AF771BE261FA86"/>
    <w:rsid w:val="00E55051"/>
  </w:style>
  <w:style w:type="paragraph" w:customStyle="1" w:styleId="D549A1FD37164887AF4F9F3097CAFD0115">
    <w:name w:val="D549A1FD37164887AF4F9F3097CAFD01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5">
    <w:name w:val="A6D5B53B204F430B993824F5F6D5FFD2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4">
    <w:name w:val="2461429D84FD43CCB41446C82F233A67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5">
    <w:name w:val="6E2DF7E6A9374B1CAF542A28307AEF2C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5">
    <w:name w:val="4E798F5EC34749B7B5D7BC12FC597990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">
    <w:name w:val="907422E581A3465599077400B355696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1">
    <w:name w:val="B8B4C2B7652E40DBA6AF771BE261FA8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6">
    <w:name w:val="D549A1FD37164887AF4F9F3097CAFD01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6">
    <w:name w:val="A6D5B53B204F430B993824F5F6D5FFD2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5">
    <w:name w:val="2461429D84FD43CCB41446C82F233A67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6">
    <w:name w:val="6E2DF7E6A9374B1CAF542A28307AEF2C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6">
    <w:name w:val="4E798F5EC34749B7B5D7BC12FC597990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3">
    <w:name w:val="907422E581A3465599077400B3556968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2">
    <w:name w:val="B8B4C2B7652E40DBA6AF771BE261FA8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">
    <w:name w:val="404E54A93C7247DEBA3D45C87A7BC3B0"/>
    <w:rsid w:val="00E55051"/>
  </w:style>
  <w:style w:type="paragraph" w:customStyle="1" w:styleId="D549A1FD37164887AF4F9F3097CAFD0117">
    <w:name w:val="D549A1FD37164887AF4F9F3097CAFD01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7">
    <w:name w:val="A6D5B53B204F430B993824F5F6D5FFD2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6">
    <w:name w:val="2461429D84FD43CCB41446C82F233A67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7">
    <w:name w:val="6E2DF7E6A9374B1CAF542A28307AEF2C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7">
    <w:name w:val="4E798F5EC34749B7B5D7BC12FC597990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4">
    <w:name w:val="907422E581A3465599077400B3556968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3">
    <w:name w:val="B8B4C2B7652E40DBA6AF771BE261FA86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1">
    <w:name w:val="404E54A93C7247DEBA3D45C87A7BC3B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C7F25F36754A7289FDF8952437F69E">
    <w:name w:val="1CC7F25F36754A7289FDF8952437F69E"/>
    <w:rsid w:val="00E55051"/>
  </w:style>
  <w:style w:type="paragraph" w:customStyle="1" w:styleId="F4F320CC99694FAAA6856FD96CCE9B1C">
    <w:name w:val="F4F320CC99694FAAA6856FD96CCE9B1C"/>
    <w:rsid w:val="00E55051"/>
  </w:style>
  <w:style w:type="paragraph" w:customStyle="1" w:styleId="05EFA7FC4D1E46A48EEB241AD4291211">
    <w:name w:val="05EFA7FC4D1E46A48EEB241AD4291211"/>
    <w:rsid w:val="00E55051"/>
  </w:style>
  <w:style w:type="paragraph" w:customStyle="1" w:styleId="D549A1FD37164887AF4F9F3097CAFD0118">
    <w:name w:val="D549A1FD37164887AF4F9F3097CAFD01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8">
    <w:name w:val="A6D5B53B204F430B993824F5F6D5FFD2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7">
    <w:name w:val="2461429D84FD43CCB41446C82F233A67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8">
    <w:name w:val="6E2DF7E6A9374B1CAF542A28307AEF2C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8">
    <w:name w:val="4E798F5EC34749B7B5D7BC12FC597990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5">
    <w:name w:val="907422E581A3465599077400B3556968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">
    <w:name w:val="F4F320CC99694FAAA6856FD96CCE9B1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">
    <w:name w:val="05EFA7FC4D1E46A48EEB241AD429121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">
    <w:name w:val="9BCC338C2B0D44F68488468778C854B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2">
    <w:name w:val="404E54A93C7247DEBA3D45C87A7BC3B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9">
    <w:name w:val="D549A1FD37164887AF4F9F3097CAFD01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9">
    <w:name w:val="A6D5B53B204F430B993824F5F6D5FFD2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8">
    <w:name w:val="2461429D84FD43CCB41446C82F233A67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9">
    <w:name w:val="6E2DF7E6A9374B1CAF542A28307AEF2C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9">
    <w:name w:val="4E798F5EC34749B7B5D7BC12FC597990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6">
    <w:name w:val="907422E581A3465599077400B3556968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2">
    <w:name w:val="F4F320CC99694FAAA6856FD96CCE9B1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2">
    <w:name w:val="05EFA7FC4D1E46A48EEB241AD429121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">
    <w:name w:val="9BCC338C2B0D44F68488468778C854B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3">
    <w:name w:val="404E54A93C7247DEBA3D45C87A7BC3B0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0">
    <w:name w:val="D549A1FD37164887AF4F9F3097CAFD01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0">
    <w:name w:val="A6D5B53B204F430B993824F5F6D5FFD2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9">
    <w:name w:val="2461429D84FD43CCB41446C82F233A67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0">
    <w:name w:val="6E2DF7E6A9374B1CAF542A28307AEF2C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0">
    <w:name w:val="4E798F5EC34749B7B5D7BC12FC597990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7">
    <w:name w:val="907422E581A3465599077400B3556968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3">
    <w:name w:val="F4F320CC99694FAAA6856FD96CCE9B1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3">
    <w:name w:val="05EFA7FC4D1E46A48EEB241AD429121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2">
    <w:name w:val="9BCC338C2B0D44F68488468778C854B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4">
    <w:name w:val="404E54A93C7247DEBA3D45C87A7BC3B0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1">
    <w:name w:val="D549A1FD37164887AF4F9F3097CAFD01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1">
    <w:name w:val="A6D5B53B204F430B993824F5F6D5FFD2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0">
    <w:name w:val="2461429D84FD43CCB41446C82F233A67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1">
    <w:name w:val="6E2DF7E6A9374B1CAF542A28307AEF2C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1">
    <w:name w:val="4E798F5EC34749B7B5D7BC12FC597990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8">
    <w:name w:val="907422E581A3465599077400B3556968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4">
    <w:name w:val="F4F320CC99694FAAA6856FD96CCE9B1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4">
    <w:name w:val="05EFA7FC4D1E46A48EEB241AD429121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3">
    <w:name w:val="9BCC338C2B0D44F68488468778C854B4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">
    <w:name w:val="224458EE0CDA4D6E97CDD1C3544CCC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5">
    <w:name w:val="404E54A93C7247DEBA3D45C87A7BC3B0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2">
    <w:name w:val="D549A1FD37164887AF4F9F3097CAFD01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2">
    <w:name w:val="A6D5B53B204F430B993824F5F6D5FFD2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1">
    <w:name w:val="2461429D84FD43CCB41446C82F233A67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2">
    <w:name w:val="6E2DF7E6A9374B1CAF542A28307AEF2C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2">
    <w:name w:val="4E798F5EC34749B7B5D7BC12FC597990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9">
    <w:name w:val="907422E581A3465599077400B3556968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5">
    <w:name w:val="F4F320CC99694FAAA6856FD96CCE9B1C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5">
    <w:name w:val="05EFA7FC4D1E46A48EEB241AD429121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4">
    <w:name w:val="9BCC338C2B0D44F68488468778C854B4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">
    <w:name w:val="224458EE0CDA4D6E97CDD1C3544CCC8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6">
    <w:name w:val="404E54A93C7247DEBA3D45C87A7BC3B0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98AE8F1B62D48C0893B1317E845AF88">
    <w:name w:val="998AE8F1B62D48C0893B1317E845AF88"/>
    <w:rsid w:val="00E55051"/>
  </w:style>
  <w:style w:type="paragraph" w:customStyle="1" w:styleId="F146B7F879EF4B56815D8BA03B8A5849">
    <w:name w:val="F146B7F879EF4B56815D8BA03B8A5849"/>
    <w:rsid w:val="00E55051"/>
  </w:style>
  <w:style w:type="paragraph" w:customStyle="1" w:styleId="D549A1FD37164887AF4F9F3097CAFD0123">
    <w:name w:val="D549A1FD37164887AF4F9F3097CAFD01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3">
    <w:name w:val="A6D5B53B204F430B993824F5F6D5FFD2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2">
    <w:name w:val="2461429D84FD43CCB41446C82F233A67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3">
    <w:name w:val="6E2DF7E6A9374B1CAF542A28307AEF2C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3">
    <w:name w:val="4E798F5EC34749B7B5D7BC12FC597990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0">
    <w:name w:val="907422E581A3465599077400B3556968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6">
    <w:name w:val="F4F320CC99694FAAA6856FD96CCE9B1C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6">
    <w:name w:val="05EFA7FC4D1E46A48EEB241AD429121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5">
    <w:name w:val="9BCC338C2B0D44F68488468778C854B4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2">
    <w:name w:val="224458EE0CDA4D6E97CDD1C3544CCC8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146B7F879EF4B56815D8BA03B8A58491">
    <w:name w:val="F146B7F879EF4B56815D8BA03B8A584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7">
    <w:name w:val="404E54A93C7247DEBA3D45C87A7BC3B0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">
    <w:name w:val="0C6F9D480EF14D8BA93BE30D8E4BA80D"/>
    <w:rsid w:val="00E55051"/>
  </w:style>
  <w:style w:type="paragraph" w:customStyle="1" w:styleId="D549A1FD37164887AF4F9F3097CAFD0124">
    <w:name w:val="D549A1FD37164887AF4F9F3097CAFD01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4">
    <w:name w:val="A6D5B53B204F430B993824F5F6D5FFD2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3">
    <w:name w:val="2461429D84FD43CCB41446C82F233A67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4">
    <w:name w:val="6E2DF7E6A9374B1CAF542A28307AEF2C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4">
    <w:name w:val="4E798F5EC34749B7B5D7BC12FC597990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1">
    <w:name w:val="907422E581A3465599077400B3556968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7">
    <w:name w:val="F4F320CC99694FAAA6856FD96CCE9B1C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7">
    <w:name w:val="05EFA7FC4D1E46A48EEB241AD429121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6">
    <w:name w:val="9BCC338C2B0D44F68488468778C854B4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3">
    <w:name w:val="224458EE0CDA4D6E97CDD1C3544CCC8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146B7F879EF4B56815D8BA03B8A58492">
    <w:name w:val="F146B7F879EF4B56815D8BA03B8A584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">
    <w:name w:val="0C6F9D480EF14D8BA93BE30D8E4BA80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8">
    <w:name w:val="404E54A93C7247DEBA3D45C87A7BC3B0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">
    <w:name w:val="5EBB6B8497C648398FC805147901D53B"/>
    <w:rsid w:val="00E55051"/>
  </w:style>
  <w:style w:type="paragraph" w:customStyle="1" w:styleId="D549A1FD37164887AF4F9F3097CAFD0125">
    <w:name w:val="D549A1FD37164887AF4F9F3097CAFD01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5">
    <w:name w:val="A6D5B53B204F430B993824F5F6D5FFD2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4">
    <w:name w:val="2461429D84FD43CCB41446C82F233A67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5">
    <w:name w:val="6E2DF7E6A9374B1CAF542A28307AEF2C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5">
    <w:name w:val="4E798F5EC34749B7B5D7BC12FC597990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2">
    <w:name w:val="907422E581A3465599077400B3556968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8">
    <w:name w:val="F4F320CC99694FAAA6856FD96CCE9B1C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8">
    <w:name w:val="05EFA7FC4D1E46A48EEB241AD429121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7">
    <w:name w:val="9BCC338C2B0D44F68488468778C854B4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4">
    <w:name w:val="224458EE0CDA4D6E97CDD1C3544CCC8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2">
    <w:name w:val="0C6F9D480EF14D8BA93BE30D8E4BA80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1">
    <w:name w:val="5EBB6B8497C648398FC805147901D53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9">
    <w:name w:val="404E54A93C7247DEBA3D45C87A7BC3B0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6">
    <w:name w:val="D549A1FD37164887AF4F9F3097CAFD01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6">
    <w:name w:val="A6D5B53B204F430B993824F5F6D5FFD2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5">
    <w:name w:val="2461429D84FD43CCB41446C82F233A67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6">
    <w:name w:val="6E2DF7E6A9374B1CAF542A28307AEF2C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6">
    <w:name w:val="4E798F5EC34749B7B5D7BC12FC597990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3">
    <w:name w:val="907422E581A3465599077400B3556968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9">
    <w:name w:val="F4F320CC99694FAAA6856FD96CCE9B1C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9">
    <w:name w:val="05EFA7FC4D1E46A48EEB241AD429121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8">
    <w:name w:val="9BCC338C2B0D44F68488468778C854B4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5">
    <w:name w:val="224458EE0CDA4D6E97CDD1C3544CCC8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3">
    <w:name w:val="0C6F9D480EF14D8BA93BE30D8E4BA80D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2">
    <w:name w:val="5EBB6B8497C648398FC805147901D53B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10">
    <w:name w:val="404E54A93C7247DEBA3D45C87A7BC3B0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7">
    <w:name w:val="D549A1FD37164887AF4F9F3097CAFD01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7">
    <w:name w:val="A6D5B53B204F430B993824F5F6D5FFD2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6">
    <w:name w:val="2461429D84FD43CCB41446C82F233A67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7">
    <w:name w:val="6E2DF7E6A9374B1CAF542A28307AEF2C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7">
    <w:name w:val="4E798F5EC34749B7B5D7BC12FC597990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4">
    <w:name w:val="907422E581A3465599077400B3556968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0">
    <w:name w:val="F4F320CC99694FAAA6856FD96CCE9B1C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0">
    <w:name w:val="05EFA7FC4D1E46A48EEB241AD4291211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9">
    <w:name w:val="9BCC338C2B0D44F68488468778C854B4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6">
    <w:name w:val="224458EE0CDA4D6E97CDD1C3544CCC8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4">
    <w:name w:val="0C6F9D480EF14D8BA93BE30D8E4BA80D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3">
    <w:name w:val="5EBB6B8497C648398FC805147901D53B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11">
    <w:name w:val="404E54A93C7247DEBA3D45C87A7BC3B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7E53CD494C54CBA85E598B6A2EEFD26">
    <w:name w:val="07E53CD494C54CBA85E598B6A2EEFD26"/>
    <w:rsid w:val="00E55051"/>
  </w:style>
  <w:style w:type="paragraph" w:customStyle="1" w:styleId="69353857CF2640F88DD031BDC2FDD932">
    <w:name w:val="69353857CF2640F88DD031BDC2FDD932"/>
    <w:rsid w:val="00E55051"/>
  </w:style>
  <w:style w:type="paragraph" w:customStyle="1" w:styleId="5FD35DF845B74398A74B631284A4DCC9">
    <w:name w:val="5FD35DF845B74398A74B631284A4DCC9"/>
    <w:rsid w:val="00E55051"/>
  </w:style>
  <w:style w:type="paragraph" w:customStyle="1" w:styleId="D8526739803144D298482CE4728DA927">
    <w:name w:val="D8526739803144D298482CE4728DA927"/>
    <w:rsid w:val="00E55051"/>
  </w:style>
  <w:style w:type="paragraph" w:customStyle="1" w:styleId="75539D443A2A4F579DF39BF770E59C43">
    <w:name w:val="75539D443A2A4F579DF39BF770E59C43"/>
    <w:rsid w:val="00E55051"/>
  </w:style>
  <w:style w:type="paragraph" w:customStyle="1" w:styleId="1B4EF50ABF23433EBD4AF1693C05F1C3">
    <w:name w:val="1B4EF50ABF23433EBD4AF1693C05F1C3"/>
    <w:rsid w:val="00E55051"/>
  </w:style>
  <w:style w:type="paragraph" w:customStyle="1" w:styleId="D0123576F07E43F18FB9DF7B9CF21C43">
    <w:name w:val="D0123576F07E43F18FB9DF7B9CF21C43"/>
    <w:rsid w:val="00E55051"/>
  </w:style>
  <w:style w:type="paragraph" w:customStyle="1" w:styleId="08312B1FF0164082BA96DA555DD615E5">
    <w:name w:val="08312B1FF0164082BA96DA555DD615E5"/>
    <w:rsid w:val="00E55051"/>
  </w:style>
  <w:style w:type="paragraph" w:customStyle="1" w:styleId="B2D5DBD85CC049A1B07DAAE8B4B861F5">
    <w:name w:val="B2D5DBD85CC049A1B07DAAE8B4B861F5"/>
    <w:rsid w:val="00E55051"/>
  </w:style>
  <w:style w:type="paragraph" w:customStyle="1" w:styleId="FD4356B5404949E19FCBE37520460A19">
    <w:name w:val="FD4356B5404949E19FCBE37520460A19"/>
    <w:rsid w:val="00E55051"/>
  </w:style>
  <w:style w:type="paragraph" w:customStyle="1" w:styleId="9B626B11E60B4A26B3FCF450B0402CBF">
    <w:name w:val="9B626B11E60B4A26B3FCF450B0402CBF"/>
    <w:rsid w:val="00E55051"/>
  </w:style>
  <w:style w:type="paragraph" w:customStyle="1" w:styleId="C9A25DB5D1EF4018A120230AC7491DD3">
    <w:name w:val="C9A25DB5D1EF4018A120230AC7491DD3"/>
    <w:rsid w:val="00E55051"/>
  </w:style>
  <w:style w:type="paragraph" w:customStyle="1" w:styleId="BED31204BE4E4AC3A36CE99CAA6854E4">
    <w:name w:val="BED31204BE4E4AC3A36CE99CAA6854E4"/>
    <w:rsid w:val="00E55051"/>
  </w:style>
  <w:style w:type="paragraph" w:customStyle="1" w:styleId="8ED5A67606C641B2B7E489C8EA11DFF8">
    <w:name w:val="8ED5A67606C641B2B7E489C8EA11DFF8"/>
    <w:rsid w:val="00E55051"/>
  </w:style>
  <w:style w:type="paragraph" w:customStyle="1" w:styleId="A4B607FED2CE48CCA542903542A3684D">
    <w:name w:val="A4B607FED2CE48CCA542903542A3684D"/>
    <w:rsid w:val="00E55051"/>
  </w:style>
  <w:style w:type="paragraph" w:customStyle="1" w:styleId="0632973023C8497CA906125C6D2D76A3">
    <w:name w:val="0632973023C8497CA906125C6D2D76A3"/>
    <w:rsid w:val="00E55051"/>
  </w:style>
  <w:style w:type="paragraph" w:customStyle="1" w:styleId="C8C438BDBF8C4DDBB7BC3117B1D5D0E9">
    <w:name w:val="C8C438BDBF8C4DDBB7BC3117B1D5D0E9"/>
    <w:rsid w:val="00E55051"/>
  </w:style>
  <w:style w:type="paragraph" w:customStyle="1" w:styleId="76204C5DC0DB419BB8A5201AA7B88E2B">
    <w:name w:val="76204C5DC0DB419BB8A5201AA7B88E2B"/>
    <w:rsid w:val="00E55051"/>
  </w:style>
  <w:style w:type="paragraph" w:customStyle="1" w:styleId="45378F4A8CDB43D499D2A52940DCD350">
    <w:name w:val="45378F4A8CDB43D499D2A52940DCD350"/>
    <w:rsid w:val="00E55051"/>
  </w:style>
  <w:style w:type="paragraph" w:customStyle="1" w:styleId="6ED10F7F318A4409B53089F9709EE58D">
    <w:name w:val="6ED10F7F318A4409B53089F9709EE58D"/>
    <w:rsid w:val="00E55051"/>
  </w:style>
  <w:style w:type="paragraph" w:customStyle="1" w:styleId="332617ADF3C34ED9B1AFF9C9788EDC76">
    <w:name w:val="332617ADF3C34ED9B1AFF9C9788EDC76"/>
    <w:rsid w:val="00E55051"/>
  </w:style>
  <w:style w:type="paragraph" w:customStyle="1" w:styleId="5B0654801DE1471DAF9A6118CBB5614E">
    <w:name w:val="5B0654801DE1471DAF9A6118CBB5614E"/>
    <w:rsid w:val="00E55051"/>
  </w:style>
  <w:style w:type="paragraph" w:customStyle="1" w:styleId="0B586775577D4AD192D0312EF4B48530">
    <w:name w:val="0B586775577D4AD192D0312EF4B48530"/>
    <w:rsid w:val="00E55051"/>
  </w:style>
  <w:style w:type="paragraph" w:customStyle="1" w:styleId="EE28E6EEBCB84EFA86245A91D2390847">
    <w:name w:val="EE28E6EEBCB84EFA86245A91D2390847"/>
    <w:rsid w:val="00E55051"/>
  </w:style>
  <w:style w:type="paragraph" w:customStyle="1" w:styleId="D1A515464CE24674B868FFFD0D7B7183">
    <w:name w:val="D1A515464CE24674B868FFFD0D7B7183"/>
    <w:rsid w:val="00E55051"/>
  </w:style>
  <w:style w:type="paragraph" w:customStyle="1" w:styleId="A9C244C279BC4D7E83665973C8708C09">
    <w:name w:val="A9C244C279BC4D7E83665973C8708C09"/>
    <w:rsid w:val="00E55051"/>
  </w:style>
  <w:style w:type="paragraph" w:customStyle="1" w:styleId="AA78E5779B294D5F8009733A60AEB3C7">
    <w:name w:val="AA78E5779B294D5F8009733A60AEB3C7"/>
    <w:rsid w:val="00E55051"/>
  </w:style>
  <w:style w:type="paragraph" w:customStyle="1" w:styleId="2D8265FD9B154F6395158B60D1234205">
    <w:name w:val="2D8265FD9B154F6395158B60D1234205"/>
    <w:rsid w:val="00E55051"/>
  </w:style>
  <w:style w:type="paragraph" w:customStyle="1" w:styleId="89D27FF0C365472580DB59F289EDC93C">
    <w:name w:val="89D27FF0C365472580DB59F289EDC93C"/>
    <w:rsid w:val="00E55051"/>
  </w:style>
  <w:style w:type="paragraph" w:customStyle="1" w:styleId="396E2FDD19EA4255912D678755F3D6C1">
    <w:name w:val="396E2FDD19EA4255912D678755F3D6C1"/>
    <w:rsid w:val="00E55051"/>
  </w:style>
  <w:style w:type="paragraph" w:customStyle="1" w:styleId="9A3101097E4645AAB40B90480910E4CF">
    <w:name w:val="9A3101097E4645AAB40B90480910E4CF"/>
    <w:rsid w:val="00E55051"/>
  </w:style>
  <w:style w:type="paragraph" w:customStyle="1" w:styleId="D9BA7357C70249F5A880F790AD191A0A">
    <w:name w:val="D9BA7357C70249F5A880F790AD191A0A"/>
    <w:rsid w:val="00E55051"/>
  </w:style>
  <w:style w:type="paragraph" w:customStyle="1" w:styleId="E839BF8A05A14A30A6BA8C170862EBB6">
    <w:name w:val="E839BF8A05A14A30A6BA8C170862EBB6"/>
    <w:rsid w:val="00E55051"/>
  </w:style>
  <w:style w:type="paragraph" w:customStyle="1" w:styleId="F4741ECD9E954CD79E72B6A6C29485E2">
    <w:name w:val="F4741ECD9E954CD79E72B6A6C29485E2"/>
    <w:rsid w:val="00E55051"/>
  </w:style>
  <w:style w:type="paragraph" w:customStyle="1" w:styleId="ACDA871F36AB4A7DB6508054070F724C">
    <w:name w:val="ACDA871F36AB4A7DB6508054070F724C"/>
    <w:rsid w:val="00E55051"/>
  </w:style>
  <w:style w:type="paragraph" w:customStyle="1" w:styleId="0AC3E04BF3F249A2B375D90E7532C9F8">
    <w:name w:val="0AC3E04BF3F249A2B375D90E7532C9F8"/>
    <w:rsid w:val="00E55051"/>
  </w:style>
  <w:style w:type="paragraph" w:customStyle="1" w:styleId="B09A7E18628E4787B80E1EC0A0A3C494">
    <w:name w:val="B09A7E18628E4787B80E1EC0A0A3C494"/>
    <w:rsid w:val="00E55051"/>
  </w:style>
  <w:style w:type="paragraph" w:customStyle="1" w:styleId="21900EA835904BFCB50549BF4C787B1D">
    <w:name w:val="21900EA835904BFCB50549BF4C787B1D"/>
    <w:rsid w:val="00E55051"/>
  </w:style>
  <w:style w:type="paragraph" w:customStyle="1" w:styleId="D79C064CC90C4D6AB240967F88C4C7F8">
    <w:name w:val="D79C064CC90C4D6AB240967F88C4C7F8"/>
    <w:rsid w:val="00E55051"/>
  </w:style>
  <w:style w:type="paragraph" w:customStyle="1" w:styleId="8E821AADFE804BE1830743946168D33B">
    <w:name w:val="8E821AADFE804BE1830743946168D33B"/>
    <w:rsid w:val="00E55051"/>
  </w:style>
  <w:style w:type="paragraph" w:customStyle="1" w:styleId="2C01065EBA8D4201B17C1A4E3735464D">
    <w:name w:val="2C01065EBA8D4201B17C1A4E3735464D"/>
    <w:rsid w:val="00E55051"/>
  </w:style>
  <w:style w:type="paragraph" w:customStyle="1" w:styleId="0E33000309444BC6AD2346FB8FDE2257">
    <w:name w:val="0E33000309444BC6AD2346FB8FDE2257"/>
    <w:rsid w:val="00E55051"/>
  </w:style>
  <w:style w:type="paragraph" w:customStyle="1" w:styleId="685187BCE1F34358BBD372553CBB233D">
    <w:name w:val="685187BCE1F34358BBD372553CBB233D"/>
    <w:rsid w:val="00E55051"/>
  </w:style>
  <w:style w:type="paragraph" w:customStyle="1" w:styleId="3A4D79E8F6E545A19843A129D9E5C28E">
    <w:name w:val="3A4D79E8F6E545A19843A129D9E5C28E"/>
    <w:rsid w:val="00E55051"/>
  </w:style>
  <w:style w:type="paragraph" w:customStyle="1" w:styleId="802272B88861408CA7E5435DEC3B31AD">
    <w:name w:val="802272B88861408CA7E5435DEC3B31AD"/>
    <w:rsid w:val="00E55051"/>
  </w:style>
  <w:style w:type="paragraph" w:customStyle="1" w:styleId="D549A1FD37164887AF4F9F3097CAFD0128">
    <w:name w:val="D549A1FD37164887AF4F9F3097CAFD01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8">
    <w:name w:val="A6D5B53B204F430B993824F5F6D5FFD2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7">
    <w:name w:val="2461429D84FD43CCB41446C82F233A67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8">
    <w:name w:val="6E2DF7E6A9374B1CAF542A28307AEF2C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8">
    <w:name w:val="4E798F5EC34749B7B5D7BC12FC597990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5">
    <w:name w:val="907422E581A3465599077400B3556968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1">
    <w:name w:val="F4F320CC99694FAAA6856FD96CCE9B1C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1">
    <w:name w:val="05EFA7FC4D1E46A48EEB241AD4291211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0">
    <w:name w:val="9BCC338C2B0D44F68488468778C854B4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7">
    <w:name w:val="224458EE0CDA4D6E97CDD1C3544CCC8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5">
    <w:name w:val="0C6F9D480EF14D8BA93BE30D8E4BA80D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4">
    <w:name w:val="5EBB6B8497C648398FC805147901D53B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1">
    <w:name w:val="9A3101097E4645AAB40B90480910E4C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1">
    <w:name w:val="D1A515464CE24674B868FFFD0D7B718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1">
    <w:name w:val="A9C244C279BC4D7E83665973C8708C0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1">
    <w:name w:val="AA78E5779B294D5F8009733A60AEB3C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1">
    <w:name w:val="2D8265FD9B154F6395158B60D1234205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1">
    <w:name w:val="89D27FF0C365472580DB59F289EDC93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1">
    <w:name w:val="D9BA7357C70249F5A880F790AD191A0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1">
    <w:name w:val="E839BF8A05A14A30A6BA8C170862EBB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1">
    <w:name w:val="F4741ECD9E954CD79E72B6A6C29485E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1">
    <w:name w:val="ACDA871F36AB4A7DB6508054070F724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1">
    <w:name w:val="0AC3E04BF3F249A2B375D90E7532C9F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1">
    <w:name w:val="B09A7E18628E4787B80E1EC0A0A3C49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79C064CC90C4D6AB240967F88C4C7F81">
    <w:name w:val="D79C064CC90C4D6AB240967F88C4C7F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E821AADFE804BE1830743946168D33B1">
    <w:name w:val="8E821AADFE804BE1830743946168D33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C01065EBA8D4201B17C1A4E3735464D1">
    <w:name w:val="2C01065EBA8D4201B17C1A4E3735464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E33000309444BC6AD2346FB8FDE22571">
    <w:name w:val="0E33000309444BC6AD2346FB8FDE225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5187BCE1F34358BBD372553CBB233D1">
    <w:name w:val="685187BCE1F34358BBD372553CBB233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A4D79E8F6E545A19843A129D9E5C28E1">
    <w:name w:val="3A4D79E8F6E545A19843A129D9E5C28E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9">
    <w:name w:val="D549A1FD37164887AF4F9F3097CAFD01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9">
    <w:name w:val="A6D5B53B204F430B993824F5F6D5FFD2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8">
    <w:name w:val="2461429D84FD43CCB41446C82F233A67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9">
    <w:name w:val="6E2DF7E6A9374B1CAF542A28307AEF2C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9">
    <w:name w:val="4E798F5EC34749B7B5D7BC12FC597990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6">
    <w:name w:val="907422E581A3465599077400B3556968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2">
    <w:name w:val="F4F320CC99694FAAA6856FD96CCE9B1C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2">
    <w:name w:val="05EFA7FC4D1E46A48EEB241AD4291211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1">
    <w:name w:val="9BCC338C2B0D44F68488468778C854B4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8">
    <w:name w:val="224458EE0CDA4D6E97CDD1C3544CCC8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6">
    <w:name w:val="0C6F9D480EF14D8BA93BE30D8E4BA80D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5">
    <w:name w:val="5EBB6B8497C648398FC805147901D53B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2">
    <w:name w:val="9A3101097E4645AAB40B90480910E4C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2">
    <w:name w:val="D1A515464CE24674B868FFFD0D7B7183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2">
    <w:name w:val="A9C244C279BC4D7E83665973C8708C0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2">
    <w:name w:val="AA78E5779B294D5F8009733A60AEB3C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2">
    <w:name w:val="2D8265FD9B154F6395158B60D1234205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2">
    <w:name w:val="89D27FF0C365472580DB59F289EDC93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2">
    <w:name w:val="D9BA7357C70249F5A880F790AD191A0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2">
    <w:name w:val="E839BF8A05A14A30A6BA8C170862EBB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2">
    <w:name w:val="F4741ECD9E954CD79E72B6A6C29485E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2">
    <w:name w:val="ACDA871F36AB4A7DB6508054070F724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2">
    <w:name w:val="0AC3E04BF3F249A2B375D90E7532C9F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2">
    <w:name w:val="B09A7E18628E4787B80E1EC0A0A3C49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79C064CC90C4D6AB240967F88C4C7F82">
    <w:name w:val="D79C064CC90C4D6AB240967F88C4C7F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E821AADFE804BE1830743946168D33B2">
    <w:name w:val="8E821AADFE804BE1830743946168D33B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C01065EBA8D4201B17C1A4E3735464D2">
    <w:name w:val="2C01065EBA8D4201B17C1A4E3735464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E33000309444BC6AD2346FB8FDE22572">
    <w:name w:val="0E33000309444BC6AD2346FB8FDE225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5187BCE1F34358BBD372553CBB233D2">
    <w:name w:val="685187BCE1F34358BBD372553CBB233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A4D79E8F6E545A19843A129D9E5C28E2">
    <w:name w:val="3A4D79E8F6E545A19843A129D9E5C28E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83D6B561D214E438E927EDC6D4A8E5B">
    <w:name w:val="F83D6B561D214E438E927EDC6D4A8E5B"/>
    <w:rsid w:val="00E55051"/>
  </w:style>
  <w:style w:type="paragraph" w:customStyle="1" w:styleId="01C25D017B6E45CF84BF359F3107D86D">
    <w:name w:val="01C25D017B6E45CF84BF359F3107D86D"/>
    <w:rsid w:val="00E55051"/>
  </w:style>
  <w:style w:type="paragraph" w:customStyle="1" w:styleId="5DC40F186EAD4AF7AB0F2252F9E7704C">
    <w:name w:val="5DC40F186EAD4AF7AB0F2252F9E7704C"/>
    <w:rsid w:val="00E55051"/>
  </w:style>
  <w:style w:type="paragraph" w:customStyle="1" w:styleId="E767D16172914DAD86936786ACA84984">
    <w:name w:val="E767D16172914DAD86936786ACA84984"/>
    <w:rsid w:val="00E55051"/>
  </w:style>
  <w:style w:type="paragraph" w:customStyle="1" w:styleId="4C573F2569284226A622D1F631FB3C80">
    <w:name w:val="4C573F2569284226A622D1F631FB3C80"/>
    <w:rsid w:val="00E55051"/>
  </w:style>
  <w:style w:type="paragraph" w:customStyle="1" w:styleId="BD9B205545F14D068EA9DC38E0983927">
    <w:name w:val="BD9B205545F14D068EA9DC38E0983927"/>
    <w:rsid w:val="00E55051"/>
  </w:style>
  <w:style w:type="paragraph" w:customStyle="1" w:styleId="7DE1BABF9312451A8E7A99C7DD3DBBE1">
    <w:name w:val="7DE1BABF9312451A8E7A99C7DD3DBBE1"/>
    <w:rsid w:val="00E55051"/>
  </w:style>
  <w:style w:type="paragraph" w:customStyle="1" w:styleId="563E2A078F294E2A90659AC9E65442BD">
    <w:name w:val="563E2A078F294E2A90659AC9E65442BD"/>
    <w:rsid w:val="00E55051"/>
  </w:style>
  <w:style w:type="paragraph" w:customStyle="1" w:styleId="3F8C8988B0094BD99BBC92019BD391B9">
    <w:name w:val="3F8C8988B0094BD99BBC92019BD391B9"/>
    <w:rsid w:val="00E55051"/>
  </w:style>
  <w:style w:type="paragraph" w:customStyle="1" w:styleId="BE29D844AC284BB587A3C08DEFFFE7AF">
    <w:name w:val="BE29D844AC284BB587A3C08DEFFFE7AF"/>
    <w:rsid w:val="00E55051"/>
  </w:style>
  <w:style w:type="paragraph" w:customStyle="1" w:styleId="234A438E49B54F0CA6D306982937E2A0">
    <w:name w:val="234A438E49B54F0CA6D306982937E2A0"/>
    <w:rsid w:val="00E55051"/>
  </w:style>
  <w:style w:type="paragraph" w:customStyle="1" w:styleId="F06EBCF1803446D8A7504012C68BDD7D">
    <w:name w:val="F06EBCF1803446D8A7504012C68BDD7D"/>
    <w:rsid w:val="00E55051"/>
  </w:style>
  <w:style w:type="paragraph" w:customStyle="1" w:styleId="F6CD422FC5694C85B688E6E2291B3BE9">
    <w:name w:val="F6CD422FC5694C85B688E6E2291B3BE9"/>
    <w:rsid w:val="00E55051"/>
  </w:style>
  <w:style w:type="paragraph" w:customStyle="1" w:styleId="2DB302F91ACE4D13B604B398F2EB1831">
    <w:name w:val="2DB302F91ACE4D13B604B398F2EB1831"/>
    <w:rsid w:val="00E55051"/>
  </w:style>
  <w:style w:type="paragraph" w:customStyle="1" w:styleId="4684841A9FA24900BC2C6B4B0D608BB0">
    <w:name w:val="4684841A9FA24900BC2C6B4B0D608BB0"/>
    <w:rsid w:val="00E55051"/>
  </w:style>
  <w:style w:type="paragraph" w:customStyle="1" w:styleId="735B6963813047FB8B24EE96CEEDCD5A">
    <w:name w:val="735B6963813047FB8B24EE96CEEDCD5A"/>
    <w:rsid w:val="00E55051"/>
  </w:style>
  <w:style w:type="paragraph" w:customStyle="1" w:styleId="05954F8652DF4659B93C547B1D80D6AC">
    <w:name w:val="05954F8652DF4659B93C547B1D80D6AC"/>
    <w:rsid w:val="00E55051"/>
  </w:style>
  <w:style w:type="paragraph" w:customStyle="1" w:styleId="277B01F377DC4082A68C15287F3B2E86">
    <w:name w:val="277B01F377DC4082A68C15287F3B2E86"/>
    <w:rsid w:val="00E55051"/>
  </w:style>
  <w:style w:type="paragraph" w:customStyle="1" w:styleId="63D5F2ABCE6D4B3E950EE6C46EF86065">
    <w:name w:val="63D5F2ABCE6D4B3E950EE6C46EF86065"/>
    <w:rsid w:val="00E55051"/>
  </w:style>
  <w:style w:type="paragraph" w:customStyle="1" w:styleId="AA7EC9AA33C04E25B5FA2ED235A88B2B">
    <w:name w:val="AA7EC9AA33C04E25B5FA2ED235A88B2B"/>
    <w:rsid w:val="00E55051"/>
  </w:style>
  <w:style w:type="paragraph" w:customStyle="1" w:styleId="B1BB8A7019954BBF968C93A4360AFCD6">
    <w:name w:val="B1BB8A7019954BBF968C93A4360AFCD6"/>
    <w:rsid w:val="00E55051"/>
  </w:style>
  <w:style w:type="paragraph" w:customStyle="1" w:styleId="EFBE9D8263D44AA3B9DF494DF6D80672">
    <w:name w:val="EFBE9D8263D44AA3B9DF494DF6D80672"/>
    <w:rsid w:val="00E55051"/>
  </w:style>
  <w:style w:type="paragraph" w:customStyle="1" w:styleId="B970FD57B4244C27B793DC115D893BB1">
    <w:name w:val="B970FD57B4244C27B793DC115D893BB1"/>
    <w:rsid w:val="00E55051"/>
  </w:style>
  <w:style w:type="paragraph" w:customStyle="1" w:styleId="C74B24C1BF884CCB9DE0E48C9C03CE65">
    <w:name w:val="C74B24C1BF884CCB9DE0E48C9C03CE65"/>
    <w:rsid w:val="00E55051"/>
  </w:style>
  <w:style w:type="paragraph" w:customStyle="1" w:styleId="C44A1D3D9D4E4B429C4B166296A78D7D">
    <w:name w:val="C44A1D3D9D4E4B429C4B166296A78D7D"/>
    <w:rsid w:val="00E55051"/>
  </w:style>
  <w:style w:type="paragraph" w:customStyle="1" w:styleId="C438051F477743D68A82715E24655E77">
    <w:name w:val="C438051F477743D68A82715E24655E77"/>
    <w:rsid w:val="00E55051"/>
  </w:style>
  <w:style w:type="paragraph" w:customStyle="1" w:styleId="AB26831015EB43FBBCF742DD7DBF195D">
    <w:name w:val="AB26831015EB43FBBCF742DD7DBF195D"/>
    <w:rsid w:val="00E55051"/>
  </w:style>
  <w:style w:type="paragraph" w:customStyle="1" w:styleId="5BBBDD6501A1467DAB01302C723E3D41">
    <w:name w:val="5BBBDD6501A1467DAB01302C723E3D41"/>
    <w:rsid w:val="00E55051"/>
  </w:style>
  <w:style w:type="paragraph" w:customStyle="1" w:styleId="37EFB95F975842D9A3F2FF2830215A65">
    <w:name w:val="37EFB95F975842D9A3F2FF2830215A65"/>
    <w:rsid w:val="00E55051"/>
  </w:style>
  <w:style w:type="paragraph" w:customStyle="1" w:styleId="FB7CF98AE8E247F4BEFCC163D64BA3CF">
    <w:name w:val="FB7CF98AE8E247F4BEFCC163D64BA3CF"/>
    <w:rsid w:val="00E55051"/>
  </w:style>
  <w:style w:type="paragraph" w:customStyle="1" w:styleId="7084541F12C04D3DBF43F95E729F1E59">
    <w:name w:val="7084541F12C04D3DBF43F95E729F1E59"/>
    <w:rsid w:val="00E55051"/>
  </w:style>
  <w:style w:type="paragraph" w:customStyle="1" w:styleId="ABC97F3F78E844B8BC4E52DE1D9A8EC2">
    <w:name w:val="ABC97F3F78E844B8BC4E52DE1D9A8EC2"/>
    <w:rsid w:val="00E55051"/>
  </w:style>
  <w:style w:type="paragraph" w:customStyle="1" w:styleId="3CDE63DE1B6C4C49A755D5EAA9C78480">
    <w:name w:val="3CDE63DE1B6C4C49A755D5EAA9C78480"/>
    <w:rsid w:val="00E55051"/>
  </w:style>
  <w:style w:type="paragraph" w:customStyle="1" w:styleId="08C9B1F09F134E3AA150087121634863">
    <w:name w:val="08C9B1F09F134E3AA150087121634863"/>
    <w:rsid w:val="00E55051"/>
  </w:style>
  <w:style w:type="paragraph" w:customStyle="1" w:styleId="F983AF771DA1452890A119693BEF3048">
    <w:name w:val="F983AF771DA1452890A119693BEF3048"/>
    <w:rsid w:val="00E55051"/>
  </w:style>
  <w:style w:type="paragraph" w:customStyle="1" w:styleId="C06E041710C043D59BA4DECEAF5C9C27">
    <w:name w:val="C06E041710C043D59BA4DECEAF5C9C27"/>
    <w:rsid w:val="00E55051"/>
  </w:style>
  <w:style w:type="paragraph" w:customStyle="1" w:styleId="1441E0E562C047628D35A55389EEE75F">
    <w:name w:val="1441E0E562C047628D35A55389EEE75F"/>
    <w:rsid w:val="00E55051"/>
  </w:style>
  <w:style w:type="paragraph" w:customStyle="1" w:styleId="D28B42D4833147ECB3B738E128A28CE5">
    <w:name w:val="D28B42D4833147ECB3B738E128A28CE5"/>
    <w:rsid w:val="00E55051"/>
  </w:style>
  <w:style w:type="paragraph" w:customStyle="1" w:styleId="39A098A74ED84994A978526A2567C7F5">
    <w:name w:val="39A098A74ED84994A978526A2567C7F5"/>
    <w:rsid w:val="00E55051"/>
  </w:style>
  <w:style w:type="paragraph" w:customStyle="1" w:styleId="B2C74804FEFC408A8EC5574086D85FFB">
    <w:name w:val="B2C74804FEFC408A8EC5574086D85FFB"/>
    <w:rsid w:val="00E55051"/>
  </w:style>
  <w:style w:type="paragraph" w:customStyle="1" w:styleId="2B3F560C544D43E2865A2BBB1AABEB65">
    <w:name w:val="2B3F560C544D43E2865A2BBB1AABEB65"/>
    <w:rsid w:val="00E55051"/>
  </w:style>
  <w:style w:type="paragraph" w:customStyle="1" w:styleId="58812B2371A844ACBD967D3B87C690FC">
    <w:name w:val="58812B2371A844ACBD967D3B87C690FC"/>
    <w:rsid w:val="00E55051"/>
  </w:style>
  <w:style w:type="paragraph" w:customStyle="1" w:styleId="D2A9C7D7DB7E4312BF50EBE95432C202">
    <w:name w:val="D2A9C7D7DB7E4312BF50EBE95432C202"/>
    <w:rsid w:val="00E55051"/>
  </w:style>
  <w:style w:type="paragraph" w:customStyle="1" w:styleId="B5A94E09ACAF4222B1DA29E54E99F236">
    <w:name w:val="B5A94E09ACAF4222B1DA29E54E99F236"/>
    <w:rsid w:val="00E55051"/>
  </w:style>
  <w:style w:type="paragraph" w:customStyle="1" w:styleId="44904C32943845BA88A772442A02607C">
    <w:name w:val="44904C32943845BA88A772442A02607C"/>
    <w:rsid w:val="00E55051"/>
  </w:style>
  <w:style w:type="paragraph" w:customStyle="1" w:styleId="511B4FF59DAA4862B3B074E2AE9B4D3C">
    <w:name w:val="511B4FF59DAA4862B3B074E2AE9B4D3C"/>
    <w:rsid w:val="00E55051"/>
  </w:style>
  <w:style w:type="paragraph" w:customStyle="1" w:styleId="E0BA39E069404B19B28E4F8847794C8B">
    <w:name w:val="E0BA39E069404B19B28E4F8847794C8B"/>
    <w:rsid w:val="00E55051"/>
  </w:style>
  <w:style w:type="paragraph" w:customStyle="1" w:styleId="3C66B0B188CA4C5397E246E09DFD42F9">
    <w:name w:val="3C66B0B188CA4C5397E246E09DFD42F9"/>
    <w:rsid w:val="00E55051"/>
  </w:style>
  <w:style w:type="paragraph" w:customStyle="1" w:styleId="B43DF64CC71A4E69BAFACF5F3D205E0C">
    <w:name w:val="B43DF64CC71A4E69BAFACF5F3D205E0C"/>
    <w:rsid w:val="00E55051"/>
  </w:style>
  <w:style w:type="paragraph" w:customStyle="1" w:styleId="A7148B63C1274D9A97545F9E408C2E54">
    <w:name w:val="A7148B63C1274D9A97545F9E408C2E54"/>
    <w:rsid w:val="00E55051"/>
  </w:style>
  <w:style w:type="paragraph" w:customStyle="1" w:styleId="CBAEB5F2A1FA418F9D245CFA90D774DD">
    <w:name w:val="CBAEB5F2A1FA418F9D245CFA90D774DD"/>
    <w:rsid w:val="00E55051"/>
  </w:style>
  <w:style w:type="paragraph" w:customStyle="1" w:styleId="557C482509664DC3B17733FBEFA0AD2A">
    <w:name w:val="557C482509664DC3B17733FBEFA0AD2A"/>
    <w:rsid w:val="00E55051"/>
  </w:style>
  <w:style w:type="paragraph" w:customStyle="1" w:styleId="13EA0B1400B7414491EB770253165B54">
    <w:name w:val="13EA0B1400B7414491EB770253165B54"/>
    <w:rsid w:val="00E55051"/>
  </w:style>
  <w:style w:type="paragraph" w:customStyle="1" w:styleId="143C1874EE9B464B8C3422E7EBE70AAA">
    <w:name w:val="143C1874EE9B464B8C3422E7EBE70AAA"/>
    <w:rsid w:val="00E55051"/>
  </w:style>
  <w:style w:type="paragraph" w:customStyle="1" w:styleId="E55325491BA24545958E25D07B38B95D">
    <w:name w:val="E55325491BA24545958E25D07B38B95D"/>
    <w:rsid w:val="00E55051"/>
  </w:style>
  <w:style w:type="paragraph" w:customStyle="1" w:styleId="8BBA4BD071474934868085CB6C8E6FD7">
    <w:name w:val="8BBA4BD071474934868085CB6C8E6FD7"/>
    <w:rsid w:val="00E55051"/>
  </w:style>
  <w:style w:type="paragraph" w:customStyle="1" w:styleId="CA764F5548964C90A2DAF836724D3E6B">
    <w:name w:val="CA764F5548964C90A2DAF836724D3E6B"/>
    <w:rsid w:val="00E55051"/>
  </w:style>
  <w:style w:type="paragraph" w:customStyle="1" w:styleId="EF470C61BC3E47D8ADD100DE29C8D01F">
    <w:name w:val="EF470C61BC3E47D8ADD100DE29C8D01F"/>
    <w:rsid w:val="00E55051"/>
  </w:style>
  <w:style w:type="paragraph" w:customStyle="1" w:styleId="E599F141786E444B854592111259F5F1">
    <w:name w:val="E599F141786E444B854592111259F5F1"/>
    <w:rsid w:val="00E55051"/>
  </w:style>
  <w:style w:type="paragraph" w:customStyle="1" w:styleId="A9018E78C6364686A446EEF13FDB9B63">
    <w:name w:val="A9018E78C6364686A446EEF13FDB9B63"/>
    <w:rsid w:val="00E55051"/>
  </w:style>
  <w:style w:type="paragraph" w:customStyle="1" w:styleId="2EDF074326D74E3081DD150BA58329D8">
    <w:name w:val="2EDF074326D74E3081DD150BA58329D8"/>
    <w:rsid w:val="00E55051"/>
  </w:style>
  <w:style w:type="paragraph" w:customStyle="1" w:styleId="F6A4DFEDEB39494CA166C1A40BE033BB">
    <w:name w:val="F6A4DFEDEB39494CA166C1A40BE033BB"/>
    <w:rsid w:val="00E55051"/>
  </w:style>
  <w:style w:type="paragraph" w:customStyle="1" w:styleId="5F24C4D8FCC74F29B763C4CA9F0459FE">
    <w:name w:val="5F24C4D8FCC74F29B763C4CA9F0459FE"/>
    <w:rsid w:val="00E55051"/>
  </w:style>
  <w:style w:type="paragraph" w:customStyle="1" w:styleId="2215BEE02B054B9CAD934C42648F55EE">
    <w:name w:val="2215BEE02B054B9CAD934C42648F55EE"/>
    <w:rsid w:val="00E55051"/>
  </w:style>
  <w:style w:type="paragraph" w:customStyle="1" w:styleId="9F8E5024FE5047718B36DFCD5D77B422">
    <w:name w:val="9F8E5024FE5047718B36DFCD5D77B422"/>
    <w:rsid w:val="00E55051"/>
  </w:style>
  <w:style w:type="paragraph" w:customStyle="1" w:styleId="543A98D9A17E4D659C1BF39E53959423">
    <w:name w:val="543A98D9A17E4D659C1BF39E53959423"/>
    <w:rsid w:val="00E55051"/>
  </w:style>
  <w:style w:type="paragraph" w:customStyle="1" w:styleId="6BD70C8A2FFF4616ACC608A82622756F">
    <w:name w:val="6BD70C8A2FFF4616ACC608A82622756F"/>
    <w:rsid w:val="00E55051"/>
  </w:style>
  <w:style w:type="paragraph" w:customStyle="1" w:styleId="4175339137504007BB686EF4DA82F84F">
    <w:name w:val="4175339137504007BB686EF4DA82F84F"/>
    <w:rsid w:val="00E55051"/>
  </w:style>
  <w:style w:type="paragraph" w:customStyle="1" w:styleId="144BA03755954F8DB9A70A3080C120A2">
    <w:name w:val="144BA03755954F8DB9A70A3080C120A2"/>
    <w:rsid w:val="00E55051"/>
  </w:style>
  <w:style w:type="paragraph" w:customStyle="1" w:styleId="8A0D569DC86C4E2E9AD984A647D1AA1E">
    <w:name w:val="8A0D569DC86C4E2E9AD984A647D1AA1E"/>
    <w:rsid w:val="00E55051"/>
  </w:style>
  <w:style w:type="paragraph" w:customStyle="1" w:styleId="50A4444D7DEF436FA7CFD6A479D40FC2">
    <w:name w:val="50A4444D7DEF436FA7CFD6A479D40FC2"/>
    <w:rsid w:val="00E55051"/>
  </w:style>
  <w:style w:type="paragraph" w:customStyle="1" w:styleId="9AA0A5D7802B4B60AEFCEADD718009DA">
    <w:name w:val="9AA0A5D7802B4B60AEFCEADD718009DA"/>
    <w:rsid w:val="00E55051"/>
  </w:style>
  <w:style w:type="paragraph" w:customStyle="1" w:styleId="AC52ACE6CF41418DA0DCD52728270999">
    <w:name w:val="AC52ACE6CF41418DA0DCD52728270999"/>
    <w:rsid w:val="00E55051"/>
  </w:style>
  <w:style w:type="paragraph" w:customStyle="1" w:styleId="C71CEC24434C47C4B38DC7AF25228A3F">
    <w:name w:val="C71CEC24434C47C4B38DC7AF25228A3F"/>
    <w:rsid w:val="00E55051"/>
  </w:style>
  <w:style w:type="paragraph" w:customStyle="1" w:styleId="1E33558F6A8640168BF917E20563AD2A">
    <w:name w:val="1E33558F6A8640168BF917E20563AD2A"/>
    <w:rsid w:val="00E55051"/>
  </w:style>
  <w:style w:type="paragraph" w:customStyle="1" w:styleId="1C75088739F843058E9DA1086332C826">
    <w:name w:val="1C75088739F843058E9DA1086332C826"/>
    <w:rsid w:val="00E55051"/>
  </w:style>
  <w:style w:type="paragraph" w:customStyle="1" w:styleId="B18F820F1BD34DBD8863D21ECAE36319">
    <w:name w:val="B18F820F1BD34DBD8863D21ECAE36319"/>
    <w:rsid w:val="00E55051"/>
  </w:style>
  <w:style w:type="paragraph" w:customStyle="1" w:styleId="6746C6F6D6F343979E04CF0E425EFE8E">
    <w:name w:val="6746C6F6D6F343979E04CF0E425EFE8E"/>
    <w:rsid w:val="00E55051"/>
  </w:style>
  <w:style w:type="paragraph" w:customStyle="1" w:styleId="3E8F3B40A72747ABA6234A9B5C513B05">
    <w:name w:val="3E8F3B40A72747ABA6234A9B5C513B05"/>
    <w:rsid w:val="00E55051"/>
  </w:style>
  <w:style w:type="paragraph" w:customStyle="1" w:styleId="3E24636614D342E9A4D1CD9DF7850622">
    <w:name w:val="3E24636614D342E9A4D1CD9DF7850622"/>
    <w:rsid w:val="00E55051"/>
  </w:style>
  <w:style w:type="paragraph" w:customStyle="1" w:styleId="7F3CE2B62A2B49ABAD5BB670E4632ADF">
    <w:name w:val="7F3CE2B62A2B49ABAD5BB670E4632ADF"/>
    <w:rsid w:val="00E55051"/>
  </w:style>
  <w:style w:type="paragraph" w:customStyle="1" w:styleId="C22868CDE1E54D6799A96E63D239FBF1">
    <w:name w:val="C22868CDE1E54D6799A96E63D239FBF1"/>
    <w:rsid w:val="00E55051"/>
  </w:style>
  <w:style w:type="paragraph" w:customStyle="1" w:styleId="6C3B666514EE4B2ABE3986B240C588D3">
    <w:name w:val="6C3B666514EE4B2ABE3986B240C588D3"/>
    <w:rsid w:val="00E55051"/>
  </w:style>
  <w:style w:type="paragraph" w:customStyle="1" w:styleId="9E8FE41269C8487DB158FF15CD0EB49B">
    <w:name w:val="9E8FE41269C8487DB158FF15CD0EB49B"/>
    <w:rsid w:val="00E55051"/>
  </w:style>
  <w:style w:type="paragraph" w:customStyle="1" w:styleId="69E0CCE0DCB041488F8B118CD0B30688">
    <w:name w:val="69E0CCE0DCB041488F8B118CD0B30688"/>
    <w:rsid w:val="00E55051"/>
  </w:style>
  <w:style w:type="paragraph" w:customStyle="1" w:styleId="33BFC25A1E7641FDB2D6E99378677AA3">
    <w:name w:val="33BFC25A1E7641FDB2D6E99378677AA3"/>
    <w:rsid w:val="00E55051"/>
  </w:style>
  <w:style w:type="paragraph" w:customStyle="1" w:styleId="E2FD6B486EBA4DC4AA4889854576CC97">
    <w:name w:val="E2FD6B486EBA4DC4AA4889854576CC97"/>
    <w:rsid w:val="00E55051"/>
  </w:style>
  <w:style w:type="paragraph" w:customStyle="1" w:styleId="B73FBBF4CD704149A1D4CE4C8E2E5892">
    <w:name w:val="B73FBBF4CD704149A1D4CE4C8E2E5892"/>
    <w:rsid w:val="00E55051"/>
  </w:style>
  <w:style w:type="paragraph" w:customStyle="1" w:styleId="79A63D873B2F413C9616E7E9C0A6495A">
    <w:name w:val="79A63D873B2F413C9616E7E9C0A6495A"/>
    <w:rsid w:val="00E55051"/>
  </w:style>
  <w:style w:type="paragraph" w:customStyle="1" w:styleId="A64A1E08A8EA4D0395E8663AC42AF1A0">
    <w:name w:val="A64A1E08A8EA4D0395E8663AC42AF1A0"/>
    <w:rsid w:val="00E55051"/>
  </w:style>
  <w:style w:type="paragraph" w:customStyle="1" w:styleId="DC6E5658174E47C3AD1077F6796F7057">
    <w:name w:val="DC6E5658174E47C3AD1077F6796F7057"/>
    <w:rsid w:val="00E55051"/>
  </w:style>
  <w:style w:type="paragraph" w:customStyle="1" w:styleId="429EBABD203C4A959BD380A90C07E654">
    <w:name w:val="429EBABD203C4A959BD380A90C07E654"/>
    <w:rsid w:val="00E55051"/>
  </w:style>
  <w:style w:type="paragraph" w:customStyle="1" w:styleId="B50DFBE9D37F4D89A4DEA25C55ED2740">
    <w:name w:val="B50DFBE9D37F4D89A4DEA25C55ED2740"/>
    <w:rsid w:val="00E55051"/>
  </w:style>
  <w:style w:type="paragraph" w:customStyle="1" w:styleId="E5D0C8BA995E422FA9EEEF1C978205C6">
    <w:name w:val="E5D0C8BA995E422FA9EEEF1C978205C6"/>
    <w:rsid w:val="00E55051"/>
  </w:style>
  <w:style w:type="paragraph" w:customStyle="1" w:styleId="7B4CA27F03524AB88998EDF70C2F7EA5">
    <w:name w:val="7B4CA27F03524AB88998EDF70C2F7EA5"/>
    <w:rsid w:val="00E55051"/>
  </w:style>
  <w:style w:type="paragraph" w:customStyle="1" w:styleId="18A9597FC4DD4F759E6A9DC5596C9356">
    <w:name w:val="18A9597FC4DD4F759E6A9DC5596C9356"/>
    <w:rsid w:val="00E55051"/>
  </w:style>
  <w:style w:type="paragraph" w:customStyle="1" w:styleId="D549A1FD37164887AF4F9F3097CAFD0130">
    <w:name w:val="D549A1FD37164887AF4F9F3097CAFD01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0">
    <w:name w:val="A6D5B53B204F430B993824F5F6D5FFD2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9">
    <w:name w:val="2461429D84FD43CCB41446C82F233A67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0">
    <w:name w:val="6E2DF7E6A9374B1CAF542A28307AEF2C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0">
    <w:name w:val="4E798F5EC34749B7B5D7BC12FC597990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7">
    <w:name w:val="907422E581A3465599077400B3556968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3">
    <w:name w:val="F4F320CC99694FAAA6856FD96CCE9B1C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3">
    <w:name w:val="05EFA7FC4D1E46A48EEB241AD4291211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2">
    <w:name w:val="9BCC338C2B0D44F68488468778C854B4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9">
    <w:name w:val="224458EE0CDA4D6E97CDD1C3544CCC8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7">
    <w:name w:val="0C6F9D480EF14D8BA93BE30D8E4BA80D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6">
    <w:name w:val="5EBB6B8497C648398FC805147901D53B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3">
    <w:name w:val="9A3101097E4645AAB40B90480910E4CF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3">
    <w:name w:val="D1A515464CE24674B868FFFD0D7B7183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3">
    <w:name w:val="A9C244C279BC4D7E83665973C8708C09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3">
    <w:name w:val="AA78E5779B294D5F8009733A60AEB3C7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3">
    <w:name w:val="2D8265FD9B154F6395158B60D1234205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3">
    <w:name w:val="89D27FF0C365472580DB59F289EDC93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3">
    <w:name w:val="D9BA7357C70249F5A880F790AD191A0A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3">
    <w:name w:val="E839BF8A05A14A30A6BA8C170862EBB6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3">
    <w:name w:val="F4741ECD9E954CD79E72B6A6C29485E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3">
    <w:name w:val="ACDA871F36AB4A7DB6508054070F724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3">
    <w:name w:val="0AC3E04BF3F249A2B375D90E7532C9F8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3">
    <w:name w:val="B09A7E18628E4787B80E1EC0A0A3C494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1">
    <w:name w:val="C06E041710C043D59BA4DECEAF5C9C2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1">
    <w:name w:val="1441E0E562C047628D35A55389EEE75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1">
    <w:name w:val="D28B42D4833147ECB3B738E128A28CE5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1">
    <w:name w:val="6BD70C8A2FFF4616ACC608A82622756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1">
    <w:name w:val="4175339137504007BB686EF4DA82F84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1">
    <w:name w:val="144BA03755954F8DB9A70A3080C120A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1">
    <w:name w:val="8A0D569DC86C4E2E9AD984A647D1AA1E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1">
    <w:name w:val="50A4444D7DEF436FA7CFD6A479D40FC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1">
    <w:name w:val="9AA0A5D7802B4B60AEFCEADD718009D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1">
    <w:name w:val="AC52ACE6CF41418DA0DCD5272827099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1">
    <w:name w:val="C71CEC24434C47C4B38DC7AF25228A3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1">
    <w:name w:val="1E33558F6A8640168BF917E20563AD2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1">
    <w:name w:val="1C75088739F843058E9DA1086332C82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1">
    <w:name w:val="B18F820F1BD34DBD8863D21ECAE3631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1">
    <w:name w:val="6746C6F6D6F343979E04CF0E425EFE8E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1">
    <w:name w:val="7F3CE2B62A2B49ABAD5BB670E4632AD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1">
    <w:name w:val="C22868CDE1E54D6799A96E63D239FBF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1">
    <w:name w:val="6C3B666514EE4B2ABE3986B240C588D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1">
    <w:name w:val="9E8FE41269C8487DB158FF15CD0EB49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1">
    <w:name w:val="69E0CCE0DCB041488F8B118CD0B3068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1">
    <w:name w:val="33BFC25A1E7641FDB2D6E99378677AA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1">
    <w:name w:val="79A63D873B2F413C9616E7E9C0A6495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1">
    <w:name w:val="A64A1E08A8EA4D0395E8663AC42AF1A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1">
    <w:name w:val="DC6E5658174E47C3AD1077F6796F705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1">
    <w:name w:val="429EBABD203C4A959BD380A90C07E65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1">
    <w:name w:val="B50DFBE9D37F4D89A4DEA25C55ED274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1">
    <w:name w:val="E5D0C8BA995E422FA9EEEF1C978205C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">
    <w:name w:val="B86BBAFFCE4B451F8F4DAEAD149D39D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2C74804FEFC408A8EC5574086D85FFB1">
    <w:name w:val="B2C74804FEFC408A8EC5574086D85FF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3F560C544D43E2865A2BBB1AABEB651">
    <w:name w:val="2B3F560C544D43E2865A2BBB1AABEB65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8812B2371A844ACBD967D3B87C690FC1">
    <w:name w:val="58812B2371A844ACBD967D3B87C690F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A9C7D7DB7E4312BF50EBE95432C2021">
    <w:name w:val="D2A9C7D7DB7E4312BF50EBE95432C20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A94E09ACAF4222B1DA29E54E99F2361">
    <w:name w:val="B5A94E09ACAF4222B1DA29E54E99F23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4904C32943845BA88A772442A02607C1">
    <w:name w:val="44904C32943845BA88A772442A02607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11B4FF59DAA4862B3B074E2AE9B4D3C1">
    <w:name w:val="511B4FF59DAA4862B3B074E2AE9B4D3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0BA39E069404B19B28E4F8847794C8B1">
    <w:name w:val="E0BA39E069404B19B28E4F8847794C8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C66B0B188CA4C5397E246E09DFD42F91">
    <w:name w:val="3C66B0B188CA4C5397E246E09DFD42F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7148B63C1274D9A97545F9E408C2E541">
    <w:name w:val="A7148B63C1274D9A97545F9E408C2E5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BAEB5F2A1FA418F9D245CFA90D774DD1">
    <w:name w:val="CBAEB5F2A1FA418F9D245CFA90D774D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57C482509664DC3B17733FBEFA0AD2A1">
    <w:name w:val="557C482509664DC3B17733FBEFA0AD2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3EA0B1400B7414491EB770253165B541">
    <w:name w:val="13EA0B1400B7414491EB770253165B5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3C1874EE9B464B8C3422E7EBE70AAA1">
    <w:name w:val="143C1874EE9B464B8C3422E7EBE70AA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5325491BA24545958E25D07B38B95D1">
    <w:name w:val="E55325491BA24545958E25D07B38B95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A764F5548964C90A2DAF836724D3E6B1">
    <w:name w:val="CA764F5548964C90A2DAF836724D3E6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F470C61BC3E47D8ADD100DE29C8D01F1">
    <w:name w:val="EF470C61BC3E47D8ADD100DE29C8D01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99F141786E444B854592111259F5F11">
    <w:name w:val="E599F141786E444B854592111259F5F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018E78C6364686A446EEF13FDB9B631">
    <w:name w:val="A9018E78C6364686A446EEF13FDB9B6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EDF074326D74E3081DD150BA58329D81">
    <w:name w:val="2EDF074326D74E3081DD150BA58329D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A4DFEDEB39494CA166C1A40BE033BB1">
    <w:name w:val="F6A4DFEDEB39494CA166C1A40BE033B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15EE9E97C1D4E718C4E0B25068B212C">
    <w:name w:val="515EE9E97C1D4E718C4E0B25068B212C"/>
    <w:rsid w:val="00E55051"/>
  </w:style>
  <w:style w:type="paragraph" w:customStyle="1" w:styleId="86787739394D493A82185AE2D02F7154">
    <w:name w:val="86787739394D493A82185AE2D02F7154"/>
    <w:rsid w:val="00E55051"/>
  </w:style>
  <w:style w:type="paragraph" w:customStyle="1" w:styleId="47501B76B1A640E2BA2672B26F3BA35B">
    <w:name w:val="47501B76B1A640E2BA2672B26F3BA35B"/>
    <w:rsid w:val="00E55051"/>
  </w:style>
  <w:style w:type="paragraph" w:customStyle="1" w:styleId="C4CFC841C22B4259B2183AF1F565F906">
    <w:name w:val="C4CFC841C22B4259B2183AF1F565F906"/>
    <w:rsid w:val="00E55051"/>
  </w:style>
  <w:style w:type="paragraph" w:customStyle="1" w:styleId="42DCBD1920044761A790B3F03FBC9D01">
    <w:name w:val="42DCBD1920044761A790B3F03FBC9D01"/>
    <w:rsid w:val="00E55051"/>
  </w:style>
  <w:style w:type="paragraph" w:customStyle="1" w:styleId="820ABAA1276F4B69B6A89CE8A25C0CB8">
    <w:name w:val="820ABAA1276F4B69B6A89CE8A25C0CB8"/>
    <w:rsid w:val="00E55051"/>
  </w:style>
  <w:style w:type="paragraph" w:customStyle="1" w:styleId="6B7587AA04DC4B1C88C3B01E005A6261">
    <w:name w:val="6B7587AA04DC4B1C88C3B01E005A6261"/>
    <w:rsid w:val="00E55051"/>
  </w:style>
  <w:style w:type="paragraph" w:customStyle="1" w:styleId="2B40BC65480D4EDBB8ADDAC6F68160C3">
    <w:name w:val="2B40BC65480D4EDBB8ADDAC6F68160C3"/>
    <w:rsid w:val="00E55051"/>
  </w:style>
  <w:style w:type="paragraph" w:customStyle="1" w:styleId="08CB5B572913468CA51F714354623737">
    <w:name w:val="08CB5B572913468CA51F714354623737"/>
    <w:rsid w:val="00E55051"/>
  </w:style>
  <w:style w:type="paragraph" w:customStyle="1" w:styleId="F0962C888E034582A561774CF3660EE6">
    <w:name w:val="F0962C888E034582A561774CF3660EE6"/>
    <w:rsid w:val="00E55051"/>
  </w:style>
  <w:style w:type="paragraph" w:customStyle="1" w:styleId="A971B63FF9A44C0BACA4F8C3CB24A43C">
    <w:name w:val="A971B63FF9A44C0BACA4F8C3CB24A43C"/>
    <w:rsid w:val="00E55051"/>
  </w:style>
  <w:style w:type="paragraph" w:customStyle="1" w:styleId="D549A1FD37164887AF4F9F3097CAFD0131">
    <w:name w:val="D549A1FD37164887AF4F9F3097CAFD01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1">
    <w:name w:val="A6D5B53B204F430B993824F5F6D5FFD2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0">
    <w:name w:val="2461429D84FD43CCB41446C82F233A67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1">
    <w:name w:val="6E2DF7E6A9374B1CAF542A28307AEF2C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1">
    <w:name w:val="4E798F5EC34749B7B5D7BC12FC597990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8">
    <w:name w:val="907422E581A3465599077400B3556968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4">
    <w:name w:val="F4F320CC99694FAAA6856FD96CCE9B1C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4">
    <w:name w:val="05EFA7FC4D1E46A48EEB241AD4291211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3">
    <w:name w:val="9BCC338C2B0D44F68488468778C854B4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0">
    <w:name w:val="224458EE0CDA4D6E97CDD1C3544CCC82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8">
    <w:name w:val="0C6F9D480EF14D8BA93BE30D8E4BA80D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7">
    <w:name w:val="5EBB6B8497C648398FC805147901D53B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4">
    <w:name w:val="9A3101097E4645AAB40B90480910E4CF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4">
    <w:name w:val="D1A515464CE24674B868FFFD0D7B7183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4">
    <w:name w:val="A9C244C279BC4D7E83665973C8708C09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4">
    <w:name w:val="AA78E5779B294D5F8009733A60AEB3C7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4">
    <w:name w:val="2D8265FD9B154F6395158B60D1234205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4">
    <w:name w:val="89D27FF0C365472580DB59F289EDC93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4">
    <w:name w:val="D9BA7357C70249F5A880F790AD191A0A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4">
    <w:name w:val="E839BF8A05A14A30A6BA8C170862EBB6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4">
    <w:name w:val="F4741ECD9E954CD79E72B6A6C29485E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4">
    <w:name w:val="ACDA871F36AB4A7DB6508054070F724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4">
    <w:name w:val="0AC3E04BF3F249A2B375D90E7532C9F8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4">
    <w:name w:val="B09A7E18628E4787B80E1EC0A0A3C494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2">
    <w:name w:val="C06E041710C043D59BA4DECEAF5C9C2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2">
    <w:name w:val="1441E0E562C047628D35A55389EEE75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2">
    <w:name w:val="D28B42D4833147ECB3B738E128A28CE5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2">
    <w:name w:val="6BD70C8A2FFF4616ACC608A82622756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2">
    <w:name w:val="4175339137504007BB686EF4DA82F84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2">
    <w:name w:val="144BA03755954F8DB9A70A3080C120A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2">
    <w:name w:val="8A0D569DC86C4E2E9AD984A647D1AA1E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2">
    <w:name w:val="50A4444D7DEF436FA7CFD6A479D40FC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2">
    <w:name w:val="9AA0A5D7802B4B60AEFCEADD718009D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2">
    <w:name w:val="AC52ACE6CF41418DA0DCD5272827099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2">
    <w:name w:val="C71CEC24434C47C4B38DC7AF25228A3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2">
    <w:name w:val="1E33558F6A8640168BF917E20563AD2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2">
    <w:name w:val="1C75088739F843058E9DA1086332C82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2">
    <w:name w:val="B18F820F1BD34DBD8863D21ECAE3631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2">
    <w:name w:val="6746C6F6D6F343979E04CF0E425EFE8E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2">
    <w:name w:val="7F3CE2B62A2B49ABAD5BB670E4632AD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2">
    <w:name w:val="C22868CDE1E54D6799A96E63D239FBF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2">
    <w:name w:val="6C3B666514EE4B2ABE3986B240C588D3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2">
    <w:name w:val="9E8FE41269C8487DB158FF15CD0EB49B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2">
    <w:name w:val="69E0CCE0DCB041488F8B118CD0B3068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2">
    <w:name w:val="33BFC25A1E7641FDB2D6E99378677AA3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2">
    <w:name w:val="79A63D873B2F413C9616E7E9C0A6495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2">
    <w:name w:val="A64A1E08A8EA4D0395E8663AC42AF1A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2">
    <w:name w:val="DC6E5658174E47C3AD1077F6796F705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2">
    <w:name w:val="429EBABD203C4A959BD380A90C07E65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2">
    <w:name w:val="B50DFBE9D37F4D89A4DEA25C55ED274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2">
    <w:name w:val="E5D0C8BA995E422FA9EEEF1C978205C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1">
    <w:name w:val="B86BBAFFCE4B451F8F4DAEAD149D39D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1">
    <w:name w:val="C4CFC841C22B4259B2183AF1F565F90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1">
    <w:name w:val="42DCBD1920044761A790B3F03FBC9D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1">
    <w:name w:val="820ABAA1276F4B69B6A89CE8A25C0CB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1">
    <w:name w:val="6B7587AA04DC4B1C88C3B01E005A626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1">
    <w:name w:val="2B40BC65480D4EDBB8ADDAC6F68160C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1">
    <w:name w:val="A971B63FF9A44C0BACA4F8C3CB24A43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">
    <w:name w:val="870319FF695A49A2931455AD0A5C4987"/>
    <w:rsid w:val="00957AF4"/>
  </w:style>
  <w:style w:type="paragraph" w:customStyle="1" w:styleId="D549A1FD37164887AF4F9F3097CAFD0132">
    <w:name w:val="D549A1FD37164887AF4F9F3097CAFD01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2">
    <w:name w:val="A6D5B53B204F430B993824F5F6D5FFD2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1">
    <w:name w:val="2461429D84FD43CCB41446C82F233A673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2">
    <w:name w:val="6E2DF7E6A9374B1CAF542A28307AEF2C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2">
    <w:name w:val="4E798F5EC34749B7B5D7BC12FC597990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9">
    <w:name w:val="907422E581A3465599077400B355696819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5">
    <w:name w:val="F4F320CC99694FAAA6856FD96CCE9B1C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5">
    <w:name w:val="05EFA7FC4D1E46A48EEB241AD4291211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4">
    <w:name w:val="9BCC338C2B0D44F68488468778C854B4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1">
    <w:name w:val="224458EE0CDA4D6E97CDD1C3544CCC821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9">
    <w:name w:val="0C6F9D480EF14D8BA93BE30D8E4BA80D9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8">
    <w:name w:val="5EBB6B8497C648398FC805147901D53B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5">
    <w:name w:val="9A3101097E4645AAB40B90480910E4C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5">
    <w:name w:val="D1A515464CE24674B868FFFD0D7B718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5">
    <w:name w:val="A9C244C279BC4D7E83665973C8708C09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5">
    <w:name w:val="AA78E5779B294D5F8009733A60AEB3C7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5">
    <w:name w:val="2D8265FD9B154F6395158B60D1234205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5">
    <w:name w:val="89D27FF0C365472580DB59F289EDC93C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5">
    <w:name w:val="D9BA7357C70249F5A880F790AD191A0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5">
    <w:name w:val="E839BF8A05A14A30A6BA8C170862EBB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5">
    <w:name w:val="F4741ECD9E954CD79E72B6A6C29485E2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5">
    <w:name w:val="ACDA871F36AB4A7DB6508054070F724C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5">
    <w:name w:val="0AC3E04BF3F249A2B375D90E7532C9F8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5">
    <w:name w:val="B09A7E18628E4787B80E1EC0A0A3C494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3">
    <w:name w:val="C06E041710C043D59BA4DECEAF5C9C27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3">
    <w:name w:val="1441E0E562C047628D35A55389EEE75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3">
    <w:name w:val="D28B42D4833147ECB3B738E128A28CE5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3">
    <w:name w:val="6BD70C8A2FFF4616ACC608A82622756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1">
    <w:name w:val="870319FF695A49A2931455AD0A5C4987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3">
    <w:name w:val="4175339137504007BB686EF4DA82F84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3">
    <w:name w:val="144BA03755954F8DB9A70A3080C120A2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3">
    <w:name w:val="8A0D569DC86C4E2E9AD984A647D1AA1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3">
    <w:name w:val="50A4444D7DEF436FA7CFD6A479D40FC2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3">
    <w:name w:val="9AA0A5D7802B4B60AEFCEADD718009DA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3">
    <w:name w:val="AC52ACE6CF41418DA0DCD52728270999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3">
    <w:name w:val="C71CEC24434C47C4B38DC7AF25228A3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3">
    <w:name w:val="1E33558F6A8640168BF917E20563AD2A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3">
    <w:name w:val="1C75088739F843058E9DA1086332C826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3">
    <w:name w:val="B18F820F1BD34DBD8863D21ECAE36319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3">
    <w:name w:val="6746C6F6D6F343979E04CF0E425EFE8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3">
    <w:name w:val="7F3CE2B62A2B49ABAD5BB670E4632AD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3">
    <w:name w:val="C22868CDE1E54D6799A96E63D239FBF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3">
    <w:name w:val="6C3B666514EE4B2ABE3986B240C588D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3">
    <w:name w:val="9E8FE41269C8487DB158FF15CD0EB49B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3">
    <w:name w:val="69E0CCE0DCB041488F8B118CD0B30688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3">
    <w:name w:val="33BFC25A1E7641FDB2D6E99378677AA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3">
    <w:name w:val="79A63D873B2F413C9616E7E9C0A6495A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3">
    <w:name w:val="A64A1E08A8EA4D0395E8663AC42AF1A0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3">
    <w:name w:val="DC6E5658174E47C3AD1077F6796F7057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3">
    <w:name w:val="429EBABD203C4A959BD380A90C07E654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3">
    <w:name w:val="B50DFBE9D37F4D89A4DEA25C55ED2740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3">
    <w:name w:val="E5D0C8BA995E422FA9EEEF1C978205C6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2">
    <w:name w:val="B86BBAFFCE4B451F8F4DAEAD149D39D4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2">
    <w:name w:val="C4CFC841C22B4259B2183AF1F565F906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2">
    <w:name w:val="42DCBD1920044761A790B3F03FBC9D0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2">
    <w:name w:val="820ABAA1276F4B69B6A89CE8A25C0CB8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2">
    <w:name w:val="6B7587AA04DC4B1C88C3B01E005A626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2">
    <w:name w:val="2B40BC65480D4EDBB8ADDAC6F68160C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2">
    <w:name w:val="A971B63FF9A44C0BACA4F8C3CB24A43C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">
    <w:name w:val="5C885AA0DA0A4084A5DA566A37D7CF2E"/>
    <w:rsid w:val="00957AF4"/>
  </w:style>
  <w:style w:type="paragraph" w:customStyle="1" w:styleId="5D0E36C4583C4A98B98607A0F01B1AEE">
    <w:name w:val="5D0E36C4583C4A98B98607A0F01B1AEE"/>
    <w:rsid w:val="00957AF4"/>
  </w:style>
  <w:style w:type="paragraph" w:customStyle="1" w:styleId="829E39A9AB6E42DF9CE9538E69FF81EC">
    <w:name w:val="829E39A9AB6E42DF9CE9538E69FF81EC"/>
    <w:rsid w:val="00957AF4"/>
  </w:style>
  <w:style w:type="paragraph" w:customStyle="1" w:styleId="81996461B98D4C0B97154E3499FC21C5">
    <w:name w:val="81996461B98D4C0B97154E3499FC21C5"/>
    <w:rsid w:val="00957AF4"/>
  </w:style>
  <w:style w:type="paragraph" w:customStyle="1" w:styleId="D549A1FD37164887AF4F9F3097CAFD0133">
    <w:name w:val="D549A1FD37164887AF4F9F3097CAFD01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3">
    <w:name w:val="A6D5B53B204F430B993824F5F6D5FFD2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2">
    <w:name w:val="2461429D84FD43CCB41446C82F233A67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3">
    <w:name w:val="6E2DF7E6A9374B1CAF542A28307AEF2C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3">
    <w:name w:val="4E798F5EC34749B7B5D7BC12FC597990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0">
    <w:name w:val="907422E581A3465599077400B355696820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6">
    <w:name w:val="F4F320CC99694FAAA6856FD96CCE9B1C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6">
    <w:name w:val="05EFA7FC4D1E46A48EEB241AD4291211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5">
    <w:name w:val="9BCC338C2B0D44F68488468778C854B4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1">
    <w:name w:val="5D0E36C4583C4A98B98607A0F01B1AEE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2">
    <w:name w:val="224458EE0CDA4D6E97CDD1C3544CCC82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0">
    <w:name w:val="0C6F9D480EF14D8BA93BE30D8E4BA80D10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9">
    <w:name w:val="5EBB6B8497C648398FC805147901D53B9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6">
    <w:name w:val="9A3101097E4645AAB40B90480910E4C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6">
    <w:name w:val="D1A515464CE24674B868FFFD0D7B7183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6">
    <w:name w:val="A9C244C279BC4D7E83665973C8708C09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1">
    <w:name w:val="81996461B98D4C0B97154E3499FC21C5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6">
    <w:name w:val="AA78E5779B294D5F8009733A60AEB3C7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6">
    <w:name w:val="2D8265FD9B154F6395158B60D1234205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6">
    <w:name w:val="89D27FF0C365472580DB59F289EDC93C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6">
    <w:name w:val="D9BA7357C70249F5A880F790AD191A0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6">
    <w:name w:val="E839BF8A05A14A30A6BA8C170862EBB6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6">
    <w:name w:val="F4741ECD9E954CD79E72B6A6C29485E2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6">
    <w:name w:val="ACDA871F36AB4A7DB6508054070F724C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6">
    <w:name w:val="0AC3E04BF3F249A2B375D90E7532C9F8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6">
    <w:name w:val="B09A7E18628E4787B80E1EC0A0A3C494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4">
    <w:name w:val="C06E041710C043D59BA4DECEAF5C9C27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4">
    <w:name w:val="1441E0E562C047628D35A55389EEE75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4">
    <w:name w:val="D28B42D4833147ECB3B738E128A28CE5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4">
    <w:name w:val="6BD70C8A2FFF4616ACC608A82622756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2">
    <w:name w:val="870319FF695A49A2931455AD0A5C4987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4">
    <w:name w:val="4175339137504007BB686EF4DA82F84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4">
    <w:name w:val="144BA03755954F8DB9A70A3080C120A2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4">
    <w:name w:val="8A0D569DC86C4E2E9AD984A647D1AA1E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4">
    <w:name w:val="50A4444D7DEF436FA7CFD6A479D40FC2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4">
    <w:name w:val="9AA0A5D7802B4B60AEFCEADD718009DA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4">
    <w:name w:val="AC52ACE6CF41418DA0DCD52728270999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4">
    <w:name w:val="C71CEC24434C47C4B38DC7AF25228A3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4">
    <w:name w:val="1E33558F6A8640168BF917E20563AD2A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4">
    <w:name w:val="1C75088739F843058E9DA1086332C826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4">
    <w:name w:val="B18F820F1BD34DBD8863D21ECAE36319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4">
    <w:name w:val="6746C6F6D6F343979E04CF0E425EFE8E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4">
    <w:name w:val="7F3CE2B62A2B49ABAD5BB670E4632AD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4">
    <w:name w:val="C22868CDE1E54D6799A96E63D239FBF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4">
    <w:name w:val="6C3B666514EE4B2ABE3986B240C588D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4">
    <w:name w:val="9E8FE41269C8487DB158FF15CD0EB49B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4">
    <w:name w:val="69E0CCE0DCB041488F8B118CD0B30688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4">
    <w:name w:val="33BFC25A1E7641FDB2D6E99378677AA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4">
    <w:name w:val="79A63D873B2F413C9616E7E9C0A6495A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4">
    <w:name w:val="A64A1E08A8EA4D0395E8663AC42AF1A0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4">
    <w:name w:val="DC6E5658174E47C3AD1077F6796F7057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4">
    <w:name w:val="429EBABD203C4A959BD380A90C07E654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4">
    <w:name w:val="B50DFBE9D37F4D89A4DEA25C55ED2740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4">
    <w:name w:val="E5D0C8BA995E422FA9EEEF1C978205C6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3">
    <w:name w:val="B86BBAFFCE4B451F8F4DAEAD149D39D4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3">
    <w:name w:val="C4CFC841C22B4259B2183AF1F565F906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3">
    <w:name w:val="42DCBD1920044761A790B3F03FBC9D0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1">
    <w:name w:val="5C885AA0DA0A4084A5DA566A37D7CF2E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3">
    <w:name w:val="820ABAA1276F4B69B6A89CE8A25C0CB8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3">
    <w:name w:val="6B7587AA04DC4B1C88C3B01E005A626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3">
    <w:name w:val="2B40BC65480D4EDBB8ADDAC6F68160C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3">
    <w:name w:val="A971B63FF9A44C0BACA4F8C3CB24A43C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34">
    <w:name w:val="D549A1FD37164887AF4F9F3097CAFD01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4">
    <w:name w:val="A6D5B53B204F430B993824F5F6D5FFD2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3">
    <w:name w:val="2461429D84FD43CCB41446C82F233A67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4">
    <w:name w:val="6E2DF7E6A9374B1CAF542A28307AEF2C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4">
    <w:name w:val="4E798F5EC34749B7B5D7BC12FC597990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1">
    <w:name w:val="907422E581A3465599077400B35569682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7">
    <w:name w:val="F4F320CC99694FAAA6856FD96CCE9B1C1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7">
    <w:name w:val="05EFA7FC4D1E46A48EEB241AD42912111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6">
    <w:name w:val="9BCC338C2B0D44F68488468778C854B4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2">
    <w:name w:val="5D0E36C4583C4A98B98607A0F01B1AEE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3">
    <w:name w:val="224458EE0CDA4D6E97CDD1C3544CCC82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1">
    <w:name w:val="0C6F9D480EF14D8BA93BE30D8E4BA80D1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10">
    <w:name w:val="5EBB6B8497C648398FC805147901D53B10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7">
    <w:name w:val="9A3101097E4645AAB40B90480910E4CF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7">
    <w:name w:val="D1A515464CE24674B868FFFD0D7B7183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7">
    <w:name w:val="A9C244C279BC4D7E83665973C8708C09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2">
    <w:name w:val="81996461B98D4C0B97154E3499FC21C5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7">
    <w:name w:val="AA78E5779B294D5F8009733A60AEB3C7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7">
    <w:name w:val="2D8265FD9B154F6395158B60D1234205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7">
    <w:name w:val="89D27FF0C365472580DB59F289EDC93C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7">
    <w:name w:val="D9BA7357C70249F5A880F790AD191A0A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7">
    <w:name w:val="E839BF8A05A14A30A6BA8C170862EBB6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7">
    <w:name w:val="F4741ECD9E954CD79E72B6A6C29485E2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7">
    <w:name w:val="ACDA871F36AB4A7DB6508054070F724C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7">
    <w:name w:val="0AC3E04BF3F249A2B375D90E7532C9F8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7">
    <w:name w:val="B09A7E18628E4787B80E1EC0A0A3C494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5">
    <w:name w:val="C06E041710C043D59BA4DECEAF5C9C27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5">
    <w:name w:val="1441E0E562C047628D35A55389EEE75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5">
    <w:name w:val="D28B42D4833147ECB3B738E128A28CE5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5">
    <w:name w:val="6BD70C8A2FFF4616ACC608A82622756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3">
    <w:name w:val="870319FF695A49A2931455AD0A5C4987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5">
    <w:name w:val="4175339137504007BB686EF4DA82F84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5">
    <w:name w:val="144BA03755954F8DB9A70A3080C120A2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5">
    <w:name w:val="8A0D569DC86C4E2E9AD984A647D1AA1E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5">
    <w:name w:val="50A4444D7DEF436FA7CFD6A479D40FC2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5">
    <w:name w:val="9AA0A5D7802B4B60AEFCEADD718009D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5">
    <w:name w:val="AC52ACE6CF41418DA0DCD52728270999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5">
    <w:name w:val="C71CEC24434C47C4B38DC7AF25228A3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5">
    <w:name w:val="1E33558F6A8640168BF917E20563AD2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5">
    <w:name w:val="1C75088739F843058E9DA1086332C82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5">
    <w:name w:val="B18F820F1BD34DBD8863D21ECAE36319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5">
    <w:name w:val="6746C6F6D6F343979E04CF0E425EFE8E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5">
    <w:name w:val="7F3CE2B62A2B49ABAD5BB670E4632AD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5">
    <w:name w:val="C22868CDE1E54D6799A96E63D239FBF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5">
    <w:name w:val="6C3B666514EE4B2ABE3986B240C588D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5">
    <w:name w:val="9E8FE41269C8487DB158FF15CD0EB49B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5">
    <w:name w:val="69E0CCE0DCB041488F8B118CD0B30688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5">
    <w:name w:val="33BFC25A1E7641FDB2D6E99378677AA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5">
    <w:name w:val="79A63D873B2F413C9616E7E9C0A6495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5">
    <w:name w:val="A64A1E08A8EA4D0395E8663AC42AF1A0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5">
    <w:name w:val="DC6E5658174E47C3AD1077F6796F7057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5">
    <w:name w:val="429EBABD203C4A959BD380A90C07E654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5">
    <w:name w:val="B50DFBE9D37F4D89A4DEA25C55ED2740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5">
    <w:name w:val="E5D0C8BA995E422FA9EEEF1C978205C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4">
    <w:name w:val="B86BBAFFCE4B451F8F4DAEAD149D39D4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4">
    <w:name w:val="C4CFC841C22B4259B2183AF1F565F906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4">
    <w:name w:val="42DCBD1920044761A790B3F03FBC9D0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2">
    <w:name w:val="5C885AA0DA0A4084A5DA566A37D7CF2E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4">
    <w:name w:val="820ABAA1276F4B69B6A89CE8A25C0CB8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4">
    <w:name w:val="6B7587AA04DC4B1C88C3B01E005A626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4">
    <w:name w:val="2B40BC65480D4EDBB8ADDAC6F68160C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4">
    <w:name w:val="A971B63FF9A44C0BACA4F8C3CB24A43C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35">
    <w:name w:val="D549A1FD37164887AF4F9F3097CAFD01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5">
    <w:name w:val="A6D5B53B204F430B993824F5F6D5FFD2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4">
    <w:name w:val="2461429D84FD43CCB41446C82F233A67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5">
    <w:name w:val="6E2DF7E6A9374B1CAF542A28307AEF2C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5">
    <w:name w:val="4E798F5EC34749B7B5D7BC12FC597990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2">
    <w:name w:val="907422E581A3465599077400B35569682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8">
    <w:name w:val="F4F320CC99694FAAA6856FD96CCE9B1C1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8">
    <w:name w:val="05EFA7FC4D1E46A48EEB241AD42912111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7">
    <w:name w:val="9BCC338C2B0D44F68488468778C854B41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3">
    <w:name w:val="5D0E36C4583C4A98B98607A0F01B1AE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4">
    <w:name w:val="224458EE0CDA4D6E97CDD1C3544CCC82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2">
    <w:name w:val="0C6F9D480EF14D8BA93BE30D8E4BA80D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11">
    <w:name w:val="5EBB6B8497C648398FC805147901D53B1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8">
    <w:name w:val="9A3101097E4645AAB40B90480910E4CF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8">
    <w:name w:val="D1A515464CE24674B868FFFD0D7B7183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8">
    <w:name w:val="A9C244C279BC4D7E83665973C8708C09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3">
    <w:name w:val="81996461B98D4C0B97154E3499FC21C5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8">
    <w:name w:val="AA78E5779B294D5F8009733A60AEB3C7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8">
    <w:name w:val="89D27FF0C365472580DB59F289EDC93C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8">
    <w:name w:val="D9BA7357C70249F5A880F790AD191A0A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8">
    <w:name w:val="E839BF8A05A14A30A6BA8C170862EBB6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8">
    <w:name w:val="F4741ECD9E954CD79E72B6A6C29485E2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8">
    <w:name w:val="ACDA871F36AB4A7DB6508054070F724C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8">
    <w:name w:val="0AC3E04BF3F249A2B375D90E7532C9F8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8">
    <w:name w:val="B09A7E18628E4787B80E1EC0A0A3C494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6">
    <w:name w:val="C06E041710C043D59BA4DECEAF5C9C27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6">
    <w:name w:val="1441E0E562C047628D35A55389EEE75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6">
    <w:name w:val="D28B42D4833147ECB3B738E128A28CE5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6">
    <w:name w:val="6BD70C8A2FFF4616ACC608A82622756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4">
    <w:name w:val="870319FF695A49A2931455AD0A5C4987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6">
    <w:name w:val="4175339137504007BB686EF4DA82F84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6">
    <w:name w:val="144BA03755954F8DB9A70A3080C120A2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6">
    <w:name w:val="8A0D569DC86C4E2E9AD984A647D1AA1E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6">
    <w:name w:val="50A4444D7DEF436FA7CFD6A479D40FC2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6">
    <w:name w:val="9AA0A5D7802B4B60AEFCEADD718009D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6">
    <w:name w:val="AC52ACE6CF41418DA0DCD52728270999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6">
    <w:name w:val="C71CEC24434C47C4B38DC7AF25228A3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6">
    <w:name w:val="1E33558F6A8640168BF917E20563AD2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6">
    <w:name w:val="1C75088739F843058E9DA1086332C826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6">
    <w:name w:val="B18F820F1BD34DBD8863D21ECAE36319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6">
    <w:name w:val="6746C6F6D6F343979E04CF0E425EFE8E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6">
    <w:name w:val="7F3CE2B62A2B49ABAD5BB670E4632AD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6">
    <w:name w:val="C22868CDE1E54D6799A96E63D239FBF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6">
    <w:name w:val="6C3B666514EE4B2ABE3986B240C588D3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6">
    <w:name w:val="9E8FE41269C8487DB158FF15CD0EB49B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6">
    <w:name w:val="69E0CCE0DCB041488F8B118CD0B30688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6">
    <w:name w:val="33BFC25A1E7641FDB2D6E99378677AA3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6">
    <w:name w:val="79A63D873B2F413C9616E7E9C0A6495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6">
    <w:name w:val="A64A1E08A8EA4D0395E8663AC42AF1A0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6">
    <w:name w:val="DC6E5658174E47C3AD1077F6796F7057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6">
    <w:name w:val="429EBABD203C4A959BD380A90C07E654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6">
    <w:name w:val="B50DFBE9D37F4D89A4DEA25C55ED2740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6">
    <w:name w:val="E5D0C8BA995E422FA9EEEF1C978205C6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5">
    <w:name w:val="B86BBAFFCE4B451F8F4DAEAD149D39D4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5">
    <w:name w:val="C4CFC841C22B4259B2183AF1F565F90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5">
    <w:name w:val="42DCBD1920044761A790B3F03FBC9D0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3">
    <w:name w:val="5C885AA0DA0A4084A5DA566A37D7CF2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5">
    <w:name w:val="820ABAA1276F4B69B6A89CE8A25C0CB8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5">
    <w:name w:val="6B7587AA04DC4B1C88C3B01E005A626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5">
    <w:name w:val="2B40BC65480D4EDBB8ADDAC6F68160C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5">
    <w:name w:val="A971B63FF9A44C0BACA4F8C3CB24A43C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C7D5C7378514D52A564FC90B4DE4C73">
    <w:name w:val="4C7D5C7378514D52A564FC90B4DE4C73"/>
    <w:rsid w:val="00957AF4"/>
  </w:style>
  <w:style w:type="paragraph" w:customStyle="1" w:styleId="88459E5AA0DD4ED98F0FF027979238C5">
    <w:name w:val="88459E5AA0DD4ED98F0FF027979238C5"/>
    <w:rsid w:val="00957AF4"/>
  </w:style>
  <w:style w:type="paragraph" w:customStyle="1" w:styleId="DC3680307575452E9411E2CD3B75A9EF">
    <w:name w:val="DC3680307575452E9411E2CD3B75A9EF"/>
    <w:rsid w:val="00957AF4"/>
  </w:style>
  <w:style w:type="paragraph" w:customStyle="1" w:styleId="E59627148F4B4A41A46241578E0EE233">
    <w:name w:val="E59627148F4B4A41A46241578E0EE233"/>
    <w:rsid w:val="00957AF4"/>
  </w:style>
  <w:style w:type="paragraph" w:customStyle="1" w:styleId="FAB743D67EA5456D9219CDF588BBA846">
    <w:name w:val="FAB743D67EA5456D9219CDF588BBA846"/>
    <w:rsid w:val="00957AF4"/>
  </w:style>
  <w:style w:type="paragraph" w:customStyle="1" w:styleId="497E6FA77E074224A93BDBB9C6056E56">
    <w:name w:val="497E6FA77E074224A93BDBB9C6056E56"/>
    <w:rsid w:val="00957AF4"/>
  </w:style>
  <w:style w:type="paragraph" w:customStyle="1" w:styleId="2FBC713802594646AB423C183E3F9D9D">
    <w:name w:val="2FBC713802594646AB423C183E3F9D9D"/>
    <w:rsid w:val="00957AF4"/>
  </w:style>
  <w:style w:type="paragraph" w:customStyle="1" w:styleId="B95FEEB689A64B7B9361AAC9A5605CD1">
    <w:name w:val="B95FEEB689A64B7B9361AAC9A5605CD1"/>
    <w:rsid w:val="00957AF4"/>
  </w:style>
  <w:style w:type="paragraph" w:customStyle="1" w:styleId="F8A0012CFBC8494198E71AE3A0FEBADF">
    <w:name w:val="F8A0012CFBC8494198E71AE3A0FEBADF"/>
    <w:rsid w:val="00957AF4"/>
  </w:style>
  <w:style w:type="paragraph" w:customStyle="1" w:styleId="79F1291928704099B161F9F5BDAC7395">
    <w:name w:val="79F1291928704099B161F9F5BDAC7395"/>
    <w:rsid w:val="00957AF4"/>
  </w:style>
  <w:style w:type="paragraph" w:customStyle="1" w:styleId="A1994253D3634DAA856AD25F84F5F0F4">
    <w:name w:val="A1994253D3634DAA856AD25F84F5F0F4"/>
    <w:rsid w:val="007A779F"/>
  </w:style>
  <w:style w:type="paragraph" w:customStyle="1" w:styleId="25C5F52A21514C719C61CF31B0820E45">
    <w:name w:val="25C5F52A21514C719C61CF31B0820E45"/>
    <w:rsid w:val="00034248"/>
  </w:style>
  <w:style w:type="paragraph" w:customStyle="1" w:styleId="221CF06F2ABA4F5C87C097212CF62A81">
    <w:name w:val="221CF06F2ABA4F5C87C097212CF62A81"/>
    <w:rsid w:val="00231B22"/>
  </w:style>
  <w:style w:type="paragraph" w:customStyle="1" w:styleId="AE51EBC63BE54CC4B633D8DC6604EFD1">
    <w:name w:val="AE51EBC63BE54CC4B633D8DC6604EFD1"/>
    <w:rsid w:val="00AB5CC6"/>
  </w:style>
  <w:style w:type="paragraph" w:customStyle="1" w:styleId="140BC61FAA05426188FE2F44A9C28221">
    <w:name w:val="140BC61FAA05426188FE2F44A9C28221"/>
    <w:rsid w:val="00AB5CC6"/>
  </w:style>
  <w:style w:type="paragraph" w:customStyle="1" w:styleId="B8D12F778E8F44D48090512307C073F2">
    <w:name w:val="B8D12F778E8F44D48090512307C073F2"/>
    <w:rsid w:val="0060067C"/>
  </w:style>
  <w:style w:type="paragraph" w:customStyle="1" w:styleId="17E4850501BA497BAE1E5D7A0A0D9788">
    <w:name w:val="17E4850501BA497BAE1E5D7A0A0D9788"/>
    <w:rsid w:val="0060067C"/>
  </w:style>
  <w:style w:type="paragraph" w:customStyle="1" w:styleId="D549A1FD37164887AF4F9F3097CAFD0136">
    <w:name w:val="D549A1FD37164887AF4F9F3097CAFD01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6">
    <w:name w:val="A6D5B53B204F430B993824F5F6D5FFD2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5">
    <w:name w:val="2461429D84FD43CCB41446C82F233A6735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6">
    <w:name w:val="6E2DF7E6A9374B1CAF542A28307AEF2C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6">
    <w:name w:val="4E798F5EC34749B7B5D7BC12FC597990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3">
    <w:name w:val="907422E581A3465599077400B355696823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9">
    <w:name w:val="F4F320CC99694FAAA6856FD96CCE9B1C1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9">
    <w:name w:val="05EFA7FC4D1E46A48EEB241AD42912111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8">
    <w:name w:val="9BCC338C2B0D44F68488468778C854B418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4">
    <w:name w:val="5D0E36C4583C4A98B98607A0F01B1AEE4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BC61FAA05426188FE2F44A9C282211">
    <w:name w:val="140BC61FAA05426188FE2F44A9C28221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5">
    <w:name w:val="224458EE0CDA4D6E97CDD1C3544CCC8215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3">
    <w:name w:val="0C6F9D480EF14D8BA93BE30D8E4BA80D13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9">
    <w:name w:val="9A3101097E4645AAB40B90480910E4CF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9">
    <w:name w:val="D1A515464CE24674B868FFFD0D7B7183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9">
    <w:name w:val="A9C244C279BC4D7E83665973C8708C09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4">
    <w:name w:val="81996461B98D4C0B97154E3499FC21C54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9">
    <w:name w:val="AA78E5779B294D5F8009733A60AEB3C7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9">
    <w:name w:val="89D27FF0C365472580DB59F289EDC93C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9">
    <w:name w:val="D9BA7357C70249F5A880F790AD191A0A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9">
    <w:name w:val="E839BF8A05A14A30A6BA8C170862EBB6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9">
    <w:name w:val="F4741ECD9E954CD79E72B6A6C29485E2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9">
    <w:name w:val="ACDA871F36AB4A7DB6508054070F724C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9">
    <w:name w:val="0AC3E04BF3F249A2B375D90E7532C9F8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9">
    <w:name w:val="B09A7E18628E4787B80E1EC0A0A3C494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7">
    <w:name w:val="C06E041710C043D59BA4DECEAF5C9C27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7">
    <w:name w:val="1441E0E562C047628D35A55389EEE75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51EBC63BE54CC4B633D8DC6604EFD11">
    <w:name w:val="AE51EBC63BE54CC4B633D8DC6604EFD1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7">
    <w:name w:val="6BD70C8A2FFF4616ACC608A82622756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5">
    <w:name w:val="870319FF695A49A2931455AD0A5C49875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7">
    <w:name w:val="4175339137504007BB686EF4DA82F84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7">
    <w:name w:val="144BA03755954F8DB9A70A3080C120A2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7">
    <w:name w:val="8A0D569DC86C4E2E9AD984A647D1AA1E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7">
    <w:name w:val="50A4444D7DEF436FA7CFD6A479D40FC2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7">
    <w:name w:val="9AA0A5D7802B4B60AEFCEADD718009DA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7">
    <w:name w:val="AC52ACE6CF41418DA0DCD52728270999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7">
    <w:name w:val="C71CEC24434C47C4B38DC7AF25228A3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7">
    <w:name w:val="1E33558F6A8640168BF917E20563AD2A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8A0012CFBC8494198E71AE3A0FEBADF1">
    <w:name w:val="F8A0012CFBC8494198E71AE3A0FEBADF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7">
    <w:name w:val="1C75088739F843058E9DA1086332C826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7">
    <w:name w:val="B18F820F1BD34DBD8863D21ECAE36319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7">
    <w:name w:val="6746C6F6D6F343979E04CF0E425EFE8E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C7D5C7378514D52A564FC90B4DE4C731">
    <w:name w:val="4C7D5C7378514D52A564FC90B4DE4C73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8459E5AA0DD4ED98F0FF027979238C51">
    <w:name w:val="88459E5AA0DD4ED98F0FF027979238C5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3680307575452E9411E2CD3B75A9EF1">
    <w:name w:val="DC3680307575452E9411E2CD3B75A9EF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9627148F4B4A41A46241578E0EE2331">
    <w:name w:val="E59627148F4B4A41A46241578E0EE233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AB743D67EA5456D9219CDF588BBA8461">
    <w:name w:val="FAB743D67EA5456D9219CDF588BBA846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97E6FA77E074224A93BDBB9C6056E561">
    <w:name w:val="497E6FA77E074224A93BDBB9C6056E56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7">
    <w:name w:val="79A63D873B2F413C9616E7E9C0A6495A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7">
    <w:name w:val="A64A1E08A8EA4D0395E8663AC42AF1A0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7">
    <w:name w:val="DC6E5658174E47C3AD1077F6796F7057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F1291928704099B161F9F5BDAC73951">
    <w:name w:val="79F1291928704099B161F9F5BDAC7395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7">
    <w:name w:val="429EBABD203C4A959BD380A90C07E654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7">
    <w:name w:val="B50DFBE9D37F4D89A4DEA25C55ED2740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7">
    <w:name w:val="E5D0C8BA995E422FA9EEEF1C978205C6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1994253D3634DAA856AD25F84F5F0F41">
    <w:name w:val="A1994253D3634DAA856AD25F84F5F0F4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6">
    <w:name w:val="C4CFC841C22B4259B2183AF1F565F906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6">
    <w:name w:val="42DCBD1920044761A790B3F03FBC9D01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4">
    <w:name w:val="5C885AA0DA0A4084A5DA566A37D7CF2E4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6">
    <w:name w:val="820ABAA1276F4B69B6A89CE8A25C0CB8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6">
    <w:name w:val="6B7587AA04DC4B1C88C3B01E005A6261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6">
    <w:name w:val="A971B63FF9A44C0BACA4F8C3CB24A43C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D12F778E8F44D48090512307C073F21">
    <w:name w:val="B8D12F778E8F44D48090512307C073F21"/>
    <w:rsid w:val="0060067C"/>
    <w:rPr>
      <w:rFonts w:eastAsiaTheme="minorHAnsi"/>
    </w:rPr>
  </w:style>
  <w:style w:type="paragraph" w:customStyle="1" w:styleId="7CD2EB9E203B4764A7D0CD2A2607B806">
    <w:name w:val="7CD2EB9E203B4764A7D0CD2A2607B806"/>
    <w:rsid w:val="0060067C"/>
  </w:style>
  <w:style w:type="paragraph" w:customStyle="1" w:styleId="C95FBC328137485C8850E42E7C440456">
    <w:name w:val="C95FBC328137485C8850E42E7C440456"/>
    <w:rsid w:val="0060067C"/>
  </w:style>
  <w:style w:type="paragraph" w:customStyle="1" w:styleId="6A5AB9740F9C45E9A1062C0A437C95CB">
    <w:name w:val="6A5AB9740F9C45E9A1062C0A437C95CB"/>
    <w:rsid w:val="0060067C"/>
  </w:style>
  <w:style w:type="paragraph" w:customStyle="1" w:styleId="069ED0FF867744F39A1B1A4D1536EC7E">
    <w:name w:val="069ED0FF867744F39A1B1A4D1536EC7E"/>
    <w:rsid w:val="0060067C"/>
  </w:style>
  <w:style w:type="paragraph" w:customStyle="1" w:styleId="0CCE887C05374A1AA348213B2749F53A">
    <w:name w:val="0CCE887C05374A1AA348213B2749F53A"/>
    <w:rsid w:val="0060067C"/>
  </w:style>
  <w:style w:type="paragraph" w:customStyle="1" w:styleId="5FDCFD53D52647CA98628EBFD7943696">
    <w:name w:val="5FDCFD53D52647CA98628EBFD7943696"/>
    <w:rsid w:val="0060067C"/>
  </w:style>
  <w:style w:type="paragraph" w:customStyle="1" w:styleId="B2B32EF258DF4D5395D7991247CC1B28">
    <w:name w:val="B2B32EF258DF4D5395D7991247CC1B28"/>
    <w:rsid w:val="0060067C"/>
  </w:style>
  <w:style w:type="paragraph" w:customStyle="1" w:styleId="6A98BE949E3E49F1BF7239F6F60735B2">
    <w:name w:val="6A98BE949E3E49F1BF7239F6F60735B2"/>
    <w:rsid w:val="0060067C"/>
  </w:style>
  <w:style w:type="paragraph" w:customStyle="1" w:styleId="40024D5E5E724349BAC1F663644701FD">
    <w:name w:val="40024D5E5E724349BAC1F663644701FD"/>
    <w:rsid w:val="0060067C"/>
  </w:style>
  <w:style w:type="paragraph" w:customStyle="1" w:styleId="9F2031741A254E8C95200EE9DAA0ABBC">
    <w:name w:val="9F2031741A254E8C95200EE9DAA0ABBC"/>
    <w:rsid w:val="0060067C"/>
  </w:style>
  <w:style w:type="paragraph" w:customStyle="1" w:styleId="DE22C96E4AF04026AB4EF950B31DAD39">
    <w:name w:val="DE22C96E4AF04026AB4EF950B31DAD39"/>
    <w:rsid w:val="0060067C"/>
  </w:style>
  <w:style w:type="paragraph" w:customStyle="1" w:styleId="9272E2AF3BA445B48C1EDFD469D38776">
    <w:name w:val="9272E2AF3BA445B48C1EDFD469D38776"/>
    <w:rsid w:val="0060067C"/>
  </w:style>
  <w:style w:type="paragraph" w:customStyle="1" w:styleId="0831DDEA0C1D407B83B8ADA09CDF9A9F">
    <w:name w:val="0831DDEA0C1D407B83B8ADA09CDF9A9F"/>
    <w:rsid w:val="0060067C"/>
  </w:style>
  <w:style w:type="paragraph" w:customStyle="1" w:styleId="5A70A4B2B6454D01A152E3072A430D96">
    <w:name w:val="5A70A4B2B6454D01A152E3072A430D96"/>
    <w:rsid w:val="0060067C"/>
  </w:style>
  <w:style w:type="paragraph" w:customStyle="1" w:styleId="27A8466DF9A942DEACAE5F1A9D345761">
    <w:name w:val="27A8466DF9A942DEACAE5F1A9D345761"/>
    <w:rsid w:val="0060067C"/>
  </w:style>
  <w:style w:type="paragraph" w:customStyle="1" w:styleId="232DB5AAF0944A9EA07AF3274C145F07">
    <w:name w:val="232DB5AAF0944A9EA07AF3274C145F07"/>
    <w:rsid w:val="0060067C"/>
  </w:style>
  <w:style w:type="paragraph" w:customStyle="1" w:styleId="0C27A894A011428285878C1A421826D5">
    <w:name w:val="0C27A894A011428285878C1A421826D5"/>
    <w:rsid w:val="0060067C"/>
  </w:style>
  <w:style w:type="paragraph" w:customStyle="1" w:styleId="DB514D60D36E41039111457EC67E39EC">
    <w:name w:val="DB514D60D36E41039111457EC67E39EC"/>
    <w:rsid w:val="0060067C"/>
  </w:style>
  <w:style w:type="paragraph" w:customStyle="1" w:styleId="830B32B762A74D709725EA6AAC396B46">
    <w:name w:val="830B32B762A74D709725EA6AAC396B46"/>
    <w:rsid w:val="0060067C"/>
  </w:style>
  <w:style w:type="paragraph" w:customStyle="1" w:styleId="31AACCBD53C745AFAF7E8F6F923CBB8C">
    <w:name w:val="31AACCBD53C745AFAF7E8F6F923CBB8C"/>
    <w:rsid w:val="0060067C"/>
  </w:style>
  <w:style w:type="paragraph" w:customStyle="1" w:styleId="2B1ABB4096CB459696B43099AC664400">
    <w:name w:val="2B1ABB4096CB459696B43099AC664400"/>
    <w:rsid w:val="0060067C"/>
  </w:style>
  <w:style w:type="paragraph" w:customStyle="1" w:styleId="F6051F3ABF34426B8A893CDFF1DEFE04">
    <w:name w:val="F6051F3ABF34426B8A893CDFF1DEFE04"/>
    <w:rsid w:val="0060067C"/>
  </w:style>
  <w:style w:type="paragraph" w:customStyle="1" w:styleId="6A15F85F0C544740BAD2E4D2C87375AD">
    <w:name w:val="6A15F85F0C544740BAD2E4D2C87375AD"/>
    <w:rsid w:val="0060067C"/>
  </w:style>
  <w:style w:type="paragraph" w:customStyle="1" w:styleId="6BD2D4FF62F549648FA6840955D67722">
    <w:name w:val="6BD2D4FF62F549648FA6840955D67722"/>
    <w:rsid w:val="0060067C"/>
  </w:style>
  <w:style w:type="paragraph" w:customStyle="1" w:styleId="0B948940D0534B378BE8C38334FBAE92">
    <w:name w:val="0B948940D0534B378BE8C38334FBAE92"/>
    <w:rsid w:val="0060067C"/>
  </w:style>
  <w:style w:type="paragraph" w:customStyle="1" w:styleId="6A4B79655EF34247AE2771DAB7ED7244">
    <w:name w:val="6A4B79655EF34247AE2771DAB7ED7244"/>
    <w:rsid w:val="0060067C"/>
  </w:style>
  <w:style w:type="paragraph" w:customStyle="1" w:styleId="7BD871287EB14E5AB9C8C9CF10629DE7">
    <w:name w:val="7BD871287EB14E5AB9C8C9CF10629DE7"/>
    <w:rsid w:val="0060067C"/>
  </w:style>
  <w:style w:type="paragraph" w:customStyle="1" w:styleId="3A6E107B96064C5290FCB7B6EC0D6F9B">
    <w:name w:val="3A6E107B96064C5290FCB7B6EC0D6F9B"/>
    <w:rsid w:val="0060067C"/>
  </w:style>
  <w:style w:type="paragraph" w:customStyle="1" w:styleId="FFB229D542314DB5938C7F29C6D2C25C">
    <w:name w:val="FFB229D542314DB5938C7F29C6D2C25C"/>
    <w:rsid w:val="0060067C"/>
  </w:style>
  <w:style w:type="paragraph" w:customStyle="1" w:styleId="8EACC0FEA3DE46B5ADE45ED2F1F37053">
    <w:name w:val="8EACC0FEA3DE46B5ADE45ED2F1F37053"/>
    <w:rsid w:val="0060067C"/>
  </w:style>
  <w:style w:type="paragraph" w:customStyle="1" w:styleId="2CB0F51879964536B30C2265F82ADC82">
    <w:name w:val="2CB0F51879964536B30C2265F82ADC82"/>
    <w:rsid w:val="0060067C"/>
  </w:style>
  <w:style w:type="paragraph" w:customStyle="1" w:styleId="0DAEC3AABE1042E8B6B457A9BC755782">
    <w:name w:val="0DAEC3AABE1042E8B6B457A9BC755782"/>
    <w:rsid w:val="006006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67C"/>
    <w:rPr>
      <w:color w:val="808080"/>
    </w:rPr>
  </w:style>
  <w:style w:type="paragraph" w:customStyle="1" w:styleId="D549A1FD37164887AF4F9F3097CAFD01">
    <w:name w:val="D549A1FD37164887AF4F9F3097CAFD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">
    <w:name w:val="A6D5B53B204F430B993824F5F6D5FF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">
    <w:name w:val="61D55C133C3D4F9D94324B68E5389A44"/>
    <w:rsid w:val="00E55051"/>
  </w:style>
  <w:style w:type="paragraph" w:customStyle="1" w:styleId="6E2DF7E6A9374B1CAF542A28307AEF2C">
    <w:name w:val="6E2DF7E6A9374B1CAF542A28307AEF2C"/>
    <w:rsid w:val="00E55051"/>
  </w:style>
  <w:style w:type="paragraph" w:customStyle="1" w:styleId="4E798F5EC34749B7B5D7BC12FC597990">
    <w:name w:val="4E798F5EC34749B7B5D7BC12FC597990"/>
    <w:rsid w:val="00E55051"/>
  </w:style>
  <w:style w:type="paragraph" w:customStyle="1" w:styleId="D549A1FD37164887AF4F9F3097CAFD011">
    <w:name w:val="D549A1FD37164887AF4F9F3097CAFD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">
    <w:name w:val="A6D5B53B204F430B993824F5F6D5FFD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">
    <w:name w:val="2461429D84FD43CCB41446C82F233A6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1">
    <w:name w:val="61D55C133C3D4F9D94324B68E5389A4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">
    <w:name w:val="6E2DF7E6A9374B1CAF542A28307AEF2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">
    <w:name w:val="4E798F5EC34749B7B5D7BC12FC59799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">
    <w:name w:val="D549A1FD37164887AF4F9F3097CAFD0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">
    <w:name w:val="A6D5B53B204F430B993824F5F6D5FFD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">
    <w:name w:val="2461429D84FD43CCB41446C82F233A6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2">
    <w:name w:val="61D55C133C3D4F9D94324B68E5389A4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">
    <w:name w:val="6E2DF7E6A9374B1CAF542A28307AEF2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">
    <w:name w:val="4E798F5EC34749B7B5D7BC12FC59799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3">
    <w:name w:val="D549A1FD37164887AF4F9F3097CAFD0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">
    <w:name w:val="A6D5B53B204F430B993824F5F6D5FFD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">
    <w:name w:val="2461429D84FD43CCB41446C82F233A6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3">
    <w:name w:val="61D55C133C3D4F9D94324B68E5389A44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">
    <w:name w:val="6E2DF7E6A9374B1CAF542A28307AEF2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">
    <w:name w:val="4E798F5EC34749B7B5D7BC12FC597990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4">
    <w:name w:val="D549A1FD37164887AF4F9F3097CAFD0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4">
    <w:name w:val="A6D5B53B204F430B993824F5F6D5FFD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">
    <w:name w:val="2461429D84FD43CCB41446C82F233A67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4">
    <w:name w:val="61D55C133C3D4F9D94324B68E5389A44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4">
    <w:name w:val="6E2DF7E6A9374B1CAF542A28307AEF2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4">
    <w:name w:val="4E798F5EC34749B7B5D7BC12FC597990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5">
    <w:name w:val="D549A1FD37164887AF4F9F3097CAFD0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5">
    <w:name w:val="A6D5B53B204F430B993824F5F6D5FFD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4">
    <w:name w:val="2461429D84FD43CCB41446C82F233A67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5">
    <w:name w:val="61D55C133C3D4F9D94324B68E5389A44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5">
    <w:name w:val="6E2DF7E6A9374B1CAF542A28307AEF2C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5">
    <w:name w:val="4E798F5EC34749B7B5D7BC12FC597990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6">
    <w:name w:val="D549A1FD37164887AF4F9F3097CAFD0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6">
    <w:name w:val="A6D5B53B204F430B993824F5F6D5FFD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5">
    <w:name w:val="2461429D84FD43CCB41446C82F233A67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D55C133C3D4F9D94324B68E5389A446">
    <w:name w:val="61D55C133C3D4F9D94324B68E5389A44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6">
    <w:name w:val="6E2DF7E6A9374B1CAF542A28307AEF2C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6">
    <w:name w:val="4E798F5EC34749B7B5D7BC12FC597990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7">
    <w:name w:val="D549A1FD37164887AF4F9F3097CAFD0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7">
    <w:name w:val="A6D5B53B204F430B993824F5F6D5FFD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6">
    <w:name w:val="2461429D84FD43CCB41446C82F233A67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7">
    <w:name w:val="6E2DF7E6A9374B1CAF542A28307AEF2C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7">
    <w:name w:val="4E798F5EC34749B7B5D7BC12FC597990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8">
    <w:name w:val="D549A1FD37164887AF4F9F3097CAFD0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8">
    <w:name w:val="A6D5B53B204F430B993824F5F6D5FFD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7">
    <w:name w:val="2461429D84FD43CCB41446C82F233A67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8">
    <w:name w:val="6E2DF7E6A9374B1CAF542A28307AEF2C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8">
    <w:name w:val="4E798F5EC34749B7B5D7BC12FC597990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9">
    <w:name w:val="D549A1FD37164887AF4F9F3097CAFD0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9">
    <w:name w:val="A6D5B53B204F430B993824F5F6D5FFD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8">
    <w:name w:val="2461429D84FD43CCB41446C82F233A67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9">
    <w:name w:val="6E2DF7E6A9374B1CAF542A28307AEF2C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9">
    <w:name w:val="4E798F5EC34749B7B5D7BC12FC597990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0">
    <w:name w:val="D549A1FD37164887AF4F9F3097CAFD01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0">
    <w:name w:val="A6D5B53B204F430B993824F5F6D5FFD2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9">
    <w:name w:val="2461429D84FD43CCB41446C82F233A67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0">
    <w:name w:val="6E2DF7E6A9374B1CAF542A28307AEF2C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0">
    <w:name w:val="4E798F5EC34749B7B5D7BC12FC597990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1">
    <w:name w:val="D549A1FD37164887AF4F9F3097CAFD01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1">
    <w:name w:val="A6D5B53B204F430B993824F5F6D5FFD2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0">
    <w:name w:val="2461429D84FD43CCB41446C82F233A67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1">
    <w:name w:val="6E2DF7E6A9374B1CAF542A28307AEF2C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1">
    <w:name w:val="4E798F5EC34749B7B5D7BC12FC59799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00F391BDEFB4C6195F3AD85C93D88E6">
    <w:name w:val="800F391BDEFB4C6195F3AD85C93D88E6"/>
    <w:rsid w:val="00E55051"/>
  </w:style>
  <w:style w:type="paragraph" w:customStyle="1" w:styleId="D549A1FD37164887AF4F9F3097CAFD0112">
    <w:name w:val="D549A1FD37164887AF4F9F3097CAFD01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2">
    <w:name w:val="A6D5B53B204F430B993824F5F6D5FFD2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1">
    <w:name w:val="2461429D84FD43CCB41446C82F233A67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2">
    <w:name w:val="6E2DF7E6A9374B1CAF542A28307AEF2C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2">
    <w:name w:val="4E798F5EC34749B7B5D7BC12FC597990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00F391BDEFB4C6195F3AD85C93D88E61">
    <w:name w:val="800F391BDEFB4C6195F3AD85C93D88E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3">
    <w:name w:val="D549A1FD37164887AF4F9F3097CAFD01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3">
    <w:name w:val="A6D5B53B204F430B993824F5F6D5FFD2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2">
    <w:name w:val="2461429D84FD43CCB41446C82F233A67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3">
    <w:name w:val="6E2DF7E6A9374B1CAF542A28307AEF2C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3">
    <w:name w:val="4E798F5EC34749B7B5D7BC12FC597990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00F391BDEFB4C6195F3AD85C93D88E62">
    <w:name w:val="800F391BDEFB4C6195F3AD85C93D88E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">
    <w:name w:val="907422E581A3465599077400B3556968"/>
    <w:rsid w:val="00E55051"/>
  </w:style>
  <w:style w:type="paragraph" w:customStyle="1" w:styleId="D549A1FD37164887AF4F9F3097CAFD0114">
    <w:name w:val="D549A1FD37164887AF4F9F3097CAFD01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4">
    <w:name w:val="A6D5B53B204F430B993824F5F6D5FFD2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3">
    <w:name w:val="2461429D84FD43CCB41446C82F233A67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4">
    <w:name w:val="6E2DF7E6A9374B1CAF542A28307AEF2C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4">
    <w:name w:val="4E798F5EC34749B7B5D7BC12FC597990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">
    <w:name w:val="907422E581A3465599077400B355696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">
    <w:name w:val="B8B4C2B7652E40DBA6AF771BE261FA86"/>
    <w:rsid w:val="00E55051"/>
  </w:style>
  <w:style w:type="paragraph" w:customStyle="1" w:styleId="D549A1FD37164887AF4F9F3097CAFD0115">
    <w:name w:val="D549A1FD37164887AF4F9F3097CAFD01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5">
    <w:name w:val="A6D5B53B204F430B993824F5F6D5FFD2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4">
    <w:name w:val="2461429D84FD43CCB41446C82F233A67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5">
    <w:name w:val="6E2DF7E6A9374B1CAF542A28307AEF2C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5">
    <w:name w:val="4E798F5EC34749B7B5D7BC12FC597990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">
    <w:name w:val="907422E581A3465599077400B355696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1">
    <w:name w:val="B8B4C2B7652E40DBA6AF771BE261FA8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6">
    <w:name w:val="D549A1FD37164887AF4F9F3097CAFD01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6">
    <w:name w:val="A6D5B53B204F430B993824F5F6D5FFD2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5">
    <w:name w:val="2461429D84FD43CCB41446C82F233A67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6">
    <w:name w:val="6E2DF7E6A9374B1CAF542A28307AEF2C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6">
    <w:name w:val="4E798F5EC34749B7B5D7BC12FC597990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3">
    <w:name w:val="907422E581A3465599077400B3556968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2">
    <w:name w:val="B8B4C2B7652E40DBA6AF771BE261FA8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">
    <w:name w:val="404E54A93C7247DEBA3D45C87A7BC3B0"/>
    <w:rsid w:val="00E55051"/>
  </w:style>
  <w:style w:type="paragraph" w:customStyle="1" w:styleId="D549A1FD37164887AF4F9F3097CAFD0117">
    <w:name w:val="D549A1FD37164887AF4F9F3097CAFD01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7">
    <w:name w:val="A6D5B53B204F430B993824F5F6D5FFD2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6">
    <w:name w:val="2461429D84FD43CCB41446C82F233A67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7">
    <w:name w:val="6E2DF7E6A9374B1CAF542A28307AEF2C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7">
    <w:name w:val="4E798F5EC34749B7B5D7BC12FC597990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4">
    <w:name w:val="907422E581A3465599077400B3556968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B4C2B7652E40DBA6AF771BE261FA863">
    <w:name w:val="B8B4C2B7652E40DBA6AF771BE261FA86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1">
    <w:name w:val="404E54A93C7247DEBA3D45C87A7BC3B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C7F25F36754A7289FDF8952437F69E">
    <w:name w:val="1CC7F25F36754A7289FDF8952437F69E"/>
    <w:rsid w:val="00E55051"/>
  </w:style>
  <w:style w:type="paragraph" w:customStyle="1" w:styleId="F4F320CC99694FAAA6856FD96CCE9B1C">
    <w:name w:val="F4F320CC99694FAAA6856FD96CCE9B1C"/>
    <w:rsid w:val="00E55051"/>
  </w:style>
  <w:style w:type="paragraph" w:customStyle="1" w:styleId="05EFA7FC4D1E46A48EEB241AD4291211">
    <w:name w:val="05EFA7FC4D1E46A48EEB241AD4291211"/>
    <w:rsid w:val="00E55051"/>
  </w:style>
  <w:style w:type="paragraph" w:customStyle="1" w:styleId="D549A1FD37164887AF4F9F3097CAFD0118">
    <w:name w:val="D549A1FD37164887AF4F9F3097CAFD01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8">
    <w:name w:val="A6D5B53B204F430B993824F5F6D5FFD2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7">
    <w:name w:val="2461429D84FD43CCB41446C82F233A67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8">
    <w:name w:val="6E2DF7E6A9374B1CAF542A28307AEF2C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8">
    <w:name w:val="4E798F5EC34749B7B5D7BC12FC597990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5">
    <w:name w:val="907422E581A3465599077400B3556968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">
    <w:name w:val="F4F320CC99694FAAA6856FD96CCE9B1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">
    <w:name w:val="05EFA7FC4D1E46A48EEB241AD429121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">
    <w:name w:val="9BCC338C2B0D44F68488468778C854B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2">
    <w:name w:val="404E54A93C7247DEBA3D45C87A7BC3B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19">
    <w:name w:val="D549A1FD37164887AF4F9F3097CAFD01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19">
    <w:name w:val="A6D5B53B204F430B993824F5F6D5FFD2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8">
    <w:name w:val="2461429D84FD43CCB41446C82F233A67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19">
    <w:name w:val="6E2DF7E6A9374B1CAF542A28307AEF2C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19">
    <w:name w:val="4E798F5EC34749B7B5D7BC12FC597990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6">
    <w:name w:val="907422E581A3465599077400B3556968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2">
    <w:name w:val="F4F320CC99694FAAA6856FD96CCE9B1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2">
    <w:name w:val="05EFA7FC4D1E46A48EEB241AD429121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">
    <w:name w:val="9BCC338C2B0D44F68488468778C854B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3">
    <w:name w:val="404E54A93C7247DEBA3D45C87A7BC3B0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0">
    <w:name w:val="D549A1FD37164887AF4F9F3097CAFD01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0">
    <w:name w:val="A6D5B53B204F430B993824F5F6D5FFD2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19">
    <w:name w:val="2461429D84FD43CCB41446C82F233A67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0">
    <w:name w:val="6E2DF7E6A9374B1CAF542A28307AEF2C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0">
    <w:name w:val="4E798F5EC34749B7B5D7BC12FC597990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7">
    <w:name w:val="907422E581A3465599077400B3556968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3">
    <w:name w:val="F4F320CC99694FAAA6856FD96CCE9B1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3">
    <w:name w:val="05EFA7FC4D1E46A48EEB241AD429121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2">
    <w:name w:val="9BCC338C2B0D44F68488468778C854B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4">
    <w:name w:val="404E54A93C7247DEBA3D45C87A7BC3B0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1">
    <w:name w:val="D549A1FD37164887AF4F9F3097CAFD01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1">
    <w:name w:val="A6D5B53B204F430B993824F5F6D5FFD2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0">
    <w:name w:val="2461429D84FD43CCB41446C82F233A672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1">
    <w:name w:val="6E2DF7E6A9374B1CAF542A28307AEF2C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1">
    <w:name w:val="4E798F5EC34749B7B5D7BC12FC597990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8">
    <w:name w:val="907422E581A3465599077400B3556968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4">
    <w:name w:val="F4F320CC99694FAAA6856FD96CCE9B1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4">
    <w:name w:val="05EFA7FC4D1E46A48EEB241AD429121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3">
    <w:name w:val="9BCC338C2B0D44F68488468778C854B4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">
    <w:name w:val="224458EE0CDA4D6E97CDD1C3544CCC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5">
    <w:name w:val="404E54A93C7247DEBA3D45C87A7BC3B0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2">
    <w:name w:val="D549A1FD37164887AF4F9F3097CAFD01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2">
    <w:name w:val="A6D5B53B204F430B993824F5F6D5FFD2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1">
    <w:name w:val="2461429D84FD43CCB41446C82F233A67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2">
    <w:name w:val="6E2DF7E6A9374B1CAF542A28307AEF2C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2">
    <w:name w:val="4E798F5EC34749B7B5D7BC12FC597990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9">
    <w:name w:val="907422E581A3465599077400B3556968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5">
    <w:name w:val="F4F320CC99694FAAA6856FD96CCE9B1C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5">
    <w:name w:val="05EFA7FC4D1E46A48EEB241AD429121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4">
    <w:name w:val="9BCC338C2B0D44F68488468778C854B4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">
    <w:name w:val="224458EE0CDA4D6E97CDD1C3544CCC8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6">
    <w:name w:val="404E54A93C7247DEBA3D45C87A7BC3B0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98AE8F1B62D48C0893B1317E845AF88">
    <w:name w:val="998AE8F1B62D48C0893B1317E845AF88"/>
    <w:rsid w:val="00E55051"/>
  </w:style>
  <w:style w:type="paragraph" w:customStyle="1" w:styleId="F146B7F879EF4B56815D8BA03B8A5849">
    <w:name w:val="F146B7F879EF4B56815D8BA03B8A5849"/>
    <w:rsid w:val="00E55051"/>
  </w:style>
  <w:style w:type="paragraph" w:customStyle="1" w:styleId="D549A1FD37164887AF4F9F3097CAFD0123">
    <w:name w:val="D549A1FD37164887AF4F9F3097CAFD01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3">
    <w:name w:val="A6D5B53B204F430B993824F5F6D5FFD2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2">
    <w:name w:val="2461429D84FD43CCB41446C82F233A67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3">
    <w:name w:val="6E2DF7E6A9374B1CAF542A28307AEF2C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3">
    <w:name w:val="4E798F5EC34749B7B5D7BC12FC597990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0">
    <w:name w:val="907422E581A3465599077400B3556968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6">
    <w:name w:val="F4F320CC99694FAAA6856FD96CCE9B1C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6">
    <w:name w:val="05EFA7FC4D1E46A48EEB241AD429121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5">
    <w:name w:val="9BCC338C2B0D44F68488468778C854B4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2">
    <w:name w:val="224458EE0CDA4D6E97CDD1C3544CCC8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146B7F879EF4B56815D8BA03B8A58491">
    <w:name w:val="F146B7F879EF4B56815D8BA03B8A584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7">
    <w:name w:val="404E54A93C7247DEBA3D45C87A7BC3B0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">
    <w:name w:val="0C6F9D480EF14D8BA93BE30D8E4BA80D"/>
    <w:rsid w:val="00E55051"/>
  </w:style>
  <w:style w:type="paragraph" w:customStyle="1" w:styleId="D549A1FD37164887AF4F9F3097CAFD0124">
    <w:name w:val="D549A1FD37164887AF4F9F3097CAFD01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4">
    <w:name w:val="A6D5B53B204F430B993824F5F6D5FFD2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3">
    <w:name w:val="2461429D84FD43CCB41446C82F233A67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4">
    <w:name w:val="6E2DF7E6A9374B1CAF542A28307AEF2C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4">
    <w:name w:val="4E798F5EC34749B7B5D7BC12FC597990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1">
    <w:name w:val="907422E581A3465599077400B3556968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7">
    <w:name w:val="F4F320CC99694FAAA6856FD96CCE9B1C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7">
    <w:name w:val="05EFA7FC4D1E46A48EEB241AD429121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6">
    <w:name w:val="9BCC338C2B0D44F68488468778C854B4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3">
    <w:name w:val="224458EE0CDA4D6E97CDD1C3544CCC8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146B7F879EF4B56815D8BA03B8A58492">
    <w:name w:val="F146B7F879EF4B56815D8BA03B8A584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">
    <w:name w:val="0C6F9D480EF14D8BA93BE30D8E4BA80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8">
    <w:name w:val="404E54A93C7247DEBA3D45C87A7BC3B0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">
    <w:name w:val="5EBB6B8497C648398FC805147901D53B"/>
    <w:rsid w:val="00E55051"/>
  </w:style>
  <w:style w:type="paragraph" w:customStyle="1" w:styleId="D549A1FD37164887AF4F9F3097CAFD0125">
    <w:name w:val="D549A1FD37164887AF4F9F3097CAFD01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5">
    <w:name w:val="A6D5B53B204F430B993824F5F6D5FFD2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4">
    <w:name w:val="2461429D84FD43CCB41446C82F233A67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5">
    <w:name w:val="6E2DF7E6A9374B1CAF542A28307AEF2C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5">
    <w:name w:val="4E798F5EC34749B7B5D7BC12FC597990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2">
    <w:name w:val="907422E581A3465599077400B3556968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8">
    <w:name w:val="F4F320CC99694FAAA6856FD96CCE9B1C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8">
    <w:name w:val="05EFA7FC4D1E46A48EEB241AD429121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7">
    <w:name w:val="9BCC338C2B0D44F68488468778C854B4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4">
    <w:name w:val="224458EE0CDA4D6E97CDD1C3544CCC8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2">
    <w:name w:val="0C6F9D480EF14D8BA93BE30D8E4BA80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1">
    <w:name w:val="5EBB6B8497C648398FC805147901D53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9">
    <w:name w:val="404E54A93C7247DEBA3D45C87A7BC3B0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6">
    <w:name w:val="D549A1FD37164887AF4F9F3097CAFD01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6">
    <w:name w:val="A6D5B53B204F430B993824F5F6D5FFD2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5">
    <w:name w:val="2461429D84FD43CCB41446C82F233A67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6">
    <w:name w:val="6E2DF7E6A9374B1CAF542A28307AEF2C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6">
    <w:name w:val="4E798F5EC34749B7B5D7BC12FC597990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3">
    <w:name w:val="907422E581A3465599077400B3556968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9">
    <w:name w:val="F4F320CC99694FAAA6856FD96CCE9B1C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9">
    <w:name w:val="05EFA7FC4D1E46A48EEB241AD4291211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8">
    <w:name w:val="9BCC338C2B0D44F68488468778C854B4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5">
    <w:name w:val="224458EE0CDA4D6E97CDD1C3544CCC82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3">
    <w:name w:val="0C6F9D480EF14D8BA93BE30D8E4BA80D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2">
    <w:name w:val="5EBB6B8497C648398FC805147901D53B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10">
    <w:name w:val="404E54A93C7247DEBA3D45C87A7BC3B0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7">
    <w:name w:val="D549A1FD37164887AF4F9F3097CAFD01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7">
    <w:name w:val="A6D5B53B204F430B993824F5F6D5FFD2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6">
    <w:name w:val="2461429D84FD43CCB41446C82F233A67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7">
    <w:name w:val="6E2DF7E6A9374B1CAF542A28307AEF2C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7">
    <w:name w:val="4E798F5EC34749B7B5D7BC12FC597990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4">
    <w:name w:val="907422E581A3465599077400B3556968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0">
    <w:name w:val="F4F320CC99694FAAA6856FD96CCE9B1C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0">
    <w:name w:val="05EFA7FC4D1E46A48EEB241AD4291211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9">
    <w:name w:val="9BCC338C2B0D44F68488468778C854B4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6">
    <w:name w:val="224458EE0CDA4D6E97CDD1C3544CCC82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4">
    <w:name w:val="0C6F9D480EF14D8BA93BE30D8E4BA80D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3">
    <w:name w:val="5EBB6B8497C648398FC805147901D53B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4E54A93C7247DEBA3D45C87A7BC3B011">
    <w:name w:val="404E54A93C7247DEBA3D45C87A7BC3B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7E53CD494C54CBA85E598B6A2EEFD26">
    <w:name w:val="07E53CD494C54CBA85E598B6A2EEFD26"/>
    <w:rsid w:val="00E55051"/>
  </w:style>
  <w:style w:type="paragraph" w:customStyle="1" w:styleId="69353857CF2640F88DD031BDC2FDD932">
    <w:name w:val="69353857CF2640F88DD031BDC2FDD932"/>
    <w:rsid w:val="00E55051"/>
  </w:style>
  <w:style w:type="paragraph" w:customStyle="1" w:styleId="5FD35DF845B74398A74B631284A4DCC9">
    <w:name w:val="5FD35DF845B74398A74B631284A4DCC9"/>
    <w:rsid w:val="00E55051"/>
  </w:style>
  <w:style w:type="paragraph" w:customStyle="1" w:styleId="D8526739803144D298482CE4728DA927">
    <w:name w:val="D8526739803144D298482CE4728DA927"/>
    <w:rsid w:val="00E55051"/>
  </w:style>
  <w:style w:type="paragraph" w:customStyle="1" w:styleId="75539D443A2A4F579DF39BF770E59C43">
    <w:name w:val="75539D443A2A4F579DF39BF770E59C43"/>
    <w:rsid w:val="00E55051"/>
  </w:style>
  <w:style w:type="paragraph" w:customStyle="1" w:styleId="1B4EF50ABF23433EBD4AF1693C05F1C3">
    <w:name w:val="1B4EF50ABF23433EBD4AF1693C05F1C3"/>
    <w:rsid w:val="00E55051"/>
  </w:style>
  <w:style w:type="paragraph" w:customStyle="1" w:styleId="D0123576F07E43F18FB9DF7B9CF21C43">
    <w:name w:val="D0123576F07E43F18FB9DF7B9CF21C43"/>
    <w:rsid w:val="00E55051"/>
  </w:style>
  <w:style w:type="paragraph" w:customStyle="1" w:styleId="08312B1FF0164082BA96DA555DD615E5">
    <w:name w:val="08312B1FF0164082BA96DA555DD615E5"/>
    <w:rsid w:val="00E55051"/>
  </w:style>
  <w:style w:type="paragraph" w:customStyle="1" w:styleId="B2D5DBD85CC049A1B07DAAE8B4B861F5">
    <w:name w:val="B2D5DBD85CC049A1B07DAAE8B4B861F5"/>
    <w:rsid w:val="00E55051"/>
  </w:style>
  <w:style w:type="paragraph" w:customStyle="1" w:styleId="FD4356B5404949E19FCBE37520460A19">
    <w:name w:val="FD4356B5404949E19FCBE37520460A19"/>
    <w:rsid w:val="00E55051"/>
  </w:style>
  <w:style w:type="paragraph" w:customStyle="1" w:styleId="9B626B11E60B4A26B3FCF450B0402CBF">
    <w:name w:val="9B626B11E60B4A26B3FCF450B0402CBF"/>
    <w:rsid w:val="00E55051"/>
  </w:style>
  <w:style w:type="paragraph" w:customStyle="1" w:styleId="C9A25DB5D1EF4018A120230AC7491DD3">
    <w:name w:val="C9A25DB5D1EF4018A120230AC7491DD3"/>
    <w:rsid w:val="00E55051"/>
  </w:style>
  <w:style w:type="paragraph" w:customStyle="1" w:styleId="BED31204BE4E4AC3A36CE99CAA6854E4">
    <w:name w:val="BED31204BE4E4AC3A36CE99CAA6854E4"/>
    <w:rsid w:val="00E55051"/>
  </w:style>
  <w:style w:type="paragraph" w:customStyle="1" w:styleId="8ED5A67606C641B2B7E489C8EA11DFF8">
    <w:name w:val="8ED5A67606C641B2B7E489C8EA11DFF8"/>
    <w:rsid w:val="00E55051"/>
  </w:style>
  <w:style w:type="paragraph" w:customStyle="1" w:styleId="A4B607FED2CE48CCA542903542A3684D">
    <w:name w:val="A4B607FED2CE48CCA542903542A3684D"/>
    <w:rsid w:val="00E55051"/>
  </w:style>
  <w:style w:type="paragraph" w:customStyle="1" w:styleId="0632973023C8497CA906125C6D2D76A3">
    <w:name w:val="0632973023C8497CA906125C6D2D76A3"/>
    <w:rsid w:val="00E55051"/>
  </w:style>
  <w:style w:type="paragraph" w:customStyle="1" w:styleId="C8C438BDBF8C4DDBB7BC3117B1D5D0E9">
    <w:name w:val="C8C438BDBF8C4DDBB7BC3117B1D5D0E9"/>
    <w:rsid w:val="00E55051"/>
  </w:style>
  <w:style w:type="paragraph" w:customStyle="1" w:styleId="76204C5DC0DB419BB8A5201AA7B88E2B">
    <w:name w:val="76204C5DC0DB419BB8A5201AA7B88E2B"/>
    <w:rsid w:val="00E55051"/>
  </w:style>
  <w:style w:type="paragraph" w:customStyle="1" w:styleId="45378F4A8CDB43D499D2A52940DCD350">
    <w:name w:val="45378F4A8CDB43D499D2A52940DCD350"/>
    <w:rsid w:val="00E55051"/>
  </w:style>
  <w:style w:type="paragraph" w:customStyle="1" w:styleId="6ED10F7F318A4409B53089F9709EE58D">
    <w:name w:val="6ED10F7F318A4409B53089F9709EE58D"/>
    <w:rsid w:val="00E55051"/>
  </w:style>
  <w:style w:type="paragraph" w:customStyle="1" w:styleId="332617ADF3C34ED9B1AFF9C9788EDC76">
    <w:name w:val="332617ADF3C34ED9B1AFF9C9788EDC76"/>
    <w:rsid w:val="00E55051"/>
  </w:style>
  <w:style w:type="paragraph" w:customStyle="1" w:styleId="5B0654801DE1471DAF9A6118CBB5614E">
    <w:name w:val="5B0654801DE1471DAF9A6118CBB5614E"/>
    <w:rsid w:val="00E55051"/>
  </w:style>
  <w:style w:type="paragraph" w:customStyle="1" w:styleId="0B586775577D4AD192D0312EF4B48530">
    <w:name w:val="0B586775577D4AD192D0312EF4B48530"/>
    <w:rsid w:val="00E55051"/>
  </w:style>
  <w:style w:type="paragraph" w:customStyle="1" w:styleId="EE28E6EEBCB84EFA86245A91D2390847">
    <w:name w:val="EE28E6EEBCB84EFA86245A91D2390847"/>
    <w:rsid w:val="00E55051"/>
  </w:style>
  <w:style w:type="paragraph" w:customStyle="1" w:styleId="D1A515464CE24674B868FFFD0D7B7183">
    <w:name w:val="D1A515464CE24674B868FFFD0D7B7183"/>
    <w:rsid w:val="00E55051"/>
  </w:style>
  <w:style w:type="paragraph" w:customStyle="1" w:styleId="A9C244C279BC4D7E83665973C8708C09">
    <w:name w:val="A9C244C279BC4D7E83665973C8708C09"/>
    <w:rsid w:val="00E55051"/>
  </w:style>
  <w:style w:type="paragraph" w:customStyle="1" w:styleId="AA78E5779B294D5F8009733A60AEB3C7">
    <w:name w:val="AA78E5779B294D5F8009733A60AEB3C7"/>
    <w:rsid w:val="00E55051"/>
  </w:style>
  <w:style w:type="paragraph" w:customStyle="1" w:styleId="2D8265FD9B154F6395158B60D1234205">
    <w:name w:val="2D8265FD9B154F6395158B60D1234205"/>
    <w:rsid w:val="00E55051"/>
  </w:style>
  <w:style w:type="paragraph" w:customStyle="1" w:styleId="89D27FF0C365472580DB59F289EDC93C">
    <w:name w:val="89D27FF0C365472580DB59F289EDC93C"/>
    <w:rsid w:val="00E55051"/>
  </w:style>
  <w:style w:type="paragraph" w:customStyle="1" w:styleId="396E2FDD19EA4255912D678755F3D6C1">
    <w:name w:val="396E2FDD19EA4255912D678755F3D6C1"/>
    <w:rsid w:val="00E55051"/>
  </w:style>
  <w:style w:type="paragraph" w:customStyle="1" w:styleId="9A3101097E4645AAB40B90480910E4CF">
    <w:name w:val="9A3101097E4645AAB40B90480910E4CF"/>
    <w:rsid w:val="00E55051"/>
  </w:style>
  <w:style w:type="paragraph" w:customStyle="1" w:styleId="D9BA7357C70249F5A880F790AD191A0A">
    <w:name w:val="D9BA7357C70249F5A880F790AD191A0A"/>
    <w:rsid w:val="00E55051"/>
  </w:style>
  <w:style w:type="paragraph" w:customStyle="1" w:styleId="E839BF8A05A14A30A6BA8C170862EBB6">
    <w:name w:val="E839BF8A05A14A30A6BA8C170862EBB6"/>
    <w:rsid w:val="00E55051"/>
  </w:style>
  <w:style w:type="paragraph" w:customStyle="1" w:styleId="F4741ECD9E954CD79E72B6A6C29485E2">
    <w:name w:val="F4741ECD9E954CD79E72B6A6C29485E2"/>
    <w:rsid w:val="00E55051"/>
  </w:style>
  <w:style w:type="paragraph" w:customStyle="1" w:styleId="ACDA871F36AB4A7DB6508054070F724C">
    <w:name w:val="ACDA871F36AB4A7DB6508054070F724C"/>
    <w:rsid w:val="00E55051"/>
  </w:style>
  <w:style w:type="paragraph" w:customStyle="1" w:styleId="0AC3E04BF3F249A2B375D90E7532C9F8">
    <w:name w:val="0AC3E04BF3F249A2B375D90E7532C9F8"/>
    <w:rsid w:val="00E55051"/>
  </w:style>
  <w:style w:type="paragraph" w:customStyle="1" w:styleId="B09A7E18628E4787B80E1EC0A0A3C494">
    <w:name w:val="B09A7E18628E4787B80E1EC0A0A3C494"/>
    <w:rsid w:val="00E55051"/>
  </w:style>
  <w:style w:type="paragraph" w:customStyle="1" w:styleId="21900EA835904BFCB50549BF4C787B1D">
    <w:name w:val="21900EA835904BFCB50549BF4C787B1D"/>
    <w:rsid w:val="00E55051"/>
  </w:style>
  <w:style w:type="paragraph" w:customStyle="1" w:styleId="D79C064CC90C4D6AB240967F88C4C7F8">
    <w:name w:val="D79C064CC90C4D6AB240967F88C4C7F8"/>
    <w:rsid w:val="00E55051"/>
  </w:style>
  <w:style w:type="paragraph" w:customStyle="1" w:styleId="8E821AADFE804BE1830743946168D33B">
    <w:name w:val="8E821AADFE804BE1830743946168D33B"/>
    <w:rsid w:val="00E55051"/>
  </w:style>
  <w:style w:type="paragraph" w:customStyle="1" w:styleId="2C01065EBA8D4201B17C1A4E3735464D">
    <w:name w:val="2C01065EBA8D4201B17C1A4E3735464D"/>
    <w:rsid w:val="00E55051"/>
  </w:style>
  <w:style w:type="paragraph" w:customStyle="1" w:styleId="0E33000309444BC6AD2346FB8FDE2257">
    <w:name w:val="0E33000309444BC6AD2346FB8FDE2257"/>
    <w:rsid w:val="00E55051"/>
  </w:style>
  <w:style w:type="paragraph" w:customStyle="1" w:styleId="685187BCE1F34358BBD372553CBB233D">
    <w:name w:val="685187BCE1F34358BBD372553CBB233D"/>
    <w:rsid w:val="00E55051"/>
  </w:style>
  <w:style w:type="paragraph" w:customStyle="1" w:styleId="3A4D79E8F6E545A19843A129D9E5C28E">
    <w:name w:val="3A4D79E8F6E545A19843A129D9E5C28E"/>
    <w:rsid w:val="00E55051"/>
  </w:style>
  <w:style w:type="paragraph" w:customStyle="1" w:styleId="802272B88861408CA7E5435DEC3B31AD">
    <w:name w:val="802272B88861408CA7E5435DEC3B31AD"/>
    <w:rsid w:val="00E55051"/>
  </w:style>
  <w:style w:type="paragraph" w:customStyle="1" w:styleId="D549A1FD37164887AF4F9F3097CAFD0128">
    <w:name w:val="D549A1FD37164887AF4F9F3097CAFD01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8">
    <w:name w:val="A6D5B53B204F430B993824F5F6D5FFD2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7">
    <w:name w:val="2461429D84FD43CCB41446C82F233A67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8">
    <w:name w:val="6E2DF7E6A9374B1CAF542A28307AEF2C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8">
    <w:name w:val="4E798F5EC34749B7B5D7BC12FC597990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5">
    <w:name w:val="907422E581A3465599077400B35569681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1">
    <w:name w:val="F4F320CC99694FAAA6856FD96CCE9B1C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1">
    <w:name w:val="05EFA7FC4D1E46A48EEB241AD4291211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0">
    <w:name w:val="9BCC338C2B0D44F68488468778C854B4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7">
    <w:name w:val="224458EE0CDA4D6E97CDD1C3544CCC82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5">
    <w:name w:val="0C6F9D480EF14D8BA93BE30D8E4BA80D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4">
    <w:name w:val="5EBB6B8497C648398FC805147901D53B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1">
    <w:name w:val="9A3101097E4645AAB40B90480910E4C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1">
    <w:name w:val="D1A515464CE24674B868FFFD0D7B718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1">
    <w:name w:val="A9C244C279BC4D7E83665973C8708C0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1">
    <w:name w:val="AA78E5779B294D5F8009733A60AEB3C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1">
    <w:name w:val="2D8265FD9B154F6395158B60D1234205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1">
    <w:name w:val="89D27FF0C365472580DB59F289EDC93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1">
    <w:name w:val="D9BA7357C70249F5A880F790AD191A0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1">
    <w:name w:val="E839BF8A05A14A30A6BA8C170862EBB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1">
    <w:name w:val="F4741ECD9E954CD79E72B6A6C29485E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1">
    <w:name w:val="ACDA871F36AB4A7DB6508054070F724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1">
    <w:name w:val="0AC3E04BF3F249A2B375D90E7532C9F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1">
    <w:name w:val="B09A7E18628E4787B80E1EC0A0A3C49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79C064CC90C4D6AB240967F88C4C7F81">
    <w:name w:val="D79C064CC90C4D6AB240967F88C4C7F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E821AADFE804BE1830743946168D33B1">
    <w:name w:val="8E821AADFE804BE1830743946168D33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C01065EBA8D4201B17C1A4E3735464D1">
    <w:name w:val="2C01065EBA8D4201B17C1A4E3735464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E33000309444BC6AD2346FB8FDE22571">
    <w:name w:val="0E33000309444BC6AD2346FB8FDE225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5187BCE1F34358BBD372553CBB233D1">
    <w:name w:val="685187BCE1F34358BBD372553CBB233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A4D79E8F6E545A19843A129D9E5C28E1">
    <w:name w:val="3A4D79E8F6E545A19843A129D9E5C28E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29">
    <w:name w:val="D549A1FD37164887AF4F9F3097CAFD01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29">
    <w:name w:val="A6D5B53B204F430B993824F5F6D5FFD2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8">
    <w:name w:val="2461429D84FD43CCB41446C82F233A67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29">
    <w:name w:val="6E2DF7E6A9374B1CAF542A28307AEF2C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29">
    <w:name w:val="4E798F5EC34749B7B5D7BC12FC597990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6">
    <w:name w:val="907422E581A3465599077400B35569681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2">
    <w:name w:val="F4F320CC99694FAAA6856FD96CCE9B1C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2">
    <w:name w:val="05EFA7FC4D1E46A48EEB241AD4291211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1">
    <w:name w:val="9BCC338C2B0D44F68488468778C854B4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8">
    <w:name w:val="224458EE0CDA4D6E97CDD1C3544CCC82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6">
    <w:name w:val="0C6F9D480EF14D8BA93BE30D8E4BA80D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5">
    <w:name w:val="5EBB6B8497C648398FC805147901D53B5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2">
    <w:name w:val="9A3101097E4645AAB40B90480910E4C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2">
    <w:name w:val="D1A515464CE24674B868FFFD0D7B7183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2">
    <w:name w:val="A9C244C279BC4D7E83665973C8708C0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2">
    <w:name w:val="AA78E5779B294D5F8009733A60AEB3C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2">
    <w:name w:val="2D8265FD9B154F6395158B60D1234205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2">
    <w:name w:val="89D27FF0C365472580DB59F289EDC93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2">
    <w:name w:val="D9BA7357C70249F5A880F790AD191A0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2">
    <w:name w:val="E839BF8A05A14A30A6BA8C170862EBB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2">
    <w:name w:val="F4741ECD9E954CD79E72B6A6C29485E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2">
    <w:name w:val="ACDA871F36AB4A7DB6508054070F724C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2">
    <w:name w:val="0AC3E04BF3F249A2B375D90E7532C9F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2">
    <w:name w:val="B09A7E18628E4787B80E1EC0A0A3C49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79C064CC90C4D6AB240967F88C4C7F82">
    <w:name w:val="D79C064CC90C4D6AB240967F88C4C7F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E821AADFE804BE1830743946168D33B2">
    <w:name w:val="8E821AADFE804BE1830743946168D33B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C01065EBA8D4201B17C1A4E3735464D2">
    <w:name w:val="2C01065EBA8D4201B17C1A4E3735464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E33000309444BC6AD2346FB8FDE22572">
    <w:name w:val="0E33000309444BC6AD2346FB8FDE225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5187BCE1F34358BBD372553CBB233D2">
    <w:name w:val="685187BCE1F34358BBD372553CBB233D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A4D79E8F6E545A19843A129D9E5C28E2">
    <w:name w:val="3A4D79E8F6E545A19843A129D9E5C28E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83D6B561D214E438E927EDC6D4A8E5B">
    <w:name w:val="F83D6B561D214E438E927EDC6D4A8E5B"/>
    <w:rsid w:val="00E55051"/>
  </w:style>
  <w:style w:type="paragraph" w:customStyle="1" w:styleId="01C25D017B6E45CF84BF359F3107D86D">
    <w:name w:val="01C25D017B6E45CF84BF359F3107D86D"/>
    <w:rsid w:val="00E55051"/>
  </w:style>
  <w:style w:type="paragraph" w:customStyle="1" w:styleId="5DC40F186EAD4AF7AB0F2252F9E7704C">
    <w:name w:val="5DC40F186EAD4AF7AB0F2252F9E7704C"/>
    <w:rsid w:val="00E55051"/>
  </w:style>
  <w:style w:type="paragraph" w:customStyle="1" w:styleId="E767D16172914DAD86936786ACA84984">
    <w:name w:val="E767D16172914DAD86936786ACA84984"/>
    <w:rsid w:val="00E55051"/>
  </w:style>
  <w:style w:type="paragraph" w:customStyle="1" w:styleId="4C573F2569284226A622D1F631FB3C80">
    <w:name w:val="4C573F2569284226A622D1F631FB3C80"/>
    <w:rsid w:val="00E55051"/>
  </w:style>
  <w:style w:type="paragraph" w:customStyle="1" w:styleId="BD9B205545F14D068EA9DC38E0983927">
    <w:name w:val="BD9B205545F14D068EA9DC38E0983927"/>
    <w:rsid w:val="00E55051"/>
  </w:style>
  <w:style w:type="paragraph" w:customStyle="1" w:styleId="7DE1BABF9312451A8E7A99C7DD3DBBE1">
    <w:name w:val="7DE1BABF9312451A8E7A99C7DD3DBBE1"/>
    <w:rsid w:val="00E55051"/>
  </w:style>
  <w:style w:type="paragraph" w:customStyle="1" w:styleId="563E2A078F294E2A90659AC9E65442BD">
    <w:name w:val="563E2A078F294E2A90659AC9E65442BD"/>
    <w:rsid w:val="00E55051"/>
  </w:style>
  <w:style w:type="paragraph" w:customStyle="1" w:styleId="3F8C8988B0094BD99BBC92019BD391B9">
    <w:name w:val="3F8C8988B0094BD99BBC92019BD391B9"/>
    <w:rsid w:val="00E55051"/>
  </w:style>
  <w:style w:type="paragraph" w:customStyle="1" w:styleId="BE29D844AC284BB587A3C08DEFFFE7AF">
    <w:name w:val="BE29D844AC284BB587A3C08DEFFFE7AF"/>
    <w:rsid w:val="00E55051"/>
  </w:style>
  <w:style w:type="paragraph" w:customStyle="1" w:styleId="234A438E49B54F0CA6D306982937E2A0">
    <w:name w:val="234A438E49B54F0CA6D306982937E2A0"/>
    <w:rsid w:val="00E55051"/>
  </w:style>
  <w:style w:type="paragraph" w:customStyle="1" w:styleId="F06EBCF1803446D8A7504012C68BDD7D">
    <w:name w:val="F06EBCF1803446D8A7504012C68BDD7D"/>
    <w:rsid w:val="00E55051"/>
  </w:style>
  <w:style w:type="paragraph" w:customStyle="1" w:styleId="F6CD422FC5694C85B688E6E2291B3BE9">
    <w:name w:val="F6CD422FC5694C85B688E6E2291B3BE9"/>
    <w:rsid w:val="00E55051"/>
  </w:style>
  <w:style w:type="paragraph" w:customStyle="1" w:styleId="2DB302F91ACE4D13B604B398F2EB1831">
    <w:name w:val="2DB302F91ACE4D13B604B398F2EB1831"/>
    <w:rsid w:val="00E55051"/>
  </w:style>
  <w:style w:type="paragraph" w:customStyle="1" w:styleId="4684841A9FA24900BC2C6B4B0D608BB0">
    <w:name w:val="4684841A9FA24900BC2C6B4B0D608BB0"/>
    <w:rsid w:val="00E55051"/>
  </w:style>
  <w:style w:type="paragraph" w:customStyle="1" w:styleId="735B6963813047FB8B24EE96CEEDCD5A">
    <w:name w:val="735B6963813047FB8B24EE96CEEDCD5A"/>
    <w:rsid w:val="00E55051"/>
  </w:style>
  <w:style w:type="paragraph" w:customStyle="1" w:styleId="05954F8652DF4659B93C547B1D80D6AC">
    <w:name w:val="05954F8652DF4659B93C547B1D80D6AC"/>
    <w:rsid w:val="00E55051"/>
  </w:style>
  <w:style w:type="paragraph" w:customStyle="1" w:styleId="277B01F377DC4082A68C15287F3B2E86">
    <w:name w:val="277B01F377DC4082A68C15287F3B2E86"/>
    <w:rsid w:val="00E55051"/>
  </w:style>
  <w:style w:type="paragraph" w:customStyle="1" w:styleId="63D5F2ABCE6D4B3E950EE6C46EF86065">
    <w:name w:val="63D5F2ABCE6D4B3E950EE6C46EF86065"/>
    <w:rsid w:val="00E55051"/>
  </w:style>
  <w:style w:type="paragraph" w:customStyle="1" w:styleId="AA7EC9AA33C04E25B5FA2ED235A88B2B">
    <w:name w:val="AA7EC9AA33C04E25B5FA2ED235A88B2B"/>
    <w:rsid w:val="00E55051"/>
  </w:style>
  <w:style w:type="paragraph" w:customStyle="1" w:styleId="B1BB8A7019954BBF968C93A4360AFCD6">
    <w:name w:val="B1BB8A7019954BBF968C93A4360AFCD6"/>
    <w:rsid w:val="00E55051"/>
  </w:style>
  <w:style w:type="paragraph" w:customStyle="1" w:styleId="EFBE9D8263D44AA3B9DF494DF6D80672">
    <w:name w:val="EFBE9D8263D44AA3B9DF494DF6D80672"/>
    <w:rsid w:val="00E55051"/>
  </w:style>
  <w:style w:type="paragraph" w:customStyle="1" w:styleId="B970FD57B4244C27B793DC115D893BB1">
    <w:name w:val="B970FD57B4244C27B793DC115D893BB1"/>
    <w:rsid w:val="00E55051"/>
  </w:style>
  <w:style w:type="paragraph" w:customStyle="1" w:styleId="C74B24C1BF884CCB9DE0E48C9C03CE65">
    <w:name w:val="C74B24C1BF884CCB9DE0E48C9C03CE65"/>
    <w:rsid w:val="00E55051"/>
  </w:style>
  <w:style w:type="paragraph" w:customStyle="1" w:styleId="C44A1D3D9D4E4B429C4B166296A78D7D">
    <w:name w:val="C44A1D3D9D4E4B429C4B166296A78D7D"/>
    <w:rsid w:val="00E55051"/>
  </w:style>
  <w:style w:type="paragraph" w:customStyle="1" w:styleId="C438051F477743D68A82715E24655E77">
    <w:name w:val="C438051F477743D68A82715E24655E77"/>
    <w:rsid w:val="00E55051"/>
  </w:style>
  <w:style w:type="paragraph" w:customStyle="1" w:styleId="AB26831015EB43FBBCF742DD7DBF195D">
    <w:name w:val="AB26831015EB43FBBCF742DD7DBF195D"/>
    <w:rsid w:val="00E55051"/>
  </w:style>
  <w:style w:type="paragraph" w:customStyle="1" w:styleId="5BBBDD6501A1467DAB01302C723E3D41">
    <w:name w:val="5BBBDD6501A1467DAB01302C723E3D41"/>
    <w:rsid w:val="00E55051"/>
  </w:style>
  <w:style w:type="paragraph" w:customStyle="1" w:styleId="37EFB95F975842D9A3F2FF2830215A65">
    <w:name w:val="37EFB95F975842D9A3F2FF2830215A65"/>
    <w:rsid w:val="00E55051"/>
  </w:style>
  <w:style w:type="paragraph" w:customStyle="1" w:styleId="FB7CF98AE8E247F4BEFCC163D64BA3CF">
    <w:name w:val="FB7CF98AE8E247F4BEFCC163D64BA3CF"/>
    <w:rsid w:val="00E55051"/>
  </w:style>
  <w:style w:type="paragraph" w:customStyle="1" w:styleId="7084541F12C04D3DBF43F95E729F1E59">
    <w:name w:val="7084541F12C04D3DBF43F95E729F1E59"/>
    <w:rsid w:val="00E55051"/>
  </w:style>
  <w:style w:type="paragraph" w:customStyle="1" w:styleId="ABC97F3F78E844B8BC4E52DE1D9A8EC2">
    <w:name w:val="ABC97F3F78E844B8BC4E52DE1D9A8EC2"/>
    <w:rsid w:val="00E55051"/>
  </w:style>
  <w:style w:type="paragraph" w:customStyle="1" w:styleId="3CDE63DE1B6C4C49A755D5EAA9C78480">
    <w:name w:val="3CDE63DE1B6C4C49A755D5EAA9C78480"/>
    <w:rsid w:val="00E55051"/>
  </w:style>
  <w:style w:type="paragraph" w:customStyle="1" w:styleId="08C9B1F09F134E3AA150087121634863">
    <w:name w:val="08C9B1F09F134E3AA150087121634863"/>
    <w:rsid w:val="00E55051"/>
  </w:style>
  <w:style w:type="paragraph" w:customStyle="1" w:styleId="F983AF771DA1452890A119693BEF3048">
    <w:name w:val="F983AF771DA1452890A119693BEF3048"/>
    <w:rsid w:val="00E55051"/>
  </w:style>
  <w:style w:type="paragraph" w:customStyle="1" w:styleId="C06E041710C043D59BA4DECEAF5C9C27">
    <w:name w:val="C06E041710C043D59BA4DECEAF5C9C27"/>
    <w:rsid w:val="00E55051"/>
  </w:style>
  <w:style w:type="paragraph" w:customStyle="1" w:styleId="1441E0E562C047628D35A55389EEE75F">
    <w:name w:val="1441E0E562C047628D35A55389EEE75F"/>
    <w:rsid w:val="00E55051"/>
  </w:style>
  <w:style w:type="paragraph" w:customStyle="1" w:styleId="D28B42D4833147ECB3B738E128A28CE5">
    <w:name w:val="D28B42D4833147ECB3B738E128A28CE5"/>
    <w:rsid w:val="00E55051"/>
  </w:style>
  <w:style w:type="paragraph" w:customStyle="1" w:styleId="39A098A74ED84994A978526A2567C7F5">
    <w:name w:val="39A098A74ED84994A978526A2567C7F5"/>
    <w:rsid w:val="00E55051"/>
  </w:style>
  <w:style w:type="paragraph" w:customStyle="1" w:styleId="B2C74804FEFC408A8EC5574086D85FFB">
    <w:name w:val="B2C74804FEFC408A8EC5574086D85FFB"/>
    <w:rsid w:val="00E55051"/>
  </w:style>
  <w:style w:type="paragraph" w:customStyle="1" w:styleId="2B3F560C544D43E2865A2BBB1AABEB65">
    <w:name w:val="2B3F560C544D43E2865A2BBB1AABEB65"/>
    <w:rsid w:val="00E55051"/>
  </w:style>
  <w:style w:type="paragraph" w:customStyle="1" w:styleId="58812B2371A844ACBD967D3B87C690FC">
    <w:name w:val="58812B2371A844ACBD967D3B87C690FC"/>
    <w:rsid w:val="00E55051"/>
  </w:style>
  <w:style w:type="paragraph" w:customStyle="1" w:styleId="D2A9C7D7DB7E4312BF50EBE95432C202">
    <w:name w:val="D2A9C7D7DB7E4312BF50EBE95432C202"/>
    <w:rsid w:val="00E55051"/>
  </w:style>
  <w:style w:type="paragraph" w:customStyle="1" w:styleId="B5A94E09ACAF4222B1DA29E54E99F236">
    <w:name w:val="B5A94E09ACAF4222B1DA29E54E99F236"/>
    <w:rsid w:val="00E55051"/>
  </w:style>
  <w:style w:type="paragraph" w:customStyle="1" w:styleId="44904C32943845BA88A772442A02607C">
    <w:name w:val="44904C32943845BA88A772442A02607C"/>
    <w:rsid w:val="00E55051"/>
  </w:style>
  <w:style w:type="paragraph" w:customStyle="1" w:styleId="511B4FF59DAA4862B3B074E2AE9B4D3C">
    <w:name w:val="511B4FF59DAA4862B3B074E2AE9B4D3C"/>
    <w:rsid w:val="00E55051"/>
  </w:style>
  <w:style w:type="paragraph" w:customStyle="1" w:styleId="E0BA39E069404B19B28E4F8847794C8B">
    <w:name w:val="E0BA39E069404B19B28E4F8847794C8B"/>
    <w:rsid w:val="00E55051"/>
  </w:style>
  <w:style w:type="paragraph" w:customStyle="1" w:styleId="3C66B0B188CA4C5397E246E09DFD42F9">
    <w:name w:val="3C66B0B188CA4C5397E246E09DFD42F9"/>
    <w:rsid w:val="00E55051"/>
  </w:style>
  <w:style w:type="paragraph" w:customStyle="1" w:styleId="B43DF64CC71A4E69BAFACF5F3D205E0C">
    <w:name w:val="B43DF64CC71A4E69BAFACF5F3D205E0C"/>
    <w:rsid w:val="00E55051"/>
  </w:style>
  <w:style w:type="paragraph" w:customStyle="1" w:styleId="A7148B63C1274D9A97545F9E408C2E54">
    <w:name w:val="A7148B63C1274D9A97545F9E408C2E54"/>
    <w:rsid w:val="00E55051"/>
  </w:style>
  <w:style w:type="paragraph" w:customStyle="1" w:styleId="CBAEB5F2A1FA418F9D245CFA90D774DD">
    <w:name w:val="CBAEB5F2A1FA418F9D245CFA90D774DD"/>
    <w:rsid w:val="00E55051"/>
  </w:style>
  <w:style w:type="paragraph" w:customStyle="1" w:styleId="557C482509664DC3B17733FBEFA0AD2A">
    <w:name w:val="557C482509664DC3B17733FBEFA0AD2A"/>
    <w:rsid w:val="00E55051"/>
  </w:style>
  <w:style w:type="paragraph" w:customStyle="1" w:styleId="13EA0B1400B7414491EB770253165B54">
    <w:name w:val="13EA0B1400B7414491EB770253165B54"/>
    <w:rsid w:val="00E55051"/>
  </w:style>
  <w:style w:type="paragraph" w:customStyle="1" w:styleId="143C1874EE9B464B8C3422E7EBE70AAA">
    <w:name w:val="143C1874EE9B464B8C3422E7EBE70AAA"/>
    <w:rsid w:val="00E55051"/>
  </w:style>
  <w:style w:type="paragraph" w:customStyle="1" w:styleId="E55325491BA24545958E25D07B38B95D">
    <w:name w:val="E55325491BA24545958E25D07B38B95D"/>
    <w:rsid w:val="00E55051"/>
  </w:style>
  <w:style w:type="paragraph" w:customStyle="1" w:styleId="8BBA4BD071474934868085CB6C8E6FD7">
    <w:name w:val="8BBA4BD071474934868085CB6C8E6FD7"/>
    <w:rsid w:val="00E55051"/>
  </w:style>
  <w:style w:type="paragraph" w:customStyle="1" w:styleId="CA764F5548964C90A2DAF836724D3E6B">
    <w:name w:val="CA764F5548964C90A2DAF836724D3E6B"/>
    <w:rsid w:val="00E55051"/>
  </w:style>
  <w:style w:type="paragraph" w:customStyle="1" w:styleId="EF470C61BC3E47D8ADD100DE29C8D01F">
    <w:name w:val="EF470C61BC3E47D8ADD100DE29C8D01F"/>
    <w:rsid w:val="00E55051"/>
  </w:style>
  <w:style w:type="paragraph" w:customStyle="1" w:styleId="E599F141786E444B854592111259F5F1">
    <w:name w:val="E599F141786E444B854592111259F5F1"/>
    <w:rsid w:val="00E55051"/>
  </w:style>
  <w:style w:type="paragraph" w:customStyle="1" w:styleId="A9018E78C6364686A446EEF13FDB9B63">
    <w:name w:val="A9018E78C6364686A446EEF13FDB9B63"/>
    <w:rsid w:val="00E55051"/>
  </w:style>
  <w:style w:type="paragraph" w:customStyle="1" w:styleId="2EDF074326D74E3081DD150BA58329D8">
    <w:name w:val="2EDF074326D74E3081DD150BA58329D8"/>
    <w:rsid w:val="00E55051"/>
  </w:style>
  <w:style w:type="paragraph" w:customStyle="1" w:styleId="F6A4DFEDEB39494CA166C1A40BE033BB">
    <w:name w:val="F6A4DFEDEB39494CA166C1A40BE033BB"/>
    <w:rsid w:val="00E55051"/>
  </w:style>
  <w:style w:type="paragraph" w:customStyle="1" w:styleId="5F24C4D8FCC74F29B763C4CA9F0459FE">
    <w:name w:val="5F24C4D8FCC74F29B763C4CA9F0459FE"/>
    <w:rsid w:val="00E55051"/>
  </w:style>
  <w:style w:type="paragraph" w:customStyle="1" w:styleId="2215BEE02B054B9CAD934C42648F55EE">
    <w:name w:val="2215BEE02B054B9CAD934C42648F55EE"/>
    <w:rsid w:val="00E55051"/>
  </w:style>
  <w:style w:type="paragraph" w:customStyle="1" w:styleId="9F8E5024FE5047718B36DFCD5D77B422">
    <w:name w:val="9F8E5024FE5047718B36DFCD5D77B422"/>
    <w:rsid w:val="00E55051"/>
  </w:style>
  <w:style w:type="paragraph" w:customStyle="1" w:styleId="543A98D9A17E4D659C1BF39E53959423">
    <w:name w:val="543A98D9A17E4D659C1BF39E53959423"/>
    <w:rsid w:val="00E55051"/>
  </w:style>
  <w:style w:type="paragraph" w:customStyle="1" w:styleId="6BD70C8A2FFF4616ACC608A82622756F">
    <w:name w:val="6BD70C8A2FFF4616ACC608A82622756F"/>
    <w:rsid w:val="00E55051"/>
  </w:style>
  <w:style w:type="paragraph" w:customStyle="1" w:styleId="4175339137504007BB686EF4DA82F84F">
    <w:name w:val="4175339137504007BB686EF4DA82F84F"/>
    <w:rsid w:val="00E55051"/>
  </w:style>
  <w:style w:type="paragraph" w:customStyle="1" w:styleId="144BA03755954F8DB9A70A3080C120A2">
    <w:name w:val="144BA03755954F8DB9A70A3080C120A2"/>
    <w:rsid w:val="00E55051"/>
  </w:style>
  <w:style w:type="paragraph" w:customStyle="1" w:styleId="8A0D569DC86C4E2E9AD984A647D1AA1E">
    <w:name w:val="8A0D569DC86C4E2E9AD984A647D1AA1E"/>
    <w:rsid w:val="00E55051"/>
  </w:style>
  <w:style w:type="paragraph" w:customStyle="1" w:styleId="50A4444D7DEF436FA7CFD6A479D40FC2">
    <w:name w:val="50A4444D7DEF436FA7CFD6A479D40FC2"/>
    <w:rsid w:val="00E55051"/>
  </w:style>
  <w:style w:type="paragraph" w:customStyle="1" w:styleId="9AA0A5D7802B4B60AEFCEADD718009DA">
    <w:name w:val="9AA0A5D7802B4B60AEFCEADD718009DA"/>
    <w:rsid w:val="00E55051"/>
  </w:style>
  <w:style w:type="paragraph" w:customStyle="1" w:styleId="AC52ACE6CF41418DA0DCD52728270999">
    <w:name w:val="AC52ACE6CF41418DA0DCD52728270999"/>
    <w:rsid w:val="00E55051"/>
  </w:style>
  <w:style w:type="paragraph" w:customStyle="1" w:styleId="C71CEC24434C47C4B38DC7AF25228A3F">
    <w:name w:val="C71CEC24434C47C4B38DC7AF25228A3F"/>
    <w:rsid w:val="00E55051"/>
  </w:style>
  <w:style w:type="paragraph" w:customStyle="1" w:styleId="1E33558F6A8640168BF917E20563AD2A">
    <w:name w:val="1E33558F6A8640168BF917E20563AD2A"/>
    <w:rsid w:val="00E55051"/>
  </w:style>
  <w:style w:type="paragraph" w:customStyle="1" w:styleId="1C75088739F843058E9DA1086332C826">
    <w:name w:val="1C75088739F843058E9DA1086332C826"/>
    <w:rsid w:val="00E55051"/>
  </w:style>
  <w:style w:type="paragraph" w:customStyle="1" w:styleId="B18F820F1BD34DBD8863D21ECAE36319">
    <w:name w:val="B18F820F1BD34DBD8863D21ECAE36319"/>
    <w:rsid w:val="00E55051"/>
  </w:style>
  <w:style w:type="paragraph" w:customStyle="1" w:styleId="6746C6F6D6F343979E04CF0E425EFE8E">
    <w:name w:val="6746C6F6D6F343979E04CF0E425EFE8E"/>
    <w:rsid w:val="00E55051"/>
  </w:style>
  <w:style w:type="paragraph" w:customStyle="1" w:styleId="3E8F3B40A72747ABA6234A9B5C513B05">
    <w:name w:val="3E8F3B40A72747ABA6234A9B5C513B05"/>
    <w:rsid w:val="00E55051"/>
  </w:style>
  <w:style w:type="paragraph" w:customStyle="1" w:styleId="3E24636614D342E9A4D1CD9DF7850622">
    <w:name w:val="3E24636614D342E9A4D1CD9DF7850622"/>
    <w:rsid w:val="00E55051"/>
  </w:style>
  <w:style w:type="paragraph" w:customStyle="1" w:styleId="7F3CE2B62A2B49ABAD5BB670E4632ADF">
    <w:name w:val="7F3CE2B62A2B49ABAD5BB670E4632ADF"/>
    <w:rsid w:val="00E55051"/>
  </w:style>
  <w:style w:type="paragraph" w:customStyle="1" w:styleId="C22868CDE1E54D6799A96E63D239FBF1">
    <w:name w:val="C22868CDE1E54D6799A96E63D239FBF1"/>
    <w:rsid w:val="00E55051"/>
  </w:style>
  <w:style w:type="paragraph" w:customStyle="1" w:styleId="6C3B666514EE4B2ABE3986B240C588D3">
    <w:name w:val="6C3B666514EE4B2ABE3986B240C588D3"/>
    <w:rsid w:val="00E55051"/>
  </w:style>
  <w:style w:type="paragraph" w:customStyle="1" w:styleId="9E8FE41269C8487DB158FF15CD0EB49B">
    <w:name w:val="9E8FE41269C8487DB158FF15CD0EB49B"/>
    <w:rsid w:val="00E55051"/>
  </w:style>
  <w:style w:type="paragraph" w:customStyle="1" w:styleId="69E0CCE0DCB041488F8B118CD0B30688">
    <w:name w:val="69E0CCE0DCB041488F8B118CD0B30688"/>
    <w:rsid w:val="00E55051"/>
  </w:style>
  <w:style w:type="paragraph" w:customStyle="1" w:styleId="33BFC25A1E7641FDB2D6E99378677AA3">
    <w:name w:val="33BFC25A1E7641FDB2D6E99378677AA3"/>
    <w:rsid w:val="00E55051"/>
  </w:style>
  <w:style w:type="paragraph" w:customStyle="1" w:styleId="E2FD6B486EBA4DC4AA4889854576CC97">
    <w:name w:val="E2FD6B486EBA4DC4AA4889854576CC97"/>
    <w:rsid w:val="00E55051"/>
  </w:style>
  <w:style w:type="paragraph" w:customStyle="1" w:styleId="B73FBBF4CD704149A1D4CE4C8E2E5892">
    <w:name w:val="B73FBBF4CD704149A1D4CE4C8E2E5892"/>
    <w:rsid w:val="00E55051"/>
  </w:style>
  <w:style w:type="paragraph" w:customStyle="1" w:styleId="79A63D873B2F413C9616E7E9C0A6495A">
    <w:name w:val="79A63D873B2F413C9616E7E9C0A6495A"/>
    <w:rsid w:val="00E55051"/>
  </w:style>
  <w:style w:type="paragraph" w:customStyle="1" w:styleId="A64A1E08A8EA4D0395E8663AC42AF1A0">
    <w:name w:val="A64A1E08A8EA4D0395E8663AC42AF1A0"/>
    <w:rsid w:val="00E55051"/>
  </w:style>
  <w:style w:type="paragraph" w:customStyle="1" w:styleId="DC6E5658174E47C3AD1077F6796F7057">
    <w:name w:val="DC6E5658174E47C3AD1077F6796F7057"/>
    <w:rsid w:val="00E55051"/>
  </w:style>
  <w:style w:type="paragraph" w:customStyle="1" w:styleId="429EBABD203C4A959BD380A90C07E654">
    <w:name w:val="429EBABD203C4A959BD380A90C07E654"/>
    <w:rsid w:val="00E55051"/>
  </w:style>
  <w:style w:type="paragraph" w:customStyle="1" w:styleId="B50DFBE9D37F4D89A4DEA25C55ED2740">
    <w:name w:val="B50DFBE9D37F4D89A4DEA25C55ED2740"/>
    <w:rsid w:val="00E55051"/>
  </w:style>
  <w:style w:type="paragraph" w:customStyle="1" w:styleId="E5D0C8BA995E422FA9EEEF1C978205C6">
    <w:name w:val="E5D0C8BA995E422FA9EEEF1C978205C6"/>
    <w:rsid w:val="00E55051"/>
  </w:style>
  <w:style w:type="paragraph" w:customStyle="1" w:styleId="7B4CA27F03524AB88998EDF70C2F7EA5">
    <w:name w:val="7B4CA27F03524AB88998EDF70C2F7EA5"/>
    <w:rsid w:val="00E55051"/>
  </w:style>
  <w:style w:type="paragraph" w:customStyle="1" w:styleId="18A9597FC4DD4F759E6A9DC5596C9356">
    <w:name w:val="18A9597FC4DD4F759E6A9DC5596C9356"/>
    <w:rsid w:val="00E55051"/>
  </w:style>
  <w:style w:type="paragraph" w:customStyle="1" w:styleId="D549A1FD37164887AF4F9F3097CAFD0130">
    <w:name w:val="D549A1FD37164887AF4F9F3097CAFD01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0">
    <w:name w:val="A6D5B53B204F430B993824F5F6D5FFD2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29">
    <w:name w:val="2461429D84FD43CCB41446C82F233A67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0">
    <w:name w:val="6E2DF7E6A9374B1CAF542A28307AEF2C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0">
    <w:name w:val="4E798F5EC34749B7B5D7BC12FC597990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7">
    <w:name w:val="907422E581A3465599077400B35569681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3">
    <w:name w:val="F4F320CC99694FAAA6856FD96CCE9B1C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3">
    <w:name w:val="05EFA7FC4D1E46A48EEB241AD4291211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2">
    <w:name w:val="9BCC338C2B0D44F68488468778C854B4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9">
    <w:name w:val="224458EE0CDA4D6E97CDD1C3544CCC829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7">
    <w:name w:val="0C6F9D480EF14D8BA93BE30D8E4BA80D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6">
    <w:name w:val="5EBB6B8497C648398FC805147901D53B6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3">
    <w:name w:val="9A3101097E4645AAB40B90480910E4CF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3">
    <w:name w:val="D1A515464CE24674B868FFFD0D7B7183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3">
    <w:name w:val="A9C244C279BC4D7E83665973C8708C09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3">
    <w:name w:val="AA78E5779B294D5F8009733A60AEB3C7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3">
    <w:name w:val="2D8265FD9B154F6395158B60D1234205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3">
    <w:name w:val="89D27FF0C365472580DB59F289EDC93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3">
    <w:name w:val="D9BA7357C70249F5A880F790AD191A0A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3">
    <w:name w:val="E839BF8A05A14A30A6BA8C170862EBB6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3">
    <w:name w:val="F4741ECD9E954CD79E72B6A6C29485E2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3">
    <w:name w:val="ACDA871F36AB4A7DB6508054070F724C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3">
    <w:name w:val="0AC3E04BF3F249A2B375D90E7532C9F8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3">
    <w:name w:val="B09A7E18628E4787B80E1EC0A0A3C494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1">
    <w:name w:val="C06E041710C043D59BA4DECEAF5C9C2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1">
    <w:name w:val="1441E0E562C047628D35A55389EEE75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1">
    <w:name w:val="D28B42D4833147ECB3B738E128A28CE5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1">
    <w:name w:val="6BD70C8A2FFF4616ACC608A82622756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1">
    <w:name w:val="4175339137504007BB686EF4DA82F84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1">
    <w:name w:val="144BA03755954F8DB9A70A3080C120A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1">
    <w:name w:val="8A0D569DC86C4E2E9AD984A647D1AA1E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1">
    <w:name w:val="50A4444D7DEF436FA7CFD6A479D40FC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1">
    <w:name w:val="9AA0A5D7802B4B60AEFCEADD718009D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1">
    <w:name w:val="AC52ACE6CF41418DA0DCD5272827099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1">
    <w:name w:val="C71CEC24434C47C4B38DC7AF25228A3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1">
    <w:name w:val="1E33558F6A8640168BF917E20563AD2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1">
    <w:name w:val="1C75088739F843058E9DA1086332C82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1">
    <w:name w:val="B18F820F1BD34DBD8863D21ECAE3631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1">
    <w:name w:val="6746C6F6D6F343979E04CF0E425EFE8E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1">
    <w:name w:val="7F3CE2B62A2B49ABAD5BB670E4632AD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1">
    <w:name w:val="C22868CDE1E54D6799A96E63D239FBF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1">
    <w:name w:val="6C3B666514EE4B2ABE3986B240C588D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1">
    <w:name w:val="9E8FE41269C8487DB158FF15CD0EB49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1">
    <w:name w:val="69E0CCE0DCB041488F8B118CD0B3068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1">
    <w:name w:val="33BFC25A1E7641FDB2D6E99378677AA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1">
    <w:name w:val="79A63D873B2F413C9616E7E9C0A6495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1">
    <w:name w:val="A64A1E08A8EA4D0395E8663AC42AF1A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1">
    <w:name w:val="DC6E5658174E47C3AD1077F6796F7057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1">
    <w:name w:val="429EBABD203C4A959BD380A90C07E65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1">
    <w:name w:val="B50DFBE9D37F4D89A4DEA25C55ED2740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1">
    <w:name w:val="E5D0C8BA995E422FA9EEEF1C978205C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">
    <w:name w:val="B86BBAFFCE4B451F8F4DAEAD149D39D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2C74804FEFC408A8EC5574086D85FFB1">
    <w:name w:val="B2C74804FEFC408A8EC5574086D85FF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3F560C544D43E2865A2BBB1AABEB651">
    <w:name w:val="2B3F560C544D43E2865A2BBB1AABEB65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8812B2371A844ACBD967D3B87C690FC1">
    <w:name w:val="58812B2371A844ACBD967D3B87C690F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A9C7D7DB7E4312BF50EBE95432C2021">
    <w:name w:val="D2A9C7D7DB7E4312BF50EBE95432C202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A94E09ACAF4222B1DA29E54E99F2361">
    <w:name w:val="B5A94E09ACAF4222B1DA29E54E99F23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4904C32943845BA88A772442A02607C1">
    <w:name w:val="44904C32943845BA88A772442A02607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11B4FF59DAA4862B3B074E2AE9B4D3C1">
    <w:name w:val="511B4FF59DAA4862B3B074E2AE9B4D3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0BA39E069404B19B28E4F8847794C8B1">
    <w:name w:val="E0BA39E069404B19B28E4F8847794C8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C66B0B188CA4C5397E246E09DFD42F91">
    <w:name w:val="3C66B0B188CA4C5397E246E09DFD42F9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7148B63C1274D9A97545F9E408C2E541">
    <w:name w:val="A7148B63C1274D9A97545F9E408C2E5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BAEB5F2A1FA418F9D245CFA90D774DD1">
    <w:name w:val="CBAEB5F2A1FA418F9D245CFA90D774D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57C482509664DC3B17733FBEFA0AD2A1">
    <w:name w:val="557C482509664DC3B17733FBEFA0AD2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3EA0B1400B7414491EB770253165B541">
    <w:name w:val="13EA0B1400B7414491EB770253165B5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3C1874EE9B464B8C3422E7EBE70AAA1">
    <w:name w:val="143C1874EE9B464B8C3422E7EBE70AAA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5325491BA24545958E25D07B38B95D1">
    <w:name w:val="E55325491BA24545958E25D07B38B95D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A764F5548964C90A2DAF836724D3E6B1">
    <w:name w:val="CA764F5548964C90A2DAF836724D3E6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F470C61BC3E47D8ADD100DE29C8D01F1">
    <w:name w:val="EF470C61BC3E47D8ADD100DE29C8D01F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99F141786E444B854592111259F5F11">
    <w:name w:val="E599F141786E444B854592111259F5F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018E78C6364686A446EEF13FDB9B631">
    <w:name w:val="A9018E78C6364686A446EEF13FDB9B6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EDF074326D74E3081DD150BA58329D81">
    <w:name w:val="2EDF074326D74E3081DD150BA58329D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A4DFEDEB39494CA166C1A40BE033BB1">
    <w:name w:val="F6A4DFEDEB39494CA166C1A40BE033BB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15EE9E97C1D4E718C4E0B25068B212C">
    <w:name w:val="515EE9E97C1D4E718C4E0B25068B212C"/>
    <w:rsid w:val="00E55051"/>
  </w:style>
  <w:style w:type="paragraph" w:customStyle="1" w:styleId="86787739394D493A82185AE2D02F7154">
    <w:name w:val="86787739394D493A82185AE2D02F7154"/>
    <w:rsid w:val="00E55051"/>
  </w:style>
  <w:style w:type="paragraph" w:customStyle="1" w:styleId="47501B76B1A640E2BA2672B26F3BA35B">
    <w:name w:val="47501B76B1A640E2BA2672B26F3BA35B"/>
    <w:rsid w:val="00E55051"/>
  </w:style>
  <w:style w:type="paragraph" w:customStyle="1" w:styleId="C4CFC841C22B4259B2183AF1F565F906">
    <w:name w:val="C4CFC841C22B4259B2183AF1F565F906"/>
    <w:rsid w:val="00E55051"/>
  </w:style>
  <w:style w:type="paragraph" w:customStyle="1" w:styleId="42DCBD1920044761A790B3F03FBC9D01">
    <w:name w:val="42DCBD1920044761A790B3F03FBC9D01"/>
    <w:rsid w:val="00E55051"/>
  </w:style>
  <w:style w:type="paragraph" w:customStyle="1" w:styleId="820ABAA1276F4B69B6A89CE8A25C0CB8">
    <w:name w:val="820ABAA1276F4B69B6A89CE8A25C0CB8"/>
    <w:rsid w:val="00E55051"/>
  </w:style>
  <w:style w:type="paragraph" w:customStyle="1" w:styleId="6B7587AA04DC4B1C88C3B01E005A6261">
    <w:name w:val="6B7587AA04DC4B1C88C3B01E005A6261"/>
    <w:rsid w:val="00E55051"/>
  </w:style>
  <w:style w:type="paragraph" w:customStyle="1" w:styleId="2B40BC65480D4EDBB8ADDAC6F68160C3">
    <w:name w:val="2B40BC65480D4EDBB8ADDAC6F68160C3"/>
    <w:rsid w:val="00E55051"/>
  </w:style>
  <w:style w:type="paragraph" w:customStyle="1" w:styleId="08CB5B572913468CA51F714354623737">
    <w:name w:val="08CB5B572913468CA51F714354623737"/>
    <w:rsid w:val="00E55051"/>
  </w:style>
  <w:style w:type="paragraph" w:customStyle="1" w:styleId="F0962C888E034582A561774CF3660EE6">
    <w:name w:val="F0962C888E034582A561774CF3660EE6"/>
    <w:rsid w:val="00E55051"/>
  </w:style>
  <w:style w:type="paragraph" w:customStyle="1" w:styleId="A971B63FF9A44C0BACA4F8C3CB24A43C">
    <w:name w:val="A971B63FF9A44C0BACA4F8C3CB24A43C"/>
    <w:rsid w:val="00E55051"/>
  </w:style>
  <w:style w:type="paragraph" w:customStyle="1" w:styleId="D549A1FD37164887AF4F9F3097CAFD0131">
    <w:name w:val="D549A1FD37164887AF4F9F3097CAFD01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1">
    <w:name w:val="A6D5B53B204F430B993824F5F6D5FFD2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0">
    <w:name w:val="2461429D84FD43CCB41446C82F233A673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1">
    <w:name w:val="6E2DF7E6A9374B1CAF542A28307AEF2C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1">
    <w:name w:val="4E798F5EC34749B7B5D7BC12FC597990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8">
    <w:name w:val="907422E581A3465599077400B35569681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4">
    <w:name w:val="F4F320CC99694FAAA6856FD96CCE9B1C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4">
    <w:name w:val="05EFA7FC4D1E46A48EEB241AD42912111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3">
    <w:name w:val="9BCC338C2B0D44F68488468778C854B413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0">
    <w:name w:val="224458EE0CDA4D6E97CDD1C3544CCC8210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8">
    <w:name w:val="0C6F9D480EF14D8BA93BE30D8E4BA80D8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7">
    <w:name w:val="5EBB6B8497C648398FC805147901D53B7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4">
    <w:name w:val="9A3101097E4645AAB40B90480910E4CF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4">
    <w:name w:val="D1A515464CE24674B868FFFD0D7B7183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4">
    <w:name w:val="A9C244C279BC4D7E83665973C8708C09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4">
    <w:name w:val="AA78E5779B294D5F8009733A60AEB3C7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4">
    <w:name w:val="2D8265FD9B154F6395158B60D1234205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4">
    <w:name w:val="89D27FF0C365472580DB59F289EDC93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4">
    <w:name w:val="D9BA7357C70249F5A880F790AD191A0A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4">
    <w:name w:val="E839BF8A05A14A30A6BA8C170862EBB6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4">
    <w:name w:val="F4741ECD9E954CD79E72B6A6C29485E2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4">
    <w:name w:val="ACDA871F36AB4A7DB6508054070F724C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4">
    <w:name w:val="0AC3E04BF3F249A2B375D90E7532C9F8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4">
    <w:name w:val="B09A7E18628E4787B80E1EC0A0A3C4944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2">
    <w:name w:val="C06E041710C043D59BA4DECEAF5C9C2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2">
    <w:name w:val="1441E0E562C047628D35A55389EEE75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2">
    <w:name w:val="D28B42D4833147ECB3B738E128A28CE5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2">
    <w:name w:val="6BD70C8A2FFF4616ACC608A82622756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2">
    <w:name w:val="4175339137504007BB686EF4DA82F84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2">
    <w:name w:val="144BA03755954F8DB9A70A3080C120A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2">
    <w:name w:val="8A0D569DC86C4E2E9AD984A647D1AA1E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2">
    <w:name w:val="50A4444D7DEF436FA7CFD6A479D40FC2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2">
    <w:name w:val="9AA0A5D7802B4B60AEFCEADD718009D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2">
    <w:name w:val="AC52ACE6CF41418DA0DCD5272827099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2">
    <w:name w:val="C71CEC24434C47C4B38DC7AF25228A3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2">
    <w:name w:val="1E33558F6A8640168BF917E20563AD2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2">
    <w:name w:val="1C75088739F843058E9DA1086332C82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2">
    <w:name w:val="B18F820F1BD34DBD8863D21ECAE36319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2">
    <w:name w:val="6746C6F6D6F343979E04CF0E425EFE8E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2">
    <w:name w:val="7F3CE2B62A2B49ABAD5BB670E4632ADF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2">
    <w:name w:val="C22868CDE1E54D6799A96E63D239FBF1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2">
    <w:name w:val="6C3B666514EE4B2ABE3986B240C588D3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2">
    <w:name w:val="9E8FE41269C8487DB158FF15CD0EB49B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2">
    <w:name w:val="69E0CCE0DCB041488F8B118CD0B30688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2">
    <w:name w:val="33BFC25A1E7641FDB2D6E99378677AA3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2">
    <w:name w:val="79A63D873B2F413C9616E7E9C0A6495A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2">
    <w:name w:val="A64A1E08A8EA4D0395E8663AC42AF1A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2">
    <w:name w:val="DC6E5658174E47C3AD1077F6796F7057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2">
    <w:name w:val="429EBABD203C4A959BD380A90C07E654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2">
    <w:name w:val="B50DFBE9D37F4D89A4DEA25C55ED2740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2">
    <w:name w:val="E5D0C8BA995E422FA9EEEF1C978205C62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1">
    <w:name w:val="B86BBAFFCE4B451F8F4DAEAD149D39D4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1">
    <w:name w:val="C4CFC841C22B4259B2183AF1F565F906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1">
    <w:name w:val="42DCBD1920044761A790B3F03FBC9D0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1">
    <w:name w:val="820ABAA1276F4B69B6A89CE8A25C0CB8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1">
    <w:name w:val="6B7587AA04DC4B1C88C3B01E005A6261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1">
    <w:name w:val="2B40BC65480D4EDBB8ADDAC6F68160C3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1">
    <w:name w:val="A971B63FF9A44C0BACA4F8C3CB24A43C1"/>
    <w:rsid w:val="00E55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">
    <w:name w:val="870319FF695A49A2931455AD0A5C4987"/>
    <w:rsid w:val="00957AF4"/>
  </w:style>
  <w:style w:type="paragraph" w:customStyle="1" w:styleId="D549A1FD37164887AF4F9F3097CAFD0132">
    <w:name w:val="D549A1FD37164887AF4F9F3097CAFD01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2">
    <w:name w:val="A6D5B53B204F430B993824F5F6D5FFD2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1">
    <w:name w:val="2461429D84FD43CCB41446C82F233A673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2">
    <w:name w:val="6E2DF7E6A9374B1CAF542A28307AEF2C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2">
    <w:name w:val="4E798F5EC34749B7B5D7BC12FC597990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19">
    <w:name w:val="907422E581A3465599077400B355696819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5">
    <w:name w:val="F4F320CC99694FAAA6856FD96CCE9B1C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5">
    <w:name w:val="05EFA7FC4D1E46A48EEB241AD4291211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4">
    <w:name w:val="9BCC338C2B0D44F68488468778C854B4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1">
    <w:name w:val="224458EE0CDA4D6E97CDD1C3544CCC821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9">
    <w:name w:val="0C6F9D480EF14D8BA93BE30D8E4BA80D9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8">
    <w:name w:val="5EBB6B8497C648398FC805147901D53B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5">
    <w:name w:val="9A3101097E4645AAB40B90480910E4C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5">
    <w:name w:val="D1A515464CE24674B868FFFD0D7B718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5">
    <w:name w:val="A9C244C279BC4D7E83665973C8708C09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5">
    <w:name w:val="AA78E5779B294D5F8009733A60AEB3C7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5">
    <w:name w:val="2D8265FD9B154F6395158B60D1234205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5">
    <w:name w:val="89D27FF0C365472580DB59F289EDC93C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5">
    <w:name w:val="D9BA7357C70249F5A880F790AD191A0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5">
    <w:name w:val="E839BF8A05A14A30A6BA8C170862EBB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5">
    <w:name w:val="F4741ECD9E954CD79E72B6A6C29485E2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5">
    <w:name w:val="ACDA871F36AB4A7DB6508054070F724C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5">
    <w:name w:val="0AC3E04BF3F249A2B375D90E7532C9F8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5">
    <w:name w:val="B09A7E18628E4787B80E1EC0A0A3C494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3">
    <w:name w:val="C06E041710C043D59BA4DECEAF5C9C27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3">
    <w:name w:val="1441E0E562C047628D35A55389EEE75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3">
    <w:name w:val="D28B42D4833147ECB3B738E128A28CE5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3">
    <w:name w:val="6BD70C8A2FFF4616ACC608A82622756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1">
    <w:name w:val="870319FF695A49A2931455AD0A5C4987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3">
    <w:name w:val="4175339137504007BB686EF4DA82F84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3">
    <w:name w:val="144BA03755954F8DB9A70A3080C120A2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3">
    <w:name w:val="8A0D569DC86C4E2E9AD984A647D1AA1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3">
    <w:name w:val="50A4444D7DEF436FA7CFD6A479D40FC2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3">
    <w:name w:val="9AA0A5D7802B4B60AEFCEADD718009DA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3">
    <w:name w:val="AC52ACE6CF41418DA0DCD52728270999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3">
    <w:name w:val="C71CEC24434C47C4B38DC7AF25228A3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3">
    <w:name w:val="1E33558F6A8640168BF917E20563AD2A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3">
    <w:name w:val="1C75088739F843058E9DA1086332C826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3">
    <w:name w:val="B18F820F1BD34DBD8863D21ECAE36319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3">
    <w:name w:val="6746C6F6D6F343979E04CF0E425EFE8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3">
    <w:name w:val="7F3CE2B62A2B49ABAD5BB670E4632ADF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3">
    <w:name w:val="C22868CDE1E54D6799A96E63D239FBF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3">
    <w:name w:val="6C3B666514EE4B2ABE3986B240C588D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3">
    <w:name w:val="9E8FE41269C8487DB158FF15CD0EB49B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3">
    <w:name w:val="69E0CCE0DCB041488F8B118CD0B30688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3">
    <w:name w:val="33BFC25A1E7641FDB2D6E99378677AA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3">
    <w:name w:val="79A63D873B2F413C9616E7E9C0A6495A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3">
    <w:name w:val="A64A1E08A8EA4D0395E8663AC42AF1A0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3">
    <w:name w:val="DC6E5658174E47C3AD1077F6796F7057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3">
    <w:name w:val="429EBABD203C4A959BD380A90C07E654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3">
    <w:name w:val="B50DFBE9D37F4D89A4DEA25C55ED2740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3">
    <w:name w:val="E5D0C8BA995E422FA9EEEF1C978205C6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2">
    <w:name w:val="B86BBAFFCE4B451F8F4DAEAD149D39D4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2">
    <w:name w:val="C4CFC841C22B4259B2183AF1F565F906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2">
    <w:name w:val="42DCBD1920044761A790B3F03FBC9D0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2">
    <w:name w:val="820ABAA1276F4B69B6A89CE8A25C0CB8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2">
    <w:name w:val="6B7587AA04DC4B1C88C3B01E005A626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2">
    <w:name w:val="2B40BC65480D4EDBB8ADDAC6F68160C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2">
    <w:name w:val="A971B63FF9A44C0BACA4F8C3CB24A43C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">
    <w:name w:val="5C885AA0DA0A4084A5DA566A37D7CF2E"/>
    <w:rsid w:val="00957AF4"/>
  </w:style>
  <w:style w:type="paragraph" w:customStyle="1" w:styleId="5D0E36C4583C4A98B98607A0F01B1AEE">
    <w:name w:val="5D0E36C4583C4A98B98607A0F01B1AEE"/>
    <w:rsid w:val="00957AF4"/>
  </w:style>
  <w:style w:type="paragraph" w:customStyle="1" w:styleId="829E39A9AB6E42DF9CE9538E69FF81EC">
    <w:name w:val="829E39A9AB6E42DF9CE9538E69FF81EC"/>
    <w:rsid w:val="00957AF4"/>
  </w:style>
  <w:style w:type="paragraph" w:customStyle="1" w:styleId="81996461B98D4C0B97154E3499FC21C5">
    <w:name w:val="81996461B98D4C0B97154E3499FC21C5"/>
    <w:rsid w:val="00957AF4"/>
  </w:style>
  <w:style w:type="paragraph" w:customStyle="1" w:styleId="D549A1FD37164887AF4F9F3097CAFD0133">
    <w:name w:val="D549A1FD37164887AF4F9F3097CAFD01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3">
    <w:name w:val="A6D5B53B204F430B993824F5F6D5FFD2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2">
    <w:name w:val="2461429D84FD43CCB41446C82F233A673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3">
    <w:name w:val="6E2DF7E6A9374B1CAF542A28307AEF2C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3">
    <w:name w:val="4E798F5EC34749B7B5D7BC12FC597990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0">
    <w:name w:val="907422E581A3465599077400B355696820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6">
    <w:name w:val="F4F320CC99694FAAA6856FD96CCE9B1C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6">
    <w:name w:val="05EFA7FC4D1E46A48EEB241AD4291211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5">
    <w:name w:val="9BCC338C2B0D44F68488468778C854B4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1">
    <w:name w:val="5D0E36C4583C4A98B98607A0F01B1AEE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2">
    <w:name w:val="224458EE0CDA4D6E97CDD1C3544CCC82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0">
    <w:name w:val="0C6F9D480EF14D8BA93BE30D8E4BA80D10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9">
    <w:name w:val="5EBB6B8497C648398FC805147901D53B9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6">
    <w:name w:val="9A3101097E4645AAB40B90480910E4C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6">
    <w:name w:val="D1A515464CE24674B868FFFD0D7B7183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6">
    <w:name w:val="A9C244C279BC4D7E83665973C8708C09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1">
    <w:name w:val="81996461B98D4C0B97154E3499FC21C5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6">
    <w:name w:val="AA78E5779B294D5F8009733A60AEB3C7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6">
    <w:name w:val="2D8265FD9B154F6395158B60D1234205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6">
    <w:name w:val="89D27FF0C365472580DB59F289EDC93C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6">
    <w:name w:val="D9BA7357C70249F5A880F790AD191A0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6">
    <w:name w:val="E839BF8A05A14A30A6BA8C170862EBB6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6">
    <w:name w:val="F4741ECD9E954CD79E72B6A6C29485E2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6">
    <w:name w:val="ACDA871F36AB4A7DB6508054070F724C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6">
    <w:name w:val="0AC3E04BF3F249A2B375D90E7532C9F8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6">
    <w:name w:val="B09A7E18628E4787B80E1EC0A0A3C494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4">
    <w:name w:val="C06E041710C043D59BA4DECEAF5C9C27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4">
    <w:name w:val="1441E0E562C047628D35A55389EEE75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4">
    <w:name w:val="D28B42D4833147ECB3B738E128A28CE5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4">
    <w:name w:val="6BD70C8A2FFF4616ACC608A82622756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2">
    <w:name w:val="870319FF695A49A2931455AD0A5C4987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4">
    <w:name w:val="4175339137504007BB686EF4DA82F84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4">
    <w:name w:val="144BA03755954F8DB9A70A3080C120A2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4">
    <w:name w:val="8A0D569DC86C4E2E9AD984A647D1AA1E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4">
    <w:name w:val="50A4444D7DEF436FA7CFD6A479D40FC2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4">
    <w:name w:val="9AA0A5D7802B4B60AEFCEADD718009DA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4">
    <w:name w:val="AC52ACE6CF41418DA0DCD52728270999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4">
    <w:name w:val="C71CEC24434C47C4B38DC7AF25228A3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4">
    <w:name w:val="1E33558F6A8640168BF917E20563AD2A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4">
    <w:name w:val="1C75088739F843058E9DA1086332C826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4">
    <w:name w:val="B18F820F1BD34DBD8863D21ECAE36319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4">
    <w:name w:val="6746C6F6D6F343979E04CF0E425EFE8E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4">
    <w:name w:val="7F3CE2B62A2B49ABAD5BB670E4632ADF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4">
    <w:name w:val="C22868CDE1E54D6799A96E63D239FBF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4">
    <w:name w:val="6C3B666514EE4B2ABE3986B240C588D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4">
    <w:name w:val="9E8FE41269C8487DB158FF15CD0EB49B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4">
    <w:name w:val="69E0CCE0DCB041488F8B118CD0B30688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4">
    <w:name w:val="33BFC25A1E7641FDB2D6E99378677AA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4">
    <w:name w:val="79A63D873B2F413C9616E7E9C0A6495A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4">
    <w:name w:val="A64A1E08A8EA4D0395E8663AC42AF1A0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4">
    <w:name w:val="DC6E5658174E47C3AD1077F6796F7057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4">
    <w:name w:val="429EBABD203C4A959BD380A90C07E654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4">
    <w:name w:val="B50DFBE9D37F4D89A4DEA25C55ED2740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4">
    <w:name w:val="E5D0C8BA995E422FA9EEEF1C978205C6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3">
    <w:name w:val="B86BBAFFCE4B451F8F4DAEAD149D39D4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3">
    <w:name w:val="C4CFC841C22B4259B2183AF1F565F906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3">
    <w:name w:val="42DCBD1920044761A790B3F03FBC9D0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1">
    <w:name w:val="5C885AA0DA0A4084A5DA566A37D7CF2E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3">
    <w:name w:val="820ABAA1276F4B69B6A89CE8A25C0CB8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3">
    <w:name w:val="6B7587AA04DC4B1C88C3B01E005A626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3">
    <w:name w:val="2B40BC65480D4EDBB8ADDAC6F68160C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3">
    <w:name w:val="A971B63FF9A44C0BACA4F8C3CB24A43C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34">
    <w:name w:val="D549A1FD37164887AF4F9F3097CAFD01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4">
    <w:name w:val="A6D5B53B204F430B993824F5F6D5FFD2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3">
    <w:name w:val="2461429D84FD43CCB41446C82F233A673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4">
    <w:name w:val="6E2DF7E6A9374B1CAF542A28307AEF2C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4">
    <w:name w:val="4E798F5EC34749B7B5D7BC12FC597990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1">
    <w:name w:val="907422E581A3465599077400B35569682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7">
    <w:name w:val="F4F320CC99694FAAA6856FD96CCE9B1C1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7">
    <w:name w:val="05EFA7FC4D1E46A48EEB241AD42912111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6">
    <w:name w:val="9BCC338C2B0D44F68488468778C854B4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2">
    <w:name w:val="5D0E36C4583C4A98B98607A0F01B1AEE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3">
    <w:name w:val="224458EE0CDA4D6E97CDD1C3544CCC821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1">
    <w:name w:val="0C6F9D480EF14D8BA93BE30D8E4BA80D1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10">
    <w:name w:val="5EBB6B8497C648398FC805147901D53B10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7">
    <w:name w:val="9A3101097E4645AAB40B90480910E4CF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7">
    <w:name w:val="D1A515464CE24674B868FFFD0D7B7183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7">
    <w:name w:val="A9C244C279BC4D7E83665973C8708C09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2">
    <w:name w:val="81996461B98D4C0B97154E3499FC21C5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7">
    <w:name w:val="AA78E5779B294D5F8009733A60AEB3C7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D8265FD9B154F6395158B60D12342057">
    <w:name w:val="2D8265FD9B154F6395158B60D1234205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7">
    <w:name w:val="89D27FF0C365472580DB59F289EDC93C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7">
    <w:name w:val="D9BA7357C70249F5A880F790AD191A0A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7">
    <w:name w:val="E839BF8A05A14A30A6BA8C170862EBB6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7">
    <w:name w:val="F4741ECD9E954CD79E72B6A6C29485E2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7">
    <w:name w:val="ACDA871F36AB4A7DB6508054070F724C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7">
    <w:name w:val="0AC3E04BF3F249A2B375D90E7532C9F8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7">
    <w:name w:val="B09A7E18628E4787B80E1EC0A0A3C494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5">
    <w:name w:val="C06E041710C043D59BA4DECEAF5C9C27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5">
    <w:name w:val="1441E0E562C047628D35A55389EEE75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5">
    <w:name w:val="D28B42D4833147ECB3B738E128A28CE5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5">
    <w:name w:val="6BD70C8A2FFF4616ACC608A82622756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3">
    <w:name w:val="870319FF695A49A2931455AD0A5C4987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5">
    <w:name w:val="4175339137504007BB686EF4DA82F84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5">
    <w:name w:val="144BA03755954F8DB9A70A3080C120A2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5">
    <w:name w:val="8A0D569DC86C4E2E9AD984A647D1AA1E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5">
    <w:name w:val="50A4444D7DEF436FA7CFD6A479D40FC2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5">
    <w:name w:val="9AA0A5D7802B4B60AEFCEADD718009D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5">
    <w:name w:val="AC52ACE6CF41418DA0DCD52728270999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5">
    <w:name w:val="C71CEC24434C47C4B38DC7AF25228A3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5">
    <w:name w:val="1E33558F6A8640168BF917E20563AD2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5">
    <w:name w:val="1C75088739F843058E9DA1086332C82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5">
    <w:name w:val="B18F820F1BD34DBD8863D21ECAE36319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5">
    <w:name w:val="6746C6F6D6F343979E04CF0E425EFE8E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5">
    <w:name w:val="7F3CE2B62A2B49ABAD5BB670E4632ADF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5">
    <w:name w:val="C22868CDE1E54D6799A96E63D239FBF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5">
    <w:name w:val="6C3B666514EE4B2ABE3986B240C588D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5">
    <w:name w:val="9E8FE41269C8487DB158FF15CD0EB49B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5">
    <w:name w:val="69E0CCE0DCB041488F8B118CD0B30688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5">
    <w:name w:val="33BFC25A1E7641FDB2D6E99378677AA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5">
    <w:name w:val="79A63D873B2F413C9616E7E9C0A6495A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5">
    <w:name w:val="A64A1E08A8EA4D0395E8663AC42AF1A0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5">
    <w:name w:val="DC6E5658174E47C3AD1077F6796F7057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5">
    <w:name w:val="429EBABD203C4A959BD380A90C07E654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5">
    <w:name w:val="B50DFBE9D37F4D89A4DEA25C55ED2740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5">
    <w:name w:val="E5D0C8BA995E422FA9EEEF1C978205C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4">
    <w:name w:val="B86BBAFFCE4B451F8F4DAEAD149D39D4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4">
    <w:name w:val="C4CFC841C22B4259B2183AF1F565F906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4">
    <w:name w:val="42DCBD1920044761A790B3F03FBC9D0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2">
    <w:name w:val="5C885AA0DA0A4084A5DA566A37D7CF2E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4">
    <w:name w:val="820ABAA1276F4B69B6A89CE8A25C0CB8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4">
    <w:name w:val="6B7587AA04DC4B1C88C3B01E005A626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4">
    <w:name w:val="2B40BC65480D4EDBB8ADDAC6F68160C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4">
    <w:name w:val="A971B63FF9A44C0BACA4F8C3CB24A43C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549A1FD37164887AF4F9F3097CAFD0135">
    <w:name w:val="D549A1FD37164887AF4F9F3097CAFD01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5">
    <w:name w:val="A6D5B53B204F430B993824F5F6D5FFD2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4">
    <w:name w:val="2461429D84FD43CCB41446C82F233A673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5">
    <w:name w:val="6E2DF7E6A9374B1CAF542A28307AEF2C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5">
    <w:name w:val="4E798F5EC34749B7B5D7BC12FC597990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2">
    <w:name w:val="907422E581A3465599077400B35569682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8">
    <w:name w:val="F4F320CC99694FAAA6856FD96CCE9B1C1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8">
    <w:name w:val="05EFA7FC4D1E46A48EEB241AD42912111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7">
    <w:name w:val="9BCC338C2B0D44F68488468778C854B417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3">
    <w:name w:val="5D0E36C4583C4A98B98607A0F01B1AE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4">
    <w:name w:val="224458EE0CDA4D6E97CDD1C3544CCC821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2">
    <w:name w:val="0C6F9D480EF14D8BA93BE30D8E4BA80D12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EBB6B8497C648398FC805147901D53B11">
    <w:name w:val="5EBB6B8497C648398FC805147901D53B11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8">
    <w:name w:val="9A3101097E4645AAB40B90480910E4CF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8">
    <w:name w:val="D1A515464CE24674B868FFFD0D7B7183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8">
    <w:name w:val="A9C244C279BC4D7E83665973C8708C09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3">
    <w:name w:val="81996461B98D4C0B97154E3499FC21C5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8">
    <w:name w:val="AA78E5779B294D5F8009733A60AEB3C7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8">
    <w:name w:val="89D27FF0C365472580DB59F289EDC93C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8">
    <w:name w:val="D9BA7357C70249F5A880F790AD191A0A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8">
    <w:name w:val="E839BF8A05A14A30A6BA8C170862EBB6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8">
    <w:name w:val="F4741ECD9E954CD79E72B6A6C29485E2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8">
    <w:name w:val="ACDA871F36AB4A7DB6508054070F724C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8">
    <w:name w:val="0AC3E04BF3F249A2B375D90E7532C9F8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8">
    <w:name w:val="B09A7E18628E4787B80E1EC0A0A3C4948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6">
    <w:name w:val="C06E041710C043D59BA4DECEAF5C9C27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6">
    <w:name w:val="1441E0E562C047628D35A55389EEE75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28B42D4833147ECB3B738E128A28CE56">
    <w:name w:val="D28B42D4833147ECB3B738E128A28CE5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6">
    <w:name w:val="6BD70C8A2FFF4616ACC608A82622756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4">
    <w:name w:val="870319FF695A49A2931455AD0A5C49874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6">
    <w:name w:val="4175339137504007BB686EF4DA82F84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6">
    <w:name w:val="144BA03755954F8DB9A70A3080C120A2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6">
    <w:name w:val="8A0D569DC86C4E2E9AD984A647D1AA1E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6">
    <w:name w:val="50A4444D7DEF436FA7CFD6A479D40FC2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6">
    <w:name w:val="9AA0A5D7802B4B60AEFCEADD718009D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6">
    <w:name w:val="AC52ACE6CF41418DA0DCD52728270999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6">
    <w:name w:val="C71CEC24434C47C4B38DC7AF25228A3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6">
    <w:name w:val="1E33558F6A8640168BF917E20563AD2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6">
    <w:name w:val="1C75088739F843058E9DA1086332C826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6">
    <w:name w:val="B18F820F1BD34DBD8863D21ECAE36319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6">
    <w:name w:val="6746C6F6D6F343979E04CF0E425EFE8E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F3CE2B62A2B49ABAD5BB670E4632ADF6">
    <w:name w:val="7F3CE2B62A2B49ABAD5BB670E4632ADF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868CDE1E54D6799A96E63D239FBF16">
    <w:name w:val="C22868CDE1E54D6799A96E63D239FBF1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3B666514EE4B2ABE3986B240C588D36">
    <w:name w:val="6C3B666514EE4B2ABE3986B240C588D3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E8FE41269C8487DB158FF15CD0EB49B6">
    <w:name w:val="9E8FE41269C8487DB158FF15CD0EB49B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9E0CCE0DCB041488F8B118CD0B306886">
    <w:name w:val="69E0CCE0DCB041488F8B118CD0B30688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BFC25A1E7641FDB2D6E99378677AA36">
    <w:name w:val="33BFC25A1E7641FDB2D6E99378677AA3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6">
    <w:name w:val="79A63D873B2F413C9616E7E9C0A6495A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6">
    <w:name w:val="A64A1E08A8EA4D0395E8663AC42AF1A0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6">
    <w:name w:val="DC6E5658174E47C3AD1077F6796F7057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6">
    <w:name w:val="429EBABD203C4A959BD380A90C07E654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6">
    <w:name w:val="B50DFBE9D37F4D89A4DEA25C55ED2740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6">
    <w:name w:val="E5D0C8BA995E422FA9EEEF1C978205C66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6BBAFFCE4B451F8F4DAEAD149D39D45">
    <w:name w:val="B86BBAFFCE4B451F8F4DAEAD149D39D4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5">
    <w:name w:val="C4CFC841C22B4259B2183AF1F565F906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5">
    <w:name w:val="42DCBD1920044761A790B3F03FBC9D0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3">
    <w:name w:val="5C885AA0DA0A4084A5DA566A37D7CF2E3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5">
    <w:name w:val="820ABAA1276F4B69B6A89CE8A25C0CB8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5">
    <w:name w:val="6B7587AA04DC4B1C88C3B01E005A6261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40BC65480D4EDBB8ADDAC6F68160C35">
    <w:name w:val="2B40BC65480D4EDBB8ADDAC6F68160C3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5">
    <w:name w:val="A971B63FF9A44C0BACA4F8C3CB24A43C5"/>
    <w:rsid w:val="00957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C7D5C7378514D52A564FC90B4DE4C73">
    <w:name w:val="4C7D5C7378514D52A564FC90B4DE4C73"/>
    <w:rsid w:val="00957AF4"/>
  </w:style>
  <w:style w:type="paragraph" w:customStyle="1" w:styleId="88459E5AA0DD4ED98F0FF027979238C5">
    <w:name w:val="88459E5AA0DD4ED98F0FF027979238C5"/>
    <w:rsid w:val="00957AF4"/>
  </w:style>
  <w:style w:type="paragraph" w:customStyle="1" w:styleId="DC3680307575452E9411E2CD3B75A9EF">
    <w:name w:val="DC3680307575452E9411E2CD3B75A9EF"/>
    <w:rsid w:val="00957AF4"/>
  </w:style>
  <w:style w:type="paragraph" w:customStyle="1" w:styleId="E59627148F4B4A41A46241578E0EE233">
    <w:name w:val="E59627148F4B4A41A46241578E0EE233"/>
    <w:rsid w:val="00957AF4"/>
  </w:style>
  <w:style w:type="paragraph" w:customStyle="1" w:styleId="FAB743D67EA5456D9219CDF588BBA846">
    <w:name w:val="FAB743D67EA5456D9219CDF588BBA846"/>
    <w:rsid w:val="00957AF4"/>
  </w:style>
  <w:style w:type="paragraph" w:customStyle="1" w:styleId="497E6FA77E074224A93BDBB9C6056E56">
    <w:name w:val="497E6FA77E074224A93BDBB9C6056E56"/>
    <w:rsid w:val="00957AF4"/>
  </w:style>
  <w:style w:type="paragraph" w:customStyle="1" w:styleId="2FBC713802594646AB423C183E3F9D9D">
    <w:name w:val="2FBC713802594646AB423C183E3F9D9D"/>
    <w:rsid w:val="00957AF4"/>
  </w:style>
  <w:style w:type="paragraph" w:customStyle="1" w:styleId="B95FEEB689A64B7B9361AAC9A5605CD1">
    <w:name w:val="B95FEEB689A64B7B9361AAC9A5605CD1"/>
    <w:rsid w:val="00957AF4"/>
  </w:style>
  <w:style w:type="paragraph" w:customStyle="1" w:styleId="F8A0012CFBC8494198E71AE3A0FEBADF">
    <w:name w:val="F8A0012CFBC8494198E71AE3A0FEBADF"/>
    <w:rsid w:val="00957AF4"/>
  </w:style>
  <w:style w:type="paragraph" w:customStyle="1" w:styleId="79F1291928704099B161F9F5BDAC7395">
    <w:name w:val="79F1291928704099B161F9F5BDAC7395"/>
    <w:rsid w:val="00957AF4"/>
  </w:style>
  <w:style w:type="paragraph" w:customStyle="1" w:styleId="A1994253D3634DAA856AD25F84F5F0F4">
    <w:name w:val="A1994253D3634DAA856AD25F84F5F0F4"/>
    <w:rsid w:val="007A779F"/>
  </w:style>
  <w:style w:type="paragraph" w:customStyle="1" w:styleId="25C5F52A21514C719C61CF31B0820E45">
    <w:name w:val="25C5F52A21514C719C61CF31B0820E45"/>
    <w:rsid w:val="00034248"/>
  </w:style>
  <w:style w:type="paragraph" w:customStyle="1" w:styleId="221CF06F2ABA4F5C87C097212CF62A81">
    <w:name w:val="221CF06F2ABA4F5C87C097212CF62A81"/>
    <w:rsid w:val="00231B22"/>
  </w:style>
  <w:style w:type="paragraph" w:customStyle="1" w:styleId="AE51EBC63BE54CC4B633D8DC6604EFD1">
    <w:name w:val="AE51EBC63BE54CC4B633D8DC6604EFD1"/>
    <w:rsid w:val="00AB5CC6"/>
  </w:style>
  <w:style w:type="paragraph" w:customStyle="1" w:styleId="140BC61FAA05426188FE2F44A9C28221">
    <w:name w:val="140BC61FAA05426188FE2F44A9C28221"/>
    <w:rsid w:val="00AB5CC6"/>
  </w:style>
  <w:style w:type="paragraph" w:customStyle="1" w:styleId="B8D12F778E8F44D48090512307C073F2">
    <w:name w:val="B8D12F778E8F44D48090512307C073F2"/>
    <w:rsid w:val="0060067C"/>
  </w:style>
  <w:style w:type="paragraph" w:customStyle="1" w:styleId="17E4850501BA497BAE1E5D7A0A0D9788">
    <w:name w:val="17E4850501BA497BAE1E5D7A0A0D9788"/>
    <w:rsid w:val="0060067C"/>
  </w:style>
  <w:style w:type="paragraph" w:customStyle="1" w:styleId="D549A1FD37164887AF4F9F3097CAFD0136">
    <w:name w:val="D549A1FD37164887AF4F9F3097CAFD01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D5B53B204F430B993824F5F6D5FFD236">
    <w:name w:val="A6D5B53B204F430B993824F5F6D5FFD2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61429D84FD43CCB41446C82F233A6735">
    <w:name w:val="2461429D84FD43CCB41446C82F233A6735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E2DF7E6A9374B1CAF542A28307AEF2C36">
    <w:name w:val="6E2DF7E6A9374B1CAF542A28307AEF2C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E798F5EC34749B7B5D7BC12FC59799036">
    <w:name w:val="4E798F5EC34749B7B5D7BC12FC5979903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07422E581A3465599077400B355696823">
    <w:name w:val="907422E581A3465599077400B355696823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F320CC99694FAAA6856FD96CCE9B1C19">
    <w:name w:val="F4F320CC99694FAAA6856FD96CCE9B1C1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5EFA7FC4D1E46A48EEB241AD429121119">
    <w:name w:val="05EFA7FC4D1E46A48EEB241AD42912111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BCC338C2B0D44F68488468778C854B418">
    <w:name w:val="9BCC338C2B0D44F68488468778C854B418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D0E36C4583C4A98B98607A0F01B1AEE4">
    <w:name w:val="5D0E36C4583C4A98B98607A0F01B1AEE4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BC61FAA05426188FE2F44A9C282211">
    <w:name w:val="140BC61FAA05426188FE2F44A9C28221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24458EE0CDA4D6E97CDD1C3544CCC8215">
    <w:name w:val="224458EE0CDA4D6E97CDD1C3544CCC8215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C6F9D480EF14D8BA93BE30D8E4BA80D13">
    <w:name w:val="0C6F9D480EF14D8BA93BE30D8E4BA80D13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3101097E4645AAB40B90480910E4CF9">
    <w:name w:val="9A3101097E4645AAB40B90480910E4CF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A515464CE24674B868FFFD0D7B71839">
    <w:name w:val="D1A515464CE24674B868FFFD0D7B7183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C244C279BC4D7E83665973C8708C099">
    <w:name w:val="A9C244C279BC4D7E83665973C8708C09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996461B98D4C0B97154E3499FC21C54">
    <w:name w:val="81996461B98D4C0B97154E3499FC21C54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78E5779B294D5F8009733A60AEB3C79">
    <w:name w:val="AA78E5779B294D5F8009733A60AEB3C7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9D27FF0C365472580DB59F289EDC93C9">
    <w:name w:val="89D27FF0C365472580DB59F289EDC93C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9BA7357C70249F5A880F790AD191A0A9">
    <w:name w:val="D9BA7357C70249F5A880F790AD191A0A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839BF8A05A14A30A6BA8C170862EBB69">
    <w:name w:val="E839BF8A05A14A30A6BA8C170862EBB6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4741ECD9E954CD79E72B6A6C29485E29">
    <w:name w:val="F4741ECD9E954CD79E72B6A6C29485E2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DA871F36AB4A7DB6508054070F724C9">
    <w:name w:val="ACDA871F36AB4A7DB6508054070F724C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C3E04BF3F249A2B375D90E7532C9F89">
    <w:name w:val="0AC3E04BF3F249A2B375D90E7532C9F8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09A7E18628E4787B80E1EC0A0A3C4949">
    <w:name w:val="B09A7E18628E4787B80E1EC0A0A3C4949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6E041710C043D59BA4DECEAF5C9C277">
    <w:name w:val="C06E041710C043D59BA4DECEAF5C9C27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1E0E562C047628D35A55389EEE75F7">
    <w:name w:val="1441E0E562C047628D35A55389EEE75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51EBC63BE54CC4B633D8DC6604EFD11">
    <w:name w:val="AE51EBC63BE54CC4B633D8DC6604EFD1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D70C8A2FFF4616ACC608A82622756F7">
    <w:name w:val="6BD70C8A2FFF4616ACC608A82622756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0319FF695A49A2931455AD0A5C49875">
    <w:name w:val="870319FF695A49A2931455AD0A5C49875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75339137504007BB686EF4DA82F84F7">
    <w:name w:val="4175339137504007BB686EF4DA82F84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4BA03755954F8DB9A70A3080C120A27">
    <w:name w:val="144BA03755954F8DB9A70A3080C120A2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A0D569DC86C4E2E9AD984A647D1AA1E7">
    <w:name w:val="8A0D569DC86C4E2E9AD984A647D1AA1E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0A4444D7DEF436FA7CFD6A479D40FC27">
    <w:name w:val="50A4444D7DEF436FA7CFD6A479D40FC2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AA0A5D7802B4B60AEFCEADD718009DA7">
    <w:name w:val="9AA0A5D7802B4B60AEFCEADD718009DA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52ACE6CF41418DA0DCD527282709997">
    <w:name w:val="AC52ACE6CF41418DA0DCD52728270999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71CEC24434C47C4B38DC7AF25228A3F7">
    <w:name w:val="C71CEC24434C47C4B38DC7AF25228A3F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33558F6A8640168BF917E20563AD2A7">
    <w:name w:val="1E33558F6A8640168BF917E20563AD2A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8A0012CFBC8494198E71AE3A0FEBADF1">
    <w:name w:val="F8A0012CFBC8494198E71AE3A0FEBADF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75088739F843058E9DA1086332C8267">
    <w:name w:val="1C75088739F843058E9DA1086332C826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18F820F1BD34DBD8863D21ECAE363197">
    <w:name w:val="B18F820F1BD34DBD8863D21ECAE36319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746C6F6D6F343979E04CF0E425EFE8E7">
    <w:name w:val="6746C6F6D6F343979E04CF0E425EFE8E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C7D5C7378514D52A564FC90B4DE4C731">
    <w:name w:val="4C7D5C7378514D52A564FC90B4DE4C73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8459E5AA0DD4ED98F0FF027979238C51">
    <w:name w:val="88459E5AA0DD4ED98F0FF027979238C5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3680307575452E9411E2CD3B75A9EF1">
    <w:name w:val="DC3680307575452E9411E2CD3B75A9EF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9627148F4B4A41A46241578E0EE2331">
    <w:name w:val="E59627148F4B4A41A46241578E0EE233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AB743D67EA5456D9219CDF588BBA8461">
    <w:name w:val="FAB743D67EA5456D9219CDF588BBA846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97E6FA77E074224A93BDBB9C6056E561">
    <w:name w:val="497E6FA77E074224A93BDBB9C6056E56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A63D873B2F413C9616E7E9C0A6495A7">
    <w:name w:val="79A63D873B2F413C9616E7E9C0A6495A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4A1E08A8EA4D0395E8663AC42AF1A07">
    <w:name w:val="A64A1E08A8EA4D0395E8663AC42AF1A0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6E5658174E47C3AD1077F6796F70577">
    <w:name w:val="DC6E5658174E47C3AD1077F6796F7057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9F1291928704099B161F9F5BDAC73951">
    <w:name w:val="79F1291928704099B161F9F5BDAC7395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9EBABD203C4A959BD380A90C07E6547">
    <w:name w:val="429EBABD203C4A959BD380A90C07E654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50DFBE9D37F4D89A4DEA25C55ED27407">
    <w:name w:val="B50DFBE9D37F4D89A4DEA25C55ED2740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D0C8BA995E422FA9EEEF1C978205C67">
    <w:name w:val="E5D0C8BA995E422FA9EEEF1C978205C67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1994253D3634DAA856AD25F84F5F0F41">
    <w:name w:val="A1994253D3634DAA856AD25F84F5F0F41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4CFC841C22B4259B2183AF1F565F9066">
    <w:name w:val="C4CFC841C22B4259B2183AF1F565F906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2DCBD1920044761A790B3F03FBC9D016">
    <w:name w:val="42DCBD1920044761A790B3F03FBC9D01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885AA0DA0A4084A5DA566A37D7CF2E4">
    <w:name w:val="5C885AA0DA0A4084A5DA566A37D7CF2E4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0ABAA1276F4B69B6A89CE8A25C0CB86">
    <w:name w:val="820ABAA1276F4B69B6A89CE8A25C0CB8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7587AA04DC4B1C88C3B01E005A62616">
    <w:name w:val="6B7587AA04DC4B1C88C3B01E005A6261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71B63FF9A44C0BACA4F8C3CB24A43C6">
    <w:name w:val="A971B63FF9A44C0BACA4F8C3CB24A43C6"/>
    <w:rsid w:val="0060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8D12F778E8F44D48090512307C073F21">
    <w:name w:val="B8D12F778E8F44D48090512307C073F21"/>
    <w:rsid w:val="0060067C"/>
    <w:rPr>
      <w:rFonts w:eastAsiaTheme="minorHAnsi"/>
    </w:rPr>
  </w:style>
  <w:style w:type="paragraph" w:customStyle="1" w:styleId="7CD2EB9E203B4764A7D0CD2A2607B806">
    <w:name w:val="7CD2EB9E203B4764A7D0CD2A2607B806"/>
    <w:rsid w:val="0060067C"/>
  </w:style>
  <w:style w:type="paragraph" w:customStyle="1" w:styleId="C95FBC328137485C8850E42E7C440456">
    <w:name w:val="C95FBC328137485C8850E42E7C440456"/>
    <w:rsid w:val="0060067C"/>
  </w:style>
  <w:style w:type="paragraph" w:customStyle="1" w:styleId="6A5AB9740F9C45E9A1062C0A437C95CB">
    <w:name w:val="6A5AB9740F9C45E9A1062C0A437C95CB"/>
    <w:rsid w:val="0060067C"/>
  </w:style>
  <w:style w:type="paragraph" w:customStyle="1" w:styleId="069ED0FF867744F39A1B1A4D1536EC7E">
    <w:name w:val="069ED0FF867744F39A1B1A4D1536EC7E"/>
    <w:rsid w:val="0060067C"/>
  </w:style>
  <w:style w:type="paragraph" w:customStyle="1" w:styleId="0CCE887C05374A1AA348213B2749F53A">
    <w:name w:val="0CCE887C05374A1AA348213B2749F53A"/>
    <w:rsid w:val="0060067C"/>
  </w:style>
  <w:style w:type="paragraph" w:customStyle="1" w:styleId="5FDCFD53D52647CA98628EBFD7943696">
    <w:name w:val="5FDCFD53D52647CA98628EBFD7943696"/>
    <w:rsid w:val="0060067C"/>
  </w:style>
  <w:style w:type="paragraph" w:customStyle="1" w:styleId="B2B32EF258DF4D5395D7991247CC1B28">
    <w:name w:val="B2B32EF258DF4D5395D7991247CC1B28"/>
    <w:rsid w:val="0060067C"/>
  </w:style>
  <w:style w:type="paragraph" w:customStyle="1" w:styleId="6A98BE949E3E49F1BF7239F6F60735B2">
    <w:name w:val="6A98BE949E3E49F1BF7239F6F60735B2"/>
    <w:rsid w:val="0060067C"/>
  </w:style>
  <w:style w:type="paragraph" w:customStyle="1" w:styleId="40024D5E5E724349BAC1F663644701FD">
    <w:name w:val="40024D5E5E724349BAC1F663644701FD"/>
    <w:rsid w:val="0060067C"/>
  </w:style>
  <w:style w:type="paragraph" w:customStyle="1" w:styleId="9F2031741A254E8C95200EE9DAA0ABBC">
    <w:name w:val="9F2031741A254E8C95200EE9DAA0ABBC"/>
    <w:rsid w:val="0060067C"/>
  </w:style>
  <w:style w:type="paragraph" w:customStyle="1" w:styleId="DE22C96E4AF04026AB4EF950B31DAD39">
    <w:name w:val="DE22C96E4AF04026AB4EF950B31DAD39"/>
    <w:rsid w:val="0060067C"/>
  </w:style>
  <w:style w:type="paragraph" w:customStyle="1" w:styleId="9272E2AF3BA445B48C1EDFD469D38776">
    <w:name w:val="9272E2AF3BA445B48C1EDFD469D38776"/>
    <w:rsid w:val="0060067C"/>
  </w:style>
  <w:style w:type="paragraph" w:customStyle="1" w:styleId="0831DDEA0C1D407B83B8ADA09CDF9A9F">
    <w:name w:val="0831DDEA0C1D407B83B8ADA09CDF9A9F"/>
    <w:rsid w:val="0060067C"/>
  </w:style>
  <w:style w:type="paragraph" w:customStyle="1" w:styleId="5A70A4B2B6454D01A152E3072A430D96">
    <w:name w:val="5A70A4B2B6454D01A152E3072A430D96"/>
    <w:rsid w:val="0060067C"/>
  </w:style>
  <w:style w:type="paragraph" w:customStyle="1" w:styleId="27A8466DF9A942DEACAE5F1A9D345761">
    <w:name w:val="27A8466DF9A942DEACAE5F1A9D345761"/>
    <w:rsid w:val="0060067C"/>
  </w:style>
  <w:style w:type="paragraph" w:customStyle="1" w:styleId="232DB5AAF0944A9EA07AF3274C145F07">
    <w:name w:val="232DB5AAF0944A9EA07AF3274C145F07"/>
    <w:rsid w:val="0060067C"/>
  </w:style>
  <w:style w:type="paragraph" w:customStyle="1" w:styleId="0C27A894A011428285878C1A421826D5">
    <w:name w:val="0C27A894A011428285878C1A421826D5"/>
    <w:rsid w:val="0060067C"/>
  </w:style>
  <w:style w:type="paragraph" w:customStyle="1" w:styleId="DB514D60D36E41039111457EC67E39EC">
    <w:name w:val="DB514D60D36E41039111457EC67E39EC"/>
    <w:rsid w:val="0060067C"/>
  </w:style>
  <w:style w:type="paragraph" w:customStyle="1" w:styleId="830B32B762A74D709725EA6AAC396B46">
    <w:name w:val="830B32B762A74D709725EA6AAC396B46"/>
    <w:rsid w:val="0060067C"/>
  </w:style>
  <w:style w:type="paragraph" w:customStyle="1" w:styleId="31AACCBD53C745AFAF7E8F6F923CBB8C">
    <w:name w:val="31AACCBD53C745AFAF7E8F6F923CBB8C"/>
    <w:rsid w:val="0060067C"/>
  </w:style>
  <w:style w:type="paragraph" w:customStyle="1" w:styleId="2B1ABB4096CB459696B43099AC664400">
    <w:name w:val="2B1ABB4096CB459696B43099AC664400"/>
    <w:rsid w:val="0060067C"/>
  </w:style>
  <w:style w:type="paragraph" w:customStyle="1" w:styleId="F6051F3ABF34426B8A893CDFF1DEFE04">
    <w:name w:val="F6051F3ABF34426B8A893CDFF1DEFE04"/>
    <w:rsid w:val="0060067C"/>
  </w:style>
  <w:style w:type="paragraph" w:customStyle="1" w:styleId="6A15F85F0C544740BAD2E4D2C87375AD">
    <w:name w:val="6A15F85F0C544740BAD2E4D2C87375AD"/>
    <w:rsid w:val="0060067C"/>
  </w:style>
  <w:style w:type="paragraph" w:customStyle="1" w:styleId="6BD2D4FF62F549648FA6840955D67722">
    <w:name w:val="6BD2D4FF62F549648FA6840955D67722"/>
    <w:rsid w:val="0060067C"/>
  </w:style>
  <w:style w:type="paragraph" w:customStyle="1" w:styleId="0B948940D0534B378BE8C38334FBAE92">
    <w:name w:val="0B948940D0534B378BE8C38334FBAE92"/>
    <w:rsid w:val="0060067C"/>
  </w:style>
  <w:style w:type="paragraph" w:customStyle="1" w:styleId="6A4B79655EF34247AE2771DAB7ED7244">
    <w:name w:val="6A4B79655EF34247AE2771DAB7ED7244"/>
    <w:rsid w:val="0060067C"/>
  </w:style>
  <w:style w:type="paragraph" w:customStyle="1" w:styleId="7BD871287EB14E5AB9C8C9CF10629DE7">
    <w:name w:val="7BD871287EB14E5AB9C8C9CF10629DE7"/>
    <w:rsid w:val="0060067C"/>
  </w:style>
  <w:style w:type="paragraph" w:customStyle="1" w:styleId="3A6E107B96064C5290FCB7B6EC0D6F9B">
    <w:name w:val="3A6E107B96064C5290FCB7B6EC0D6F9B"/>
    <w:rsid w:val="0060067C"/>
  </w:style>
  <w:style w:type="paragraph" w:customStyle="1" w:styleId="FFB229D542314DB5938C7F29C6D2C25C">
    <w:name w:val="FFB229D542314DB5938C7F29C6D2C25C"/>
    <w:rsid w:val="0060067C"/>
  </w:style>
  <w:style w:type="paragraph" w:customStyle="1" w:styleId="8EACC0FEA3DE46B5ADE45ED2F1F37053">
    <w:name w:val="8EACC0FEA3DE46B5ADE45ED2F1F37053"/>
    <w:rsid w:val="0060067C"/>
  </w:style>
  <w:style w:type="paragraph" w:customStyle="1" w:styleId="2CB0F51879964536B30C2265F82ADC82">
    <w:name w:val="2CB0F51879964536B30C2265F82ADC82"/>
    <w:rsid w:val="0060067C"/>
  </w:style>
  <w:style w:type="paragraph" w:customStyle="1" w:styleId="0DAEC3AABE1042E8B6B457A9BC755782">
    <w:name w:val="0DAEC3AABE1042E8B6B457A9BC755782"/>
    <w:rsid w:val="00600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8627359A-66FE-439C-AB82-20011050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a</dc:creator>
  <cp:lastModifiedBy>Vorona</cp:lastModifiedBy>
  <cp:revision>4</cp:revision>
  <dcterms:created xsi:type="dcterms:W3CDTF">2021-07-14T17:02:00Z</dcterms:created>
  <dcterms:modified xsi:type="dcterms:W3CDTF">2021-07-14T17:11:00Z</dcterms:modified>
</cp:coreProperties>
</file>